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D9" w:rsidRDefault="00A929A9" w:rsidP="00BD42D9">
      <w:pPr>
        <w:jc w:val="center"/>
        <w:rPr>
          <w:rFonts w:ascii="华文楷体" w:eastAsia="华文楷体" w:hAnsi="华文楷体"/>
          <w:b/>
          <w:sz w:val="52"/>
          <w:szCs w:val="52"/>
        </w:rPr>
      </w:pPr>
      <w:r w:rsidRPr="006604BD">
        <w:rPr>
          <w:rFonts w:ascii="华文楷体" w:eastAsia="华文楷体" w:hAnsi="华文楷体" w:hint="eastAsia"/>
          <w:b/>
          <w:sz w:val="52"/>
          <w:szCs w:val="52"/>
        </w:rPr>
        <w:t>酒店接口文档</w:t>
      </w:r>
    </w:p>
    <w:p w:rsidR="009256A4" w:rsidRPr="00BD42D9" w:rsidRDefault="009256A4" w:rsidP="00BD42D9">
      <w:pPr>
        <w:jc w:val="center"/>
        <w:rPr>
          <w:rFonts w:ascii="华文楷体" w:eastAsia="华文楷体" w:hAnsi="华文楷体"/>
          <w:b/>
          <w:sz w:val="52"/>
          <w:szCs w:val="52"/>
        </w:rPr>
      </w:pPr>
      <w:r w:rsidRPr="00114212">
        <w:rPr>
          <w:rFonts w:ascii="华文楷体" w:eastAsia="华文楷体" w:hAnsi="华文楷体"/>
          <w:b/>
          <w:sz w:val="36"/>
          <w:szCs w:val="36"/>
        </w:rPr>
        <w:t>201</w:t>
      </w:r>
      <w:r w:rsidR="008E5CC6">
        <w:rPr>
          <w:rFonts w:ascii="华文楷体" w:eastAsia="华文楷体" w:hAnsi="华文楷体" w:hint="eastAsia"/>
          <w:b/>
          <w:sz w:val="36"/>
          <w:szCs w:val="36"/>
        </w:rPr>
        <w:t>4</w:t>
      </w:r>
      <w:r w:rsidRPr="00114212">
        <w:rPr>
          <w:rFonts w:ascii="华文楷体" w:eastAsia="华文楷体" w:hAnsi="华文楷体"/>
          <w:b/>
          <w:sz w:val="36"/>
          <w:szCs w:val="36"/>
        </w:rPr>
        <w:t>-</w:t>
      </w:r>
      <w:r w:rsidR="008E5CC6">
        <w:rPr>
          <w:rFonts w:ascii="华文楷体" w:eastAsia="华文楷体" w:hAnsi="华文楷体" w:hint="eastAsia"/>
          <w:b/>
          <w:sz w:val="36"/>
          <w:szCs w:val="36"/>
        </w:rPr>
        <w:t>03</w:t>
      </w:r>
      <w:r w:rsidRPr="00114212">
        <w:rPr>
          <w:rFonts w:ascii="华文楷体" w:eastAsia="华文楷体" w:hAnsi="华文楷体"/>
          <w:b/>
          <w:sz w:val="36"/>
          <w:szCs w:val="36"/>
        </w:rPr>
        <w:t>-</w:t>
      </w:r>
      <w:r w:rsidR="008E5CC6">
        <w:rPr>
          <w:rFonts w:ascii="华文楷体" w:eastAsia="华文楷体" w:hAnsi="华文楷体" w:hint="eastAsia"/>
          <w:b/>
          <w:sz w:val="36"/>
          <w:szCs w:val="36"/>
        </w:rPr>
        <w:t>25</w:t>
      </w:r>
    </w:p>
    <w:p w:rsidR="002E5364" w:rsidRDefault="002E5364" w:rsidP="004F22CB">
      <w:pPr>
        <w:rPr>
          <w:rFonts w:hAnsiTheme="minorEastAsia"/>
          <w:b/>
          <w:sz w:val="32"/>
          <w:szCs w:val="32"/>
        </w:rPr>
      </w:pPr>
      <w:bookmarkStart w:id="0" w:name="_GoBack"/>
      <w:bookmarkEnd w:id="0"/>
    </w:p>
    <w:p w:rsidR="00D14677" w:rsidRDefault="00D14677" w:rsidP="004F22CB">
      <w:pPr>
        <w:rPr>
          <w:rFonts w:hAnsiTheme="minorEastAsia"/>
          <w:b/>
          <w:sz w:val="32"/>
          <w:szCs w:val="32"/>
        </w:rPr>
      </w:pPr>
    </w:p>
    <w:p w:rsidR="00C20830" w:rsidRDefault="003652B6" w:rsidP="004F22CB">
      <w:pPr>
        <w:rPr>
          <w:rFonts w:hAnsiTheme="minorEastAsia"/>
          <w:b/>
          <w:sz w:val="32"/>
          <w:szCs w:val="32"/>
        </w:rPr>
      </w:pPr>
      <w:r w:rsidRPr="00596D3D">
        <w:rPr>
          <w:rFonts w:hAnsiTheme="minorEastAsia" w:hint="eastAsia"/>
          <w:b/>
          <w:sz w:val="32"/>
          <w:szCs w:val="32"/>
        </w:rPr>
        <w:t>目录</w:t>
      </w:r>
    </w:p>
    <w:p w:rsidR="007B3900" w:rsidRDefault="007B3900" w:rsidP="004F22CB">
      <w:pPr>
        <w:rPr>
          <w:rFonts w:hAnsiTheme="minorEastAsia"/>
          <w:b/>
          <w:sz w:val="32"/>
          <w:szCs w:val="32"/>
        </w:rPr>
      </w:pPr>
    </w:p>
    <w:p w:rsidR="003652B6" w:rsidRPr="009C56FB" w:rsidRDefault="00930B07" w:rsidP="00CF4515">
      <w:pPr>
        <w:rPr>
          <w:rFonts w:asciiTheme="minorEastAsia" w:hAnsiTheme="minorEastAsia"/>
          <w:color w:val="000000" w:themeColor="text1"/>
          <w:szCs w:val="21"/>
        </w:rPr>
      </w:pPr>
      <w:hyperlink w:anchor="城市" w:history="1">
        <w:r w:rsidR="003C4221" w:rsidRPr="009C56FB">
          <w:rPr>
            <w:rStyle w:val="a7"/>
            <w:rFonts w:asciiTheme="minorEastAsia" w:hAnsiTheme="minorEastAsia" w:hint="eastAsia"/>
            <w:color w:val="000000" w:themeColor="text1"/>
            <w:szCs w:val="21"/>
            <w:u w:val="none"/>
          </w:rPr>
          <w:t>1、</w:t>
        </w:r>
        <w:r w:rsidR="00B34779" w:rsidRPr="009C56FB">
          <w:rPr>
            <w:rStyle w:val="a7"/>
            <w:rFonts w:asciiTheme="minorEastAsia" w:hAnsiTheme="minorEastAsia" w:hint="eastAsia"/>
            <w:color w:val="000000" w:themeColor="text1"/>
            <w:szCs w:val="21"/>
            <w:u w:val="none"/>
          </w:rPr>
          <w:t>城市</w:t>
        </w:r>
      </w:hyperlink>
    </w:p>
    <w:p w:rsidR="00373449" w:rsidRPr="009C56FB" w:rsidRDefault="00930B07" w:rsidP="003C4221">
      <w:pPr>
        <w:rPr>
          <w:rFonts w:asciiTheme="minorEastAsia" w:hAnsiTheme="minorEastAsia"/>
          <w:color w:val="000000" w:themeColor="text1"/>
          <w:szCs w:val="21"/>
        </w:rPr>
      </w:pPr>
      <w:hyperlink w:anchor="静态数据" w:history="1">
        <w:r w:rsidR="003C4221" w:rsidRPr="009C56FB">
          <w:rPr>
            <w:rStyle w:val="a7"/>
            <w:rFonts w:asciiTheme="minorEastAsia" w:hAnsiTheme="minorEastAsia" w:hint="eastAsia"/>
            <w:color w:val="000000" w:themeColor="text1"/>
            <w:szCs w:val="21"/>
            <w:u w:val="none"/>
          </w:rPr>
          <w:t>2、</w:t>
        </w:r>
        <w:r w:rsidR="00373449" w:rsidRPr="009C56FB">
          <w:rPr>
            <w:rStyle w:val="a7"/>
            <w:rFonts w:asciiTheme="minorEastAsia" w:hAnsiTheme="minorEastAsia" w:hint="eastAsia"/>
            <w:color w:val="000000" w:themeColor="text1"/>
            <w:szCs w:val="21"/>
            <w:u w:val="none"/>
          </w:rPr>
          <w:t>酒店品牌、商业区、机场/车站、行政区、地铁线(地铁站)</w:t>
        </w:r>
        <w:r w:rsidR="00702D01" w:rsidRPr="009C56FB">
          <w:rPr>
            <w:rStyle w:val="a7"/>
            <w:rFonts w:asciiTheme="minorEastAsia" w:hAnsiTheme="minorEastAsia" w:hint="eastAsia"/>
            <w:color w:val="000000" w:themeColor="text1"/>
            <w:szCs w:val="21"/>
            <w:u w:val="none"/>
          </w:rPr>
          <w:t xml:space="preserve"> </w:t>
        </w:r>
      </w:hyperlink>
    </w:p>
    <w:p w:rsidR="009E2BA4" w:rsidRPr="009C56FB" w:rsidRDefault="00930B07" w:rsidP="003C4221">
      <w:pPr>
        <w:rPr>
          <w:rFonts w:asciiTheme="minorEastAsia" w:hAnsiTheme="minorEastAsia"/>
          <w:color w:val="000000" w:themeColor="text1"/>
          <w:szCs w:val="21"/>
        </w:rPr>
      </w:pPr>
      <w:hyperlink w:anchor="酒店列表" w:history="1">
        <w:r w:rsidR="003C4221" w:rsidRPr="009C56FB">
          <w:rPr>
            <w:rStyle w:val="a7"/>
            <w:rFonts w:asciiTheme="minorEastAsia" w:hAnsiTheme="minorEastAsia" w:hint="eastAsia"/>
            <w:color w:val="000000" w:themeColor="text1"/>
            <w:szCs w:val="21"/>
            <w:u w:val="none"/>
          </w:rPr>
          <w:t>3、</w:t>
        </w:r>
        <w:r w:rsidR="009E2BA4" w:rsidRPr="009C56FB">
          <w:rPr>
            <w:rStyle w:val="a7"/>
            <w:rFonts w:asciiTheme="minorEastAsia" w:hAnsiTheme="minorEastAsia" w:hint="eastAsia"/>
            <w:color w:val="000000" w:themeColor="text1"/>
            <w:szCs w:val="21"/>
            <w:u w:val="none"/>
          </w:rPr>
          <w:t>酒店列表</w:t>
        </w:r>
      </w:hyperlink>
    </w:p>
    <w:p w:rsidR="009E2BA4" w:rsidRPr="009C56FB" w:rsidRDefault="00930B07" w:rsidP="003C4221">
      <w:hyperlink w:anchor="酒店详情" w:history="1">
        <w:r w:rsidR="003C4221" w:rsidRPr="009C56FB">
          <w:rPr>
            <w:rStyle w:val="a7"/>
            <w:rFonts w:asciiTheme="minorEastAsia" w:hAnsiTheme="minorEastAsia" w:hint="eastAsia"/>
            <w:color w:val="000000" w:themeColor="text1"/>
            <w:szCs w:val="21"/>
            <w:u w:val="none"/>
          </w:rPr>
          <w:t>4、</w:t>
        </w:r>
        <w:r w:rsidR="009E2BA4" w:rsidRPr="009C56FB">
          <w:rPr>
            <w:rStyle w:val="a7"/>
            <w:rFonts w:asciiTheme="minorEastAsia" w:hAnsiTheme="minorEastAsia" w:hint="eastAsia"/>
            <w:color w:val="000000" w:themeColor="text1"/>
            <w:szCs w:val="21"/>
            <w:u w:val="none"/>
          </w:rPr>
          <w:t>酒店详情</w:t>
        </w:r>
      </w:hyperlink>
    </w:p>
    <w:p w:rsidR="0087794B" w:rsidRPr="009C56FB" w:rsidRDefault="00930B07" w:rsidP="003C4221">
      <w:hyperlink w:anchor="酒店担保规则" w:history="1">
        <w:r w:rsidR="0087794B" w:rsidRPr="009C56FB">
          <w:rPr>
            <w:rStyle w:val="a7"/>
            <w:rFonts w:hint="eastAsia"/>
            <w:color w:val="auto"/>
            <w:u w:val="none"/>
          </w:rPr>
          <w:t>5</w:t>
        </w:r>
        <w:r w:rsidR="0087794B" w:rsidRPr="009C56FB">
          <w:rPr>
            <w:rStyle w:val="a7"/>
            <w:rFonts w:hint="eastAsia"/>
            <w:color w:val="auto"/>
            <w:u w:val="none"/>
          </w:rPr>
          <w:t>、酒店担保规则</w:t>
        </w:r>
      </w:hyperlink>
    </w:p>
    <w:p w:rsidR="008F312F" w:rsidRPr="009C56FB" w:rsidRDefault="00930B07" w:rsidP="003C4221">
      <w:hyperlink w:anchor="创建订单" w:history="1">
        <w:r w:rsidR="008F312F" w:rsidRPr="009C56FB">
          <w:rPr>
            <w:rStyle w:val="a7"/>
            <w:rFonts w:hint="eastAsia"/>
            <w:color w:val="auto"/>
            <w:u w:val="none"/>
          </w:rPr>
          <w:t>6</w:t>
        </w:r>
        <w:r w:rsidR="008F312F" w:rsidRPr="009C56FB">
          <w:rPr>
            <w:rStyle w:val="a7"/>
            <w:rFonts w:hint="eastAsia"/>
            <w:color w:val="auto"/>
            <w:u w:val="none"/>
          </w:rPr>
          <w:t>、创建订单</w:t>
        </w:r>
      </w:hyperlink>
    </w:p>
    <w:p w:rsidR="00226A86" w:rsidRPr="009C56FB" w:rsidRDefault="00930B07" w:rsidP="003C4221">
      <w:hyperlink w:anchor="订单列表" w:history="1">
        <w:r w:rsidR="00226A86" w:rsidRPr="009C56FB">
          <w:rPr>
            <w:rStyle w:val="a7"/>
            <w:rFonts w:hint="eastAsia"/>
            <w:color w:val="auto"/>
            <w:u w:val="none"/>
          </w:rPr>
          <w:t>7</w:t>
        </w:r>
        <w:r w:rsidR="00226A86" w:rsidRPr="009C56FB">
          <w:rPr>
            <w:rStyle w:val="a7"/>
            <w:rFonts w:hint="eastAsia"/>
            <w:color w:val="auto"/>
            <w:u w:val="none"/>
          </w:rPr>
          <w:t>、订单列表</w:t>
        </w:r>
      </w:hyperlink>
    </w:p>
    <w:p w:rsidR="000D36A6" w:rsidRPr="009C56FB" w:rsidRDefault="00930B07" w:rsidP="003C4221">
      <w:hyperlink w:anchor="订单详情" w:history="1">
        <w:r w:rsidR="000D36A6" w:rsidRPr="009C56FB">
          <w:rPr>
            <w:rStyle w:val="a7"/>
            <w:rFonts w:hint="eastAsia"/>
            <w:color w:val="auto"/>
            <w:u w:val="none"/>
          </w:rPr>
          <w:t>8</w:t>
        </w:r>
        <w:r w:rsidR="000D36A6" w:rsidRPr="009C56FB">
          <w:rPr>
            <w:rStyle w:val="a7"/>
            <w:rFonts w:hint="eastAsia"/>
            <w:color w:val="auto"/>
            <w:u w:val="none"/>
          </w:rPr>
          <w:t>、订单详情</w:t>
        </w:r>
      </w:hyperlink>
    </w:p>
    <w:p w:rsidR="009B7976" w:rsidRPr="009C56FB" w:rsidRDefault="00930B07" w:rsidP="003C4221">
      <w:pPr>
        <w:rPr>
          <w:rFonts w:asciiTheme="minorEastAsia" w:hAnsiTheme="minorEastAsia"/>
          <w:szCs w:val="21"/>
        </w:rPr>
      </w:pPr>
      <w:hyperlink w:anchor="取消订单" w:history="1">
        <w:r w:rsidR="009B7976" w:rsidRPr="009C56FB">
          <w:rPr>
            <w:rStyle w:val="a7"/>
            <w:rFonts w:hint="eastAsia"/>
            <w:color w:val="auto"/>
            <w:u w:val="none"/>
          </w:rPr>
          <w:t>9</w:t>
        </w:r>
        <w:r w:rsidR="009B7976" w:rsidRPr="009C56FB">
          <w:rPr>
            <w:rStyle w:val="a7"/>
            <w:rFonts w:hint="eastAsia"/>
            <w:color w:val="auto"/>
            <w:u w:val="none"/>
          </w:rPr>
          <w:t>、取消订单</w:t>
        </w:r>
      </w:hyperlink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2E5364" w:rsidRDefault="002E5364" w:rsidP="004F22CB">
      <w:pPr>
        <w:rPr>
          <w:rFonts w:hAnsiTheme="minorEastAsia"/>
          <w:color w:val="FF0000"/>
          <w:sz w:val="28"/>
          <w:szCs w:val="28"/>
        </w:rPr>
      </w:pPr>
    </w:p>
    <w:p w:rsidR="004F22CB" w:rsidRDefault="005069FD" w:rsidP="004F22CB">
      <w:pPr>
        <w:rPr>
          <w:color w:val="FF0000"/>
          <w:sz w:val="28"/>
          <w:szCs w:val="28"/>
        </w:rPr>
      </w:pPr>
      <w:r w:rsidRPr="004655E3">
        <w:rPr>
          <w:rFonts w:hAnsiTheme="minorEastAsia"/>
          <w:color w:val="FF0000"/>
          <w:sz w:val="28"/>
          <w:szCs w:val="28"/>
        </w:rPr>
        <w:lastRenderedPageBreak/>
        <w:t>请求</w:t>
      </w:r>
      <w:r w:rsidRPr="004655E3">
        <w:rPr>
          <w:color w:val="FF0000"/>
          <w:sz w:val="28"/>
          <w:szCs w:val="28"/>
        </w:rPr>
        <w:t>URL</w:t>
      </w:r>
      <w:r w:rsidRPr="004655E3">
        <w:rPr>
          <w:rFonts w:asciiTheme="minorEastAsia" w:hAnsiTheme="minorEastAsia" w:hint="eastAsia"/>
          <w:color w:val="FF0000"/>
          <w:sz w:val="28"/>
          <w:szCs w:val="28"/>
        </w:rPr>
        <w:t>：</w:t>
      </w:r>
      <w:r w:rsidR="004F22CB" w:rsidRPr="00AB3E0D">
        <w:rPr>
          <w:color w:val="FF0000"/>
          <w:sz w:val="28"/>
          <w:szCs w:val="28"/>
        </w:rPr>
        <w:t xml:space="preserve">http:// </w:t>
      </w:r>
      <w:r w:rsidR="000C4D5D">
        <w:rPr>
          <w:rFonts w:hint="eastAsia"/>
          <w:color w:val="FF0000"/>
          <w:sz w:val="28"/>
          <w:szCs w:val="28"/>
        </w:rPr>
        <w:t>url</w:t>
      </w:r>
      <w:r w:rsidR="004F22CB" w:rsidRPr="00AB3E0D">
        <w:rPr>
          <w:color w:val="FF0000"/>
          <w:sz w:val="28"/>
          <w:szCs w:val="28"/>
        </w:rPr>
        <w:t xml:space="preserve"> /ccs_interface/</w:t>
      </w:r>
      <w:r w:rsidR="004F22CB" w:rsidRPr="00AB3E0D">
        <w:rPr>
          <w:color w:val="FF0000"/>
        </w:rPr>
        <w:t xml:space="preserve"> </w:t>
      </w:r>
      <w:r w:rsidR="004F22CB" w:rsidRPr="004D69CE">
        <w:rPr>
          <w:color w:val="FF0000"/>
          <w:sz w:val="28"/>
          <w:szCs w:val="28"/>
        </w:rPr>
        <w:t>Hotel</w:t>
      </w:r>
      <w:r w:rsidR="004F22CB">
        <w:rPr>
          <w:rFonts w:hint="eastAsia"/>
          <w:color w:val="FF0000"/>
          <w:sz w:val="28"/>
          <w:szCs w:val="28"/>
        </w:rPr>
        <w:t>Interface</w:t>
      </w:r>
      <w:r w:rsidR="004F22CB" w:rsidRPr="00AB3E0D">
        <w:rPr>
          <w:color w:val="FF0000"/>
          <w:sz w:val="28"/>
          <w:szCs w:val="28"/>
        </w:rPr>
        <w:t>?requestJ</w:t>
      </w:r>
      <w:r w:rsidR="0066005E">
        <w:rPr>
          <w:rFonts w:hint="eastAsia"/>
          <w:color w:val="FF0000"/>
          <w:sz w:val="28"/>
          <w:szCs w:val="28"/>
        </w:rPr>
        <w:t>son</w:t>
      </w:r>
    </w:p>
    <w:p w:rsidR="00790BDB" w:rsidRDefault="00A21336" w:rsidP="00C33662">
      <w:pPr>
        <w:rPr>
          <w:sz w:val="28"/>
          <w:szCs w:val="28"/>
        </w:rPr>
      </w:pPr>
      <w:r w:rsidRPr="00A21336">
        <w:rPr>
          <w:rFonts w:asciiTheme="majorHAnsi" w:hint="eastAsia"/>
          <w:sz w:val="28"/>
          <w:szCs w:val="28"/>
        </w:rPr>
        <w:t>统一请求参数</w:t>
      </w:r>
      <w:r w:rsidR="005F4009">
        <w:rPr>
          <w:rFonts w:asciiTheme="majorHAnsi" w:hint="eastAsia"/>
          <w:sz w:val="28"/>
          <w:szCs w:val="28"/>
        </w:rPr>
        <w:t xml:space="preserve"> &gt;&gt; </w:t>
      </w:r>
      <w:r w:rsidR="00652A1B">
        <w:rPr>
          <w:rFonts w:hint="eastAsia"/>
          <w:sz w:val="28"/>
          <w:szCs w:val="28"/>
        </w:rPr>
        <w:t>用户</w:t>
      </w:r>
      <w:r w:rsidR="00A3756F">
        <w:rPr>
          <w:rFonts w:hint="eastAsia"/>
          <w:sz w:val="28"/>
          <w:szCs w:val="28"/>
        </w:rPr>
        <w:t>名</w:t>
      </w:r>
      <w:r w:rsidR="00F17F9E">
        <w:rPr>
          <w:rFonts w:hint="eastAsia"/>
          <w:sz w:val="28"/>
          <w:szCs w:val="28"/>
        </w:rPr>
        <w:t>：</w:t>
      </w:r>
      <w:r w:rsidR="002643D8">
        <w:rPr>
          <w:rFonts w:hint="eastAsia"/>
          <w:sz w:val="28"/>
          <w:szCs w:val="28"/>
        </w:rPr>
        <w:t>username</w:t>
      </w:r>
      <w:r w:rsidR="00F17F9E">
        <w:rPr>
          <w:rFonts w:hint="eastAsia"/>
          <w:sz w:val="28"/>
          <w:szCs w:val="28"/>
        </w:rPr>
        <w:t>密</w:t>
      </w:r>
      <w:r w:rsidR="00F17F9E">
        <w:rPr>
          <w:rFonts w:hint="eastAsia"/>
          <w:sz w:val="28"/>
          <w:szCs w:val="28"/>
        </w:rPr>
        <w:t xml:space="preserve">  </w:t>
      </w:r>
      <w:r w:rsidR="00F17F9E">
        <w:rPr>
          <w:rFonts w:hint="eastAsia"/>
          <w:sz w:val="28"/>
          <w:szCs w:val="28"/>
        </w:rPr>
        <w:t>码：</w:t>
      </w:r>
      <w:r w:rsidR="003D61EC" w:rsidRPr="00DE5341">
        <w:rPr>
          <w:sz w:val="28"/>
          <w:szCs w:val="28"/>
        </w:rPr>
        <w:t>password</w:t>
      </w:r>
    </w:p>
    <w:p w:rsidR="003074DB" w:rsidRPr="00DE5341" w:rsidRDefault="003074DB" w:rsidP="00C336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接口需要</w:t>
      </w:r>
      <w:r w:rsidR="00F033F3">
        <w:rPr>
          <w:rFonts w:hint="eastAsia"/>
          <w:sz w:val="28"/>
          <w:szCs w:val="28"/>
        </w:rPr>
        <w:t>username</w:t>
      </w:r>
      <w:r>
        <w:rPr>
          <w:rFonts w:hint="eastAsia"/>
          <w:sz w:val="28"/>
          <w:szCs w:val="28"/>
        </w:rPr>
        <w:t>和</w:t>
      </w:r>
      <w:r w:rsidRPr="00DE5341"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>，请向销售代表申请</w:t>
      </w:r>
      <w:r w:rsidR="00D31D81">
        <w:rPr>
          <w:rFonts w:hint="eastAsia"/>
          <w:sz w:val="28"/>
          <w:szCs w:val="28"/>
        </w:rPr>
        <w:t>。</w:t>
      </w:r>
    </w:p>
    <w:p w:rsidR="00550EE7" w:rsidRPr="00C33662" w:rsidRDefault="00C33662" w:rsidP="00C33662">
      <w:pPr>
        <w:rPr>
          <w:rFonts w:asciiTheme="majorHAnsi"/>
          <w:b/>
          <w:sz w:val="32"/>
          <w:szCs w:val="32"/>
        </w:rPr>
      </w:pPr>
      <w:bookmarkStart w:id="1" w:name="城市"/>
      <w:r w:rsidRPr="00C33662">
        <w:rPr>
          <w:rFonts w:asciiTheme="majorHAnsi" w:hint="eastAsia"/>
          <w:b/>
          <w:sz w:val="32"/>
          <w:szCs w:val="32"/>
        </w:rPr>
        <w:t>1</w:t>
      </w:r>
      <w:r w:rsidRPr="00C33662">
        <w:rPr>
          <w:rFonts w:asciiTheme="majorHAnsi" w:hint="eastAsia"/>
          <w:b/>
          <w:sz w:val="32"/>
          <w:szCs w:val="32"/>
        </w:rPr>
        <w:t>、</w:t>
      </w:r>
      <w:r w:rsidR="00D26941" w:rsidRPr="00C33662">
        <w:rPr>
          <w:rFonts w:asciiTheme="majorHAnsi"/>
          <w:b/>
          <w:sz w:val="32"/>
          <w:szCs w:val="32"/>
        </w:rPr>
        <w:t>城市</w:t>
      </w:r>
    </w:p>
    <w:bookmarkEnd w:id="1"/>
    <w:p w:rsidR="00E83154" w:rsidRPr="00E83154" w:rsidRDefault="00E83154" w:rsidP="00E83154">
      <w:pPr>
        <w:rPr>
          <w:sz w:val="28"/>
          <w:szCs w:val="28"/>
        </w:rPr>
      </w:pPr>
      <w:r w:rsidRPr="00E83154">
        <w:rPr>
          <w:sz w:val="28"/>
          <w:szCs w:val="28"/>
        </w:rPr>
        <w:t>request</w:t>
      </w:r>
      <w:r w:rsidRPr="00E83154">
        <w:rPr>
          <w:rFonts w:hint="eastAsia"/>
          <w:sz w:val="28"/>
          <w:szCs w:val="28"/>
        </w:rPr>
        <w:t>属性说明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69"/>
      </w:tblGrid>
      <w:tr w:rsidR="00760F55" w:rsidRPr="000660F9" w:rsidTr="00760F55">
        <w:tc>
          <w:tcPr>
            <w:tcW w:w="1985" w:type="dxa"/>
            <w:shd w:val="clear" w:color="auto" w:fill="BFBFBF" w:themeFill="background1" w:themeFillShade="BF"/>
          </w:tcPr>
          <w:p w:rsidR="00553B51" w:rsidRPr="000660F9" w:rsidRDefault="00553B51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53B51" w:rsidRPr="000660F9" w:rsidRDefault="00553B51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53B51" w:rsidRPr="000660F9" w:rsidRDefault="00553B51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53B51" w:rsidRPr="000660F9" w:rsidRDefault="005669D9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53B51" w:rsidRPr="000660F9" w:rsidRDefault="00553B51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553B51" w:rsidRPr="000660F9" w:rsidTr="00710F9C">
        <w:tc>
          <w:tcPr>
            <w:tcW w:w="1985" w:type="dxa"/>
          </w:tcPr>
          <w:p w:rsidR="00553B51" w:rsidRPr="000660F9" w:rsidRDefault="00553B51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:rsidR="00553B51" w:rsidRPr="000660F9" w:rsidRDefault="005669D9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方法名</w:t>
            </w:r>
          </w:p>
        </w:tc>
        <w:tc>
          <w:tcPr>
            <w:tcW w:w="1701" w:type="dxa"/>
          </w:tcPr>
          <w:p w:rsidR="00553B51" w:rsidRPr="000660F9" w:rsidRDefault="00553B51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553B51" w:rsidRPr="000660F9" w:rsidRDefault="0024470E" w:rsidP="00710F9C">
            <w:pPr>
              <w:jc w:val="center"/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N</w:t>
            </w:r>
          </w:p>
        </w:tc>
        <w:tc>
          <w:tcPr>
            <w:tcW w:w="3969" w:type="dxa"/>
          </w:tcPr>
          <w:p w:rsidR="00553B51" w:rsidRPr="000660F9" w:rsidRDefault="00553B51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固定值</w:t>
            </w:r>
            <w:r w:rsidR="005669D9" w:rsidRPr="000660F9">
              <w:rPr>
                <w:rFonts w:hAnsiTheme="minorEastAsia"/>
                <w:sz w:val="24"/>
                <w:szCs w:val="24"/>
              </w:rPr>
              <w:t>：</w:t>
            </w:r>
            <w:r w:rsidR="005669D9" w:rsidRPr="000660F9">
              <w:rPr>
                <w:sz w:val="24"/>
                <w:szCs w:val="24"/>
              </w:rPr>
              <w:t>HotelCity</w:t>
            </w:r>
          </w:p>
        </w:tc>
      </w:tr>
    </w:tbl>
    <w:p w:rsidR="00F27982" w:rsidRDefault="00F27982" w:rsidP="00F27982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100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5"/>
        <w:gridCol w:w="1387"/>
        <w:gridCol w:w="1762"/>
        <w:gridCol w:w="992"/>
        <w:gridCol w:w="3983"/>
      </w:tblGrid>
      <w:tr w:rsidR="006A3B20" w:rsidRPr="000660F9" w:rsidTr="00B562D2">
        <w:trPr>
          <w:trHeight w:val="294"/>
        </w:trPr>
        <w:tc>
          <w:tcPr>
            <w:tcW w:w="1955" w:type="dxa"/>
            <w:shd w:val="clear" w:color="auto" w:fill="BFBFBF" w:themeFill="background1" w:themeFillShade="BF"/>
          </w:tcPr>
          <w:p w:rsidR="006A3B20" w:rsidRPr="000660F9" w:rsidRDefault="006A3B20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6A3B20" w:rsidRPr="000660F9" w:rsidRDefault="006A3B20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62" w:type="dxa"/>
            <w:shd w:val="clear" w:color="auto" w:fill="BFBFBF" w:themeFill="background1" w:themeFillShade="BF"/>
          </w:tcPr>
          <w:p w:rsidR="006A3B20" w:rsidRPr="000660F9" w:rsidRDefault="006A3B20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A3B20" w:rsidRPr="000660F9" w:rsidRDefault="006A3B20" w:rsidP="00B562D2">
            <w:pPr>
              <w:jc w:val="center"/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3" w:type="dxa"/>
            <w:shd w:val="clear" w:color="auto" w:fill="BFBFBF" w:themeFill="background1" w:themeFillShade="BF"/>
          </w:tcPr>
          <w:p w:rsidR="006A3B20" w:rsidRPr="000660F9" w:rsidRDefault="006A3B20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E2135B" w:rsidRPr="000660F9" w:rsidTr="00B562D2">
        <w:trPr>
          <w:trHeight w:val="345"/>
        </w:trPr>
        <w:tc>
          <w:tcPr>
            <w:tcW w:w="1955" w:type="dxa"/>
            <w:vAlign w:val="center"/>
          </w:tcPr>
          <w:p w:rsidR="00E2135B" w:rsidRPr="000660F9" w:rsidRDefault="00E2135B" w:rsidP="00A45F9C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code</w:t>
            </w:r>
          </w:p>
        </w:tc>
        <w:tc>
          <w:tcPr>
            <w:tcW w:w="1387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结果代码</w:t>
            </w:r>
          </w:p>
        </w:tc>
        <w:tc>
          <w:tcPr>
            <w:tcW w:w="1762" w:type="dxa"/>
            <w:vAlign w:val="center"/>
          </w:tcPr>
          <w:p w:rsidR="00E2135B" w:rsidRPr="000660F9" w:rsidRDefault="006A52DF" w:rsidP="00A45F9C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E2135B" w:rsidRPr="000660F9" w:rsidRDefault="00C74445" w:rsidP="00B562D2">
            <w:pPr>
              <w:jc w:val="center"/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  <w:vAlign w:val="center"/>
          </w:tcPr>
          <w:p w:rsidR="00E2135B" w:rsidRPr="000660F9" w:rsidRDefault="009226D1" w:rsidP="009226D1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0</w:t>
            </w:r>
            <w:r w:rsidR="00E2135B" w:rsidRPr="000660F9">
              <w:rPr>
                <w:rFonts w:hAnsiTheme="minorEastAsia"/>
                <w:sz w:val="24"/>
                <w:szCs w:val="24"/>
              </w:rPr>
              <w:t>：成功；</w:t>
            </w:r>
            <w:r w:rsidRPr="000660F9">
              <w:rPr>
                <w:sz w:val="24"/>
                <w:szCs w:val="24"/>
              </w:rPr>
              <w:t>1</w:t>
            </w:r>
            <w:r w:rsidR="0019227A" w:rsidRPr="000660F9">
              <w:rPr>
                <w:rFonts w:hAnsiTheme="minorEastAsia"/>
                <w:sz w:val="24"/>
                <w:szCs w:val="24"/>
              </w:rPr>
              <w:t>：</w:t>
            </w:r>
            <w:r w:rsidR="00E2135B" w:rsidRPr="000660F9">
              <w:rPr>
                <w:rFonts w:hAnsiTheme="minorEastAsia"/>
                <w:sz w:val="24"/>
                <w:szCs w:val="24"/>
              </w:rPr>
              <w:t>失败</w:t>
            </w:r>
          </w:p>
        </w:tc>
      </w:tr>
      <w:tr w:rsidR="00E2135B" w:rsidRPr="000660F9" w:rsidTr="00B562D2">
        <w:trPr>
          <w:trHeight w:val="307"/>
        </w:trPr>
        <w:tc>
          <w:tcPr>
            <w:tcW w:w="1955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message</w:t>
            </w:r>
          </w:p>
        </w:tc>
        <w:tc>
          <w:tcPr>
            <w:tcW w:w="1387" w:type="dxa"/>
          </w:tcPr>
          <w:p w:rsidR="00E2135B" w:rsidRPr="000660F9" w:rsidRDefault="0073724B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结果信息</w:t>
            </w:r>
          </w:p>
        </w:tc>
        <w:tc>
          <w:tcPr>
            <w:tcW w:w="1762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E2135B" w:rsidRPr="000660F9" w:rsidRDefault="001D3F83" w:rsidP="00B562D2">
            <w:pPr>
              <w:jc w:val="center"/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  <w:vAlign w:val="center"/>
          </w:tcPr>
          <w:p w:rsidR="00E2135B" w:rsidRPr="000660F9" w:rsidRDefault="009E32AB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code</w:t>
            </w:r>
            <w:r w:rsidRPr="000660F9">
              <w:rPr>
                <w:rFonts w:hAnsiTheme="minorEastAsia"/>
                <w:sz w:val="24"/>
                <w:szCs w:val="24"/>
              </w:rPr>
              <w:t>为</w:t>
            </w:r>
            <w:r w:rsidRPr="000660F9">
              <w:rPr>
                <w:sz w:val="24"/>
                <w:szCs w:val="24"/>
              </w:rPr>
              <w:t>1</w:t>
            </w:r>
            <w:r w:rsidRPr="000660F9">
              <w:rPr>
                <w:rFonts w:hAnsiTheme="minorEastAsia"/>
                <w:sz w:val="24"/>
                <w:szCs w:val="24"/>
              </w:rPr>
              <w:t>时，返回错误原因</w:t>
            </w:r>
          </w:p>
        </w:tc>
      </w:tr>
      <w:tr w:rsidR="00E24436" w:rsidRPr="000660F9" w:rsidTr="00B562D2">
        <w:trPr>
          <w:trHeight w:val="307"/>
        </w:trPr>
        <w:tc>
          <w:tcPr>
            <w:tcW w:w="1955" w:type="dxa"/>
            <w:vAlign w:val="center"/>
          </w:tcPr>
          <w:p w:rsidR="00E24436" w:rsidRPr="000660F9" w:rsidRDefault="00E24436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result</w:t>
            </w:r>
          </w:p>
        </w:tc>
        <w:tc>
          <w:tcPr>
            <w:tcW w:w="1387" w:type="dxa"/>
          </w:tcPr>
          <w:p w:rsidR="00E24436" w:rsidRPr="000660F9" w:rsidRDefault="00E24436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结果明细</w:t>
            </w:r>
          </w:p>
        </w:tc>
        <w:tc>
          <w:tcPr>
            <w:tcW w:w="1762" w:type="dxa"/>
            <w:vAlign w:val="center"/>
          </w:tcPr>
          <w:p w:rsidR="00E24436" w:rsidRPr="000660F9" w:rsidRDefault="00FA2521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JSONArray</w:t>
            </w:r>
          </w:p>
        </w:tc>
        <w:tc>
          <w:tcPr>
            <w:tcW w:w="992" w:type="dxa"/>
            <w:vAlign w:val="center"/>
          </w:tcPr>
          <w:p w:rsidR="00E24436" w:rsidRPr="000660F9" w:rsidRDefault="0084349F" w:rsidP="00B562D2">
            <w:pPr>
              <w:jc w:val="center"/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  <w:vAlign w:val="center"/>
          </w:tcPr>
          <w:p w:rsidR="00E24436" w:rsidRPr="000660F9" w:rsidRDefault="00B729C4" w:rsidP="00E64D01">
            <w:pPr>
              <w:rPr>
                <w:color w:val="FF0000"/>
                <w:sz w:val="24"/>
                <w:szCs w:val="24"/>
              </w:rPr>
            </w:pPr>
            <w:r>
              <w:rPr>
                <w:rFonts w:hAnsiTheme="minorEastAsia" w:hint="eastAsia"/>
                <w:color w:val="FF0000"/>
                <w:sz w:val="24"/>
                <w:szCs w:val="24"/>
              </w:rPr>
              <w:t>结果为</w:t>
            </w:r>
            <w:r w:rsidR="00E64D01">
              <w:rPr>
                <w:rFonts w:hAnsiTheme="minorEastAsia" w:hint="eastAsia"/>
                <w:color w:val="FF0000"/>
                <w:sz w:val="24"/>
                <w:szCs w:val="24"/>
              </w:rPr>
              <w:t>[]</w:t>
            </w:r>
            <w:r>
              <w:rPr>
                <w:rFonts w:hAnsiTheme="minorEastAsia" w:hint="eastAsia"/>
                <w:color w:val="FF0000"/>
                <w:sz w:val="24"/>
                <w:szCs w:val="24"/>
              </w:rPr>
              <w:t>或为</w:t>
            </w:r>
            <w:r w:rsidRPr="003F7DF2">
              <w:rPr>
                <w:rFonts w:hAnsiTheme="minorEastAsia"/>
                <w:color w:val="FF0000"/>
                <w:sz w:val="24"/>
                <w:szCs w:val="24"/>
              </w:rPr>
              <w:t>以下字段</w:t>
            </w:r>
          </w:p>
        </w:tc>
      </w:tr>
      <w:tr w:rsidR="00E2135B" w:rsidRPr="000660F9" w:rsidTr="00B562D2">
        <w:trPr>
          <w:trHeight w:val="294"/>
        </w:trPr>
        <w:tc>
          <w:tcPr>
            <w:tcW w:w="1955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cityid</w:t>
            </w:r>
          </w:p>
        </w:tc>
        <w:tc>
          <w:tcPr>
            <w:tcW w:w="1387" w:type="dxa"/>
          </w:tcPr>
          <w:p w:rsidR="00E2135B" w:rsidRPr="000660F9" w:rsidRDefault="00312190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城市</w:t>
            </w:r>
            <w:r w:rsidRPr="000660F9">
              <w:rPr>
                <w:sz w:val="24"/>
                <w:szCs w:val="24"/>
              </w:rPr>
              <w:t>ID</w:t>
            </w:r>
          </w:p>
        </w:tc>
        <w:tc>
          <w:tcPr>
            <w:tcW w:w="1762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  <w:vAlign w:val="center"/>
          </w:tcPr>
          <w:p w:rsidR="00E2135B" w:rsidRPr="000660F9" w:rsidRDefault="00753F85" w:rsidP="00B562D2">
            <w:pPr>
              <w:jc w:val="center"/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唯一标识</w:t>
            </w:r>
            <w:r w:rsidRPr="000660F9">
              <w:rPr>
                <w:sz w:val="24"/>
                <w:szCs w:val="24"/>
              </w:rPr>
              <w:t xml:space="preserve"> </w:t>
            </w:r>
          </w:p>
        </w:tc>
      </w:tr>
      <w:tr w:rsidR="00E2135B" w:rsidRPr="000660F9" w:rsidTr="00B562D2">
        <w:trPr>
          <w:trHeight w:val="307"/>
        </w:trPr>
        <w:tc>
          <w:tcPr>
            <w:tcW w:w="1955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name</w:t>
            </w:r>
          </w:p>
        </w:tc>
        <w:tc>
          <w:tcPr>
            <w:tcW w:w="1387" w:type="dxa"/>
          </w:tcPr>
          <w:p w:rsidR="00E2135B" w:rsidRPr="000660F9" w:rsidRDefault="00FF11BF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城市名称</w:t>
            </w:r>
          </w:p>
        </w:tc>
        <w:tc>
          <w:tcPr>
            <w:tcW w:w="1762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E2135B" w:rsidRPr="000660F9" w:rsidRDefault="00485141" w:rsidP="00B562D2">
            <w:pPr>
              <w:jc w:val="center"/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</w:p>
        </w:tc>
      </w:tr>
      <w:tr w:rsidR="00E2135B" w:rsidRPr="000660F9" w:rsidTr="00B562D2">
        <w:trPr>
          <w:trHeight w:val="307"/>
        </w:trPr>
        <w:tc>
          <w:tcPr>
            <w:tcW w:w="1955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pinyin</w:t>
            </w:r>
          </w:p>
        </w:tc>
        <w:tc>
          <w:tcPr>
            <w:tcW w:w="1387" w:type="dxa"/>
          </w:tcPr>
          <w:p w:rsidR="00E2135B" w:rsidRPr="000660F9" w:rsidRDefault="00FF11BF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名称拼音</w:t>
            </w:r>
          </w:p>
        </w:tc>
        <w:tc>
          <w:tcPr>
            <w:tcW w:w="1762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E2135B" w:rsidRPr="000660F9" w:rsidRDefault="00C471A1" w:rsidP="00B562D2">
            <w:pPr>
              <w:jc w:val="center"/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</w:p>
        </w:tc>
      </w:tr>
      <w:tr w:rsidR="00E2135B" w:rsidRPr="000660F9" w:rsidTr="00301947">
        <w:trPr>
          <w:trHeight w:val="923"/>
        </w:trPr>
        <w:tc>
          <w:tcPr>
            <w:tcW w:w="1955" w:type="dxa"/>
          </w:tcPr>
          <w:p w:rsidR="00E2135B" w:rsidRPr="000660F9" w:rsidRDefault="00E2135B" w:rsidP="00CB5658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type</w:t>
            </w:r>
          </w:p>
        </w:tc>
        <w:tc>
          <w:tcPr>
            <w:tcW w:w="1387" w:type="dxa"/>
          </w:tcPr>
          <w:p w:rsidR="00E2135B" w:rsidRPr="000660F9" w:rsidRDefault="00340CA0" w:rsidP="00CB5658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1762" w:type="dxa"/>
          </w:tcPr>
          <w:p w:rsidR="00E2135B" w:rsidRPr="000660F9" w:rsidRDefault="00E2135B" w:rsidP="00CB5658">
            <w:pPr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E2135B" w:rsidRPr="000660F9" w:rsidRDefault="007C7D7D" w:rsidP="00301947">
            <w:pPr>
              <w:jc w:val="center"/>
              <w:rPr>
                <w:sz w:val="24"/>
                <w:szCs w:val="24"/>
              </w:rPr>
            </w:pPr>
            <w:r w:rsidRPr="000660F9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  <w:vAlign w:val="center"/>
          </w:tcPr>
          <w:p w:rsidR="00E2135B" w:rsidRPr="000660F9" w:rsidRDefault="00E2135B" w:rsidP="00876746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热门城市返回</w:t>
            </w:r>
            <w:r w:rsidR="00216C9B" w:rsidRPr="000660F9">
              <w:rPr>
                <w:sz w:val="24"/>
                <w:szCs w:val="24"/>
              </w:rPr>
              <w:t>“</w:t>
            </w:r>
            <w:r w:rsidR="00AD62AA" w:rsidRPr="000660F9">
              <w:rPr>
                <w:sz w:val="24"/>
                <w:szCs w:val="24"/>
              </w:rPr>
              <w:t>ho</w:t>
            </w:r>
            <w:r w:rsidRPr="000660F9">
              <w:rPr>
                <w:sz w:val="24"/>
                <w:szCs w:val="24"/>
              </w:rPr>
              <w:t>t</w:t>
            </w:r>
            <w:r w:rsidR="00AD62AA" w:rsidRPr="000660F9">
              <w:rPr>
                <w:sz w:val="24"/>
                <w:szCs w:val="24"/>
              </w:rPr>
              <w:t>”</w:t>
            </w:r>
            <w:r w:rsidRPr="000660F9">
              <w:rPr>
                <w:rFonts w:hAnsiTheme="minorEastAsia"/>
                <w:sz w:val="24"/>
                <w:szCs w:val="24"/>
              </w:rPr>
              <w:t>；</w:t>
            </w:r>
          </w:p>
          <w:p w:rsidR="00E2135B" w:rsidRPr="000660F9" w:rsidRDefault="00E2135B" w:rsidP="00457954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非热门返回城市名称首字字母；</w:t>
            </w:r>
          </w:p>
          <w:p w:rsidR="00E2135B" w:rsidRPr="000660F9" w:rsidRDefault="00E2135B" w:rsidP="00521C7D">
            <w:pPr>
              <w:rPr>
                <w:sz w:val="24"/>
                <w:szCs w:val="24"/>
              </w:rPr>
            </w:pPr>
            <w:r w:rsidRPr="000660F9">
              <w:rPr>
                <w:rFonts w:hAnsiTheme="minorEastAsia"/>
                <w:sz w:val="24"/>
                <w:szCs w:val="24"/>
              </w:rPr>
              <w:t>无拼音返回</w:t>
            </w:r>
            <w:r w:rsidR="00B556AC" w:rsidRPr="000660F9">
              <w:rPr>
                <w:sz w:val="24"/>
                <w:szCs w:val="24"/>
              </w:rPr>
              <w:t>“</w:t>
            </w:r>
            <w:r w:rsidRPr="000660F9">
              <w:rPr>
                <w:sz w:val="24"/>
                <w:szCs w:val="24"/>
              </w:rPr>
              <w:t>z</w:t>
            </w:r>
            <w:r w:rsidR="00B556AC" w:rsidRPr="000660F9">
              <w:rPr>
                <w:sz w:val="24"/>
                <w:szCs w:val="24"/>
              </w:rPr>
              <w:t>”</w:t>
            </w:r>
            <w:r w:rsidR="00521C7D" w:rsidRPr="000660F9">
              <w:rPr>
                <w:sz w:val="24"/>
                <w:szCs w:val="24"/>
              </w:rPr>
              <w:t xml:space="preserve"> </w:t>
            </w:r>
          </w:p>
        </w:tc>
      </w:tr>
    </w:tbl>
    <w:p w:rsidR="006423B7" w:rsidRDefault="006423B7" w:rsidP="006423B7">
      <w:pPr>
        <w:jc w:val="left"/>
        <w:rPr>
          <w:sz w:val="28"/>
          <w:szCs w:val="28"/>
        </w:rPr>
      </w:pPr>
      <w:r w:rsidRPr="00356776">
        <w:rPr>
          <w:rFonts w:hint="eastAsia"/>
          <w:sz w:val="28"/>
          <w:szCs w:val="28"/>
        </w:rPr>
        <w:t>请求返回实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6423B7" w:rsidRPr="00473415" w:rsidTr="0007543A">
        <w:trPr>
          <w:trHeight w:val="4999"/>
        </w:trPr>
        <w:tc>
          <w:tcPr>
            <w:tcW w:w="10065" w:type="dxa"/>
            <w:vAlign w:val="center"/>
          </w:tcPr>
          <w:p w:rsidR="006423B7" w:rsidRPr="00473415" w:rsidRDefault="006423B7" w:rsidP="00876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请求：</w:t>
            </w:r>
          </w:p>
          <w:p w:rsidR="006423B7" w:rsidRDefault="006423B7" w:rsidP="00876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(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15C12" w:rsidRDefault="00F15C12" w:rsidP="00F15C1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192.168.0.138:8080/ccs_interface/HotelInterfa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1437C" w:rsidRDefault="00F15C12" w:rsidP="009273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ONObject j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  <w:r w:rsidR="0092730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</w:p>
          <w:p w:rsidR="00F15C12" w:rsidRDefault="00F15C12" w:rsidP="0061437C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="008C3733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="005A13BC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</w:t>
            </w:r>
            <w:r w:rsidR="00B71B0C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="00C47B9C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5A13BC" w:rsidRDefault="005A13BC" w:rsidP="005A13BC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="00B711B9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</w:t>
            </w:r>
            <w:r w:rsidR="00E8462C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word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C47B9C" w:rsidRDefault="00C47B9C" w:rsidP="00C47B9C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Cit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城市</w:t>
            </w:r>
          </w:p>
          <w:p w:rsidR="00F15C12" w:rsidRDefault="00F15C12" w:rsidP="00F15C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 = SendPostandG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ubmit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rl, </w:t>
            </w:r>
            <w:r w:rsidR="00B5569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toString(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oString();</w:t>
            </w:r>
          </w:p>
          <w:p w:rsidR="00F15C12" w:rsidRPr="00473415" w:rsidRDefault="00F15C12" w:rsidP="00F15C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6423B7" w:rsidRPr="00473415" w:rsidRDefault="006423B7" w:rsidP="008349B2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6423B7" w:rsidRPr="00473415" w:rsidRDefault="006423B7" w:rsidP="00876746">
            <w:pP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color w:val="000000"/>
                <w:kern w:val="0"/>
                <w:sz w:val="20"/>
                <w:szCs w:val="20"/>
              </w:rPr>
              <w:t>返回：</w:t>
            </w:r>
          </w:p>
          <w:p w:rsidR="00920B09" w:rsidRDefault="00776F5F" w:rsidP="00AD37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6F5F"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  <w:r w:rsidR="00AD379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</w:t>
            </w:r>
          </w:p>
          <w:p w:rsidR="00776F5F" w:rsidRPr="00776F5F" w:rsidRDefault="00776F5F" w:rsidP="00920B0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6F5F">
              <w:rPr>
                <w:rFonts w:ascii="Courier New" w:hAnsi="Courier New" w:cs="Courier New"/>
                <w:kern w:val="0"/>
                <w:sz w:val="20"/>
                <w:szCs w:val="20"/>
              </w:rPr>
              <w:t>"code": 0,</w:t>
            </w:r>
          </w:p>
          <w:p w:rsidR="00776F5F" w:rsidRPr="00776F5F" w:rsidRDefault="00776F5F" w:rsidP="00776F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6F5F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result": [</w:t>
            </w:r>
          </w:p>
          <w:p w:rsidR="00304012" w:rsidRDefault="00776F5F" w:rsidP="0043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6F5F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{"cityid": 101,</w:t>
            </w:r>
            <w:r w:rsidR="00AF1DE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776F5F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name": "</w:t>
            </w:r>
            <w:r w:rsidRPr="00776F5F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北京</w:t>
            </w:r>
            <w:r w:rsidRPr="00776F5F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  <w:r w:rsidR="00AF1DE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776F5F">
              <w:rPr>
                <w:rFonts w:ascii="Courier New" w:hAnsi="Courier New" w:cs="Courier New"/>
                <w:kern w:val="0"/>
                <w:sz w:val="20"/>
                <w:szCs w:val="20"/>
              </w:rPr>
              <w:t>"pinyin": "beijing",</w:t>
            </w:r>
            <w:r w:rsidR="00AF1DE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776F5F">
              <w:rPr>
                <w:rFonts w:ascii="Courier New" w:hAnsi="Courier New" w:cs="Courier New"/>
                <w:kern w:val="0"/>
                <w:sz w:val="20"/>
                <w:szCs w:val="20"/>
              </w:rPr>
              <w:t>"type": "hot"}</w:t>
            </w:r>
          </w:p>
          <w:p w:rsidR="00776F5F" w:rsidRPr="00776F5F" w:rsidRDefault="001A09C1" w:rsidP="00304012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&lt;!--</w:t>
            </w:r>
            <w:r w:rsidR="00D225D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省略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-&gt;</w:t>
            </w:r>
          </w:p>
          <w:p w:rsidR="00776F5F" w:rsidRPr="00776F5F" w:rsidRDefault="00776F5F" w:rsidP="00776F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6F5F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]</w:t>
            </w:r>
          </w:p>
          <w:p w:rsidR="006423B7" w:rsidRPr="00473415" w:rsidRDefault="00776F5F" w:rsidP="00776F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6F5F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1E5545" w:rsidRPr="00BC614E" w:rsidRDefault="00BC614E" w:rsidP="00BC614E">
      <w:pPr>
        <w:jc w:val="left"/>
        <w:rPr>
          <w:b/>
          <w:sz w:val="32"/>
          <w:szCs w:val="32"/>
        </w:rPr>
      </w:pPr>
      <w:bookmarkStart w:id="2" w:name="静态数据"/>
      <w:r>
        <w:rPr>
          <w:rFonts w:hint="eastAsia"/>
          <w:b/>
          <w:sz w:val="32"/>
          <w:szCs w:val="32"/>
        </w:rPr>
        <w:lastRenderedPageBreak/>
        <w:t>2</w:t>
      </w:r>
      <w:r>
        <w:rPr>
          <w:rFonts w:hint="eastAsia"/>
          <w:b/>
          <w:sz w:val="32"/>
          <w:szCs w:val="32"/>
        </w:rPr>
        <w:t>、</w:t>
      </w:r>
      <w:r w:rsidR="001E5545" w:rsidRPr="00BC614E">
        <w:rPr>
          <w:rFonts w:hint="eastAsia"/>
          <w:b/>
          <w:sz w:val="32"/>
          <w:szCs w:val="32"/>
        </w:rPr>
        <w:t>酒店品牌、商业区、机场</w:t>
      </w:r>
      <w:r w:rsidR="001E5545" w:rsidRPr="00BC614E">
        <w:rPr>
          <w:rFonts w:hint="eastAsia"/>
          <w:b/>
          <w:sz w:val="32"/>
          <w:szCs w:val="32"/>
        </w:rPr>
        <w:t>/</w:t>
      </w:r>
      <w:r w:rsidR="001E5545" w:rsidRPr="00BC614E">
        <w:rPr>
          <w:rFonts w:hint="eastAsia"/>
          <w:b/>
          <w:sz w:val="32"/>
          <w:szCs w:val="32"/>
        </w:rPr>
        <w:t>车站、行政区、地铁线</w:t>
      </w:r>
      <w:r w:rsidR="00AC0759" w:rsidRPr="00BC614E">
        <w:rPr>
          <w:rFonts w:hint="eastAsia"/>
          <w:b/>
          <w:sz w:val="32"/>
          <w:szCs w:val="32"/>
        </w:rPr>
        <w:t>(</w:t>
      </w:r>
      <w:r w:rsidR="00AC0759" w:rsidRPr="00BC614E">
        <w:rPr>
          <w:rFonts w:hint="eastAsia"/>
          <w:b/>
          <w:sz w:val="32"/>
          <w:szCs w:val="32"/>
        </w:rPr>
        <w:t>地铁站</w:t>
      </w:r>
      <w:r w:rsidR="00AC0759" w:rsidRPr="00BC614E">
        <w:rPr>
          <w:rFonts w:hint="eastAsia"/>
          <w:b/>
          <w:sz w:val="32"/>
          <w:szCs w:val="32"/>
        </w:rPr>
        <w:t>)</w:t>
      </w:r>
    </w:p>
    <w:bookmarkEnd w:id="2"/>
    <w:p w:rsidR="00D85653" w:rsidRPr="000D4DC4" w:rsidRDefault="00D85653" w:rsidP="00D85653">
      <w:pPr>
        <w:rPr>
          <w:sz w:val="28"/>
          <w:szCs w:val="28"/>
        </w:rPr>
      </w:pPr>
      <w:r w:rsidRPr="00E83154">
        <w:rPr>
          <w:sz w:val="28"/>
          <w:szCs w:val="28"/>
        </w:rPr>
        <w:t>request</w:t>
      </w:r>
      <w:r w:rsidRPr="00E83154">
        <w:rPr>
          <w:rFonts w:hint="eastAsia"/>
          <w:sz w:val="28"/>
          <w:szCs w:val="28"/>
        </w:rPr>
        <w:t>属性说明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69"/>
      </w:tblGrid>
      <w:tr w:rsidR="00D85653" w:rsidRPr="00683263" w:rsidTr="00876746">
        <w:tc>
          <w:tcPr>
            <w:tcW w:w="1985" w:type="dxa"/>
            <w:shd w:val="clear" w:color="auto" w:fill="BFBFBF" w:themeFill="background1" w:themeFillShade="BF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可为空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说明</w:t>
            </w:r>
          </w:p>
        </w:tc>
      </w:tr>
      <w:tr w:rsidR="00D85653" w:rsidRPr="00683263" w:rsidTr="00876746">
        <w:tc>
          <w:tcPr>
            <w:tcW w:w="1985" w:type="dxa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方法名</w:t>
            </w:r>
          </w:p>
        </w:tc>
        <w:tc>
          <w:tcPr>
            <w:tcW w:w="1701" w:type="dxa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D85653" w:rsidRPr="00683263" w:rsidRDefault="00D85653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</w:t>
            </w:r>
          </w:p>
        </w:tc>
        <w:tc>
          <w:tcPr>
            <w:tcW w:w="3969" w:type="dxa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固定值：</w:t>
            </w:r>
            <w:r w:rsidRPr="00683263">
              <w:rPr>
                <w:sz w:val="24"/>
                <w:szCs w:val="24"/>
              </w:rPr>
              <w:t>Hotel</w:t>
            </w:r>
            <w:r w:rsidR="002530E8" w:rsidRPr="00683263">
              <w:rPr>
                <w:sz w:val="24"/>
                <w:szCs w:val="24"/>
              </w:rPr>
              <w:t>StaticData</w:t>
            </w:r>
          </w:p>
        </w:tc>
      </w:tr>
      <w:tr w:rsidR="0076433C" w:rsidRPr="00683263" w:rsidTr="0049405B">
        <w:tc>
          <w:tcPr>
            <w:tcW w:w="1985" w:type="dxa"/>
          </w:tcPr>
          <w:p w:rsidR="0076433C" w:rsidRPr="00683263" w:rsidRDefault="0076433C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 w:rsidR="0076433C" w:rsidRPr="00683263" w:rsidRDefault="0076433C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1701" w:type="dxa"/>
          </w:tcPr>
          <w:p w:rsidR="0076433C" w:rsidRPr="00683263" w:rsidRDefault="0076433C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76433C" w:rsidRPr="00683263" w:rsidRDefault="0076433C" w:rsidP="0049405B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</w:t>
            </w:r>
          </w:p>
        </w:tc>
        <w:tc>
          <w:tcPr>
            <w:tcW w:w="3969" w:type="dxa"/>
          </w:tcPr>
          <w:p w:rsidR="0076433C" w:rsidRPr="00683263" w:rsidRDefault="0076433C" w:rsidP="0076433C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1</w:t>
            </w:r>
            <w:r w:rsidRPr="00683263">
              <w:rPr>
                <w:sz w:val="24"/>
                <w:szCs w:val="24"/>
              </w:rPr>
              <w:t>：酒店品牌；</w:t>
            </w:r>
          </w:p>
          <w:p w:rsidR="0076433C" w:rsidRPr="00683263" w:rsidRDefault="0076433C" w:rsidP="0076433C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2</w:t>
            </w:r>
            <w:r w:rsidRPr="00683263">
              <w:rPr>
                <w:sz w:val="24"/>
                <w:szCs w:val="24"/>
              </w:rPr>
              <w:t>：商业区；</w:t>
            </w:r>
          </w:p>
          <w:p w:rsidR="0076433C" w:rsidRPr="00683263" w:rsidRDefault="0076433C" w:rsidP="0076433C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3</w:t>
            </w:r>
            <w:r w:rsidRPr="00683263">
              <w:rPr>
                <w:sz w:val="24"/>
                <w:szCs w:val="24"/>
              </w:rPr>
              <w:t>：机场</w:t>
            </w:r>
            <w:r w:rsidRPr="00683263">
              <w:rPr>
                <w:sz w:val="24"/>
                <w:szCs w:val="24"/>
              </w:rPr>
              <w:t>/</w:t>
            </w:r>
            <w:r w:rsidRPr="00683263">
              <w:rPr>
                <w:sz w:val="24"/>
                <w:szCs w:val="24"/>
              </w:rPr>
              <w:t>车站；</w:t>
            </w:r>
          </w:p>
          <w:p w:rsidR="0076433C" w:rsidRPr="00683263" w:rsidRDefault="0076433C" w:rsidP="0076433C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4</w:t>
            </w:r>
            <w:r w:rsidRPr="00683263">
              <w:rPr>
                <w:sz w:val="24"/>
                <w:szCs w:val="24"/>
              </w:rPr>
              <w:t>：行政区；</w:t>
            </w:r>
          </w:p>
          <w:p w:rsidR="0076433C" w:rsidRPr="00683263" w:rsidRDefault="0076433C" w:rsidP="0076433C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5</w:t>
            </w:r>
            <w:r w:rsidRPr="00683263">
              <w:rPr>
                <w:sz w:val="24"/>
                <w:szCs w:val="24"/>
              </w:rPr>
              <w:t>：地铁线</w:t>
            </w:r>
          </w:p>
        </w:tc>
      </w:tr>
      <w:tr w:rsidR="006B1BEF" w:rsidRPr="00683263" w:rsidTr="0049405B">
        <w:tc>
          <w:tcPr>
            <w:tcW w:w="1985" w:type="dxa"/>
          </w:tcPr>
          <w:p w:rsidR="006B1BEF" w:rsidRPr="00683263" w:rsidRDefault="006B1BEF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cityid</w:t>
            </w:r>
          </w:p>
        </w:tc>
        <w:tc>
          <w:tcPr>
            <w:tcW w:w="1418" w:type="dxa"/>
          </w:tcPr>
          <w:p w:rsidR="006B1BEF" w:rsidRPr="00683263" w:rsidRDefault="00C01838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城市</w:t>
            </w:r>
            <w:r w:rsidRPr="00683263">
              <w:rPr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6B1BEF" w:rsidRPr="00683263" w:rsidRDefault="00C01838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6B1BEF" w:rsidRPr="00683263" w:rsidRDefault="00C01838" w:rsidP="0049405B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</w:t>
            </w:r>
          </w:p>
        </w:tc>
        <w:tc>
          <w:tcPr>
            <w:tcW w:w="3969" w:type="dxa"/>
          </w:tcPr>
          <w:p w:rsidR="006B1BEF" w:rsidRPr="00683263" w:rsidRDefault="00DE01BA" w:rsidP="0076433C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HotelCity</w:t>
            </w:r>
            <w:r w:rsidRPr="00683263">
              <w:rPr>
                <w:rFonts w:hAnsiTheme="minorEastAsia"/>
                <w:sz w:val="24"/>
                <w:szCs w:val="24"/>
              </w:rPr>
              <w:t>的</w:t>
            </w:r>
            <w:r w:rsidRPr="00683263">
              <w:rPr>
                <w:sz w:val="24"/>
                <w:szCs w:val="24"/>
              </w:rPr>
              <w:t>cityid</w:t>
            </w:r>
          </w:p>
        </w:tc>
      </w:tr>
    </w:tbl>
    <w:p w:rsidR="00D85653" w:rsidRDefault="00D85653" w:rsidP="00D85653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100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5"/>
        <w:gridCol w:w="1387"/>
        <w:gridCol w:w="1762"/>
        <w:gridCol w:w="992"/>
        <w:gridCol w:w="3983"/>
      </w:tblGrid>
      <w:tr w:rsidR="00D85653" w:rsidRPr="00683263" w:rsidTr="00876746">
        <w:trPr>
          <w:trHeight w:val="294"/>
        </w:trPr>
        <w:tc>
          <w:tcPr>
            <w:tcW w:w="1955" w:type="dxa"/>
            <w:shd w:val="clear" w:color="auto" w:fill="BFBFBF" w:themeFill="background1" w:themeFillShade="BF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62" w:type="dxa"/>
            <w:shd w:val="clear" w:color="auto" w:fill="BFBFBF" w:themeFill="background1" w:themeFillShade="BF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85653" w:rsidRPr="00683263" w:rsidRDefault="00D85653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3" w:type="dxa"/>
            <w:shd w:val="clear" w:color="auto" w:fill="BFBFBF" w:themeFill="background1" w:themeFillShade="BF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D85653" w:rsidRPr="00683263" w:rsidTr="00876746">
        <w:trPr>
          <w:trHeight w:val="345"/>
        </w:trPr>
        <w:tc>
          <w:tcPr>
            <w:tcW w:w="1955" w:type="dxa"/>
            <w:vAlign w:val="center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code</w:t>
            </w:r>
          </w:p>
        </w:tc>
        <w:tc>
          <w:tcPr>
            <w:tcW w:w="1387" w:type="dxa"/>
            <w:vAlign w:val="center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结果代码</w:t>
            </w:r>
          </w:p>
        </w:tc>
        <w:tc>
          <w:tcPr>
            <w:tcW w:w="1762" w:type="dxa"/>
            <w:vAlign w:val="center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D85653" w:rsidRPr="00683263" w:rsidRDefault="00D85653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  <w:vAlign w:val="center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0</w:t>
            </w:r>
            <w:r w:rsidRPr="00683263">
              <w:rPr>
                <w:rFonts w:hAnsiTheme="minorEastAsia"/>
                <w:sz w:val="24"/>
                <w:szCs w:val="24"/>
              </w:rPr>
              <w:t>：成功；</w:t>
            </w:r>
            <w:r w:rsidRPr="00683263">
              <w:rPr>
                <w:sz w:val="24"/>
                <w:szCs w:val="24"/>
              </w:rPr>
              <w:t>1</w:t>
            </w:r>
            <w:r w:rsidRPr="00683263">
              <w:rPr>
                <w:rFonts w:hAnsiTheme="minorEastAsia"/>
                <w:sz w:val="24"/>
                <w:szCs w:val="24"/>
              </w:rPr>
              <w:t>：失败</w:t>
            </w:r>
          </w:p>
        </w:tc>
      </w:tr>
      <w:tr w:rsidR="00D85653" w:rsidRPr="00683263" w:rsidTr="00876746">
        <w:trPr>
          <w:trHeight w:val="307"/>
        </w:trPr>
        <w:tc>
          <w:tcPr>
            <w:tcW w:w="1955" w:type="dxa"/>
            <w:vAlign w:val="center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message</w:t>
            </w:r>
          </w:p>
        </w:tc>
        <w:tc>
          <w:tcPr>
            <w:tcW w:w="1387" w:type="dxa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结果信息</w:t>
            </w:r>
          </w:p>
        </w:tc>
        <w:tc>
          <w:tcPr>
            <w:tcW w:w="1762" w:type="dxa"/>
            <w:vAlign w:val="center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D85653" w:rsidRPr="00683263" w:rsidRDefault="00D85653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  <w:vAlign w:val="center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code</w:t>
            </w:r>
            <w:r w:rsidRPr="00683263">
              <w:rPr>
                <w:rFonts w:hAnsiTheme="minorEastAsia"/>
                <w:sz w:val="24"/>
                <w:szCs w:val="24"/>
              </w:rPr>
              <w:t>为</w:t>
            </w:r>
            <w:r w:rsidRPr="00683263">
              <w:rPr>
                <w:sz w:val="24"/>
                <w:szCs w:val="24"/>
              </w:rPr>
              <w:t>1</w:t>
            </w:r>
            <w:r w:rsidRPr="00683263">
              <w:rPr>
                <w:rFonts w:hAnsiTheme="minorEastAsia"/>
                <w:sz w:val="24"/>
                <w:szCs w:val="24"/>
              </w:rPr>
              <w:t>时，返回错误原因</w:t>
            </w:r>
          </w:p>
        </w:tc>
      </w:tr>
      <w:tr w:rsidR="00D85653" w:rsidRPr="00683263" w:rsidTr="00876746">
        <w:trPr>
          <w:trHeight w:val="307"/>
        </w:trPr>
        <w:tc>
          <w:tcPr>
            <w:tcW w:w="1955" w:type="dxa"/>
            <w:vAlign w:val="center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result</w:t>
            </w:r>
          </w:p>
        </w:tc>
        <w:tc>
          <w:tcPr>
            <w:tcW w:w="1387" w:type="dxa"/>
          </w:tcPr>
          <w:p w:rsidR="00D85653" w:rsidRPr="00683263" w:rsidRDefault="00D85653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结果明细</w:t>
            </w:r>
          </w:p>
        </w:tc>
        <w:tc>
          <w:tcPr>
            <w:tcW w:w="1762" w:type="dxa"/>
            <w:vAlign w:val="center"/>
          </w:tcPr>
          <w:p w:rsidR="00D85653" w:rsidRPr="00683263" w:rsidRDefault="000465B1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JSONObject</w:t>
            </w:r>
          </w:p>
        </w:tc>
        <w:tc>
          <w:tcPr>
            <w:tcW w:w="992" w:type="dxa"/>
            <w:vAlign w:val="center"/>
          </w:tcPr>
          <w:p w:rsidR="00D85653" w:rsidRPr="00683263" w:rsidRDefault="00D85653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  <w:vAlign w:val="center"/>
          </w:tcPr>
          <w:p w:rsidR="00D85653" w:rsidRPr="00683263" w:rsidRDefault="00CC0114" w:rsidP="00876746">
            <w:pPr>
              <w:rPr>
                <w:color w:val="FF0000"/>
                <w:sz w:val="24"/>
                <w:szCs w:val="24"/>
              </w:rPr>
            </w:pPr>
            <w:r>
              <w:rPr>
                <w:rFonts w:hAnsiTheme="minorEastAsia" w:hint="eastAsia"/>
                <w:color w:val="FF0000"/>
                <w:sz w:val="24"/>
                <w:szCs w:val="24"/>
              </w:rPr>
              <w:t>结果为</w:t>
            </w:r>
            <w:r>
              <w:rPr>
                <w:rFonts w:hAnsiTheme="minorEastAsia" w:hint="eastAsia"/>
                <w:color w:val="FF0000"/>
                <w:sz w:val="24"/>
                <w:szCs w:val="24"/>
              </w:rPr>
              <w:t>{}</w:t>
            </w:r>
            <w:r>
              <w:rPr>
                <w:rFonts w:hAnsiTheme="minorEastAsia" w:hint="eastAsia"/>
                <w:color w:val="FF0000"/>
                <w:sz w:val="24"/>
                <w:szCs w:val="24"/>
              </w:rPr>
              <w:t>或为</w:t>
            </w:r>
            <w:r w:rsidRPr="003F7DF2">
              <w:rPr>
                <w:rFonts w:hAnsiTheme="minorEastAsia"/>
                <w:color w:val="FF0000"/>
                <w:sz w:val="24"/>
                <w:szCs w:val="24"/>
              </w:rPr>
              <w:t>以下字段</w:t>
            </w:r>
          </w:p>
        </w:tc>
      </w:tr>
      <w:tr w:rsidR="00286A7E" w:rsidRPr="00683263" w:rsidTr="00784296">
        <w:trPr>
          <w:trHeight w:val="307"/>
        </w:trPr>
        <w:tc>
          <w:tcPr>
            <w:tcW w:w="1955" w:type="dxa"/>
          </w:tcPr>
          <w:p w:rsidR="00286A7E" w:rsidRPr="00683263" w:rsidRDefault="00286A7E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type</w:t>
            </w:r>
          </w:p>
        </w:tc>
        <w:tc>
          <w:tcPr>
            <w:tcW w:w="1387" w:type="dxa"/>
          </w:tcPr>
          <w:p w:rsidR="00286A7E" w:rsidRPr="00683263" w:rsidRDefault="00286A7E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1762" w:type="dxa"/>
          </w:tcPr>
          <w:p w:rsidR="00286A7E" w:rsidRPr="00683263" w:rsidRDefault="00286A7E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286A7E" w:rsidRPr="00683263" w:rsidRDefault="00286A7E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286A7E" w:rsidRPr="00683263" w:rsidRDefault="00286A7E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1</w:t>
            </w:r>
            <w:r w:rsidRPr="00683263">
              <w:rPr>
                <w:rFonts w:hAnsiTheme="minorEastAsia"/>
                <w:sz w:val="24"/>
                <w:szCs w:val="24"/>
              </w:rPr>
              <w:t>：酒店品牌；</w:t>
            </w:r>
          </w:p>
          <w:p w:rsidR="00286A7E" w:rsidRPr="00683263" w:rsidRDefault="00286A7E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2</w:t>
            </w:r>
            <w:r w:rsidRPr="00683263">
              <w:rPr>
                <w:rFonts w:hAnsiTheme="minorEastAsia"/>
                <w:sz w:val="24"/>
                <w:szCs w:val="24"/>
              </w:rPr>
              <w:t>：商业区；</w:t>
            </w:r>
          </w:p>
          <w:p w:rsidR="00286A7E" w:rsidRPr="00683263" w:rsidRDefault="00286A7E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3</w:t>
            </w:r>
            <w:r w:rsidRPr="00683263">
              <w:rPr>
                <w:rFonts w:hAnsiTheme="minorEastAsia"/>
                <w:sz w:val="24"/>
                <w:szCs w:val="24"/>
              </w:rPr>
              <w:t>：机场</w:t>
            </w:r>
            <w:r w:rsidRPr="00683263">
              <w:rPr>
                <w:sz w:val="24"/>
                <w:szCs w:val="24"/>
              </w:rPr>
              <w:t>/</w:t>
            </w:r>
            <w:r w:rsidRPr="00683263">
              <w:rPr>
                <w:rFonts w:hAnsiTheme="minorEastAsia"/>
                <w:sz w:val="24"/>
                <w:szCs w:val="24"/>
              </w:rPr>
              <w:t>车站；</w:t>
            </w:r>
          </w:p>
          <w:p w:rsidR="00286A7E" w:rsidRPr="00683263" w:rsidRDefault="00286A7E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4</w:t>
            </w:r>
            <w:r w:rsidRPr="00683263">
              <w:rPr>
                <w:rFonts w:hAnsiTheme="minorEastAsia"/>
                <w:sz w:val="24"/>
                <w:szCs w:val="24"/>
              </w:rPr>
              <w:t>：行政区；</w:t>
            </w:r>
          </w:p>
          <w:p w:rsidR="00286A7E" w:rsidRPr="00683263" w:rsidRDefault="00286A7E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5</w:t>
            </w:r>
            <w:r w:rsidRPr="00683263">
              <w:rPr>
                <w:rFonts w:hAnsiTheme="minorEastAsia"/>
                <w:sz w:val="24"/>
                <w:szCs w:val="24"/>
              </w:rPr>
              <w:t>：地铁线</w:t>
            </w:r>
          </w:p>
        </w:tc>
      </w:tr>
      <w:tr w:rsidR="009A2E7E" w:rsidRPr="00683263" w:rsidTr="00784296">
        <w:trPr>
          <w:trHeight w:val="307"/>
        </w:trPr>
        <w:tc>
          <w:tcPr>
            <w:tcW w:w="1955" w:type="dxa"/>
          </w:tcPr>
          <w:p w:rsidR="009A2E7E" w:rsidRPr="00683263" w:rsidRDefault="00DE62A0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info</w:t>
            </w:r>
          </w:p>
        </w:tc>
        <w:tc>
          <w:tcPr>
            <w:tcW w:w="1387" w:type="dxa"/>
          </w:tcPr>
          <w:p w:rsidR="009A2E7E" w:rsidRPr="00683263" w:rsidRDefault="00015C6F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具体结果</w:t>
            </w:r>
          </w:p>
        </w:tc>
        <w:tc>
          <w:tcPr>
            <w:tcW w:w="1762" w:type="dxa"/>
          </w:tcPr>
          <w:p w:rsidR="009A2E7E" w:rsidRPr="00683263" w:rsidRDefault="00FF5789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JSONArray</w:t>
            </w:r>
          </w:p>
        </w:tc>
        <w:tc>
          <w:tcPr>
            <w:tcW w:w="992" w:type="dxa"/>
          </w:tcPr>
          <w:p w:rsidR="009A2E7E" w:rsidRPr="00683263" w:rsidRDefault="00112086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E01F8" w:rsidRPr="00683263" w:rsidRDefault="00403BE5" w:rsidP="00FE01F8">
            <w:pPr>
              <w:rPr>
                <w:color w:val="FF0000"/>
                <w:sz w:val="24"/>
                <w:szCs w:val="24"/>
              </w:rPr>
            </w:pPr>
            <w:r w:rsidRPr="00683263">
              <w:rPr>
                <w:rFonts w:hAnsiTheme="minorEastAsia"/>
                <w:color w:val="FF0000"/>
                <w:sz w:val="24"/>
                <w:szCs w:val="24"/>
              </w:rPr>
              <w:t>以下字段</w:t>
            </w:r>
            <w:r w:rsidR="00FE01F8" w:rsidRPr="00683263">
              <w:rPr>
                <w:rFonts w:hAnsiTheme="minorEastAsia"/>
                <w:color w:val="FF0000"/>
                <w:sz w:val="24"/>
                <w:szCs w:val="24"/>
              </w:rPr>
              <w:t>在</w:t>
            </w:r>
            <w:r w:rsidR="00FE01F8" w:rsidRPr="00683263">
              <w:rPr>
                <w:color w:val="FF0000"/>
                <w:sz w:val="24"/>
                <w:szCs w:val="24"/>
              </w:rPr>
              <w:t>info</w:t>
            </w:r>
            <w:r w:rsidR="00FE01F8" w:rsidRPr="00683263">
              <w:rPr>
                <w:rFonts w:hAnsiTheme="minorEastAsia"/>
                <w:color w:val="FF0000"/>
                <w:sz w:val="24"/>
                <w:szCs w:val="24"/>
              </w:rPr>
              <w:t>下面</w:t>
            </w:r>
          </w:p>
        </w:tc>
      </w:tr>
      <w:tr w:rsidR="00A6580C" w:rsidRPr="00683263" w:rsidTr="00784296">
        <w:trPr>
          <w:trHeight w:val="307"/>
        </w:trPr>
        <w:tc>
          <w:tcPr>
            <w:tcW w:w="1955" w:type="dxa"/>
          </w:tcPr>
          <w:p w:rsidR="00A6580C" w:rsidRPr="00683263" w:rsidRDefault="00B2372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id</w:t>
            </w:r>
          </w:p>
        </w:tc>
        <w:tc>
          <w:tcPr>
            <w:tcW w:w="1387" w:type="dxa"/>
          </w:tcPr>
          <w:p w:rsidR="00A6580C" w:rsidRPr="00683263" w:rsidRDefault="00B2372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ID</w:t>
            </w:r>
          </w:p>
        </w:tc>
        <w:tc>
          <w:tcPr>
            <w:tcW w:w="1762" w:type="dxa"/>
          </w:tcPr>
          <w:p w:rsidR="00A6580C" w:rsidRPr="00683263" w:rsidRDefault="00B23723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A6580C" w:rsidRPr="00683263" w:rsidRDefault="00B23723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6580C" w:rsidRPr="00683263" w:rsidRDefault="0065715C" w:rsidP="00FE01F8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唯一标识</w:t>
            </w:r>
          </w:p>
        </w:tc>
      </w:tr>
      <w:tr w:rsidR="00E317EE" w:rsidRPr="00683263" w:rsidTr="00784296">
        <w:trPr>
          <w:trHeight w:val="307"/>
        </w:trPr>
        <w:tc>
          <w:tcPr>
            <w:tcW w:w="1955" w:type="dxa"/>
          </w:tcPr>
          <w:p w:rsidR="00E317EE" w:rsidRPr="00683263" w:rsidRDefault="00E317EE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ame</w:t>
            </w:r>
          </w:p>
        </w:tc>
        <w:tc>
          <w:tcPr>
            <w:tcW w:w="1387" w:type="dxa"/>
          </w:tcPr>
          <w:p w:rsidR="00E317EE" w:rsidRPr="00683263" w:rsidRDefault="00E317EE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62" w:type="dxa"/>
          </w:tcPr>
          <w:p w:rsidR="00E317EE" w:rsidRPr="00683263" w:rsidRDefault="00E317EE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E317EE" w:rsidRPr="00683263" w:rsidRDefault="00E317EE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E317EE" w:rsidRPr="00683263" w:rsidRDefault="00577A68" w:rsidP="00FE01F8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酒店品牌、地铁线等的名称</w:t>
            </w:r>
          </w:p>
        </w:tc>
      </w:tr>
      <w:tr w:rsidR="00A539F1" w:rsidRPr="00683263" w:rsidTr="00784296">
        <w:trPr>
          <w:trHeight w:val="307"/>
        </w:trPr>
        <w:tc>
          <w:tcPr>
            <w:tcW w:w="1955" w:type="dxa"/>
          </w:tcPr>
          <w:p w:rsidR="00A539F1" w:rsidRPr="00683263" w:rsidRDefault="00975788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subway</w:t>
            </w:r>
          </w:p>
        </w:tc>
        <w:tc>
          <w:tcPr>
            <w:tcW w:w="1387" w:type="dxa"/>
          </w:tcPr>
          <w:p w:rsidR="00A539F1" w:rsidRPr="00683263" w:rsidRDefault="00975788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地铁</w:t>
            </w:r>
            <w:r w:rsidR="009C1D0B" w:rsidRPr="00683263">
              <w:rPr>
                <w:rFonts w:hAnsiTheme="minorEastAsia"/>
                <w:sz w:val="24"/>
                <w:szCs w:val="24"/>
              </w:rPr>
              <w:t>站</w:t>
            </w:r>
          </w:p>
        </w:tc>
        <w:tc>
          <w:tcPr>
            <w:tcW w:w="1762" w:type="dxa"/>
          </w:tcPr>
          <w:p w:rsidR="00A539F1" w:rsidRPr="00683263" w:rsidRDefault="00975788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JSONArray</w:t>
            </w:r>
          </w:p>
        </w:tc>
        <w:tc>
          <w:tcPr>
            <w:tcW w:w="992" w:type="dxa"/>
          </w:tcPr>
          <w:p w:rsidR="00A539F1" w:rsidRPr="00683263" w:rsidRDefault="00233B6A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539F1" w:rsidRPr="00683263" w:rsidRDefault="00EB73FD" w:rsidP="00FE01F8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type</w:t>
            </w:r>
            <w:r w:rsidRPr="00683263">
              <w:rPr>
                <w:rFonts w:hAnsiTheme="minorEastAsia"/>
                <w:sz w:val="24"/>
                <w:szCs w:val="24"/>
              </w:rPr>
              <w:t>为</w:t>
            </w:r>
            <w:r w:rsidRPr="00683263">
              <w:rPr>
                <w:sz w:val="24"/>
                <w:szCs w:val="24"/>
              </w:rPr>
              <w:t>5</w:t>
            </w:r>
            <w:r w:rsidRPr="00683263">
              <w:rPr>
                <w:rFonts w:hAnsiTheme="minorEastAsia"/>
                <w:sz w:val="24"/>
                <w:szCs w:val="24"/>
              </w:rPr>
              <w:t>时返回地铁站数组，其他</w:t>
            </w:r>
            <w:r w:rsidRPr="00683263">
              <w:rPr>
                <w:sz w:val="24"/>
                <w:szCs w:val="24"/>
              </w:rPr>
              <w:t>type</w:t>
            </w:r>
            <w:r w:rsidRPr="00683263">
              <w:rPr>
                <w:rFonts w:hAnsiTheme="minorEastAsia"/>
                <w:sz w:val="24"/>
                <w:szCs w:val="24"/>
              </w:rPr>
              <w:t>返回</w:t>
            </w:r>
            <w:r w:rsidRPr="00683263">
              <w:rPr>
                <w:sz w:val="24"/>
                <w:szCs w:val="24"/>
              </w:rPr>
              <w:t>“[]”</w:t>
            </w:r>
          </w:p>
          <w:p w:rsidR="00690F9E" w:rsidRPr="00683263" w:rsidRDefault="00690F9E" w:rsidP="00FE01F8">
            <w:pPr>
              <w:rPr>
                <w:sz w:val="24"/>
                <w:szCs w:val="24"/>
              </w:rPr>
            </w:pPr>
          </w:p>
          <w:p w:rsidR="00690F9E" w:rsidRPr="00683263" w:rsidRDefault="00403BE5" w:rsidP="00FE01F8">
            <w:pPr>
              <w:rPr>
                <w:color w:val="FF0000"/>
                <w:sz w:val="24"/>
                <w:szCs w:val="24"/>
              </w:rPr>
            </w:pPr>
            <w:r w:rsidRPr="00683263">
              <w:rPr>
                <w:rFonts w:hAnsiTheme="minorEastAsia"/>
                <w:color w:val="FF0000"/>
                <w:sz w:val="24"/>
                <w:szCs w:val="24"/>
              </w:rPr>
              <w:t>以下字段</w:t>
            </w:r>
            <w:r w:rsidR="00690F9E" w:rsidRPr="00683263">
              <w:rPr>
                <w:rFonts w:hAnsiTheme="minorEastAsia"/>
                <w:color w:val="FF0000"/>
                <w:sz w:val="24"/>
                <w:szCs w:val="24"/>
              </w:rPr>
              <w:t>在</w:t>
            </w:r>
            <w:r w:rsidR="0070513E" w:rsidRPr="00683263">
              <w:rPr>
                <w:color w:val="FF0000"/>
                <w:sz w:val="24"/>
                <w:szCs w:val="24"/>
              </w:rPr>
              <w:t>subway</w:t>
            </w:r>
            <w:r w:rsidR="00690F9E" w:rsidRPr="00683263">
              <w:rPr>
                <w:rFonts w:hAnsiTheme="minorEastAsia"/>
                <w:color w:val="FF0000"/>
                <w:sz w:val="24"/>
                <w:szCs w:val="24"/>
              </w:rPr>
              <w:t>下面</w:t>
            </w:r>
          </w:p>
        </w:tc>
      </w:tr>
      <w:tr w:rsidR="00C92576" w:rsidRPr="00683263" w:rsidTr="00784296">
        <w:trPr>
          <w:trHeight w:val="307"/>
        </w:trPr>
        <w:tc>
          <w:tcPr>
            <w:tcW w:w="1955" w:type="dxa"/>
          </w:tcPr>
          <w:p w:rsidR="00C92576" w:rsidRPr="00683263" w:rsidRDefault="00145AA1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subwayid</w:t>
            </w:r>
          </w:p>
        </w:tc>
        <w:tc>
          <w:tcPr>
            <w:tcW w:w="1387" w:type="dxa"/>
          </w:tcPr>
          <w:p w:rsidR="00C92576" w:rsidRPr="00683263" w:rsidRDefault="00145AA1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地铁站</w:t>
            </w:r>
            <w:r w:rsidRPr="00683263">
              <w:rPr>
                <w:sz w:val="24"/>
                <w:szCs w:val="24"/>
              </w:rPr>
              <w:t>ID</w:t>
            </w:r>
          </w:p>
        </w:tc>
        <w:tc>
          <w:tcPr>
            <w:tcW w:w="1762" w:type="dxa"/>
          </w:tcPr>
          <w:p w:rsidR="00C92576" w:rsidRPr="00683263" w:rsidRDefault="00145AA1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C92576" w:rsidRPr="00683263" w:rsidRDefault="00145AA1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C92576" w:rsidRPr="00683263" w:rsidRDefault="000D3E8E" w:rsidP="00FE01F8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唯一标识</w:t>
            </w:r>
          </w:p>
        </w:tc>
      </w:tr>
      <w:tr w:rsidR="002C42DD" w:rsidRPr="00683263" w:rsidTr="00784296">
        <w:trPr>
          <w:trHeight w:val="307"/>
        </w:trPr>
        <w:tc>
          <w:tcPr>
            <w:tcW w:w="1955" w:type="dxa"/>
          </w:tcPr>
          <w:p w:rsidR="002C42DD" w:rsidRPr="00683263" w:rsidRDefault="007721E6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subwayname</w:t>
            </w:r>
          </w:p>
        </w:tc>
        <w:tc>
          <w:tcPr>
            <w:tcW w:w="1387" w:type="dxa"/>
          </w:tcPr>
          <w:p w:rsidR="002C42DD" w:rsidRPr="00683263" w:rsidRDefault="00FA3BA0" w:rsidP="00876746">
            <w:pPr>
              <w:rPr>
                <w:sz w:val="24"/>
                <w:szCs w:val="24"/>
              </w:rPr>
            </w:pPr>
            <w:r w:rsidRPr="00683263">
              <w:rPr>
                <w:rFonts w:hAnsiTheme="minorEastAsia"/>
                <w:sz w:val="24"/>
                <w:szCs w:val="24"/>
              </w:rPr>
              <w:t>地铁站名称</w:t>
            </w:r>
          </w:p>
        </w:tc>
        <w:tc>
          <w:tcPr>
            <w:tcW w:w="1762" w:type="dxa"/>
          </w:tcPr>
          <w:p w:rsidR="002C42DD" w:rsidRPr="00683263" w:rsidRDefault="00FA3BA0" w:rsidP="00876746">
            <w:p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2C42DD" w:rsidRPr="00683263" w:rsidRDefault="00FA3BA0" w:rsidP="00876746">
            <w:pPr>
              <w:jc w:val="center"/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2C42DD" w:rsidRPr="00683263" w:rsidRDefault="002C42DD" w:rsidP="00FE01F8">
            <w:pPr>
              <w:rPr>
                <w:sz w:val="24"/>
                <w:szCs w:val="24"/>
              </w:rPr>
            </w:pPr>
          </w:p>
        </w:tc>
      </w:tr>
    </w:tbl>
    <w:p w:rsidR="00314CDD" w:rsidRDefault="00314CDD" w:rsidP="00314C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酒店品牌</w:t>
      </w:r>
      <w:r w:rsidRPr="00356776">
        <w:rPr>
          <w:rFonts w:hint="eastAsia"/>
          <w:sz w:val="28"/>
          <w:szCs w:val="28"/>
        </w:rPr>
        <w:t>请求返回实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314CDD" w:rsidRPr="00473415" w:rsidTr="00622D8B">
        <w:tc>
          <w:tcPr>
            <w:tcW w:w="10065" w:type="dxa"/>
            <w:vAlign w:val="center"/>
          </w:tcPr>
          <w:p w:rsidR="00314CDD" w:rsidRPr="00473415" w:rsidRDefault="00314CDD" w:rsidP="00876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请求：</w:t>
            </w:r>
          </w:p>
          <w:p w:rsidR="00314CDD" w:rsidRPr="00473415" w:rsidRDefault="00314CDD" w:rsidP="00876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611C4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</w:t>
            </w:r>
            <w:r w:rsidRPr="004734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627622" w:rsidRDefault="00627622" w:rsidP="00C6499E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JSONObject j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2B5B2C" w:rsidRDefault="002B5B2C" w:rsidP="002B5B2C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F77172" w:rsidRPr="00F77172" w:rsidRDefault="00F77172" w:rsidP="00F7717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word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627622" w:rsidRDefault="00C6499E" w:rsidP="006276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62762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 w:rsidR="0062762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"</w:t>
            </w:r>
            <w:r w:rsidR="0062762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="0062762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StaticData"</w:t>
            </w:r>
            <w:r w:rsidR="0062762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27622" w:rsidRDefault="00627622" w:rsidP="006276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);</w:t>
            </w:r>
          </w:p>
          <w:p w:rsidR="00627622" w:rsidRDefault="00627622" w:rsidP="006276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ity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01);</w:t>
            </w:r>
          </w:p>
          <w:p w:rsidR="00627622" w:rsidRDefault="00627622" w:rsidP="006276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ram = json.toString();</w:t>
            </w:r>
          </w:p>
          <w:p w:rsidR="00627622" w:rsidRDefault="00627622" w:rsidP="006276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String str = SendPostandG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ubmit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, param).toString();</w:t>
            </w:r>
          </w:p>
          <w:p w:rsidR="00627622" w:rsidRDefault="00627622" w:rsidP="00627622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314CDD" w:rsidRPr="00473415" w:rsidRDefault="00314CDD" w:rsidP="00627622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14CDD" w:rsidRPr="00473415" w:rsidRDefault="00314CDD" w:rsidP="00876746">
            <w:pP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color w:val="000000"/>
                <w:kern w:val="0"/>
                <w:sz w:val="20"/>
                <w:szCs w:val="20"/>
              </w:rPr>
              <w:t>返回：</w:t>
            </w:r>
          </w:p>
          <w:p w:rsidR="005D751E" w:rsidRPr="005D751E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</w:p>
          <w:p w:rsidR="005D751E" w:rsidRPr="005D751E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code": 0,</w:t>
            </w:r>
          </w:p>
          <w:p w:rsidR="005D751E" w:rsidRPr="005D751E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result": {</w:t>
            </w:r>
          </w:p>
          <w:p w:rsidR="005D751E" w:rsidRPr="005D751E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type": 1,</w:t>
            </w:r>
          </w:p>
          <w:p w:rsidR="005D751E" w:rsidRPr="005D751E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info": [</w:t>
            </w:r>
          </w:p>
          <w:p w:rsidR="005D751E" w:rsidRPr="005D751E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{</w:t>
            </w:r>
          </w:p>
          <w:p w:rsidR="005D751E" w:rsidRPr="005D751E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id": 129,</w:t>
            </w:r>
          </w:p>
          <w:p w:rsidR="005D751E" w:rsidRPr="005D751E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        "name": "</w:t>
            </w:r>
            <w:r w:rsidRPr="005D751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如家</w:t>
            </w:r>
            <w:r w:rsidRPr="005D751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5D751E" w:rsidRPr="005D751E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subway": []</w:t>
            </w:r>
          </w:p>
          <w:p w:rsidR="005D751E" w:rsidRDefault="005D751E" w:rsidP="008B1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}</w:t>
            </w:r>
          </w:p>
          <w:p w:rsidR="005D751E" w:rsidRPr="005D751E" w:rsidRDefault="00A97BBC" w:rsidP="00A97BBC">
            <w:pPr>
              <w:autoSpaceDE w:val="0"/>
              <w:autoSpaceDN w:val="0"/>
              <w:adjustRightInd w:val="0"/>
              <w:ind w:firstLineChars="550" w:firstLine="11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&lt;!--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省略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-&gt;</w:t>
            </w:r>
          </w:p>
          <w:p w:rsidR="005D751E" w:rsidRPr="005D751E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}</w:t>
            </w:r>
          </w:p>
          <w:p w:rsidR="00314CDD" w:rsidRPr="00473415" w:rsidRDefault="005D751E" w:rsidP="005D75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D751E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B14A60" w:rsidRDefault="00B14A60" w:rsidP="00B14A6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地铁线</w:t>
      </w:r>
      <w:r w:rsidRPr="00356776">
        <w:rPr>
          <w:rFonts w:hint="eastAsia"/>
          <w:sz w:val="28"/>
          <w:szCs w:val="28"/>
        </w:rPr>
        <w:t>请求返回实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B14A60" w:rsidRPr="001B4C2B" w:rsidTr="00484269">
        <w:tc>
          <w:tcPr>
            <w:tcW w:w="10065" w:type="dxa"/>
          </w:tcPr>
          <w:p w:rsidR="00B14A60" w:rsidRPr="001B4C2B" w:rsidRDefault="00B14A60" w:rsidP="00876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pPr>
            <w:r w:rsidRPr="001B4C2B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请求：</w:t>
            </w:r>
          </w:p>
          <w:p w:rsidR="00B14A60" w:rsidRPr="001B4C2B" w:rsidRDefault="00B14A60" w:rsidP="00876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B4C2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B4C2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4C2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B4C2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4C2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1B4C2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</w:t>
            </w:r>
            <w:r w:rsidRPr="001B4C2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 w:rsidRPr="001B4C2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B50F2" w:rsidRDefault="00FB50F2" w:rsidP="006B5E4F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JSONObject j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C81EDB" w:rsidRDefault="00C81EDB" w:rsidP="00C81ED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8D2E01" w:rsidRPr="008D2E01" w:rsidRDefault="008D2E01" w:rsidP="008D2E01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word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FB50F2" w:rsidRDefault="00FB50F2" w:rsidP="00FB50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StaticData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B50F2" w:rsidRDefault="00FB50F2" w:rsidP="00FB50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5);</w:t>
            </w:r>
          </w:p>
          <w:p w:rsidR="00FB50F2" w:rsidRDefault="00FB50F2" w:rsidP="00FB50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ity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01);</w:t>
            </w:r>
          </w:p>
          <w:p w:rsidR="00FB50F2" w:rsidRDefault="00FB50F2" w:rsidP="00FB50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ram = json.toString();</w:t>
            </w:r>
          </w:p>
          <w:p w:rsidR="00FB50F2" w:rsidRDefault="00FB50F2" w:rsidP="00FB50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 = SendPostandG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ubmit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, param).toString();</w:t>
            </w:r>
          </w:p>
          <w:p w:rsidR="006B5E4F" w:rsidRDefault="00FB50F2" w:rsidP="00FB50F2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B14A60" w:rsidRPr="001B4C2B" w:rsidRDefault="00B14A60" w:rsidP="00FB50F2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B4C2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  <w:p w:rsidR="00B14A60" w:rsidRPr="001B4C2B" w:rsidRDefault="00B14A60" w:rsidP="00876746">
            <w:pP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1B4C2B">
              <w:rPr>
                <w:rFonts w:ascii="Courier New" w:hAnsi="Courier New" w:cs="Courier New" w:hint="eastAsia"/>
                <w:b/>
                <w:color w:val="000000"/>
                <w:kern w:val="0"/>
                <w:sz w:val="20"/>
                <w:szCs w:val="20"/>
              </w:rPr>
              <w:t>返回：</w:t>
            </w:r>
          </w:p>
          <w:p w:rsidR="00746A08" w:rsidRPr="00746A08" w:rsidRDefault="00746A08" w:rsidP="00746A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</w:p>
          <w:p w:rsidR="00746A08" w:rsidRPr="00746A08" w:rsidRDefault="00746A08" w:rsidP="00746A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code": 0,</w:t>
            </w:r>
          </w:p>
          <w:p w:rsidR="00746A08" w:rsidRPr="00746A08" w:rsidRDefault="00746A08" w:rsidP="00746A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result": {</w:t>
            </w:r>
          </w:p>
          <w:p w:rsidR="00746A08" w:rsidRPr="00746A08" w:rsidRDefault="00746A08" w:rsidP="00746A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type": 5,</w:t>
            </w:r>
          </w:p>
          <w:p w:rsidR="00746A08" w:rsidRPr="00746A08" w:rsidRDefault="00746A08" w:rsidP="00746A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info": [</w:t>
            </w:r>
          </w:p>
          <w:p w:rsidR="00746A08" w:rsidRPr="00746A08" w:rsidRDefault="00746A08" w:rsidP="00746A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{</w:t>
            </w:r>
          </w:p>
          <w:p w:rsidR="00480DF8" w:rsidRDefault="00746A08" w:rsidP="00E01D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id": 5,</w:t>
            </w:r>
            <w:r w:rsidRPr="00746A0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</w:p>
          <w:p w:rsidR="00746A08" w:rsidRPr="00746A08" w:rsidRDefault="00746A08" w:rsidP="00480DF8">
            <w:pPr>
              <w:autoSpaceDE w:val="0"/>
              <w:autoSpaceDN w:val="0"/>
              <w:adjustRightInd w:val="0"/>
              <w:ind w:firstLineChars="800" w:firstLine="16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name": "10</w:t>
            </w:r>
            <w:r w:rsidRPr="00746A0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号线</w:t>
            </w:r>
            <w:r w:rsidRPr="00746A0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944239" w:rsidRDefault="00746A08" w:rsidP="00746A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subway": [</w:t>
            </w:r>
            <w:r w:rsidR="00F95EE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</w:p>
          <w:p w:rsidR="00944239" w:rsidRDefault="00746A08" w:rsidP="00944239">
            <w:pPr>
              <w:autoSpaceDE w:val="0"/>
              <w:autoSpaceDN w:val="0"/>
              <w:adjustRightInd w:val="0"/>
              <w:ind w:firstLineChars="1000" w:firstLine="20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>{"subwayid": 29682,</w:t>
            </w:r>
            <w:r w:rsidRPr="00746A0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"subwayname": "</w:t>
            </w:r>
            <w:r w:rsidRPr="00746A0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国贸</w:t>
            </w:r>
            <w:r w:rsidRPr="00746A0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</w:t>
            </w: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  <w:r w:rsidR="007E4D0A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="0005529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&lt;!--</w:t>
            </w:r>
            <w:r w:rsidR="0005529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省略</w:t>
            </w:r>
            <w:r w:rsidR="0005529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-&gt;</w:t>
            </w:r>
            <w:r w:rsidR="00D74181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</w:p>
          <w:p w:rsidR="00746A08" w:rsidRPr="00746A08" w:rsidRDefault="00746A08" w:rsidP="00944239">
            <w:pPr>
              <w:autoSpaceDE w:val="0"/>
              <w:autoSpaceDN w:val="0"/>
              <w:adjustRightInd w:val="0"/>
              <w:ind w:firstLineChars="800" w:firstLine="16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>]</w:t>
            </w:r>
          </w:p>
          <w:p w:rsidR="00746A08" w:rsidRPr="00746A08" w:rsidRDefault="00034139" w:rsidP="000341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}</w:t>
            </w:r>
          </w:p>
          <w:p w:rsidR="00746A08" w:rsidRPr="00746A08" w:rsidRDefault="00746A08" w:rsidP="00746A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lastRenderedPageBreak/>
              <w:t xml:space="preserve">        ]</w:t>
            </w:r>
          </w:p>
          <w:p w:rsidR="00746A08" w:rsidRPr="00746A08" w:rsidRDefault="00746A08" w:rsidP="00746A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}</w:t>
            </w:r>
          </w:p>
          <w:p w:rsidR="00B14A60" w:rsidRPr="001B4C2B" w:rsidRDefault="00746A08" w:rsidP="00746A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46A08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F7015A" w:rsidRDefault="00F7015A" w:rsidP="00F7015A">
      <w:pPr>
        <w:jc w:val="left"/>
        <w:rPr>
          <w:b/>
          <w:sz w:val="32"/>
          <w:szCs w:val="32"/>
        </w:rPr>
      </w:pPr>
      <w:bookmarkStart w:id="3" w:name="酒店列表"/>
      <w:r>
        <w:rPr>
          <w:rFonts w:hint="eastAsia"/>
          <w:b/>
          <w:sz w:val="32"/>
          <w:szCs w:val="32"/>
        </w:rPr>
        <w:lastRenderedPageBreak/>
        <w:t>3</w:t>
      </w:r>
      <w:r>
        <w:rPr>
          <w:rFonts w:hint="eastAsia"/>
          <w:b/>
          <w:sz w:val="32"/>
          <w:szCs w:val="32"/>
        </w:rPr>
        <w:t>、酒店列表</w:t>
      </w:r>
    </w:p>
    <w:bookmarkEnd w:id="3"/>
    <w:p w:rsidR="00687AD6" w:rsidRDefault="00687AD6" w:rsidP="00687AD6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100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3"/>
      </w:tblGrid>
      <w:tr w:rsidR="001D6002" w:rsidRPr="00EE124D" w:rsidTr="007D2716">
        <w:trPr>
          <w:trHeight w:val="294"/>
        </w:trPr>
        <w:tc>
          <w:tcPr>
            <w:tcW w:w="1985" w:type="dxa"/>
            <w:shd w:val="clear" w:color="auto" w:fill="BFBFBF" w:themeFill="background1" w:themeFillShade="BF"/>
          </w:tcPr>
          <w:p w:rsidR="001D6002" w:rsidRPr="00EE124D" w:rsidRDefault="001D6002" w:rsidP="00876746">
            <w:pPr>
              <w:rPr>
                <w:sz w:val="24"/>
                <w:szCs w:val="24"/>
              </w:rPr>
            </w:pPr>
            <w:r w:rsidRPr="00EE124D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D6002" w:rsidRPr="00EE124D" w:rsidRDefault="001D6002" w:rsidP="00876746">
            <w:pPr>
              <w:rPr>
                <w:sz w:val="24"/>
                <w:szCs w:val="24"/>
              </w:rPr>
            </w:pPr>
            <w:r w:rsidRPr="00EE124D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D6002" w:rsidRPr="00EE124D" w:rsidRDefault="001D6002" w:rsidP="00876746">
            <w:pPr>
              <w:rPr>
                <w:sz w:val="24"/>
                <w:szCs w:val="24"/>
              </w:rPr>
            </w:pPr>
            <w:r w:rsidRPr="00EE124D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D6002" w:rsidRPr="00EE124D" w:rsidRDefault="001D6002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3" w:type="dxa"/>
            <w:shd w:val="clear" w:color="auto" w:fill="BFBFBF" w:themeFill="background1" w:themeFillShade="BF"/>
          </w:tcPr>
          <w:p w:rsidR="001D6002" w:rsidRPr="00EE124D" w:rsidRDefault="001D6002" w:rsidP="00876746">
            <w:pPr>
              <w:rPr>
                <w:sz w:val="24"/>
                <w:szCs w:val="24"/>
              </w:rPr>
            </w:pPr>
            <w:r w:rsidRPr="00EE124D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FC3376" w:rsidRPr="00EE124D" w:rsidTr="007D2716">
        <w:tc>
          <w:tcPr>
            <w:tcW w:w="1985" w:type="dxa"/>
          </w:tcPr>
          <w:p w:rsidR="00FC3376" w:rsidRPr="00EE124D" w:rsidRDefault="00FC337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:rsidR="00FC3376" w:rsidRPr="00EE124D" w:rsidRDefault="00FC3376" w:rsidP="00876746">
            <w:pPr>
              <w:rPr>
                <w:sz w:val="24"/>
                <w:szCs w:val="24"/>
              </w:rPr>
            </w:pPr>
            <w:r w:rsidRPr="00EE124D">
              <w:rPr>
                <w:rFonts w:hAnsiTheme="minorEastAsia"/>
                <w:sz w:val="24"/>
                <w:szCs w:val="24"/>
              </w:rPr>
              <w:t>方法名</w:t>
            </w:r>
          </w:p>
        </w:tc>
        <w:tc>
          <w:tcPr>
            <w:tcW w:w="1701" w:type="dxa"/>
          </w:tcPr>
          <w:p w:rsidR="00FC3376" w:rsidRPr="00EE124D" w:rsidRDefault="009D64DD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FC3376" w:rsidRPr="00EE124D" w:rsidRDefault="00712ACB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C3376" w:rsidRPr="00EE124D" w:rsidRDefault="00FC3376" w:rsidP="00876746">
            <w:pPr>
              <w:rPr>
                <w:sz w:val="24"/>
                <w:szCs w:val="24"/>
              </w:rPr>
            </w:pPr>
            <w:r w:rsidRPr="00EE124D">
              <w:rPr>
                <w:rFonts w:hAnsiTheme="minorEastAsia"/>
                <w:sz w:val="24"/>
                <w:szCs w:val="24"/>
              </w:rPr>
              <w:t>固定值：</w:t>
            </w:r>
            <w:r w:rsidRPr="00EE124D">
              <w:rPr>
                <w:sz w:val="24"/>
                <w:szCs w:val="24"/>
              </w:rPr>
              <w:t>HotelList</w:t>
            </w:r>
          </w:p>
        </w:tc>
      </w:tr>
      <w:tr w:rsidR="00EA4A86" w:rsidRPr="00EE124D" w:rsidTr="007D2716">
        <w:tc>
          <w:tcPr>
            <w:tcW w:w="1985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cityid</w:t>
            </w:r>
          </w:p>
        </w:tc>
        <w:tc>
          <w:tcPr>
            <w:tcW w:w="1418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城市</w:t>
            </w:r>
            <w:r w:rsidRPr="00EE124D">
              <w:rPr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EA4A86" w:rsidRPr="00EE124D" w:rsidRDefault="00EA4A86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</w:p>
        </w:tc>
      </w:tr>
      <w:tr w:rsidR="00EA4A86" w:rsidRPr="00EE124D" w:rsidTr="007D2716">
        <w:tc>
          <w:tcPr>
            <w:tcW w:w="1985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checkindate</w:t>
            </w:r>
          </w:p>
        </w:tc>
        <w:tc>
          <w:tcPr>
            <w:tcW w:w="1418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入住日期</w:t>
            </w:r>
            <w:r w:rsidRPr="00EE12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EA4A86" w:rsidRPr="00EE124D" w:rsidRDefault="00EA4A86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固定格式：</w:t>
            </w:r>
            <w:r w:rsidRPr="00EE124D">
              <w:rPr>
                <w:sz w:val="24"/>
                <w:szCs w:val="24"/>
              </w:rPr>
              <w:t>yyyy-MM-dd</w:t>
            </w:r>
          </w:p>
          <w:p w:rsidR="00EA4A86" w:rsidRPr="00EE124D" w:rsidRDefault="00EA4A86" w:rsidP="00876746">
            <w:pPr>
              <w:rPr>
                <w:color w:val="FF0000"/>
                <w:sz w:val="24"/>
                <w:szCs w:val="24"/>
              </w:rPr>
            </w:pPr>
            <w:r w:rsidRPr="00EE124D">
              <w:rPr>
                <w:color w:val="FF0000"/>
                <w:sz w:val="24"/>
                <w:szCs w:val="24"/>
              </w:rPr>
              <w:t>大于或等于今天</w:t>
            </w:r>
          </w:p>
        </w:tc>
      </w:tr>
      <w:tr w:rsidR="00EA4A86" w:rsidRPr="00EE124D" w:rsidTr="007D2716">
        <w:tc>
          <w:tcPr>
            <w:tcW w:w="1985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checkoutdate</w:t>
            </w:r>
          </w:p>
        </w:tc>
        <w:tc>
          <w:tcPr>
            <w:tcW w:w="1418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离店日期</w:t>
            </w:r>
          </w:p>
        </w:tc>
        <w:tc>
          <w:tcPr>
            <w:tcW w:w="1701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EA4A86" w:rsidRPr="00EE124D" w:rsidRDefault="00EA4A86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固定格式：</w:t>
            </w:r>
            <w:r w:rsidRPr="00EE124D">
              <w:rPr>
                <w:sz w:val="24"/>
                <w:szCs w:val="24"/>
              </w:rPr>
              <w:t>yyyy-MM-dd</w:t>
            </w:r>
          </w:p>
          <w:p w:rsidR="00EA4A86" w:rsidRPr="00EE124D" w:rsidRDefault="00EA4A86" w:rsidP="006F6E48">
            <w:pPr>
              <w:rPr>
                <w:color w:val="FF0000"/>
                <w:sz w:val="24"/>
                <w:szCs w:val="24"/>
              </w:rPr>
            </w:pPr>
            <w:r w:rsidRPr="00EE124D">
              <w:rPr>
                <w:color w:val="FF0000"/>
                <w:sz w:val="24"/>
                <w:szCs w:val="24"/>
              </w:rPr>
              <w:t>至少晚于入住日期</w:t>
            </w:r>
            <w:r w:rsidRPr="00EE124D">
              <w:rPr>
                <w:color w:val="FF0000"/>
                <w:sz w:val="24"/>
                <w:szCs w:val="24"/>
              </w:rPr>
              <w:t>1</w:t>
            </w:r>
            <w:r w:rsidR="006F6E48" w:rsidRPr="00EE124D">
              <w:rPr>
                <w:color w:val="FF0000"/>
                <w:sz w:val="24"/>
                <w:szCs w:val="24"/>
              </w:rPr>
              <w:t>天</w:t>
            </w:r>
            <w:r w:rsidR="006F6E48" w:rsidRPr="00EE124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A4A86" w:rsidRPr="00EE124D" w:rsidTr="007D2716">
        <w:tc>
          <w:tcPr>
            <w:tcW w:w="1985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keyword</w:t>
            </w:r>
          </w:p>
        </w:tc>
        <w:tc>
          <w:tcPr>
            <w:tcW w:w="1418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关键词</w:t>
            </w:r>
          </w:p>
        </w:tc>
        <w:tc>
          <w:tcPr>
            <w:tcW w:w="1701" w:type="dxa"/>
          </w:tcPr>
          <w:p w:rsidR="00EA4A86" w:rsidRPr="00EE124D" w:rsidRDefault="00EA4A86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EA4A86" w:rsidRPr="00EE124D" w:rsidRDefault="00EA4A86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EA4A86" w:rsidRPr="00EE124D" w:rsidRDefault="004C50FD" w:rsidP="00876746">
            <w:pPr>
              <w:rPr>
                <w:color w:val="FF0000"/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暂时</w:t>
            </w:r>
            <w:r w:rsidR="000C3A42" w:rsidRPr="00EE124D">
              <w:rPr>
                <w:sz w:val="24"/>
                <w:szCs w:val="24"/>
              </w:rPr>
              <w:t>只</w:t>
            </w:r>
            <w:r w:rsidRPr="00EE124D">
              <w:rPr>
                <w:sz w:val="24"/>
                <w:szCs w:val="24"/>
              </w:rPr>
              <w:t>支持</w:t>
            </w:r>
            <w:r w:rsidR="00EA4A86" w:rsidRPr="00EE124D">
              <w:rPr>
                <w:sz w:val="24"/>
                <w:szCs w:val="24"/>
              </w:rPr>
              <w:t>酒店名</w:t>
            </w:r>
            <w:r w:rsidR="000C3A42" w:rsidRPr="00EE124D">
              <w:rPr>
                <w:sz w:val="24"/>
                <w:szCs w:val="24"/>
              </w:rPr>
              <w:t>称</w:t>
            </w:r>
            <w:r w:rsidR="00EA4A86" w:rsidRPr="00EE124D">
              <w:rPr>
                <w:sz w:val="24"/>
                <w:szCs w:val="24"/>
              </w:rPr>
              <w:t>、</w:t>
            </w:r>
            <w:r w:rsidR="00490577" w:rsidRPr="00EE124D">
              <w:rPr>
                <w:sz w:val="24"/>
                <w:szCs w:val="24"/>
              </w:rPr>
              <w:t>地址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paytype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支付类型</w:t>
            </w:r>
          </w:p>
        </w:tc>
        <w:tc>
          <w:tcPr>
            <w:tcW w:w="1701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AF4E2C" w:rsidRPr="00EE124D" w:rsidRDefault="00AF4E2C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DA579A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0</w:t>
            </w:r>
            <w:r w:rsidRPr="00EE124D">
              <w:rPr>
                <w:sz w:val="24"/>
                <w:szCs w:val="24"/>
              </w:rPr>
              <w:t>：全部；</w:t>
            </w:r>
            <w:r w:rsidRPr="00EE124D">
              <w:rPr>
                <w:sz w:val="24"/>
                <w:szCs w:val="24"/>
              </w:rPr>
              <w:t>1</w:t>
            </w:r>
            <w:r w:rsidRPr="00EE124D">
              <w:rPr>
                <w:sz w:val="24"/>
                <w:szCs w:val="24"/>
              </w:rPr>
              <w:t>：现付；</w:t>
            </w:r>
            <w:r w:rsidRPr="00EE124D">
              <w:rPr>
                <w:sz w:val="24"/>
                <w:szCs w:val="24"/>
              </w:rPr>
              <w:t>2</w:t>
            </w:r>
            <w:r w:rsidRPr="00EE124D">
              <w:rPr>
                <w:sz w:val="24"/>
                <w:szCs w:val="24"/>
              </w:rPr>
              <w:t>：预付</w:t>
            </w:r>
          </w:p>
          <w:p w:rsidR="00AF4E2C" w:rsidRPr="00EE124D" w:rsidRDefault="008975D7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默认不传为</w:t>
            </w:r>
            <w:r w:rsidRPr="00EE124D">
              <w:rPr>
                <w:sz w:val="24"/>
                <w:szCs w:val="24"/>
              </w:rPr>
              <w:t>0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star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星级</w:t>
            </w:r>
          </w:p>
        </w:tc>
        <w:tc>
          <w:tcPr>
            <w:tcW w:w="1701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AF4E2C" w:rsidRPr="00EE124D" w:rsidRDefault="00AF4E2C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5</w:t>
            </w:r>
            <w:r w:rsidRPr="00EE124D">
              <w:rPr>
                <w:sz w:val="24"/>
                <w:szCs w:val="24"/>
              </w:rPr>
              <w:t>：五星级；</w:t>
            </w:r>
            <w:r w:rsidRPr="00EE124D">
              <w:rPr>
                <w:sz w:val="24"/>
                <w:szCs w:val="24"/>
              </w:rPr>
              <w:t>4</w:t>
            </w:r>
            <w:r w:rsidRPr="00EE124D">
              <w:rPr>
                <w:sz w:val="24"/>
                <w:szCs w:val="24"/>
              </w:rPr>
              <w:t>：四星级；</w:t>
            </w:r>
            <w:r w:rsidRPr="00EE124D">
              <w:rPr>
                <w:sz w:val="24"/>
                <w:szCs w:val="24"/>
              </w:rPr>
              <w:t>3</w:t>
            </w:r>
            <w:r w:rsidRPr="00EE124D">
              <w:rPr>
                <w:sz w:val="24"/>
                <w:szCs w:val="24"/>
              </w:rPr>
              <w:t>：三星级；</w:t>
            </w:r>
          </w:p>
          <w:p w:rsidR="00AF4E2C" w:rsidRPr="00EE124D" w:rsidRDefault="00AF4E2C" w:rsidP="00FA1353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2</w:t>
            </w:r>
            <w:r w:rsidRPr="00EE124D">
              <w:rPr>
                <w:sz w:val="24"/>
                <w:szCs w:val="24"/>
              </w:rPr>
              <w:t>：二星级；</w:t>
            </w:r>
            <w:r w:rsidRPr="00EE124D">
              <w:rPr>
                <w:sz w:val="24"/>
                <w:szCs w:val="24"/>
              </w:rPr>
              <w:t>1</w:t>
            </w:r>
            <w:r w:rsidRPr="00EE124D">
              <w:rPr>
                <w:sz w:val="24"/>
                <w:szCs w:val="24"/>
              </w:rPr>
              <w:t>：</w:t>
            </w:r>
            <w:r w:rsidR="00880BE9" w:rsidRPr="00EE124D">
              <w:rPr>
                <w:sz w:val="24"/>
                <w:szCs w:val="24"/>
              </w:rPr>
              <w:t>一星级、</w:t>
            </w:r>
            <w:r w:rsidR="00257D26" w:rsidRPr="00EE124D">
              <w:rPr>
                <w:sz w:val="24"/>
                <w:szCs w:val="24"/>
              </w:rPr>
              <w:t>经济型</w:t>
            </w:r>
          </w:p>
          <w:p w:rsidR="00C57646" w:rsidRPr="00EE124D" w:rsidRDefault="00C57646" w:rsidP="005A1888">
            <w:pPr>
              <w:rPr>
                <w:sz w:val="24"/>
                <w:szCs w:val="24"/>
              </w:rPr>
            </w:pPr>
          </w:p>
          <w:p w:rsidR="00AF4E2C" w:rsidRPr="00EE124D" w:rsidRDefault="00AF4E2C" w:rsidP="005A1888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多个</w:t>
            </w:r>
            <w:r w:rsidR="00F373AC" w:rsidRPr="00EE124D">
              <w:rPr>
                <w:sz w:val="24"/>
                <w:szCs w:val="24"/>
              </w:rPr>
              <w:t>可</w:t>
            </w:r>
            <w:r w:rsidRPr="00EE124D">
              <w:rPr>
                <w:sz w:val="24"/>
                <w:szCs w:val="24"/>
              </w:rPr>
              <w:t>用</w:t>
            </w:r>
            <w:r w:rsidR="000C33C9" w:rsidRPr="00EE124D">
              <w:rPr>
                <w:sz w:val="24"/>
                <w:szCs w:val="24"/>
              </w:rPr>
              <w:t>英文逗</w:t>
            </w:r>
            <w:r w:rsidRPr="00EE124D">
              <w:rPr>
                <w:sz w:val="24"/>
                <w:szCs w:val="24"/>
              </w:rPr>
              <w:t>号隔开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owrate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最低价格</w:t>
            </w:r>
          </w:p>
        </w:tc>
        <w:tc>
          <w:tcPr>
            <w:tcW w:w="1701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AF4E2C" w:rsidRPr="00EE124D" w:rsidRDefault="00AF4E2C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E76298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&gt;= lowrate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highrate</w:t>
            </w:r>
          </w:p>
        </w:tc>
        <w:tc>
          <w:tcPr>
            <w:tcW w:w="1418" w:type="dxa"/>
          </w:tcPr>
          <w:p w:rsidR="00AF4E2C" w:rsidRPr="00EE124D" w:rsidRDefault="00AF4E2C" w:rsidP="00271107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最高价格</w:t>
            </w:r>
          </w:p>
        </w:tc>
        <w:tc>
          <w:tcPr>
            <w:tcW w:w="1701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AF4E2C" w:rsidRPr="00EE124D" w:rsidRDefault="00AF4E2C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D20D0E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&lt; highrate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b</w:t>
            </w:r>
            <w:r w:rsidRPr="00EE124D">
              <w:rPr>
                <w:rFonts w:eastAsia="Times New Roman"/>
                <w:sz w:val="24"/>
                <w:szCs w:val="24"/>
              </w:rPr>
              <w:t>rand</w:t>
            </w:r>
            <w:r w:rsidRPr="00EE124D">
              <w:rPr>
                <w:sz w:val="24"/>
                <w:szCs w:val="24"/>
              </w:rPr>
              <w:t>i</w:t>
            </w:r>
            <w:r w:rsidRPr="00EE124D"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酒店品牌</w:t>
            </w:r>
            <w:r w:rsidRPr="00EE124D">
              <w:rPr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AF4E2C" w:rsidRPr="00EE124D" w:rsidRDefault="00333B5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AF4E2C" w:rsidRPr="00EE124D" w:rsidRDefault="00AF4E2C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AF4E2C" w:rsidP="00786DEA">
            <w:pPr>
              <w:jc w:val="left"/>
              <w:rPr>
                <w:sz w:val="24"/>
                <w:szCs w:val="24"/>
              </w:rPr>
            </w:pPr>
            <w:r w:rsidRPr="00EE124D">
              <w:rPr>
                <w:rFonts w:hAnsiTheme="minorEastAsia"/>
                <w:sz w:val="24"/>
                <w:szCs w:val="24"/>
              </w:rPr>
              <w:t>对应静态数据</w:t>
            </w:r>
            <w:r w:rsidRPr="00EE124D">
              <w:rPr>
                <w:sz w:val="24"/>
                <w:szCs w:val="24"/>
              </w:rPr>
              <w:t>HotelStaticData</w:t>
            </w:r>
            <w:r w:rsidRPr="00EE124D">
              <w:rPr>
                <w:rFonts w:hAnsiTheme="minorEastAsia"/>
                <w:sz w:val="24"/>
                <w:szCs w:val="24"/>
              </w:rPr>
              <w:t>中</w:t>
            </w:r>
            <w:r w:rsidRPr="00EE124D">
              <w:rPr>
                <w:sz w:val="24"/>
                <w:szCs w:val="24"/>
              </w:rPr>
              <w:t>Type</w:t>
            </w:r>
            <w:r w:rsidRPr="00EE124D">
              <w:rPr>
                <w:rFonts w:hAnsiTheme="minorEastAsia"/>
                <w:sz w:val="24"/>
                <w:szCs w:val="24"/>
              </w:rPr>
              <w:t>为</w:t>
            </w:r>
            <w:r w:rsidRPr="00EE124D">
              <w:rPr>
                <w:sz w:val="24"/>
                <w:szCs w:val="24"/>
              </w:rPr>
              <w:t>1</w:t>
            </w:r>
            <w:r w:rsidRPr="00EE124D">
              <w:rPr>
                <w:rFonts w:hAnsiTheme="minorEastAsia"/>
                <w:sz w:val="24"/>
                <w:szCs w:val="24"/>
              </w:rPr>
              <w:t>：酒店品牌的</w:t>
            </w:r>
            <w:r w:rsidRPr="00EE124D">
              <w:rPr>
                <w:sz w:val="24"/>
                <w:szCs w:val="24"/>
              </w:rPr>
              <w:t>id</w:t>
            </w:r>
            <w:r w:rsidR="00A20E1B" w:rsidRPr="00EE124D">
              <w:rPr>
                <w:sz w:val="24"/>
                <w:szCs w:val="24"/>
              </w:rPr>
              <w:t>，</w:t>
            </w:r>
            <w:r w:rsidR="00567061" w:rsidRPr="00EE124D">
              <w:rPr>
                <w:sz w:val="24"/>
                <w:szCs w:val="24"/>
              </w:rPr>
              <w:t>多个可用英文逗号隔开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regionid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区域</w:t>
            </w:r>
            <w:r w:rsidRPr="00EE124D">
              <w:rPr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AF4E2C" w:rsidRPr="00EE124D" w:rsidRDefault="00AF4E2C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AF4E2C" w:rsidP="00876746">
            <w:pPr>
              <w:jc w:val="left"/>
              <w:rPr>
                <w:sz w:val="24"/>
                <w:szCs w:val="24"/>
              </w:rPr>
            </w:pPr>
            <w:r w:rsidRPr="00EE124D">
              <w:rPr>
                <w:rFonts w:hAnsiTheme="minorEastAsia"/>
                <w:sz w:val="24"/>
                <w:szCs w:val="24"/>
              </w:rPr>
              <w:t>对应静态数据</w:t>
            </w:r>
            <w:r w:rsidRPr="00EE124D">
              <w:rPr>
                <w:sz w:val="24"/>
                <w:szCs w:val="24"/>
              </w:rPr>
              <w:t>HotelStaticData</w:t>
            </w:r>
            <w:r w:rsidRPr="00EE124D">
              <w:rPr>
                <w:rFonts w:hAnsiTheme="minorEastAsia"/>
                <w:sz w:val="24"/>
                <w:szCs w:val="24"/>
              </w:rPr>
              <w:t>中</w:t>
            </w:r>
            <w:r w:rsidRPr="00EE124D">
              <w:rPr>
                <w:sz w:val="24"/>
                <w:szCs w:val="24"/>
              </w:rPr>
              <w:t>Type</w:t>
            </w:r>
            <w:r w:rsidRPr="00EE124D">
              <w:rPr>
                <w:rFonts w:hAnsiTheme="minorEastAsia"/>
                <w:sz w:val="24"/>
                <w:szCs w:val="24"/>
              </w:rPr>
              <w:t>为</w:t>
            </w:r>
            <w:r w:rsidRPr="00EE124D">
              <w:rPr>
                <w:sz w:val="24"/>
                <w:szCs w:val="24"/>
              </w:rPr>
              <w:t>2</w:t>
            </w:r>
            <w:r w:rsidRPr="00EE124D">
              <w:rPr>
                <w:rFonts w:hAnsiTheme="minorEastAsia"/>
                <w:sz w:val="24"/>
                <w:szCs w:val="24"/>
              </w:rPr>
              <w:t>：</w:t>
            </w:r>
            <w:r w:rsidRPr="00EE124D">
              <w:rPr>
                <w:sz w:val="24"/>
                <w:szCs w:val="24"/>
              </w:rPr>
              <w:t>商业区的</w:t>
            </w:r>
            <w:r w:rsidRPr="00EE124D">
              <w:rPr>
                <w:sz w:val="24"/>
                <w:szCs w:val="24"/>
              </w:rPr>
              <w:t>id</w:t>
            </w:r>
            <w:r w:rsidRPr="00EE124D">
              <w:rPr>
                <w:sz w:val="24"/>
                <w:szCs w:val="24"/>
              </w:rPr>
              <w:t>、</w:t>
            </w:r>
            <w:r w:rsidRPr="00EE124D">
              <w:rPr>
                <w:sz w:val="24"/>
                <w:szCs w:val="24"/>
              </w:rPr>
              <w:t>4</w:t>
            </w:r>
            <w:r w:rsidRPr="00EE124D">
              <w:rPr>
                <w:sz w:val="24"/>
                <w:szCs w:val="24"/>
              </w:rPr>
              <w:t>：行政区的</w:t>
            </w:r>
            <w:r w:rsidRPr="00EE124D">
              <w:rPr>
                <w:sz w:val="24"/>
                <w:szCs w:val="24"/>
              </w:rPr>
              <w:t>id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andmarkid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地标</w:t>
            </w:r>
            <w:r w:rsidRPr="00EE124D">
              <w:rPr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AF4E2C" w:rsidRPr="00EE124D" w:rsidRDefault="00AF4E2C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AF4E2C" w:rsidP="00876746">
            <w:pPr>
              <w:jc w:val="left"/>
              <w:rPr>
                <w:sz w:val="24"/>
                <w:szCs w:val="24"/>
              </w:rPr>
            </w:pPr>
            <w:r w:rsidRPr="00EE124D">
              <w:rPr>
                <w:rFonts w:hAnsiTheme="minorEastAsia"/>
                <w:sz w:val="24"/>
                <w:szCs w:val="24"/>
              </w:rPr>
              <w:t>对应静态数据</w:t>
            </w:r>
            <w:r w:rsidRPr="00EE124D">
              <w:rPr>
                <w:sz w:val="24"/>
                <w:szCs w:val="24"/>
              </w:rPr>
              <w:t>HotelStaticData</w:t>
            </w:r>
            <w:r w:rsidRPr="00EE124D">
              <w:rPr>
                <w:rFonts w:hAnsiTheme="minorEastAsia"/>
                <w:sz w:val="24"/>
                <w:szCs w:val="24"/>
              </w:rPr>
              <w:t>中</w:t>
            </w:r>
            <w:r w:rsidRPr="00EE124D">
              <w:rPr>
                <w:sz w:val="24"/>
                <w:szCs w:val="24"/>
              </w:rPr>
              <w:t>Type</w:t>
            </w:r>
            <w:r w:rsidRPr="00EE124D">
              <w:rPr>
                <w:rFonts w:hAnsiTheme="minorEastAsia"/>
                <w:sz w:val="24"/>
                <w:szCs w:val="24"/>
              </w:rPr>
              <w:t>为</w:t>
            </w:r>
            <w:r w:rsidRPr="00EE124D">
              <w:rPr>
                <w:sz w:val="24"/>
                <w:szCs w:val="24"/>
              </w:rPr>
              <w:t>3</w:t>
            </w:r>
            <w:r w:rsidRPr="00EE124D">
              <w:rPr>
                <w:rFonts w:hAnsiTheme="minorEastAsia"/>
                <w:sz w:val="24"/>
                <w:szCs w:val="24"/>
              </w:rPr>
              <w:t>：</w:t>
            </w:r>
            <w:r w:rsidRPr="00EE124D">
              <w:rPr>
                <w:sz w:val="24"/>
                <w:szCs w:val="24"/>
              </w:rPr>
              <w:t>机场</w:t>
            </w:r>
            <w:r w:rsidRPr="00EE124D">
              <w:rPr>
                <w:sz w:val="24"/>
                <w:szCs w:val="24"/>
              </w:rPr>
              <w:t>/</w:t>
            </w:r>
            <w:r w:rsidRPr="00EE124D">
              <w:rPr>
                <w:sz w:val="24"/>
                <w:szCs w:val="24"/>
              </w:rPr>
              <w:t>车站的</w:t>
            </w:r>
            <w:r w:rsidRPr="00EE124D">
              <w:rPr>
                <w:sz w:val="24"/>
                <w:szCs w:val="24"/>
              </w:rPr>
              <w:t>id</w:t>
            </w:r>
            <w:r w:rsidRPr="00EE124D">
              <w:rPr>
                <w:sz w:val="24"/>
                <w:szCs w:val="24"/>
              </w:rPr>
              <w:t>、</w:t>
            </w:r>
            <w:r w:rsidRPr="00EE124D">
              <w:rPr>
                <w:sz w:val="24"/>
                <w:szCs w:val="24"/>
              </w:rPr>
              <w:t>5</w:t>
            </w:r>
            <w:r w:rsidRPr="00EE124D">
              <w:rPr>
                <w:sz w:val="24"/>
                <w:szCs w:val="24"/>
              </w:rPr>
              <w:t>：地铁线具体地铁站的</w:t>
            </w:r>
            <w:r w:rsidRPr="00EE124D">
              <w:rPr>
                <w:sz w:val="24"/>
                <w:szCs w:val="24"/>
              </w:rPr>
              <w:t>subwayid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sort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排序类型</w:t>
            </w:r>
          </w:p>
        </w:tc>
        <w:tc>
          <w:tcPr>
            <w:tcW w:w="1701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AF4E2C" w:rsidRPr="00EE124D" w:rsidRDefault="00AF4E2C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AF4E2C" w:rsidP="00876746">
            <w:pPr>
              <w:pStyle w:val="TableContents"/>
              <w:rPr>
                <w:rFonts w:asciiTheme="minorHAnsi" w:eastAsiaTheme="minorEastAsia" w:hAnsiTheme="minorHAnsi"/>
              </w:rPr>
            </w:pPr>
            <w:r w:rsidRPr="00EE124D">
              <w:rPr>
                <w:rFonts w:asciiTheme="minorHAnsi" w:hAnsiTheme="minorHAnsi" w:cs="新宋体"/>
                <w:kern w:val="0"/>
              </w:rPr>
              <w:t>StarRankAsc</w:t>
            </w:r>
            <w:r w:rsidRPr="00EE124D">
              <w:rPr>
                <w:rFonts w:asciiTheme="minorHAnsi" w:eastAsiaTheme="minorEastAsia" w:hAnsiTheme="minorHAnsi"/>
              </w:rPr>
              <w:t>：星级升序；</w:t>
            </w:r>
          </w:p>
          <w:p w:rsidR="00AF4E2C" w:rsidRPr="00EE124D" w:rsidRDefault="00AF4E2C" w:rsidP="00876746">
            <w:pPr>
              <w:pStyle w:val="TableContents"/>
              <w:rPr>
                <w:rFonts w:asciiTheme="minorHAnsi" w:eastAsiaTheme="minorEastAsia" w:hAnsiTheme="minorHAnsi"/>
              </w:rPr>
            </w:pPr>
            <w:r w:rsidRPr="00EE124D">
              <w:rPr>
                <w:rFonts w:asciiTheme="minorHAnsi" w:hAnsiTheme="minorHAnsi" w:cs="新宋体"/>
                <w:kern w:val="0"/>
              </w:rPr>
              <w:t>StarRankDesc</w:t>
            </w:r>
            <w:r w:rsidRPr="00EE124D">
              <w:rPr>
                <w:rFonts w:asciiTheme="minorHAnsi" w:eastAsiaTheme="minorEastAsia" w:hAnsiTheme="minorHAnsi"/>
              </w:rPr>
              <w:t>：星级降序；</w:t>
            </w:r>
          </w:p>
          <w:p w:rsidR="00AF4E2C" w:rsidRPr="00EE124D" w:rsidRDefault="00AF4E2C" w:rsidP="00876746">
            <w:pPr>
              <w:pStyle w:val="TableContents"/>
              <w:rPr>
                <w:rFonts w:asciiTheme="minorHAnsi" w:eastAsiaTheme="minorEastAsia" w:hAnsiTheme="minorHAnsi"/>
              </w:rPr>
            </w:pPr>
            <w:r w:rsidRPr="00EE124D">
              <w:rPr>
                <w:rFonts w:asciiTheme="minorHAnsi" w:hAnsiTheme="minorHAnsi" w:cs="新宋体"/>
                <w:kern w:val="0"/>
              </w:rPr>
              <w:t>RateAsc</w:t>
            </w:r>
            <w:r w:rsidRPr="00EE124D">
              <w:rPr>
                <w:rFonts w:asciiTheme="minorHAnsi" w:eastAsiaTheme="minorEastAsia" w:hAnsiTheme="minorHAnsi"/>
              </w:rPr>
              <w:t>：价格升序</w:t>
            </w:r>
            <w:r w:rsidR="0034543D" w:rsidRPr="00EE124D">
              <w:rPr>
                <w:rFonts w:asciiTheme="minorHAnsi" w:eastAsiaTheme="minorEastAsia" w:hAnsiTheme="minorHAnsi"/>
              </w:rPr>
              <w:t>；</w:t>
            </w:r>
          </w:p>
          <w:p w:rsidR="00AF4E2C" w:rsidRPr="00EE124D" w:rsidRDefault="00AF4E2C" w:rsidP="00EE1CFC">
            <w:pPr>
              <w:pStyle w:val="TableContents"/>
              <w:rPr>
                <w:rFonts w:asciiTheme="minorHAnsi" w:eastAsiaTheme="minorEastAsia" w:hAnsiTheme="minorHAnsi"/>
              </w:rPr>
            </w:pPr>
            <w:r w:rsidRPr="00EE124D">
              <w:rPr>
                <w:rFonts w:asciiTheme="minorHAnsi" w:hAnsiTheme="minorHAnsi" w:cs="新宋体"/>
                <w:kern w:val="0"/>
              </w:rPr>
              <w:t>RateDesc</w:t>
            </w:r>
            <w:r w:rsidRPr="00EE124D">
              <w:rPr>
                <w:rFonts w:asciiTheme="minorHAnsi" w:eastAsiaTheme="minorEastAsia" w:hAnsiTheme="minorHAnsi"/>
              </w:rPr>
              <w:t>：价格降序</w:t>
            </w:r>
          </w:p>
        </w:tc>
      </w:tr>
      <w:tr w:rsidR="000B3674" w:rsidRPr="00EE124D" w:rsidTr="007D2716">
        <w:tc>
          <w:tcPr>
            <w:tcW w:w="10079" w:type="dxa"/>
            <w:gridSpan w:val="5"/>
          </w:tcPr>
          <w:p w:rsidR="000B3674" w:rsidRPr="00EE124D" w:rsidRDefault="000B3674" w:rsidP="0087456B">
            <w:pPr>
              <w:pStyle w:val="TableContents"/>
              <w:rPr>
                <w:rFonts w:asciiTheme="minorHAnsi" w:eastAsiaTheme="minorEastAsia" w:hAnsiTheme="minorHAnsi" w:cs="新宋体"/>
                <w:color w:val="A6A6A6" w:themeColor="background1" w:themeShade="A6"/>
                <w:kern w:val="0"/>
              </w:rPr>
            </w:pPr>
            <w:r w:rsidRPr="00EE124D">
              <w:rPr>
                <w:rFonts w:asciiTheme="minorHAnsi" w:eastAsiaTheme="minorEastAsia" w:hAnsiTheme="minorEastAsia" w:cs="新宋体"/>
                <w:color w:val="A6A6A6" w:themeColor="background1" w:themeShade="A6"/>
                <w:kern w:val="0"/>
              </w:rPr>
              <w:t>位置查询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ng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百度经度</w:t>
            </w:r>
          </w:p>
        </w:tc>
        <w:tc>
          <w:tcPr>
            <w:tcW w:w="1701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AF4E2C" w:rsidRPr="00EE124D" w:rsidRDefault="00AF4E2C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EF068B" w:rsidP="00876746">
            <w:pPr>
              <w:pStyle w:val="TableContents"/>
              <w:rPr>
                <w:rFonts w:asciiTheme="minorHAnsi" w:eastAsiaTheme="minorEastAsia" w:hAnsiTheme="minorHAnsi"/>
                <w:color w:val="FF0000"/>
              </w:rPr>
            </w:pPr>
            <w:r w:rsidRPr="00EE124D">
              <w:rPr>
                <w:rFonts w:asciiTheme="minorHAnsi" w:hAnsiTheme="minorHAnsi"/>
                <w:color w:val="FF0000"/>
              </w:rPr>
              <w:t>landmarkid</w:t>
            </w:r>
            <w:r w:rsidRPr="00EE124D">
              <w:rPr>
                <w:rFonts w:asciiTheme="minorHAnsi" w:eastAsiaTheme="minorEastAsia" w:hAnsiTheme="minorEastAsia"/>
                <w:color w:val="FF0000"/>
              </w:rPr>
              <w:t>大于</w:t>
            </w:r>
            <w:r w:rsidRPr="00EE124D">
              <w:rPr>
                <w:rFonts w:asciiTheme="minorHAnsi" w:eastAsiaTheme="minorEastAsia" w:hAnsiTheme="minorHAnsi"/>
                <w:color w:val="FF0000"/>
              </w:rPr>
              <w:t>0</w:t>
            </w:r>
            <w:r w:rsidRPr="00EE124D">
              <w:rPr>
                <w:rFonts w:asciiTheme="minorHAnsi" w:eastAsiaTheme="minorEastAsia" w:hAnsiTheme="minorEastAsia"/>
                <w:color w:val="FF0000"/>
              </w:rPr>
              <w:t>时无效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at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百度纬度</w:t>
            </w:r>
          </w:p>
        </w:tc>
        <w:tc>
          <w:tcPr>
            <w:tcW w:w="1701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AF4E2C" w:rsidRPr="00EE124D" w:rsidRDefault="00AF4E2C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EF068B" w:rsidP="00876746">
            <w:pPr>
              <w:pStyle w:val="TableContents"/>
              <w:rPr>
                <w:rFonts w:asciiTheme="minorHAnsi" w:eastAsiaTheme="minorEastAsia" w:hAnsiTheme="minorHAnsi"/>
                <w:color w:val="FF0000"/>
              </w:rPr>
            </w:pPr>
            <w:r w:rsidRPr="00EE124D">
              <w:rPr>
                <w:rFonts w:asciiTheme="minorHAnsi" w:hAnsiTheme="minorHAnsi"/>
                <w:color w:val="FF0000"/>
              </w:rPr>
              <w:t>landmarkid</w:t>
            </w:r>
            <w:r w:rsidRPr="00EE124D">
              <w:rPr>
                <w:rFonts w:asciiTheme="minorHAnsi" w:eastAsiaTheme="minorEastAsia" w:hAnsiTheme="minorEastAsia"/>
                <w:color w:val="FF0000"/>
              </w:rPr>
              <w:t>大于</w:t>
            </w:r>
            <w:r w:rsidRPr="00EE124D">
              <w:rPr>
                <w:rFonts w:asciiTheme="minorHAnsi" w:eastAsiaTheme="minorEastAsia" w:hAnsiTheme="minorHAnsi"/>
                <w:color w:val="FF0000"/>
              </w:rPr>
              <w:t>0</w:t>
            </w:r>
            <w:r w:rsidRPr="00EE124D">
              <w:rPr>
                <w:rFonts w:asciiTheme="minorHAnsi" w:eastAsiaTheme="minorEastAsia" w:hAnsiTheme="minorEastAsia"/>
                <w:color w:val="FF0000"/>
              </w:rPr>
              <w:t>时无效</w:t>
            </w:r>
          </w:p>
        </w:tc>
      </w:tr>
      <w:tr w:rsidR="001E5D47" w:rsidRPr="00EE124D" w:rsidTr="007D2716">
        <w:tc>
          <w:tcPr>
            <w:tcW w:w="1985" w:type="dxa"/>
          </w:tcPr>
          <w:p w:rsidR="001E5D47" w:rsidRPr="00EE124D" w:rsidRDefault="001E5D47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radius</w:t>
            </w:r>
          </w:p>
        </w:tc>
        <w:tc>
          <w:tcPr>
            <w:tcW w:w="1418" w:type="dxa"/>
          </w:tcPr>
          <w:p w:rsidR="001E5D47" w:rsidRPr="00EE124D" w:rsidRDefault="00D1124D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半径</w:t>
            </w:r>
          </w:p>
        </w:tc>
        <w:tc>
          <w:tcPr>
            <w:tcW w:w="1701" w:type="dxa"/>
          </w:tcPr>
          <w:p w:rsidR="001E5D47" w:rsidRPr="00EE124D" w:rsidRDefault="00BD441B" w:rsidP="00876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D1124D" w:rsidRPr="00EE124D">
              <w:rPr>
                <w:sz w:val="24"/>
                <w:szCs w:val="24"/>
              </w:rPr>
              <w:t>nt</w:t>
            </w:r>
          </w:p>
        </w:tc>
        <w:tc>
          <w:tcPr>
            <w:tcW w:w="992" w:type="dxa"/>
          </w:tcPr>
          <w:p w:rsidR="001E5D47" w:rsidRPr="00EE124D" w:rsidRDefault="00D1124D" w:rsidP="00876746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FC149B" w:rsidRPr="00EE124D" w:rsidRDefault="007B7524" w:rsidP="006E1DC4">
            <w:pPr>
              <w:pStyle w:val="TableContents"/>
              <w:rPr>
                <w:rFonts w:asciiTheme="minorHAnsi" w:eastAsiaTheme="minorEastAsia" w:hAnsiTheme="minorHAnsi"/>
              </w:rPr>
            </w:pPr>
            <w:r w:rsidRPr="00EE124D">
              <w:rPr>
                <w:rFonts w:asciiTheme="minorHAnsi" w:eastAsiaTheme="minorEastAsia" w:hAnsiTheme="minorEastAsia"/>
              </w:rPr>
              <w:t>单位：</w:t>
            </w:r>
            <w:r w:rsidRPr="00EE124D">
              <w:rPr>
                <w:rFonts w:asciiTheme="minorHAnsi" w:eastAsiaTheme="minorEastAsia" w:hAnsiTheme="minorHAnsi"/>
              </w:rPr>
              <w:t>KM</w:t>
            </w:r>
            <w:r w:rsidR="00D37648" w:rsidRPr="00EE124D">
              <w:rPr>
                <w:rFonts w:asciiTheme="minorHAnsi" w:eastAsiaTheme="minorEastAsia" w:hAnsiTheme="minorEastAsia"/>
              </w:rPr>
              <w:t>，取值</w:t>
            </w:r>
            <w:r w:rsidR="00014DF0" w:rsidRPr="00EE124D">
              <w:rPr>
                <w:rFonts w:asciiTheme="minorHAnsi" w:eastAsiaTheme="minorEastAsia" w:hAnsiTheme="minorEastAsia"/>
              </w:rPr>
              <w:t>范围</w:t>
            </w:r>
            <w:r w:rsidR="006E1DC4" w:rsidRPr="00EE124D">
              <w:rPr>
                <w:rFonts w:asciiTheme="minorHAnsi" w:eastAsiaTheme="minorEastAsia" w:hAnsiTheme="minorHAnsi"/>
              </w:rPr>
              <w:t>1</w:t>
            </w:r>
            <w:r w:rsidR="00D37648" w:rsidRPr="00EE124D">
              <w:rPr>
                <w:rFonts w:asciiTheme="minorHAnsi" w:eastAsiaTheme="minorEastAsia" w:hAnsiTheme="minorHAnsi"/>
              </w:rPr>
              <w:t>-20</w:t>
            </w:r>
            <w:r w:rsidR="00B10974" w:rsidRPr="00EE124D">
              <w:rPr>
                <w:rFonts w:asciiTheme="minorHAnsi" w:eastAsiaTheme="minorEastAsia" w:hAnsiTheme="minorEastAsia"/>
              </w:rPr>
              <w:t>；</w:t>
            </w:r>
          </w:p>
          <w:p w:rsidR="001E5D47" w:rsidRPr="00EE124D" w:rsidRDefault="00666BD0" w:rsidP="006E1DC4">
            <w:pPr>
              <w:pStyle w:val="TableContents"/>
              <w:rPr>
                <w:rFonts w:asciiTheme="minorHAnsi" w:eastAsiaTheme="minorEastAsia" w:hAnsiTheme="minorHAnsi"/>
              </w:rPr>
            </w:pPr>
            <w:r w:rsidRPr="00EE124D">
              <w:rPr>
                <w:rFonts w:asciiTheme="minorHAnsi" w:eastAsiaTheme="minorEastAsia" w:hAnsiTheme="minorHAnsi"/>
              </w:rPr>
              <w:t>landmarkid</w:t>
            </w:r>
            <w:r w:rsidRPr="00EE124D">
              <w:rPr>
                <w:rFonts w:asciiTheme="minorHAnsi" w:eastAsiaTheme="minorEastAsia" w:hAnsiTheme="minorEastAsia"/>
              </w:rPr>
              <w:t>大于</w:t>
            </w:r>
            <w:r w:rsidRPr="00EE124D">
              <w:rPr>
                <w:rFonts w:asciiTheme="minorHAnsi" w:eastAsiaTheme="minorEastAsia" w:hAnsiTheme="minorHAnsi"/>
              </w:rPr>
              <w:t>0</w:t>
            </w:r>
            <w:r w:rsidR="003A6B4F" w:rsidRPr="00EE124D">
              <w:rPr>
                <w:rFonts w:asciiTheme="minorHAnsi" w:eastAsiaTheme="minorEastAsia" w:hAnsiTheme="minorHAnsi"/>
              </w:rPr>
              <w:t xml:space="preserve"> </w:t>
            </w:r>
            <w:r w:rsidRPr="00EE124D">
              <w:rPr>
                <w:rFonts w:asciiTheme="minorHAnsi" w:eastAsiaTheme="minorEastAsia" w:hAnsiTheme="minorEastAsia"/>
              </w:rPr>
              <w:t>或</w:t>
            </w:r>
            <w:r w:rsidR="003A6B4F" w:rsidRPr="00EE124D">
              <w:rPr>
                <w:rFonts w:asciiTheme="minorHAnsi" w:eastAsiaTheme="minorEastAsia" w:hAnsiTheme="minorHAnsi"/>
              </w:rPr>
              <w:t xml:space="preserve"> </w:t>
            </w:r>
            <w:r w:rsidR="00B10974" w:rsidRPr="00EE124D">
              <w:rPr>
                <w:rFonts w:asciiTheme="minorHAnsi" w:eastAsiaTheme="minorEastAsia" w:hAnsiTheme="minorEastAsia"/>
              </w:rPr>
              <w:t>经、纬度均大于</w:t>
            </w:r>
            <w:r w:rsidR="00B10974" w:rsidRPr="00EE124D">
              <w:rPr>
                <w:rFonts w:asciiTheme="minorHAnsi" w:eastAsiaTheme="minorEastAsia" w:hAnsiTheme="minorHAnsi"/>
              </w:rPr>
              <w:t>0</w:t>
            </w:r>
            <w:r w:rsidR="00B10974" w:rsidRPr="00EE124D">
              <w:rPr>
                <w:rFonts w:asciiTheme="minorHAnsi" w:eastAsiaTheme="minorEastAsia" w:hAnsiTheme="minorEastAsia"/>
              </w:rPr>
              <w:t>时有效，</w:t>
            </w:r>
            <w:r w:rsidR="008850D6" w:rsidRPr="00EE124D">
              <w:rPr>
                <w:rFonts w:asciiTheme="minorHAnsi" w:eastAsiaTheme="minorEastAsia" w:hAnsiTheme="minorEastAsia"/>
              </w:rPr>
              <w:t>默认不传时自动设为</w:t>
            </w:r>
            <w:r w:rsidR="008850D6" w:rsidRPr="00EE124D">
              <w:rPr>
                <w:rFonts w:asciiTheme="minorHAnsi" w:eastAsiaTheme="minorEastAsia" w:hAnsiTheme="minorHAnsi"/>
              </w:rPr>
              <w:t>5</w:t>
            </w:r>
          </w:p>
        </w:tc>
      </w:tr>
      <w:tr w:rsidR="00581C1D" w:rsidRPr="00EE124D" w:rsidTr="007D2716">
        <w:tc>
          <w:tcPr>
            <w:tcW w:w="10079" w:type="dxa"/>
            <w:gridSpan w:val="5"/>
          </w:tcPr>
          <w:p w:rsidR="00581C1D" w:rsidRPr="00EE124D" w:rsidRDefault="00FF6018" w:rsidP="006E1DC4">
            <w:pPr>
              <w:pStyle w:val="TableContents"/>
              <w:rPr>
                <w:rFonts w:asciiTheme="minorHAnsi" w:eastAsiaTheme="minorEastAsia" w:hAnsiTheme="minorHAnsi"/>
                <w:color w:val="A6A6A6" w:themeColor="background1" w:themeShade="A6"/>
              </w:rPr>
            </w:pPr>
            <w:r w:rsidRPr="00EE124D">
              <w:rPr>
                <w:rFonts w:asciiTheme="minorHAnsi" w:eastAsiaTheme="minorEastAsia" w:hAnsiTheme="minorEastAsia"/>
                <w:color w:val="A6A6A6" w:themeColor="background1" w:themeShade="A6"/>
              </w:rPr>
              <w:t>分页</w:t>
            </w:r>
            <w:r w:rsidR="006967C6" w:rsidRPr="00EE124D">
              <w:rPr>
                <w:rFonts w:asciiTheme="minorHAnsi" w:eastAsiaTheme="minorEastAsia" w:hAnsiTheme="minorEastAsia"/>
                <w:color w:val="A6A6A6" w:themeColor="background1" w:themeShade="A6"/>
              </w:rPr>
              <w:t>查询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p</w:t>
            </w:r>
            <w:r w:rsidRPr="00EE124D">
              <w:rPr>
                <w:rFonts w:eastAsia="Times New Roman"/>
                <w:sz w:val="24"/>
                <w:szCs w:val="24"/>
              </w:rPr>
              <w:t>ag</w:t>
            </w:r>
            <w:r w:rsidRPr="00EE124D">
              <w:rPr>
                <w:sz w:val="24"/>
                <w:szCs w:val="24"/>
              </w:rPr>
              <w:t>ei</w:t>
            </w:r>
            <w:r w:rsidRPr="00EE124D">
              <w:rPr>
                <w:rFonts w:eastAsia="Times New Roman"/>
                <w:sz w:val="24"/>
                <w:szCs w:val="24"/>
              </w:rPr>
              <w:t>ndex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页码</w:t>
            </w:r>
          </w:p>
        </w:tc>
        <w:tc>
          <w:tcPr>
            <w:tcW w:w="1701" w:type="dxa"/>
          </w:tcPr>
          <w:p w:rsidR="00AF4E2C" w:rsidRPr="00EE124D" w:rsidRDefault="0033234A" w:rsidP="00876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AF4E2C" w:rsidRPr="00EE124D">
              <w:rPr>
                <w:sz w:val="24"/>
                <w:szCs w:val="24"/>
              </w:rPr>
              <w:t>nt</w:t>
            </w:r>
          </w:p>
        </w:tc>
        <w:tc>
          <w:tcPr>
            <w:tcW w:w="992" w:type="dxa"/>
          </w:tcPr>
          <w:p w:rsidR="00AF4E2C" w:rsidRPr="00EE124D" w:rsidRDefault="001F0945" w:rsidP="008767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0A073F" w:rsidP="00876746">
            <w:pPr>
              <w:pStyle w:val="TableContents"/>
              <w:rPr>
                <w:rFonts w:asciiTheme="minorHAnsi" w:eastAsiaTheme="minorEastAsia" w:hAnsiTheme="minorHAnsi" w:cs="新宋体"/>
                <w:kern w:val="0"/>
              </w:rPr>
            </w:pPr>
            <w:r w:rsidRPr="00EE124D">
              <w:rPr>
                <w:rFonts w:asciiTheme="minorHAnsi" w:eastAsiaTheme="minorEastAsia" w:hAnsiTheme="minorEastAsia"/>
              </w:rPr>
              <w:t>大于等于</w:t>
            </w:r>
            <w:r w:rsidRPr="00EE124D">
              <w:rPr>
                <w:rFonts w:asciiTheme="minorHAnsi" w:eastAsiaTheme="minorEastAsia" w:hAnsiTheme="minorHAnsi"/>
              </w:rPr>
              <w:t>1</w:t>
            </w:r>
            <w:r w:rsidR="001F0945">
              <w:rPr>
                <w:rFonts w:asciiTheme="minorHAnsi" w:eastAsiaTheme="minorEastAsia" w:hAnsiTheme="minorHAnsi" w:hint="eastAsia"/>
              </w:rPr>
              <w:t>，</w:t>
            </w:r>
            <w:r w:rsidR="001F0945" w:rsidRPr="00EE124D">
              <w:rPr>
                <w:rFonts w:asciiTheme="minorHAnsi" w:eastAsiaTheme="minorEastAsia" w:hAnsiTheme="minorEastAsia"/>
              </w:rPr>
              <w:t>默认不传时自动设为</w:t>
            </w:r>
            <w:r w:rsidR="001F0945">
              <w:rPr>
                <w:rFonts w:asciiTheme="minorHAnsi" w:eastAsiaTheme="minorEastAsia" w:hAnsiTheme="minorHAnsi" w:hint="eastAsia"/>
              </w:rPr>
              <w:t>1</w:t>
            </w:r>
          </w:p>
        </w:tc>
      </w:tr>
      <w:tr w:rsidR="00AF4E2C" w:rsidRPr="00EE124D" w:rsidTr="007D2716">
        <w:tc>
          <w:tcPr>
            <w:tcW w:w="1985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lastRenderedPageBreak/>
              <w:t>p</w:t>
            </w:r>
            <w:r w:rsidRPr="00EE124D">
              <w:rPr>
                <w:rFonts w:eastAsia="Times New Roman"/>
                <w:sz w:val="24"/>
                <w:szCs w:val="24"/>
              </w:rPr>
              <w:t>ag</w:t>
            </w:r>
            <w:r w:rsidRPr="00EE124D">
              <w:rPr>
                <w:sz w:val="24"/>
                <w:szCs w:val="24"/>
              </w:rPr>
              <w:t>es</w:t>
            </w:r>
            <w:r w:rsidRPr="00EE124D">
              <w:rPr>
                <w:rFonts w:eastAsia="Times New Roman"/>
                <w:sz w:val="24"/>
                <w:szCs w:val="24"/>
              </w:rPr>
              <w:t>ize</w:t>
            </w:r>
          </w:p>
        </w:tc>
        <w:tc>
          <w:tcPr>
            <w:tcW w:w="1418" w:type="dxa"/>
          </w:tcPr>
          <w:p w:rsidR="00AF4E2C" w:rsidRPr="00EE124D" w:rsidRDefault="00AF4E2C" w:rsidP="00876746">
            <w:pPr>
              <w:rPr>
                <w:sz w:val="24"/>
                <w:szCs w:val="24"/>
              </w:rPr>
            </w:pPr>
            <w:r w:rsidRPr="00EE124D">
              <w:rPr>
                <w:rFonts w:hAnsi="宋体" w:cs="宋体"/>
                <w:sz w:val="24"/>
                <w:szCs w:val="24"/>
              </w:rPr>
              <w:t>每页记录数</w:t>
            </w:r>
          </w:p>
        </w:tc>
        <w:tc>
          <w:tcPr>
            <w:tcW w:w="1701" w:type="dxa"/>
          </w:tcPr>
          <w:p w:rsidR="00AF4E2C" w:rsidRPr="00EE124D" w:rsidRDefault="00446CEC" w:rsidP="00876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AF4E2C" w:rsidRPr="00EE124D">
              <w:rPr>
                <w:sz w:val="24"/>
                <w:szCs w:val="24"/>
              </w:rPr>
              <w:t>nt</w:t>
            </w:r>
          </w:p>
        </w:tc>
        <w:tc>
          <w:tcPr>
            <w:tcW w:w="992" w:type="dxa"/>
          </w:tcPr>
          <w:p w:rsidR="00AF4E2C" w:rsidRPr="00EE124D" w:rsidRDefault="00446CEC" w:rsidP="008767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AF4E2C" w:rsidRPr="00EE124D" w:rsidRDefault="00AF4E2C" w:rsidP="00695A19">
            <w:pPr>
              <w:pStyle w:val="TableContents"/>
              <w:rPr>
                <w:rFonts w:asciiTheme="minorHAnsi" w:eastAsiaTheme="minorEastAsia" w:hAnsiTheme="minorHAnsi"/>
              </w:rPr>
            </w:pPr>
            <w:r w:rsidRPr="00EE124D">
              <w:rPr>
                <w:rFonts w:asciiTheme="minorHAnsi" w:eastAsiaTheme="minorEastAsia" w:hAnsiTheme="minorEastAsia"/>
              </w:rPr>
              <w:t>取值范围</w:t>
            </w:r>
            <w:r w:rsidRPr="00EE124D">
              <w:rPr>
                <w:rFonts w:asciiTheme="minorHAnsi" w:eastAsiaTheme="minorEastAsia" w:hAnsiTheme="minorHAnsi"/>
              </w:rPr>
              <w:t>1-20</w:t>
            </w:r>
            <w:r w:rsidR="002B4AC7" w:rsidRPr="00EE124D">
              <w:rPr>
                <w:rFonts w:asciiTheme="minorHAnsi" w:eastAsiaTheme="minorEastAsia" w:hAnsiTheme="minorEastAsia"/>
              </w:rPr>
              <w:t>，</w:t>
            </w:r>
            <w:r w:rsidR="00BA0534" w:rsidRPr="00EE124D">
              <w:rPr>
                <w:rFonts w:asciiTheme="minorHAnsi" w:eastAsiaTheme="minorEastAsia" w:hAnsiTheme="minorEastAsia"/>
              </w:rPr>
              <w:t>默认不传时自动设为</w:t>
            </w:r>
            <w:r w:rsidR="00695A19" w:rsidRPr="00EE124D">
              <w:rPr>
                <w:rFonts w:asciiTheme="minorHAnsi" w:eastAsiaTheme="minorEastAsia" w:hAnsiTheme="minorHAnsi"/>
              </w:rPr>
              <w:t>8</w:t>
            </w:r>
          </w:p>
        </w:tc>
      </w:tr>
    </w:tbl>
    <w:p w:rsidR="00533706" w:rsidRDefault="00533706" w:rsidP="00533706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100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1"/>
      </w:tblGrid>
      <w:tr w:rsidR="00533706" w:rsidRPr="007B22B6" w:rsidTr="00FF76C2">
        <w:trPr>
          <w:trHeight w:val="327"/>
        </w:trPr>
        <w:tc>
          <w:tcPr>
            <w:tcW w:w="1985" w:type="dxa"/>
            <w:shd w:val="clear" w:color="auto" w:fill="BFBFBF" w:themeFill="background1" w:themeFillShade="BF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33706" w:rsidRPr="007B22B6" w:rsidRDefault="00533706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1" w:type="dxa"/>
            <w:shd w:val="clear" w:color="auto" w:fill="BFBFBF" w:themeFill="background1" w:themeFillShade="BF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533706" w:rsidRPr="007B22B6" w:rsidTr="00FF76C2">
        <w:trPr>
          <w:trHeight w:val="383"/>
        </w:trPr>
        <w:tc>
          <w:tcPr>
            <w:tcW w:w="1985" w:type="dxa"/>
            <w:vAlign w:val="center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code</w:t>
            </w:r>
          </w:p>
        </w:tc>
        <w:tc>
          <w:tcPr>
            <w:tcW w:w="1418" w:type="dxa"/>
            <w:vAlign w:val="center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rFonts w:hAnsiTheme="minorEastAsia"/>
                <w:sz w:val="24"/>
                <w:szCs w:val="24"/>
              </w:rPr>
              <w:t>结果代码</w:t>
            </w:r>
          </w:p>
        </w:tc>
        <w:tc>
          <w:tcPr>
            <w:tcW w:w="1701" w:type="dxa"/>
            <w:vAlign w:val="center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533706" w:rsidRPr="007B22B6" w:rsidRDefault="00533706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0</w:t>
            </w:r>
            <w:r w:rsidRPr="007B22B6">
              <w:rPr>
                <w:rFonts w:hAnsiTheme="minorEastAsia"/>
                <w:sz w:val="24"/>
                <w:szCs w:val="24"/>
              </w:rPr>
              <w:t>：成功；</w:t>
            </w:r>
            <w:r w:rsidRPr="007B22B6">
              <w:rPr>
                <w:sz w:val="24"/>
                <w:szCs w:val="24"/>
              </w:rPr>
              <w:t>1</w:t>
            </w:r>
            <w:r w:rsidRPr="007B22B6">
              <w:rPr>
                <w:rFonts w:hAnsiTheme="minorEastAsia"/>
                <w:sz w:val="24"/>
                <w:szCs w:val="24"/>
              </w:rPr>
              <w:t>：失败</w:t>
            </w:r>
          </w:p>
        </w:tc>
      </w:tr>
      <w:tr w:rsidR="00533706" w:rsidRPr="007B22B6" w:rsidTr="00FF76C2">
        <w:trPr>
          <w:trHeight w:val="341"/>
        </w:trPr>
        <w:tc>
          <w:tcPr>
            <w:tcW w:w="1985" w:type="dxa"/>
            <w:vAlign w:val="center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message</w:t>
            </w:r>
          </w:p>
        </w:tc>
        <w:tc>
          <w:tcPr>
            <w:tcW w:w="1418" w:type="dxa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rFonts w:hAnsiTheme="minorEastAsia"/>
                <w:sz w:val="24"/>
                <w:szCs w:val="24"/>
              </w:rPr>
              <w:t>结果信息</w:t>
            </w:r>
          </w:p>
        </w:tc>
        <w:tc>
          <w:tcPr>
            <w:tcW w:w="1701" w:type="dxa"/>
            <w:vAlign w:val="center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533706" w:rsidRPr="007B22B6" w:rsidRDefault="00533706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code</w:t>
            </w:r>
            <w:r w:rsidRPr="007B22B6">
              <w:rPr>
                <w:rFonts w:hAnsiTheme="minorEastAsia"/>
                <w:sz w:val="24"/>
                <w:szCs w:val="24"/>
              </w:rPr>
              <w:t>为</w:t>
            </w:r>
            <w:r w:rsidRPr="007B22B6">
              <w:rPr>
                <w:sz w:val="24"/>
                <w:szCs w:val="24"/>
              </w:rPr>
              <w:t>1</w:t>
            </w:r>
            <w:r w:rsidRPr="007B22B6">
              <w:rPr>
                <w:rFonts w:hAnsiTheme="minorEastAsia"/>
                <w:sz w:val="24"/>
                <w:szCs w:val="24"/>
              </w:rPr>
              <w:t>时，返回错误原因</w:t>
            </w:r>
          </w:p>
        </w:tc>
      </w:tr>
      <w:tr w:rsidR="00533706" w:rsidRPr="007B22B6" w:rsidTr="00FF76C2">
        <w:trPr>
          <w:trHeight w:val="341"/>
        </w:trPr>
        <w:tc>
          <w:tcPr>
            <w:tcW w:w="1985" w:type="dxa"/>
            <w:vAlign w:val="center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result</w:t>
            </w:r>
          </w:p>
        </w:tc>
        <w:tc>
          <w:tcPr>
            <w:tcW w:w="1418" w:type="dxa"/>
          </w:tcPr>
          <w:p w:rsidR="00533706" w:rsidRPr="007B22B6" w:rsidRDefault="00533706" w:rsidP="00876746">
            <w:pPr>
              <w:rPr>
                <w:sz w:val="24"/>
                <w:szCs w:val="24"/>
              </w:rPr>
            </w:pPr>
            <w:r w:rsidRPr="007B22B6">
              <w:rPr>
                <w:rFonts w:hAnsiTheme="minorEastAsia"/>
                <w:sz w:val="24"/>
                <w:szCs w:val="24"/>
              </w:rPr>
              <w:t>结果明细</w:t>
            </w:r>
          </w:p>
        </w:tc>
        <w:tc>
          <w:tcPr>
            <w:tcW w:w="1701" w:type="dxa"/>
            <w:vAlign w:val="center"/>
          </w:tcPr>
          <w:p w:rsidR="00533706" w:rsidRPr="007B22B6" w:rsidRDefault="005936D0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JSONObject</w:t>
            </w:r>
          </w:p>
        </w:tc>
        <w:tc>
          <w:tcPr>
            <w:tcW w:w="992" w:type="dxa"/>
            <w:vAlign w:val="center"/>
          </w:tcPr>
          <w:p w:rsidR="00533706" w:rsidRPr="007B22B6" w:rsidRDefault="00533706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533706" w:rsidRPr="007B22B6" w:rsidRDefault="00533706" w:rsidP="00876746">
            <w:pPr>
              <w:rPr>
                <w:color w:val="FF0000"/>
                <w:sz w:val="24"/>
                <w:szCs w:val="24"/>
              </w:rPr>
            </w:pPr>
            <w:r w:rsidRPr="007B22B6">
              <w:rPr>
                <w:rFonts w:hAnsiTheme="minorEastAsia"/>
                <w:color w:val="FF0000"/>
                <w:sz w:val="24"/>
                <w:szCs w:val="24"/>
              </w:rPr>
              <w:t>以下字段在</w:t>
            </w:r>
            <w:r w:rsidRPr="007B22B6">
              <w:rPr>
                <w:color w:val="FF0000"/>
                <w:sz w:val="24"/>
                <w:szCs w:val="24"/>
              </w:rPr>
              <w:t>result</w:t>
            </w:r>
            <w:r w:rsidRPr="007B22B6">
              <w:rPr>
                <w:rFonts w:hAnsiTheme="minorEastAsia"/>
                <w:color w:val="FF0000"/>
                <w:sz w:val="24"/>
                <w:szCs w:val="24"/>
              </w:rPr>
              <w:t>下面</w:t>
            </w:r>
          </w:p>
        </w:tc>
      </w:tr>
      <w:tr w:rsidR="0001631C" w:rsidRPr="007B22B6" w:rsidTr="00FF76C2">
        <w:trPr>
          <w:trHeight w:val="341"/>
        </w:trPr>
        <w:tc>
          <w:tcPr>
            <w:tcW w:w="1985" w:type="dxa"/>
          </w:tcPr>
          <w:p w:rsidR="0001631C" w:rsidRPr="007B22B6" w:rsidRDefault="0001631C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count</w:t>
            </w:r>
          </w:p>
        </w:tc>
        <w:tc>
          <w:tcPr>
            <w:tcW w:w="1418" w:type="dxa"/>
          </w:tcPr>
          <w:p w:rsidR="0001631C" w:rsidRPr="007B22B6" w:rsidRDefault="0001631C" w:rsidP="00876746">
            <w:pPr>
              <w:rPr>
                <w:sz w:val="24"/>
                <w:szCs w:val="24"/>
              </w:rPr>
            </w:pPr>
            <w:r w:rsidRPr="007B22B6">
              <w:rPr>
                <w:rFonts w:hAnsi="宋体" w:cs="宋体"/>
                <w:sz w:val="24"/>
                <w:szCs w:val="24"/>
              </w:rPr>
              <w:t>酒店总数</w:t>
            </w:r>
          </w:p>
        </w:tc>
        <w:tc>
          <w:tcPr>
            <w:tcW w:w="1701" w:type="dxa"/>
          </w:tcPr>
          <w:p w:rsidR="0001631C" w:rsidRPr="007B22B6" w:rsidRDefault="0001631C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01631C" w:rsidRPr="007B22B6" w:rsidRDefault="0001631C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01631C" w:rsidRPr="007B22B6" w:rsidRDefault="0001631C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可先判断该字段，大于</w:t>
            </w:r>
            <w:r w:rsidRPr="007B22B6">
              <w:rPr>
                <w:sz w:val="24"/>
                <w:szCs w:val="24"/>
              </w:rPr>
              <w:t>0</w:t>
            </w:r>
            <w:r w:rsidRPr="007B22B6">
              <w:rPr>
                <w:sz w:val="24"/>
                <w:szCs w:val="24"/>
              </w:rPr>
              <w:t>时再进行酒店数组解析</w:t>
            </w:r>
          </w:p>
        </w:tc>
      </w:tr>
      <w:tr w:rsidR="00085B1E" w:rsidRPr="007B22B6" w:rsidTr="00FF76C2">
        <w:trPr>
          <w:trHeight w:val="341"/>
        </w:trPr>
        <w:tc>
          <w:tcPr>
            <w:tcW w:w="1985" w:type="dxa"/>
          </w:tcPr>
          <w:p w:rsidR="00085B1E" w:rsidRPr="007B22B6" w:rsidRDefault="00085B1E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hotel</w:t>
            </w:r>
            <w:r w:rsidR="00BA4B45" w:rsidRPr="007B22B6">
              <w:rPr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:rsidR="00085B1E" w:rsidRPr="007B22B6" w:rsidRDefault="00085B1E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酒店数组</w:t>
            </w:r>
          </w:p>
        </w:tc>
        <w:tc>
          <w:tcPr>
            <w:tcW w:w="1701" w:type="dxa"/>
          </w:tcPr>
          <w:p w:rsidR="00085B1E" w:rsidRPr="007B22B6" w:rsidRDefault="00085B1E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JSONArray</w:t>
            </w:r>
          </w:p>
        </w:tc>
        <w:tc>
          <w:tcPr>
            <w:tcW w:w="992" w:type="dxa"/>
          </w:tcPr>
          <w:p w:rsidR="00085B1E" w:rsidRPr="007B22B6" w:rsidRDefault="00DB275F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085B1E" w:rsidRPr="007B22B6" w:rsidRDefault="00085B1E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如果没有数据则返回：</w:t>
            </w:r>
            <w:r w:rsidRPr="007B22B6">
              <w:rPr>
                <w:sz w:val="24"/>
                <w:szCs w:val="24"/>
              </w:rPr>
              <w:t>“ []”</w:t>
            </w:r>
          </w:p>
          <w:p w:rsidR="00951D5E" w:rsidRPr="007B22B6" w:rsidRDefault="00951D5E" w:rsidP="00951D5E">
            <w:pPr>
              <w:rPr>
                <w:sz w:val="24"/>
                <w:szCs w:val="24"/>
              </w:rPr>
            </w:pPr>
            <w:r w:rsidRPr="007B22B6">
              <w:rPr>
                <w:rFonts w:hAnsiTheme="minorEastAsia"/>
                <w:color w:val="FF0000"/>
                <w:sz w:val="24"/>
                <w:szCs w:val="24"/>
              </w:rPr>
              <w:t>以下字段在</w:t>
            </w:r>
            <w:r w:rsidRPr="007B22B6">
              <w:rPr>
                <w:color w:val="FF0000"/>
                <w:sz w:val="24"/>
                <w:szCs w:val="24"/>
              </w:rPr>
              <w:t>hotel</w:t>
            </w:r>
            <w:r w:rsidR="00EC3CC3" w:rsidRPr="007B22B6">
              <w:rPr>
                <w:color w:val="FF0000"/>
                <w:sz w:val="24"/>
                <w:szCs w:val="24"/>
              </w:rPr>
              <w:t>s</w:t>
            </w:r>
            <w:r w:rsidRPr="007B22B6">
              <w:rPr>
                <w:rFonts w:hAnsiTheme="minorEastAsia"/>
                <w:color w:val="FF0000"/>
                <w:sz w:val="24"/>
                <w:szCs w:val="24"/>
              </w:rPr>
              <w:t>下面</w:t>
            </w:r>
          </w:p>
        </w:tc>
      </w:tr>
      <w:tr w:rsidR="00303987" w:rsidRPr="007B22B6" w:rsidTr="00FF76C2">
        <w:trPr>
          <w:trHeight w:val="341"/>
        </w:trPr>
        <w:tc>
          <w:tcPr>
            <w:tcW w:w="1985" w:type="dxa"/>
          </w:tcPr>
          <w:p w:rsidR="00303987" w:rsidRPr="007B22B6" w:rsidRDefault="00303987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hotelid</w:t>
            </w:r>
          </w:p>
        </w:tc>
        <w:tc>
          <w:tcPr>
            <w:tcW w:w="1418" w:type="dxa"/>
          </w:tcPr>
          <w:p w:rsidR="00303987" w:rsidRPr="007B22B6" w:rsidRDefault="00303987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酒店</w:t>
            </w:r>
            <w:r w:rsidR="00D04C0A" w:rsidRPr="007B22B6">
              <w:rPr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303987" w:rsidRPr="007B22B6" w:rsidRDefault="00303987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303987" w:rsidRPr="007B22B6" w:rsidRDefault="00303987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303987" w:rsidRPr="007B22B6" w:rsidRDefault="00303987" w:rsidP="00876746">
            <w:pPr>
              <w:rPr>
                <w:sz w:val="24"/>
                <w:szCs w:val="24"/>
              </w:rPr>
            </w:pPr>
          </w:p>
        </w:tc>
      </w:tr>
      <w:tr w:rsidR="00A23DDF" w:rsidRPr="007B22B6" w:rsidTr="00FF76C2">
        <w:trPr>
          <w:trHeight w:val="341"/>
        </w:trPr>
        <w:tc>
          <w:tcPr>
            <w:tcW w:w="1985" w:type="dxa"/>
          </w:tcPr>
          <w:p w:rsidR="00A23DDF" w:rsidRPr="007B22B6" w:rsidRDefault="00A23DDF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hotelname</w:t>
            </w:r>
          </w:p>
        </w:tc>
        <w:tc>
          <w:tcPr>
            <w:tcW w:w="1418" w:type="dxa"/>
          </w:tcPr>
          <w:p w:rsidR="00A23DDF" w:rsidRPr="007B22B6" w:rsidRDefault="00A23DDF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酒店名称</w:t>
            </w:r>
          </w:p>
        </w:tc>
        <w:tc>
          <w:tcPr>
            <w:tcW w:w="1701" w:type="dxa"/>
          </w:tcPr>
          <w:p w:rsidR="00A23DDF" w:rsidRPr="007B22B6" w:rsidRDefault="00A23DDF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A23DDF" w:rsidRPr="007B22B6" w:rsidRDefault="00A23DDF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A23DDF" w:rsidRPr="007B22B6" w:rsidRDefault="00A23DDF" w:rsidP="00876746">
            <w:pPr>
              <w:rPr>
                <w:sz w:val="24"/>
                <w:szCs w:val="24"/>
              </w:rPr>
            </w:pPr>
          </w:p>
        </w:tc>
      </w:tr>
      <w:tr w:rsidR="00DE793E" w:rsidRPr="007B22B6" w:rsidTr="00FF76C2">
        <w:trPr>
          <w:trHeight w:val="341"/>
        </w:trPr>
        <w:tc>
          <w:tcPr>
            <w:tcW w:w="1985" w:type="dxa"/>
          </w:tcPr>
          <w:p w:rsidR="00DE793E" w:rsidRPr="007B22B6" w:rsidRDefault="00DE793E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star</w:t>
            </w:r>
          </w:p>
        </w:tc>
        <w:tc>
          <w:tcPr>
            <w:tcW w:w="1418" w:type="dxa"/>
          </w:tcPr>
          <w:p w:rsidR="00DE793E" w:rsidRPr="007B22B6" w:rsidRDefault="00DE793E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星级</w:t>
            </w:r>
          </w:p>
        </w:tc>
        <w:tc>
          <w:tcPr>
            <w:tcW w:w="1701" w:type="dxa"/>
          </w:tcPr>
          <w:p w:rsidR="00DE793E" w:rsidRPr="007B22B6" w:rsidRDefault="00F67BB4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DE793E" w:rsidRPr="007B22B6" w:rsidRDefault="001C679D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4D3A8D" w:rsidRPr="007B22B6" w:rsidRDefault="004D3A8D" w:rsidP="004D3A8D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5</w:t>
            </w:r>
            <w:r w:rsidRPr="007B22B6">
              <w:rPr>
                <w:sz w:val="24"/>
                <w:szCs w:val="24"/>
              </w:rPr>
              <w:t>：五星级；</w:t>
            </w:r>
            <w:r w:rsidRPr="007B22B6">
              <w:rPr>
                <w:sz w:val="24"/>
                <w:szCs w:val="24"/>
              </w:rPr>
              <w:t>4</w:t>
            </w:r>
            <w:r w:rsidRPr="007B22B6">
              <w:rPr>
                <w:sz w:val="24"/>
                <w:szCs w:val="24"/>
              </w:rPr>
              <w:t>：四星级；</w:t>
            </w:r>
            <w:r w:rsidRPr="007B22B6">
              <w:rPr>
                <w:sz w:val="24"/>
                <w:szCs w:val="24"/>
              </w:rPr>
              <w:t>3</w:t>
            </w:r>
            <w:r w:rsidRPr="007B22B6">
              <w:rPr>
                <w:sz w:val="24"/>
                <w:szCs w:val="24"/>
              </w:rPr>
              <w:t>：三星级；</w:t>
            </w:r>
          </w:p>
          <w:p w:rsidR="004D3A8D" w:rsidRPr="007B22B6" w:rsidRDefault="004D3A8D" w:rsidP="004D3A8D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2</w:t>
            </w:r>
            <w:r w:rsidRPr="007B22B6">
              <w:rPr>
                <w:sz w:val="24"/>
                <w:szCs w:val="24"/>
              </w:rPr>
              <w:t>：二星级；</w:t>
            </w:r>
            <w:r w:rsidRPr="007B22B6">
              <w:rPr>
                <w:sz w:val="24"/>
                <w:szCs w:val="24"/>
              </w:rPr>
              <w:t>1</w:t>
            </w:r>
            <w:r w:rsidRPr="007B22B6">
              <w:rPr>
                <w:sz w:val="24"/>
                <w:szCs w:val="24"/>
              </w:rPr>
              <w:t>：一星级；</w:t>
            </w:r>
            <w:r w:rsidRPr="007B22B6">
              <w:rPr>
                <w:sz w:val="24"/>
                <w:szCs w:val="24"/>
              </w:rPr>
              <w:t>0</w:t>
            </w:r>
            <w:r w:rsidRPr="007B22B6">
              <w:rPr>
                <w:sz w:val="24"/>
                <w:szCs w:val="24"/>
              </w:rPr>
              <w:t>：经济型；</w:t>
            </w:r>
          </w:p>
          <w:p w:rsidR="00AC6347" w:rsidRPr="007B22B6" w:rsidRDefault="004D3A8D" w:rsidP="004D3A8D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7</w:t>
            </w:r>
            <w:r w:rsidRPr="007B22B6">
              <w:rPr>
                <w:sz w:val="24"/>
                <w:szCs w:val="24"/>
              </w:rPr>
              <w:t>：准二星；</w:t>
            </w:r>
            <w:r w:rsidRPr="007B22B6">
              <w:rPr>
                <w:sz w:val="24"/>
                <w:szCs w:val="24"/>
              </w:rPr>
              <w:t>10</w:t>
            </w:r>
            <w:r w:rsidRPr="007B22B6">
              <w:rPr>
                <w:sz w:val="24"/>
                <w:szCs w:val="24"/>
              </w:rPr>
              <w:t>：准三星；</w:t>
            </w:r>
            <w:r w:rsidRPr="007B22B6">
              <w:rPr>
                <w:sz w:val="24"/>
                <w:szCs w:val="24"/>
              </w:rPr>
              <w:t>13</w:t>
            </w:r>
            <w:r w:rsidRPr="007B22B6">
              <w:rPr>
                <w:sz w:val="24"/>
                <w:szCs w:val="24"/>
              </w:rPr>
              <w:t>：准四星；</w:t>
            </w:r>
            <w:r w:rsidRPr="007B22B6">
              <w:rPr>
                <w:sz w:val="24"/>
                <w:szCs w:val="24"/>
              </w:rPr>
              <w:t>16</w:t>
            </w:r>
            <w:r w:rsidRPr="007B22B6">
              <w:rPr>
                <w:sz w:val="24"/>
                <w:szCs w:val="24"/>
              </w:rPr>
              <w:t>：准五星；</w:t>
            </w:r>
            <w:r w:rsidRPr="007B22B6">
              <w:rPr>
                <w:sz w:val="24"/>
                <w:szCs w:val="24"/>
              </w:rPr>
              <w:t>-1</w:t>
            </w:r>
            <w:r w:rsidRPr="007B22B6">
              <w:rPr>
                <w:sz w:val="24"/>
                <w:szCs w:val="24"/>
              </w:rPr>
              <w:t>：暂无数据</w:t>
            </w:r>
          </w:p>
        </w:tc>
      </w:tr>
      <w:tr w:rsidR="007D4D65" w:rsidRPr="007B22B6" w:rsidTr="00FF76C2">
        <w:trPr>
          <w:trHeight w:val="341"/>
        </w:trPr>
        <w:tc>
          <w:tcPr>
            <w:tcW w:w="1985" w:type="dxa"/>
          </w:tcPr>
          <w:p w:rsidR="007D4D65" w:rsidRPr="007B22B6" w:rsidRDefault="007D4D65" w:rsidP="00DA5112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repair</w:t>
            </w:r>
          </w:p>
        </w:tc>
        <w:tc>
          <w:tcPr>
            <w:tcW w:w="1418" w:type="dxa"/>
          </w:tcPr>
          <w:p w:rsidR="007D4D65" w:rsidRPr="007B22B6" w:rsidRDefault="007D4D65" w:rsidP="00DA5112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装修级别</w:t>
            </w:r>
          </w:p>
        </w:tc>
        <w:tc>
          <w:tcPr>
            <w:tcW w:w="1701" w:type="dxa"/>
          </w:tcPr>
          <w:p w:rsidR="007D4D65" w:rsidRPr="007B22B6" w:rsidRDefault="007D4D65" w:rsidP="00DA5112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7D4D65" w:rsidRPr="007B22B6" w:rsidRDefault="007D4D65" w:rsidP="00DA5112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7D4D65" w:rsidRPr="007B22B6" w:rsidRDefault="007D4D65" w:rsidP="00DA5112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1</w:t>
            </w:r>
            <w:r w:rsidRPr="007B22B6">
              <w:rPr>
                <w:sz w:val="24"/>
                <w:szCs w:val="24"/>
              </w:rPr>
              <w:t>：豪华；</w:t>
            </w:r>
            <w:r w:rsidRPr="007B22B6">
              <w:rPr>
                <w:sz w:val="24"/>
                <w:szCs w:val="24"/>
              </w:rPr>
              <w:t>2</w:t>
            </w:r>
            <w:r w:rsidRPr="007B22B6">
              <w:rPr>
                <w:sz w:val="24"/>
                <w:szCs w:val="24"/>
              </w:rPr>
              <w:t>：高档；</w:t>
            </w:r>
            <w:r w:rsidRPr="007B22B6">
              <w:rPr>
                <w:sz w:val="24"/>
                <w:szCs w:val="24"/>
              </w:rPr>
              <w:t>3</w:t>
            </w:r>
            <w:r w:rsidRPr="007B22B6">
              <w:rPr>
                <w:sz w:val="24"/>
                <w:szCs w:val="24"/>
              </w:rPr>
              <w:t>：舒适；</w:t>
            </w:r>
            <w:r w:rsidRPr="007B22B6">
              <w:rPr>
                <w:sz w:val="24"/>
                <w:szCs w:val="24"/>
              </w:rPr>
              <w:t>4</w:t>
            </w:r>
            <w:r w:rsidRPr="007B22B6">
              <w:rPr>
                <w:sz w:val="24"/>
                <w:szCs w:val="24"/>
              </w:rPr>
              <w:t>：经济；</w:t>
            </w:r>
            <w:r w:rsidRPr="007B22B6">
              <w:rPr>
                <w:sz w:val="24"/>
                <w:szCs w:val="24"/>
              </w:rPr>
              <w:t>-1</w:t>
            </w:r>
            <w:r w:rsidRPr="007B22B6">
              <w:rPr>
                <w:sz w:val="24"/>
                <w:szCs w:val="24"/>
              </w:rPr>
              <w:t>：暂无数据</w:t>
            </w:r>
          </w:p>
        </w:tc>
      </w:tr>
      <w:tr w:rsidR="007D4D65" w:rsidRPr="007B22B6" w:rsidTr="00FF76C2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cityid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城市</w:t>
            </w:r>
          </w:p>
        </w:tc>
        <w:tc>
          <w:tcPr>
            <w:tcW w:w="1701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7D4D65" w:rsidRPr="007B22B6" w:rsidRDefault="007D4D65" w:rsidP="004C0E0B">
            <w:pPr>
              <w:rPr>
                <w:sz w:val="24"/>
                <w:szCs w:val="24"/>
              </w:rPr>
            </w:pPr>
          </w:p>
        </w:tc>
      </w:tr>
      <w:tr w:rsidR="007D4D65" w:rsidRPr="007B22B6" w:rsidTr="00FF76C2">
        <w:trPr>
          <w:trHeight w:val="341"/>
        </w:trPr>
        <w:tc>
          <w:tcPr>
            <w:tcW w:w="1985" w:type="dxa"/>
          </w:tcPr>
          <w:p w:rsidR="007D4D65" w:rsidRPr="007B22B6" w:rsidRDefault="007D4D65" w:rsidP="00DA5112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paytype</w:t>
            </w:r>
          </w:p>
        </w:tc>
        <w:tc>
          <w:tcPr>
            <w:tcW w:w="1418" w:type="dxa"/>
          </w:tcPr>
          <w:p w:rsidR="007D4D65" w:rsidRPr="007B22B6" w:rsidRDefault="007D4D65" w:rsidP="00DA5112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支付类型</w:t>
            </w:r>
          </w:p>
        </w:tc>
        <w:tc>
          <w:tcPr>
            <w:tcW w:w="1701" w:type="dxa"/>
          </w:tcPr>
          <w:p w:rsidR="007D4D65" w:rsidRPr="007B22B6" w:rsidRDefault="007D4D65" w:rsidP="00DA5112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7D4D65" w:rsidRPr="007B22B6" w:rsidRDefault="007D4D65" w:rsidP="00DA5112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7D4D65" w:rsidRPr="007B22B6" w:rsidRDefault="007D4D65" w:rsidP="00DA5112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1</w:t>
            </w:r>
            <w:r w:rsidRPr="007B22B6">
              <w:rPr>
                <w:sz w:val="24"/>
                <w:szCs w:val="24"/>
              </w:rPr>
              <w:t>：现付；</w:t>
            </w:r>
            <w:r w:rsidRPr="007B22B6">
              <w:rPr>
                <w:sz w:val="24"/>
                <w:szCs w:val="24"/>
              </w:rPr>
              <w:t>2</w:t>
            </w:r>
            <w:r w:rsidRPr="007B22B6">
              <w:rPr>
                <w:sz w:val="24"/>
                <w:szCs w:val="24"/>
              </w:rPr>
              <w:t>：预付；</w:t>
            </w:r>
            <w:r w:rsidRPr="007B22B6">
              <w:rPr>
                <w:sz w:val="24"/>
                <w:szCs w:val="24"/>
              </w:rPr>
              <w:t>3</w:t>
            </w:r>
            <w:r w:rsidRPr="007B22B6">
              <w:rPr>
                <w:sz w:val="24"/>
                <w:szCs w:val="24"/>
              </w:rPr>
              <w:t>：现、预付</w:t>
            </w:r>
          </w:p>
        </w:tc>
      </w:tr>
      <w:tr w:rsidR="007D4D65" w:rsidRPr="007B22B6" w:rsidTr="00FF76C2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a</w:t>
            </w:r>
            <w:r w:rsidRPr="007B22B6">
              <w:rPr>
                <w:rFonts w:eastAsia="Times New Roman"/>
                <w:sz w:val="24"/>
                <w:szCs w:val="24"/>
              </w:rPr>
              <w:t>ddress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地址</w:t>
            </w:r>
          </w:p>
        </w:tc>
        <w:tc>
          <w:tcPr>
            <w:tcW w:w="1701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4C0E0B">
            <w:pPr>
              <w:rPr>
                <w:sz w:val="24"/>
                <w:szCs w:val="24"/>
              </w:rPr>
            </w:pPr>
          </w:p>
        </w:tc>
      </w:tr>
      <w:tr w:rsidR="007D4D65" w:rsidRPr="007B22B6" w:rsidTr="00FF76C2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district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行政区</w:t>
            </w:r>
          </w:p>
        </w:tc>
        <w:tc>
          <w:tcPr>
            <w:tcW w:w="1701" w:type="dxa"/>
          </w:tcPr>
          <w:p w:rsidR="007D4D65" w:rsidRPr="007B22B6" w:rsidRDefault="000F5DBD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876746">
            <w:pPr>
              <w:rPr>
                <w:rFonts w:cs="新宋体"/>
                <w:kern w:val="0"/>
              </w:rPr>
            </w:pPr>
          </w:p>
        </w:tc>
      </w:tr>
      <w:tr w:rsidR="007D4D65" w:rsidRPr="007B22B6" w:rsidTr="00FF76C2">
        <w:trPr>
          <w:trHeight w:val="341"/>
        </w:trPr>
        <w:tc>
          <w:tcPr>
            <w:tcW w:w="1985" w:type="dxa"/>
          </w:tcPr>
          <w:p w:rsidR="007D4D65" w:rsidRPr="007B22B6" w:rsidRDefault="00A1100F" w:rsidP="00A110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onid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商业区</w:t>
            </w:r>
          </w:p>
        </w:tc>
        <w:tc>
          <w:tcPr>
            <w:tcW w:w="1701" w:type="dxa"/>
          </w:tcPr>
          <w:p w:rsidR="007D4D65" w:rsidRPr="007B22B6" w:rsidRDefault="000F5DBD" w:rsidP="00876746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</w:p>
        </w:tc>
      </w:tr>
      <w:tr w:rsidR="00073D6B" w:rsidRPr="007B22B6" w:rsidTr="00FF76C2">
        <w:trPr>
          <w:trHeight w:val="341"/>
        </w:trPr>
        <w:tc>
          <w:tcPr>
            <w:tcW w:w="1985" w:type="dxa"/>
          </w:tcPr>
          <w:p w:rsidR="00073D6B" w:rsidRPr="007B22B6" w:rsidRDefault="00A1100F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b</w:t>
            </w:r>
            <w:r w:rsidRPr="007B22B6">
              <w:rPr>
                <w:rFonts w:eastAsia="Times New Roman"/>
                <w:sz w:val="24"/>
                <w:szCs w:val="24"/>
              </w:rPr>
              <w:t>usiness</w:t>
            </w:r>
            <w:r w:rsidRPr="007B22B6">
              <w:rPr>
                <w:sz w:val="24"/>
                <w:szCs w:val="24"/>
              </w:rPr>
              <w:t>zone</w:t>
            </w:r>
          </w:p>
        </w:tc>
        <w:tc>
          <w:tcPr>
            <w:tcW w:w="1418" w:type="dxa"/>
          </w:tcPr>
          <w:p w:rsidR="00073D6B" w:rsidRPr="007B22B6" w:rsidRDefault="00946BD7" w:rsidP="00876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</w:t>
            </w:r>
            <w:r w:rsidR="00BA5FA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</w:tcPr>
          <w:p w:rsidR="00073D6B" w:rsidRPr="00EE124D" w:rsidRDefault="00713FAD" w:rsidP="00876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073D6B" w:rsidRPr="007B22B6" w:rsidRDefault="00713FAD" w:rsidP="008767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073D6B" w:rsidRPr="007B22B6" w:rsidRDefault="00B775E0" w:rsidP="00B775E0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暂无</w:t>
            </w:r>
          </w:p>
        </w:tc>
      </w:tr>
      <w:tr w:rsidR="007D4D65" w:rsidRPr="007B22B6" w:rsidTr="00FF76C2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description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酒店描述</w:t>
            </w:r>
          </w:p>
        </w:tc>
        <w:tc>
          <w:tcPr>
            <w:tcW w:w="1701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4C0E0B">
            <w:pPr>
              <w:rPr>
                <w:sz w:val="24"/>
                <w:szCs w:val="24"/>
              </w:rPr>
            </w:pPr>
          </w:p>
        </w:tc>
      </w:tr>
      <w:tr w:rsidR="007D4D65" w:rsidRPr="007B22B6" w:rsidTr="0027679C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blng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百度经度</w:t>
            </w:r>
          </w:p>
        </w:tc>
        <w:tc>
          <w:tcPr>
            <w:tcW w:w="1701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7D4D65" w:rsidRPr="007B22B6" w:rsidRDefault="007D4D65" w:rsidP="0027679C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</w:p>
        </w:tc>
      </w:tr>
      <w:tr w:rsidR="007D4D65" w:rsidRPr="007B22B6" w:rsidTr="0027679C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blat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百度纬度</w:t>
            </w:r>
          </w:p>
        </w:tc>
        <w:tc>
          <w:tcPr>
            <w:tcW w:w="1701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7D4D65" w:rsidRPr="007B22B6" w:rsidRDefault="007D4D65" w:rsidP="0027679C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</w:p>
        </w:tc>
      </w:tr>
      <w:tr w:rsidR="007D4D65" w:rsidRPr="007B22B6" w:rsidTr="0027679C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glng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谷歌经度</w:t>
            </w:r>
          </w:p>
        </w:tc>
        <w:tc>
          <w:tcPr>
            <w:tcW w:w="1701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</w:p>
        </w:tc>
      </w:tr>
      <w:tr w:rsidR="007D4D65" w:rsidRPr="007B22B6" w:rsidTr="0027679C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glat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谷歌纬度</w:t>
            </w:r>
          </w:p>
        </w:tc>
        <w:tc>
          <w:tcPr>
            <w:tcW w:w="1701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</w:p>
        </w:tc>
      </w:tr>
      <w:tr w:rsidR="007D4D65" w:rsidRPr="007B22B6" w:rsidTr="0027679C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d</w:t>
            </w:r>
            <w:r w:rsidRPr="007B22B6">
              <w:rPr>
                <w:rFonts w:eastAsia="Times New Roman"/>
                <w:sz w:val="24"/>
                <w:szCs w:val="24"/>
              </w:rPr>
              <w:t>istance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距离</w:t>
            </w:r>
          </w:p>
        </w:tc>
        <w:tc>
          <w:tcPr>
            <w:tcW w:w="1701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7D4D65" w:rsidRPr="007B22B6" w:rsidRDefault="007D4D65" w:rsidP="00876746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7F7C0D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位置查询</w:t>
            </w:r>
            <w:r w:rsidRPr="007B22B6">
              <w:rPr>
                <w:sz w:val="24"/>
                <w:szCs w:val="24"/>
              </w:rPr>
              <w:t>(</w:t>
            </w:r>
            <w:r w:rsidRPr="007B22B6">
              <w:rPr>
                <w:sz w:val="24"/>
                <w:szCs w:val="24"/>
              </w:rPr>
              <w:t>经、纬度大于</w:t>
            </w:r>
            <w:r w:rsidRPr="007B22B6">
              <w:rPr>
                <w:sz w:val="24"/>
                <w:szCs w:val="24"/>
              </w:rPr>
              <w:t>0</w:t>
            </w:r>
            <w:r w:rsidRPr="007B22B6">
              <w:rPr>
                <w:sz w:val="24"/>
                <w:szCs w:val="24"/>
              </w:rPr>
              <w:t>时</w:t>
            </w:r>
            <w:r w:rsidRPr="007B22B6">
              <w:rPr>
                <w:sz w:val="24"/>
                <w:szCs w:val="24"/>
              </w:rPr>
              <w:t>)</w:t>
            </w:r>
            <w:r w:rsidRPr="007B22B6">
              <w:rPr>
                <w:sz w:val="24"/>
                <w:szCs w:val="24"/>
              </w:rPr>
              <w:t>，返回此参数，单位</w:t>
            </w:r>
            <w:r w:rsidRPr="007B22B6">
              <w:rPr>
                <w:sz w:val="24"/>
                <w:szCs w:val="24"/>
              </w:rPr>
              <w:t>KM</w:t>
            </w:r>
          </w:p>
        </w:tc>
      </w:tr>
      <w:tr w:rsidR="007D4D65" w:rsidRPr="007B22B6" w:rsidTr="0027679C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lowprice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最低价格</w:t>
            </w:r>
          </w:p>
        </w:tc>
        <w:tc>
          <w:tcPr>
            <w:tcW w:w="1701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7D4D65" w:rsidRPr="007B22B6" w:rsidRDefault="007D4D65" w:rsidP="0027679C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BB744E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暂无</w:t>
            </w:r>
          </w:p>
        </w:tc>
      </w:tr>
      <w:tr w:rsidR="007D4D65" w:rsidRPr="007B22B6" w:rsidTr="0027679C">
        <w:trPr>
          <w:trHeight w:val="341"/>
        </w:trPr>
        <w:tc>
          <w:tcPr>
            <w:tcW w:w="1985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coverimageurl</w:t>
            </w:r>
          </w:p>
        </w:tc>
        <w:tc>
          <w:tcPr>
            <w:tcW w:w="1418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封面图片</w:t>
            </w:r>
          </w:p>
        </w:tc>
        <w:tc>
          <w:tcPr>
            <w:tcW w:w="1701" w:type="dxa"/>
          </w:tcPr>
          <w:p w:rsidR="007D4D65" w:rsidRPr="007B22B6" w:rsidRDefault="007D4D65" w:rsidP="00876746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7D4D65" w:rsidRPr="007B22B6" w:rsidRDefault="007D4D65" w:rsidP="0027679C">
            <w:pPr>
              <w:jc w:val="center"/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D4D65" w:rsidRPr="007B22B6" w:rsidRDefault="007D4D65" w:rsidP="00220B91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暂无</w:t>
            </w:r>
          </w:p>
        </w:tc>
      </w:tr>
    </w:tbl>
    <w:p w:rsidR="001316AC" w:rsidRDefault="001316AC" w:rsidP="001316AC">
      <w:pPr>
        <w:jc w:val="left"/>
        <w:rPr>
          <w:sz w:val="28"/>
          <w:szCs w:val="28"/>
        </w:rPr>
      </w:pPr>
      <w:r w:rsidRPr="00356776">
        <w:rPr>
          <w:rFonts w:hint="eastAsia"/>
          <w:sz w:val="28"/>
          <w:szCs w:val="28"/>
        </w:rPr>
        <w:t>请求返回实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1316AC" w:rsidRPr="00473415" w:rsidTr="00860544">
        <w:trPr>
          <w:trHeight w:val="274"/>
        </w:trPr>
        <w:tc>
          <w:tcPr>
            <w:tcW w:w="10065" w:type="dxa"/>
            <w:vAlign w:val="center"/>
          </w:tcPr>
          <w:p w:rsidR="001316AC" w:rsidRPr="00473415" w:rsidRDefault="001316AC" w:rsidP="00DA5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请求：</w:t>
            </w:r>
          </w:p>
          <w:p w:rsidR="001316AC" w:rsidRDefault="001316AC" w:rsidP="00DA5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(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635D98" w:rsidRDefault="00635D98" w:rsidP="00A5175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192.168.0.138:8080/ccs_interface/HotelInterfa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35D98" w:rsidRDefault="00635D98" w:rsidP="00635D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ONObject j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C81EDB" w:rsidRDefault="00C81EDB" w:rsidP="00C81ED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9603A8" w:rsidRPr="009603A8" w:rsidRDefault="009603A8" w:rsidP="009603A8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word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635D98" w:rsidRDefault="00635D98" w:rsidP="00635D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Lis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35D98" w:rsidRDefault="00635D98" w:rsidP="00635D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ity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01);</w:t>
            </w:r>
          </w:p>
          <w:p w:rsidR="00635D98" w:rsidRDefault="00635D98" w:rsidP="00635D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eckin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3-12-1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35D98" w:rsidRDefault="00635D98" w:rsidP="00635D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eckout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3-12-1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35D98" w:rsidRDefault="00635D98" w:rsidP="00635D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geindex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);</w:t>
            </w:r>
          </w:p>
          <w:p w:rsidR="00635D98" w:rsidRDefault="00635D98" w:rsidP="00635D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gesiz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);</w:t>
            </w:r>
          </w:p>
          <w:p w:rsidR="00635D98" w:rsidRDefault="00635D98" w:rsidP="00635D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ram = json.toString();</w:t>
            </w:r>
          </w:p>
          <w:p w:rsidR="00635D98" w:rsidRDefault="00635D98" w:rsidP="00635D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 = SendPostandG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ubmit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, param).toString();</w:t>
            </w:r>
          </w:p>
          <w:p w:rsidR="006B67EF" w:rsidRDefault="00635D98" w:rsidP="00635D98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1316AC" w:rsidRPr="00473415" w:rsidRDefault="001316AC" w:rsidP="00635D98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316AC" w:rsidRPr="00473415" w:rsidRDefault="001316AC" w:rsidP="00DA5112">
            <w:pP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color w:val="000000"/>
                <w:kern w:val="0"/>
                <w:sz w:val="20"/>
                <w:szCs w:val="20"/>
              </w:rPr>
              <w:t>返回：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code": 0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result": {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count": 7881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hotels": [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{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hotelid": 2802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        "hotelname": "</w:t>
            </w: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北京博雅国际酒店</w:t>
            </w: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star": 0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repair": 3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cityid": 101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paytype": 3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        "address": "</w:t>
            </w: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朝阳区望京利泽中路</w:t>
            </w: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</w:t>
            </w: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号（近广顺桥）</w:t>
            </w: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district": 16448,</w:t>
            </w:r>
          </w:p>
          <w:p w:rsidR="004569FF" w:rsidRDefault="004569FF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</w:t>
            </w:r>
            <w:r w:rsidR="002E0877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"</w:t>
            </w:r>
            <w:r w:rsidR="00500B10" w:rsidRPr="005F176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region</w:t>
            </w:r>
            <w:r w:rsidR="00D73DE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id</w:t>
            </w:r>
            <w:r w:rsidR="002E0877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: </w:t>
            </w:r>
            <w:r w:rsidR="00D73DEE"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>16482</w:t>
            </w: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>,</w:t>
            </w:r>
          </w:p>
          <w:p w:rsidR="00D73DEE" w:rsidRPr="00BB713E" w:rsidRDefault="00D73DE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businesszone":</w:t>
            </w: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"</w:t>
            </w: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>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        "description": "</w:t>
            </w: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北京博雅国际酒店是一家高档商务酒店</w:t>
            </w:r>
            <w:r w:rsidR="000508D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...</w:t>
            </w:r>
            <w:r w:rsidR="00FC0D1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省略</w:t>
            </w:r>
            <w:r w:rsidR="00FC0D1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...</w:t>
            </w:r>
            <w:r w:rsidRPr="00BB71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blng": 116.47565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blat": 40.019424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glng": 116.46903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glat": 40.013737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lowprice": 0,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coverimageurl": ""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}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]</w:t>
            </w:r>
          </w:p>
          <w:p w:rsidR="00BB713E" w:rsidRPr="00BB713E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}</w:t>
            </w:r>
          </w:p>
          <w:p w:rsidR="001316AC" w:rsidRPr="00473415" w:rsidRDefault="00BB713E" w:rsidP="00BB71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B713E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7516A1" w:rsidRDefault="007516A1" w:rsidP="00DD7C96">
      <w:pPr>
        <w:jc w:val="left"/>
        <w:rPr>
          <w:b/>
          <w:sz w:val="32"/>
          <w:szCs w:val="32"/>
        </w:rPr>
      </w:pPr>
    </w:p>
    <w:p w:rsidR="007516A1" w:rsidRDefault="007516A1" w:rsidP="00DD7C96">
      <w:pPr>
        <w:jc w:val="left"/>
        <w:rPr>
          <w:b/>
          <w:sz w:val="32"/>
          <w:szCs w:val="32"/>
        </w:rPr>
      </w:pPr>
    </w:p>
    <w:p w:rsidR="00DD7C96" w:rsidRDefault="00DD7C96" w:rsidP="00DD7C96">
      <w:pPr>
        <w:jc w:val="left"/>
        <w:rPr>
          <w:b/>
          <w:sz w:val="32"/>
          <w:szCs w:val="32"/>
        </w:rPr>
      </w:pPr>
      <w:bookmarkStart w:id="4" w:name="酒店详情"/>
      <w:r>
        <w:rPr>
          <w:rFonts w:hint="eastAsia"/>
          <w:b/>
          <w:sz w:val="32"/>
          <w:szCs w:val="32"/>
        </w:rPr>
        <w:lastRenderedPageBreak/>
        <w:t>4</w:t>
      </w:r>
      <w:r w:rsidR="00F50540">
        <w:rPr>
          <w:rFonts w:hint="eastAsia"/>
          <w:b/>
          <w:sz w:val="32"/>
          <w:szCs w:val="32"/>
        </w:rPr>
        <w:t>、酒店详情</w:t>
      </w:r>
    </w:p>
    <w:bookmarkEnd w:id="4"/>
    <w:p w:rsidR="00686864" w:rsidRDefault="00686864" w:rsidP="00686864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100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3"/>
      </w:tblGrid>
      <w:tr w:rsidR="005407D4" w:rsidRPr="003F7DF2" w:rsidTr="00527226">
        <w:trPr>
          <w:trHeight w:val="294"/>
        </w:trPr>
        <w:tc>
          <w:tcPr>
            <w:tcW w:w="1985" w:type="dxa"/>
            <w:shd w:val="clear" w:color="auto" w:fill="BFBFBF" w:themeFill="background1" w:themeFillShade="BF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407D4" w:rsidRPr="003F7DF2" w:rsidRDefault="005407D4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3" w:type="dxa"/>
            <w:shd w:val="clear" w:color="auto" w:fill="BFBFBF" w:themeFill="background1" w:themeFillShade="BF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5407D4" w:rsidRPr="003F7DF2" w:rsidTr="00527226">
        <w:tc>
          <w:tcPr>
            <w:tcW w:w="1985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方法名</w:t>
            </w:r>
          </w:p>
        </w:tc>
        <w:tc>
          <w:tcPr>
            <w:tcW w:w="1701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5407D4" w:rsidRPr="003F7DF2" w:rsidRDefault="005407D4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固定值：</w:t>
            </w:r>
            <w:r w:rsidR="007D209D" w:rsidRPr="003F7DF2">
              <w:rPr>
                <w:sz w:val="24"/>
                <w:szCs w:val="24"/>
              </w:rPr>
              <w:t>HotelDetail</w:t>
            </w:r>
          </w:p>
        </w:tc>
      </w:tr>
      <w:tr w:rsidR="00A25E94" w:rsidRPr="003F7DF2" w:rsidTr="00527226">
        <w:tc>
          <w:tcPr>
            <w:tcW w:w="1985" w:type="dxa"/>
          </w:tcPr>
          <w:p w:rsidR="00A25E94" w:rsidRPr="003F7DF2" w:rsidRDefault="00A25E9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hotelid</w:t>
            </w:r>
          </w:p>
        </w:tc>
        <w:tc>
          <w:tcPr>
            <w:tcW w:w="1418" w:type="dxa"/>
          </w:tcPr>
          <w:p w:rsidR="00A25E94" w:rsidRPr="003F7DF2" w:rsidRDefault="00A25E9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</w:t>
            </w:r>
            <w:r w:rsidR="00B37659" w:rsidRPr="003F7DF2">
              <w:rPr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A25E94" w:rsidRPr="003F7DF2" w:rsidRDefault="00A25E9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A25E94" w:rsidRPr="003F7DF2" w:rsidRDefault="00A25E94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25E94" w:rsidRPr="003F7DF2" w:rsidRDefault="00A25E94" w:rsidP="00DA5112">
            <w:pPr>
              <w:rPr>
                <w:sz w:val="24"/>
                <w:szCs w:val="24"/>
              </w:rPr>
            </w:pPr>
          </w:p>
        </w:tc>
      </w:tr>
      <w:tr w:rsidR="005407D4" w:rsidRPr="003F7DF2" w:rsidTr="00527226">
        <w:tc>
          <w:tcPr>
            <w:tcW w:w="1985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heckindate</w:t>
            </w:r>
          </w:p>
        </w:tc>
        <w:tc>
          <w:tcPr>
            <w:tcW w:w="1418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入住日期</w:t>
            </w:r>
            <w:r w:rsidRPr="003F7D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5407D4" w:rsidRPr="003F7DF2" w:rsidRDefault="005407D4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5407D4" w:rsidRPr="003F7DF2" w:rsidRDefault="005407D4" w:rsidP="00DA5112">
            <w:pPr>
              <w:rPr>
                <w:color w:val="FF0000"/>
                <w:sz w:val="24"/>
                <w:szCs w:val="24"/>
              </w:rPr>
            </w:pPr>
            <w:r w:rsidRPr="003F7DF2">
              <w:rPr>
                <w:color w:val="FF0000"/>
                <w:sz w:val="24"/>
                <w:szCs w:val="24"/>
              </w:rPr>
              <w:t>大于或等于今天</w:t>
            </w:r>
          </w:p>
        </w:tc>
      </w:tr>
      <w:tr w:rsidR="005407D4" w:rsidRPr="003F7DF2" w:rsidTr="00527226">
        <w:tc>
          <w:tcPr>
            <w:tcW w:w="1985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heckoutdate</w:t>
            </w:r>
          </w:p>
        </w:tc>
        <w:tc>
          <w:tcPr>
            <w:tcW w:w="1418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离店日期</w:t>
            </w:r>
          </w:p>
        </w:tc>
        <w:tc>
          <w:tcPr>
            <w:tcW w:w="1701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5407D4" w:rsidRPr="003F7DF2" w:rsidRDefault="005407D4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5407D4" w:rsidRPr="003F7DF2" w:rsidRDefault="005407D4" w:rsidP="00DA5112">
            <w:pPr>
              <w:rPr>
                <w:color w:val="FF0000"/>
                <w:sz w:val="24"/>
                <w:szCs w:val="24"/>
              </w:rPr>
            </w:pPr>
            <w:r w:rsidRPr="003F7DF2">
              <w:rPr>
                <w:color w:val="FF0000"/>
                <w:sz w:val="24"/>
                <w:szCs w:val="24"/>
              </w:rPr>
              <w:t>至少晚于入住日期</w:t>
            </w:r>
            <w:r w:rsidRPr="003F7DF2">
              <w:rPr>
                <w:color w:val="FF0000"/>
                <w:sz w:val="24"/>
                <w:szCs w:val="24"/>
              </w:rPr>
              <w:t>1</w:t>
            </w:r>
            <w:r w:rsidRPr="003F7DF2">
              <w:rPr>
                <w:color w:val="FF0000"/>
                <w:sz w:val="24"/>
                <w:szCs w:val="24"/>
              </w:rPr>
              <w:t>天</w:t>
            </w:r>
            <w:r w:rsidRPr="003F7DF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5407D4" w:rsidRPr="003F7DF2" w:rsidTr="00527226">
        <w:tc>
          <w:tcPr>
            <w:tcW w:w="1985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paytype</w:t>
            </w:r>
          </w:p>
        </w:tc>
        <w:tc>
          <w:tcPr>
            <w:tcW w:w="1418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支付类型</w:t>
            </w:r>
          </w:p>
        </w:tc>
        <w:tc>
          <w:tcPr>
            <w:tcW w:w="1701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5407D4" w:rsidRPr="003F7DF2" w:rsidRDefault="005407D4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0</w:t>
            </w:r>
            <w:r w:rsidRPr="003F7DF2">
              <w:rPr>
                <w:sz w:val="24"/>
                <w:szCs w:val="24"/>
              </w:rPr>
              <w:t>：全部；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sz w:val="24"/>
                <w:szCs w:val="24"/>
              </w:rPr>
              <w:t>：现付；</w:t>
            </w:r>
            <w:r w:rsidRPr="003F7DF2">
              <w:rPr>
                <w:sz w:val="24"/>
                <w:szCs w:val="24"/>
              </w:rPr>
              <w:t>2</w:t>
            </w:r>
            <w:r w:rsidRPr="003F7DF2">
              <w:rPr>
                <w:sz w:val="24"/>
                <w:szCs w:val="24"/>
              </w:rPr>
              <w:t>：预付</w:t>
            </w:r>
          </w:p>
          <w:p w:rsidR="005407D4" w:rsidRPr="003F7DF2" w:rsidRDefault="005407D4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默认不传为</w:t>
            </w:r>
            <w:r w:rsidRPr="003F7DF2">
              <w:rPr>
                <w:sz w:val="24"/>
                <w:szCs w:val="24"/>
              </w:rPr>
              <w:t>0</w:t>
            </w:r>
          </w:p>
        </w:tc>
      </w:tr>
      <w:tr w:rsidR="007023D7" w:rsidRPr="003F7DF2" w:rsidTr="00527226">
        <w:tc>
          <w:tcPr>
            <w:tcW w:w="1985" w:type="dxa"/>
          </w:tcPr>
          <w:p w:rsidR="007023D7" w:rsidRPr="003F7DF2" w:rsidRDefault="007023D7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options</w:t>
            </w:r>
          </w:p>
        </w:tc>
        <w:tc>
          <w:tcPr>
            <w:tcW w:w="1418" w:type="dxa"/>
          </w:tcPr>
          <w:p w:rsidR="007023D7" w:rsidRPr="003F7DF2" w:rsidRDefault="0001686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条件选项</w:t>
            </w:r>
          </w:p>
        </w:tc>
        <w:tc>
          <w:tcPr>
            <w:tcW w:w="1701" w:type="dxa"/>
          </w:tcPr>
          <w:p w:rsidR="007023D7" w:rsidRPr="003F7DF2" w:rsidRDefault="000942FF" w:rsidP="00DA5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7023D7" w:rsidRPr="003F7DF2" w:rsidRDefault="0001686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870705" w:rsidRDefault="00363BBC" w:rsidP="00C379A0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0</w:t>
            </w:r>
            <w:r w:rsidR="00D70658" w:rsidRPr="003F7DF2">
              <w:rPr>
                <w:sz w:val="24"/>
                <w:szCs w:val="24"/>
              </w:rPr>
              <w:t>：</w:t>
            </w:r>
            <w:r w:rsidR="00963A2B" w:rsidRPr="003F7DF2">
              <w:rPr>
                <w:sz w:val="24"/>
                <w:szCs w:val="24"/>
              </w:rPr>
              <w:t>全部</w:t>
            </w:r>
            <w:r w:rsidR="006911E2" w:rsidRPr="003F7DF2">
              <w:rPr>
                <w:sz w:val="24"/>
                <w:szCs w:val="24"/>
              </w:rPr>
              <w:t>；</w:t>
            </w:r>
            <w:r w:rsidR="00D65B22" w:rsidRPr="003F7DF2">
              <w:rPr>
                <w:sz w:val="24"/>
                <w:szCs w:val="24"/>
              </w:rPr>
              <w:t>1</w:t>
            </w:r>
            <w:r w:rsidR="00D70658" w:rsidRPr="003F7DF2">
              <w:rPr>
                <w:sz w:val="24"/>
                <w:szCs w:val="24"/>
              </w:rPr>
              <w:t>：</w:t>
            </w:r>
            <w:r w:rsidR="001C6D18" w:rsidRPr="003F7DF2">
              <w:rPr>
                <w:sz w:val="24"/>
                <w:szCs w:val="24"/>
              </w:rPr>
              <w:t>酒店详情</w:t>
            </w:r>
            <w:r w:rsidR="006911E2" w:rsidRPr="003F7DF2">
              <w:rPr>
                <w:sz w:val="24"/>
                <w:szCs w:val="24"/>
              </w:rPr>
              <w:t>；</w:t>
            </w:r>
            <w:r w:rsidR="00C379A0">
              <w:rPr>
                <w:rFonts w:hint="eastAsia"/>
                <w:sz w:val="24"/>
                <w:szCs w:val="24"/>
              </w:rPr>
              <w:t>2</w:t>
            </w:r>
            <w:r w:rsidR="00C379A0">
              <w:rPr>
                <w:rFonts w:hint="eastAsia"/>
                <w:sz w:val="24"/>
                <w:szCs w:val="24"/>
              </w:rPr>
              <w:t>：酒店图片；</w:t>
            </w:r>
            <w:r w:rsidR="00C379A0">
              <w:rPr>
                <w:rFonts w:hint="eastAsia"/>
                <w:sz w:val="24"/>
                <w:szCs w:val="24"/>
              </w:rPr>
              <w:t>3</w:t>
            </w:r>
            <w:r w:rsidR="00D70658" w:rsidRPr="003F7DF2">
              <w:rPr>
                <w:sz w:val="24"/>
                <w:szCs w:val="24"/>
              </w:rPr>
              <w:t>：</w:t>
            </w:r>
            <w:r w:rsidR="007112F2" w:rsidRPr="003F7DF2">
              <w:rPr>
                <w:sz w:val="24"/>
                <w:szCs w:val="24"/>
              </w:rPr>
              <w:t>房型详情</w:t>
            </w:r>
            <w:r w:rsidR="00C80BC8">
              <w:rPr>
                <w:rFonts w:hint="eastAsia"/>
                <w:sz w:val="24"/>
                <w:szCs w:val="24"/>
              </w:rPr>
              <w:t>；</w:t>
            </w:r>
            <w:r w:rsidR="0078669E" w:rsidRPr="003F7DF2">
              <w:rPr>
                <w:sz w:val="24"/>
                <w:szCs w:val="24"/>
              </w:rPr>
              <w:t>默认不传为</w:t>
            </w:r>
            <w:r w:rsidR="00535549">
              <w:rPr>
                <w:rFonts w:hint="eastAsia"/>
                <w:sz w:val="24"/>
                <w:szCs w:val="24"/>
              </w:rPr>
              <w:t>0</w:t>
            </w:r>
          </w:p>
          <w:p w:rsidR="00C6035C" w:rsidRDefault="00C6035C" w:rsidP="00C379A0">
            <w:pPr>
              <w:rPr>
                <w:sz w:val="24"/>
                <w:szCs w:val="24"/>
              </w:rPr>
            </w:pPr>
          </w:p>
          <w:p w:rsidR="00215CBE" w:rsidRPr="003F7DF2" w:rsidRDefault="00180E59" w:rsidP="00C379A0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多个可用英文逗号隔开</w:t>
            </w:r>
          </w:p>
        </w:tc>
      </w:tr>
    </w:tbl>
    <w:p w:rsidR="00745F95" w:rsidRDefault="00745F95" w:rsidP="00745F95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100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1"/>
      </w:tblGrid>
      <w:tr w:rsidR="00745F95" w:rsidRPr="003F7DF2" w:rsidTr="00DA5112">
        <w:trPr>
          <w:trHeight w:val="327"/>
        </w:trPr>
        <w:tc>
          <w:tcPr>
            <w:tcW w:w="1985" w:type="dxa"/>
            <w:shd w:val="clear" w:color="auto" w:fill="BFBFBF" w:themeFill="background1" w:themeFillShade="BF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45F95" w:rsidRPr="003F7DF2" w:rsidRDefault="00745F95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1" w:type="dxa"/>
            <w:shd w:val="clear" w:color="auto" w:fill="BFBFBF" w:themeFill="background1" w:themeFillShade="BF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745F95" w:rsidRPr="003F7DF2" w:rsidTr="00DA5112">
        <w:trPr>
          <w:trHeight w:val="383"/>
        </w:trPr>
        <w:tc>
          <w:tcPr>
            <w:tcW w:w="1985" w:type="dxa"/>
            <w:vAlign w:val="center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</w:p>
        </w:tc>
        <w:tc>
          <w:tcPr>
            <w:tcW w:w="1418" w:type="dxa"/>
            <w:vAlign w:val="center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代码</w:t>
            </w:r>
          </w:p>
        </w:tc>
        <w:tc>
          <w:tcPr>
            <w:tcW w:w="1701" w:type="dxa"/>
            <w:vAlign w:val="center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745F95" w:rsidRPr="003F7DF2" w:rsidRDefault="00745F95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0</w:t>
            </w:r>
            <w:r w:rsidRPr="003F7DF2">
              <w:rPr>
                <w:rFonts w:hAnsiTheme="minorEastAsia"/>
                <w:sz w:val="24"/>
                <w:szCs w:val="24"/>
              </w:rPr>
              <w:t>：成功；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：失败</w:t>
            </w:r>
          </w:p>
        </w:tc>
      </w:tr>
      <w:tr w:rsidR="00745F95" w:rsidRPr="003F7DF2" w:rsidTr="00DA5112">
        <w:trPr>
          <w:trHeight w:val="341"/>
        </w:trPr>
        <w:tc>
          <w:tcPr>
            <w:tcW w:w="1985" w:type="dxa"/>
            <w:vAlign w:val="center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ssage</w:t>
            </w:r>
          </w:p>
        </w:tc>
        <w:tc>
          <w:tcPr>
            <w:tcW w:w="1418" w:type="dxa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信息</w:t>
            </w:r>
          </w:p>
        </w:tc>
        <w:tc>
          <w:tcPr>
            <w:tcW w:w="1701" w:type="dxa"/>
            <w:vAlign w:val="center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745F95" w:rsidRPr="003F7DF2" w:rsidRDefault="00745F95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  <w:r w:rsidRPr="003F7DF2">
              <w:rPr>
                <w:rFonts w:hAnsiTheme="minorEastAsia"/>
                <w:sz w:val="24"/>
                <w:szCs w:val="24"/>
              </w:rPr>
              <w:t>为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时，返回错误原因</w:t>
            </w:r>
          </w:p>
        </w:tc>
      </w:tr>
      <w:tr w:rsidR="00745F95" w:rsidRPr="003F7DF2" w:rsidTr="00DA5112">
        <w:trPr>
          <w:trHeight w:val="341"/>
        </w:trPr>
        <w:tc>
          <w:tcPr>
            <w:tcW w:w="1985" w:type="dxa"/>
            <w:vAlign w:val="center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esult</w:t>
            </w:r>
          </w:p>
        </w:tc>
        <w:tc>
          <w:tcPr>
            <w:tcW w:w="1418" w:type="dxa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明细</w:t>
            </w:r>
          </w:p>
        </w:tc>
        <w:tc>
          <w:tcPr>
            <w:tcW w:w="1701" w:type="dxa"/>
            <w:vAlign w:val="center"/>
          </w:tcPr>
          <w:p w:rsidR="00745F95" w:rsidRPr="003F7DF2" w:rsidRDefault="00745F95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JSONObject</w:t>
            </w:r>
          </w:p>
        </w:tc>
        <w:tc>
          <w:tcPr>
            <w:tcW w:w="992" w:type="dxa"/>
            <w:vAlign w:val="center"/>
          </w:tcPr>
          <w:p w:rsidR="00745F95" w:rsidRPr="003F7DF2" w:rsidRDefault="00480AFE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745F95" w:rsidRPr="003F7DF2" w:rsidRDefault="000C512A" w:rsidP="00DA5112">
            <w:pPr>
              <w:rPr>
                <w:color w:val="FF0000"/>
                <w:sz w:val="24"/>
                <w:szCs w:val="24"/>
              </w:rPr>
            </w:pPr>
            <w:r>
              <w:rPr>
                <w:rFonts w:hAnsiTheme="minorEastAsia" w:hint="eastAsia"/>
                <w:color w:val="FF0000"/>
                <w:sz w:val="24"/>
                <w:szCs w:val="24"/>
              </w:rPr>
              <w:t>结果为</w:t>
            </w:r>
            <w:r>
              <w:rPr>
                <w:rFonts w:hAnsiTheme="minorEastAsia" w:hint="eastAsia"/>
                <w:color w:val="FF0000"/>
                <w:sz w:val="24"/>
                <w:szCs w:val="24"/>
              </w:rPr>
              <w:t>{}</w:t>
            </w:r>
            <w:r>
              <w:rPr>
                <w:rFonts w:hAnsiTheme="minorEastAsia" w:hint="eastAsia"/>
                <w:color w:val="FF0000"/>
                <w:sz w:val="24"/>
                <w:szCs w:val="24"/>
              </w:rPr>
              <w:t>或为</w:t>
            </w:r>
            <w:r w:rsidR="00745F95" w:rsidRPr="003F7DF2">
              <w:rPr>
                <w:rFonts w:hAnsiTheme="minorEastAsia"/>
                <w:color w:val="FF0000"/>
                <w:sz w:val="24"/>
                <w:szCs w:val="24"/>
              </w:rPr>
              <w:t>以下字段</w:t>
            </w:r>
          </w:p>
        </w:tc>
      </w:tr>
      <w:tr w:rsidR="00E25197" w:rsidRPr="003F7DF2" w:rsidTr="00194014">
        <w:trPr>
          <w:trHeight w:val="341"/>
        </w:trPr>
        <w:tc>
          <w:tcPr>
            <w:tcW w:w="10077" w:type="dxa"/>
            <w:gridSpan w:val="5"/>
            <w:vAlign w:val="center"/>
          </w:tcPr>
          <w:p w:rsidR="00E25197" w:rsidRPr="003F7DF2" w:rsidRDefault="00E25197" w:rsidP="00DA5112">
            <w:pPr>
              <w:rPr>
                <w:color w:val="A6A6A6" w:themeColor="background1" w:themeShade="A6"/>
                <w:sz w:val="24"/>
                <w:szCs w:val="24"/>
              </w:rPr>
            </w:pPr>
            <w:r w:rsidRPr="003F7DF2">
              <w:rPr>
                <w:rFonts w:hAnsiTheme="minorEastAsia"/>
                <w:color w:val="A6A6A6" w:themeColor="background1" w:themeShade="A6"/>
                <w:sz w:val="24"/>
                <w:szCs w:val="24"/>
              </w:rPr>
              <w:t>酒店</w:t>
            </w:r>
            <w:r w:rsidR="009E359D" w:rsidRPr="003F7DF2">
              <w:rPr>
                <w:rFonts w:hAnsiTheme="minorEastAsia"/>
                <w:color w:val="A6A6A6" w:themeColor="background1" w:themeShade="A6"/>
                <w:sz w:val="24"/>
                <w:szCs w:val="24"/>
              </w:rPr>
              <w:t>详情</w:t>
            </w:r>
          </w:p>
        </w:tc>
      </w:tr>
      <w:tr w:rsidR="00D0703D" w:rsidRPr="003F7DF2" w:rsidTr="00243214">
        <w:trPr>
          <w:trHeight w:val="341"/>
        </w:trPr>
        <w:tc>
          <w:tcPr>
            <w:tcW w:w="1985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hotelid</w:t>
            </w:r>
          </w:p>
        </w:tc>
        <w:tc>
          <w:tcPr>
            <w:tcW w:w="1418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</w:t>
            </w:r>
            <w:r w:rsidR="00D674D0" w:rsidRPr="003F7DF2">
              <w:rPr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D0703D" w:rsidRPr="003F7DF2" w:rsidRDefault="00D0703D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</w:p>
        </w:tc>
      </w:tr>
      <w:tr w:rsidR="00D0703D" w:rsidRPr="003F7DF2" w:rsidTr="00243214">
        <w:trPr>
          <w:trHeight w:val="341"/>
        </w:trPr>
        <w:tc>
          <w:tcPr>
            <w:tcW w:w="1985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hotelname</w:t>
            </w:r>
          </w:p>
        </w:tc>
        <w:tc>
          <w:tcPr>
            <w:tcW w:w="1418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名称</w:t>
            </w:r>
          </w:p>
        </w:tc>
        <w:tc>
          <w:tcPr>
            <w:tcW w:w="170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D0703D" w:rsidRPr="003F7DF2" w:rsidRDefault="00D0703D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</w:p>
        </w:tc>
      </w:tr>
      <w:tr w:rsidR="00D0703D" w:rsidRPr="003F7DF2" w:rsidTr="00243214">
        <w:trPr>
          <w:trHeight w:val="341"/>
        </w:trPr>
        <w:tc>
          <w:tcPr>
            <w:tcW w:w="1985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ar</w:t>
            </w:r>
          </w:p>
        </w:tc>
        <w:tc>
          <w:tcPr>
            <w:tcW w:w="1418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星级</w:t>
            </w:r>
          </w:p>
        </w:tc>
        <w:tc>
          <w:tcPr>
            <w:tcW w:w="170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D0703D" w:rsidRPr="003F7DF2" w:rsidRDefault="00D0703D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B129BB" w:rsidRPr="003F7DF2" w:rsidRDefault="00B129BB" w:rsidP="00B129B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5</w:t>
            </w:r>
            <w:r w:rsidRPr="003F7DF2">
              <w:rPr>
                <w:sz w:val="24"/>
                <w:szCs w:val="24"/>
              </w:rPr>
              <w:t>：五星级；</w:t>
            </w:r>
            <w:r w:rsidRPr="003F7DF2">
              <w:rPr>
                <w:sz w:val="24"/>
                <w:szCs w:val="24"/>
              </w:rPr>
              <w:t>4</w:t>
            </w:r>
            <w:r w:rsidRPr="003F7DF2">
              <w:rPr>
                <w:sz w:val="24"/>
                <w:szCs w:val="24"/>
              </w:rPr>
              <w:t>：四星级；</w:t>
            </w:r>
            <w:r w:rsidRPr="003F7DF2">
              <w:rPr>
                <w:sz w:val="24"/>
                <w:szCs w:val="24"/>
              </w:rPr>
              <w:t>3</w:t>
            </w:r>
            <w:r w:rsidRPr="003F7DF2">
              <w:rPr>
                <w:sz w:val="24"/>
                <w:szCs w:val="24"/>
              </w:rPr>
              <w:t>：三星级；</w:t>
            </w:r>
          </w:p>
          <w:p w:rsidR="00B129BB" w:rsidRPr="003F7DF2" w:rsidRDefault="00B129BB" w:rsidP="00B129B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2</w:t>
            </w:r>
            <w:r w:rsidRPr="003F7DF2">
              <w:rPr>
                <w:sz w:val="24"/>
                <w:szCs w:val="24"/>
              </w:rPr>
              <w:t>：二星级；</w:t>
            </w:r>
            <w:r w:rsidR="002E4B20" w:rsidRPr="003F7DF2">
              <w:rPr>
                <w:sz w:val="24"/>
                <w:szCs w:val="24"/>
              </w:rPr>
              <w:t>1</w:t>
            </w:r>
            <w:r w:rsidR="002E4B20" w:rsidRPr="003F7DF2">
              <w:rPr>
                <w:sz w:val="24"/>
                <w:szCs w:val="24"/>
              </w:rPr>
              <w:t>：一星级；</w:t>
            </w:r>
            <w:r w:rsidRPr="003F7DF2">
              <w:rPr>
                <w:sz w:val="24"/>
                <w:szCs w:val="24"/>
              </w:rPr>
              <w:t>0</w:t>
            </w:r>
            <w:r w:rsidRPr="003F7DF2">
              <w:rPr>
                <w:sz w:val="24"/>
                <w:szCs w:val="24"/>
              </w:rPr>
              <w:t>：经济型；</w:t>
            </w:r>
          </w:p>
          <w:p w:rsidR="00D0703D" w:rsidRPr="003F7DF2" w:rsidRDefault="00B129BB" w:rsidP="00B129B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7</w:t>
            </w:r>
            <w:r w:rsidRPr="003F7DF2">
              <w:rPr>
                <w:sz w:val="24"/>
                <w:szCs w:val="24"/>
              </w:rPr>
              <w:t>：准二星；</w:t>
            </w:r>
            <w:r w:rsidRPr="003F7DF2">
              <w:rPr>
                <w:sz w:val="24"/>
                <w:szCs w:val="24"/>
              </w:rPr>
              <w:t>10</w:t>
            </w:r>
            <w:r w:rsidRPr="003F7DF2">
              <w:rPr>
                <w:sz w:val="24"/>
                <w:szCs w:val="24"/>
              </w:rPr>
              <w:t>：准三星；</w:t>
            </w:r>
            <w:r w:rsidRPr="003F7DF2">
              <w:rPr>
                <w:sz w:val="24"/>
                <w:szCs w:val="24"/>
              </w:rPr>
              <w:t>13</w:t>
            </w:r>
            <w:r w:rsidRPr="003F7DF2">
              <w:rPr>
                <w:sz w:val="24"/>
                <w:szCs w:val="24"/>
              </w:rPr>
              <w:t>：准四星；</w:t>
            </w:r>
            <w:r w:rsidRPr="003F7DF2">
              <w:rPr>
                <w:sz w:val="24"/>
                <w:szCs w:val="24"/>
              </w:rPr>
              <w:t>16</w:t>
            </w:r>
            <w:r w:rsidRPr="003F7DF2">
              <w:rPr>
                <w:sz w:val="24"/>
                <w:szCs w:val="24"/>
              </w:rPr>
              <w:t>：准五星；</w:t>
            </w:r>
            <w:r w:rsidRPr="003F7DF2">
              <w:rPr>
                <w:sz w:val="24"/>
                <w:szCs w:val="24"/>
              </w:rPr>
              <w:t>-1</w:t>
            </w:r>
            <w:r w:rsidRPr="003F7DF2">
              <w:rPr>
                <w:sz w:val="24"/>
                <w:szCs w:val="24"/>
              </w:rPr>
              <w:t>：暂无数据</w:t>
            </w:r>
          </w:p>
        </w:tc>
      </w:tr>
      <w:tr w:rsidR="00E94090" w:rsidRPr="003F7DF2" w:rsidTr="00243214">
        <w:trPr>
          <w:trHeight w:val="341"/>
        </w:trPr>
        <w:tc>
          <w:tcPr>
            <w:tcW w:w="1985" w:type="dxa"/>
          </w:tcPr>
          <w:p w:rsidR="00E94090" w:rsidRPr="003F7DF2" w:rsidRDefault="002218CF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epair</w:t>
            </w:r>
          </w:p>
        </w:tc>
        <w:tc>
          <w:tcPr>
            <w:tcW w:w="1418" w:type="dxa"/>
          </w:tcPr>
          <w:p w:rsidR="00E94090" w:rsidRPr="003F7DF2" w:rsidRDefault="002218CF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装修级别</w:t>
            </w:r>
          </w:p>
        </w:tc>
        <w:tc>
          <w:tcPr>
            <w:tcW w:w="1701" w:type="dxa"/>
          </w:tcPr>
          <w:p w:rsidR="00E94090" w:rsidRPr="003F7DF2" w:rsidRDefault="002218CF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E94090" w:rsidRPr="003F7DF2" w:rsidRDefault="00F43B66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E94090" w:rsidRPr="003F7DF2" w:rsidRDefault="00EB24CC" w:rsidP="0061168C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sz w:val="24"/>
                <w:szCs w:val="24"/>
              </w:rPr>
              <w:t>：豪华；</w:t>
            </w:r>
            <w:r w:rsidRPr="003F7DF2">
              <w:rPr>
                <w:sz w:val="24"/>
                <w:szCs w:val="24"/>
              </w:rPr>
              <w:t>2</w:t>
            </w:r>
            <w:r w:rsidRPr="003F7DF2">
              <w:rPr>
                <w:sz w:val="24"/>
                <w:szCs w:val="24"/>
              </w:rPr>
              <w:t>：高档；</w:t>
            </w:r>
            <w:r w:rsidRPr="003F7DF2">
              <w:rPr>
                <w:sz w:val="24"/>
                <w:szCs w:val="24"/>
              </w:rPr>
              <w:t>3</w:t>
            </w:r>
            <w:r w:rsidRPr="003F7DF2">
              <w:rPr>
                <w:sz w:val="24"/>
                <w:szCs w:val="24"/>
              </w:rPr>
              <w:t>：舒适；</w:t>
            </w:r>
            <w:r w:rsidRPr="003F7DF2">
              <w:rPr>
                <w:sz w:val="24"/>
                <w:szCs w:val="24"/>
              </w:rPr>
              <w:t>4</w:t>
            </w:r>
            <w:r w:rsidRPr="003F7DF2">
              <w:rPr>
                <w:sz w:val="24"/>
                <w:szCs w:val="24"/>
              </w:rPr>
              <w:t>：经济；</w:t>
            </w:r>
            <w:r w:rsidRPr="003F7DF2">
              <w:rPr>
                <w:sz w:val="24"/>
                <w:szCs w:val="24"/>
              </w:rPr>
              <w:t>-1</w:t>
            </w:r>
            <w:r w:rsidRPr="003F7DF2">
              <w:rPr>
                <w:sz w:val="24"/>
                <w:szCs w:val="24"/>
              </w:rPr>
              <w:t>：暂无数据</w:t>
            </w:r>
          </w:p>
        </w:tc>
      </w:tr>
      <w:tr w:rsidR="00D0703D" w:rsidRPr="003F7DF2" w:rsidTr="00243214">
        <w:trPr>
          <w:trHeight w:val="341"/>
        </w:trPr>
        <w:tc>
          <w:tcPr>
            <w:tcW w:w="1985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ityid</w:t>
            </w:r>
          </w:p>
        </w:tc>
        <w:tc>
          <w:tcPr>
            <w:tcW w:w="1418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城市</w:t>
            </w:r>
          </w:p>
        </w:tc>
        <w:tc>
          <w:tcPr>
            <w:tcW w:w="170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D0703D" w:rsidRPr="003F7DF2" w:rsidRDefault="00D0703D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</w:p>
        </w:tc>
      </w:tr>
      <w:tr w:rsidR="00D0703D" w:rsidRPr="003F7DF2" w:rsidTr="00243214">
        <w:trPr>
          <w:trHeight w:val="341"/>
        </w:trPr>
        <w:tc>
          <w:tcPr>
            <w:tcW w:w="1985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paytype</w:t>
            </w:r>
          </w:p>
        </w:tc>
        <w:tc>
          <w:tcPr>
            <w:tcW w:w="1418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支付类型</w:t>
            </w:r>
          </w:p>
        </w:tc>
        <w:tc>
          <w:tcPr>
            <w:tcW w:w="170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D0703D" w:rsidRPr="003F7DF2" w:rsidRDefault="00D0703D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sz w:val="24"/>
                <w:szCs w:val="24"/>
              </w:rPr>
              <w:t>：现付；</w:t>
            </w:r>
            <w:r w:rsidRPr="003F7DF2">
              <w:rPr>
                <w:sz w:val="24"/>
                <w:szCs w:val="24"/>
              </w:rPr>
              <w:t>2</w:t>
            </w:r>
            <w:r w:rsidRPr="003F7DF2">
              <w:rPr>
                <w:sz w:val="24"/>
                <w:szCs w:val="24"/>
              </w:rPr>
              <w:t>：预付；</w:t>
            </w:r>
            <w:r w:rsidRPr="003F7DF2">
              <w:rPr>
                <w:sz w:val="24"/>
                <w:szCs w:val="24"/>
              </w:rPr>
              <w:t>3</w:t>
            </w:r>
            <w:r w:rsidRPr="003F7DF2">
              <w:rPr>
                <w:sz w:val="24"/>
                <w:szCs w:val="24"/>
              </w:rPr>
              <w:t>：现、预付</w:t>
            </w:r>
          </w:p>
        </w:tc>
      </w:tr>
      <w:tr w:rsidR="00D0703D" w:rsidRPr="003F7DF2" w:rsidTr="00243214">
        <w:trPr>
          <w:trHeight w:val="341"/>
        </w:trPr>
        <w:tc>
          <w:tcPr>
            <w:tcW w:w="1985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a</w:t>
            </w:r>
            <w:r w:rsidRPr="003F7DF2">
              <w:rPr>
                <w:rFonts w:eastAsia="Times New Roman"/>
                <w:sz w:val="24"/>
                <w:szCs w:val="24"/>
              </w:rPr>
              <w:t>ddress</w:t>
            </w:r>
          </w:p>
        </w:tc>
        <w:tc>
          <w:tcPr>
            <w:tcW w:w="1418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地址</w:t>
            </w:r>
          </w:p>
        </w:tc>
        <w:tc>
          <w:tcPr>
            <w:tcW w:w="170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D0703D" w:rsidRPr="003F7DF2" w:rsidRDefault="00D0703D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</w:p>
        </w:tc>
      </w:tr>
      <w:tr w:rsidR="00D0703D" w:rsidRPr="003F7DF2" w:rsidTr="00243214">
        <w:trPr>
          <w:trHeight w:val="341"/>
        </w:trPr>
        <w:tc>
          <w:tcPr>
            <w:tcW w:w="1985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phone</w:t>
            </w:r>
          </w:p>
        </w:tc>
        <w:tc>
          <w:tcPr>
            <w:tcW w:w="1418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电话</w:t>
            </w:r>
          </w:p>
        </w:tc>
        <w:tc>
          <w:tcPr>
            <w:tcW w:w="170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D0703D" w:rsidRPr="003F7DF2" w:rsidRDefault="00D0703D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</w:p>
        </w:tc>
      </w:tr>
      <w:tr w:rsidR="00F87851" w:rsidRPr="003F7DF2" w:rsidTr="00243214">
        <w:trPr>
          <w:trHeight w:val="341"/>
        </w:trPr>
        <w:tc>
          <w:tcPr>
            <w:tcW w:w="1985" w:type="dxa"/>
          </w:tcPr>
          <w:p w:rsidR="00F87851" w:rsidRPr="003F7DF2" w:rsidRDefault="00F87851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fax</w:t>
            </w:r>
          </w:p>
        </w:tc>
        <w:tc>
          <w:tcPr>
            <w:tcW w:w="1418" w:type="dxa"/>
          </w:tcPr>
          <w:p w:rsidR="00F87851" w:rsidRPr="003F7DF2" w:rsidRDefault="00F87851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传真</w:t>
            </w:r>
          </w:p>
        </w:tc>
        <w:tc>
          <w:tcPr>
            <w:tcW w:w="1701" w:type="dxa"/>
          </w:tcPr>
          <w:p w:rsidR="00F87851" w:rsidRPr="003F7DF2" w:rsidRDefault="00F87851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992" w:type="dxa"/>
          </w:tcPr>
          <w:p w:rsidR="00F87851" w:rsidRPr="003F7DF2" w:rsidRDefault="00F87851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F87851" w:rsidRPr="003F7DF2" w:rsidRDefault="00F87851" w:rsidP="00DA5112">
            <w:pPr>
              <w:rPr>
                <w:sz w:val="24"/>
                <w:szCs w:val="24"/>
              </w:rPr>
            </w:pPr>
          </w:p>
        </w:tc>
      </w:tr>
      <w:tr w:rsidR="00D0703D" w:rsidRPr="003F7DF2" w:rsidTr="00243214">
        <w:trPr>
          <w:trHeight w:val="341"/>
        </w:trPr>
        <w:tc>
          <w:tcPr>
            <w:tcW w:w="1985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district</w:t>
            </w:r>
          </w:p>
        </w:tc>
        <w:tc>
          <w:tcPr>
            <w:tcW w:w="1418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行政区</w:t>
            </w:r>
          </w:p>
        </w:tc>
        <w:tc>
          <w:tcPr>
            <w:tcW w:w="1701" w:type="dxa"/>
          </w:tcPr>
          <w:p w:rsidR="00D0703D" w:rsidRPr="003F7DF2" w:rsidRDefault="00006571" w:rsidP="00DA5112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D0703D" w:rsidRPr="003F7DF2" w:rsidRDefault="00D0703D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D0703D" w:rsidRPr="003F7DF2" w:rsidRDefault="00D0703D" w:rsidP="00DA5112">
            <w:pPr>
              <w:rPr>
                <w:rFonts w:cs="新宋体"/>
                <w:kern w:val="0"/>
              </w:rPr>
            </w:pPr>
          </w:p>
        </w:tc>
      </w:tr>
      <w:tr w:rsidR="00D0703D" w:rsidRPr="003F7DF2" w:rsidTr="00243214">
        <w:trPr>
          <w:trHeight w:val="341"/>
        </w:trPr>
        <w:tc>
          <w:tcPr>
            <w:tcW w:w="1985" w:type="dxa"/>
          </w:tcPr>
          <w:p w:rsidR="00D0703D" w:rsidRPr="003F7DF2" w:rsidRDefault="00464700" w:rsidP="004647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onid</w:t>
            </w:r>
          </w:p>
        </w:tc>
        <w:tc>
          <w:tcPr>
            <w:tcW w:w="1418" w:type="dxa"/>
          </w:tcPr>
          <w:p w:rsidR="00D0703D" w:rsidRPr="003F7DF2" w:rsidRDefault="00D0703D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商业区</w:t>
            </w:r>
          </w:p>
        </w:tc>
        <w:tc>
          <w:tcPr>
            <w:tcW w:w="1701" w:type="dxa"/>
          </w:tcPr>
          <w:p w:rsidR="00D0703D" w:rsidRPr="003F7DF2" w:rsidRDefault="00006571" w:rsidP="00DA5112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D0703D" w:rsidRPr="003F7DF2" w:rsidRDefault="00D0703D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D0703D" w:rsidRPr="003F7DF2" w:rsidRDefault="00D0703D" w:rsidP="00DA5112">
            <w:pPr>
              <w:jc w:val="center"/>
              <w:rPr>
                <w:sz w:val="24"/>
                <w:szCs w:val="24"/>
              </w:rPr>
            </w:pPr>
          </w:p>
        </w:tc>
      </w:tr>
      <w:tr w:rsidR="004B44F2" w:rsidRPr="003F7DF2" w:rsidTr="00243214">
        <w:trPr>
          <w:trHeight w:val="341"/>
        </w:trPr>
        <w:tc>
          <w:tcPr>
            <w:tcW w:w="1985" w:type="dxa"/>
          </w:tcPr>
          <w:p w:rsidR="004B44F2" w:rsidRPr="007B22B6" w:rsidRDefault="00464700" w:rsidP="00BF31CF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b</w:t>
            </w:r>
            <w:r w:rsidRPr="003F7DF2">
              <w:rPr>
                <w:rFonts w:eastAsia="Times New Roman"/>
                <w:sz w:val="24"/>
                <w:szCs w:val="24"/>
              </w:rPr>
              <w:t>usiness</w:t>
            </w:r>
            <w:r w:rsidRPr="003F7DF2">
              <w:rPr>
                <w:sz w:val="24"/>
                <w:szCs w:val="24"/>
              </w:rPr>
              <w:t>zone</w:t>
            </w:r>
          </w:p>
        </w:tc>
        <w:tc>
          <w:tcPr>
            <w:tcW w:w="1418" w:type="dxa"/>
          </w:tcPr>
          <w:p w:rsidR="004B44F2" w:rsidRPr="007B22B6" w:rsidRDefault="004B44F2" w:rsidP="00BF31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名称</w:t>
            </w:r>
          </w:p>
        </w:tc>
        <w:tc>
          <w:tcPr>
            <w:tcW w:w="1701" w:type="dxa"/>
          </w:tcPr>
          <w:p w:rsidR="004B44F2" w:rsidRPr="00EE124D" w:rsidRDefault="004B44F2" w:rsidP="00BF31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4B44F2" w:rsidRPr="007B22B6" w:rsidRDefault="004B44F2" w:rsidP="00BF31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B44F2" w:rsidRPr="003F7DF2" w:rsidRDefault="00783362" w:rsidP="00783362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暂无</w:t>
            </w:r>
          </w:p>
        </w:tc>
      </w:tr>
      <w:tr w:rsidR="004B44F2" w:rsidRPr="003F7DF2" w:rsidTr="00243214">
        <w:trPr>
          <w:trHeight w:val="341"/>
        </w:trPr>
        <w:tc>
          <w:tcPr>
            <w:tcW w:w="1985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description</w:t>
            </w:r>
          </w:p>
        </w:tc>
        <w:tc>
          <w:tcPr>
            <w:tcW w:w="1418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描述</w:t>
            </w:r>
          </w:p>
        </w:tc>
        <w:tc>
          <w:tcPr>
            <w:tcW w:w="1701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</w:p>
        </w:tc>
      </w:tr>
      <w:tr w:rsidR="004B44F2" w:rsidRPr="003F7DF2" w:rsidTr="00243214">
        <w:trPr>
          <w:trHeight w:val="341"/>
        </w:trPr>
        <w:tc>
          <w:tcPr>
            <w:tcW w:w="1985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blng</w:t>
            </w:r>
          </w:p>
        </w:tc>
        <w:tc>
          <w:tcPr>
            <w:tcW w:w="1418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百度经度</w:t>
            </w:r>
          </w:p>
        </w:tc>
        <w:tc>
          <w:tcPr>
            <w:tcW w:w="1701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</w:p>
        </w:tc>
      </w:tr>
      <w:tr w:rsidR="004B44F2" w:rsidRPr="003F7DF2" w:rsidTr="00243214">
        <w:trPr>
          <w:trHeight w:val="341"/>
        </w:trPr>
        <w:tc>
          <w:tcPr>
            <w:tcW w:w="1985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lastRenderedPageBreak/>
              <w:t>blat</w:t>
            </w:r>
          </w:p>
        </w:tc>
        <w:tc>
          <w:tcPr>
            <w:tcW w:w="1418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百度纬度</w:t>
            </w:r>
          </w:p>
        </w:tc>
        <w:tc>
          <w:tcPr>
            <w:tcW w:w="1701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</w:p>
        </w:tc>
      </w:tr>
      <w:tr w:rsidR="004B44F2" w:rsidRPr="003F7DF2" w:rsidTr="00243214">
        <w:trPr>
          <w:trHeight w:val="341"/>
        </w:trPr>
        <w:tc>
          <w:tcPr>
            <w:tcW w:w="1985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glng</w:t>
            </w:r>
          </w:p>
        </w:tc>
        <w:tc>
          <w:tcPr>
            <w:tcW w:w="1418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谷歌经度</w:t>
            </w:r>
          </w:p>
        </w:tc>
        <w:tc>
          <w:tcPr>
            <w:tcW w:w="1701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</w:p>
        </w:tc>
      </w:tr>
      <w:tr w:rsidR="004B44F2" w:rsidRPr="003F7DF2" w:rsidTr="00243214">
        <w:trPr>
          <w:trHeight w:val="341"/>
        </w:trPr>
        <w:tc>
          <w:tcPr>
            <w:tcW w:w="1985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glat</w:t>
            </w:r>
          </w:p>
        </w:tc>
        <w:tc>
          <w:tcPr>
            <w:tcW w:w="1418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谷歌纬度</w:t>
            </w:r>
          </w:p>
        </w:tc>
        <w:tc>
          <w:tcPr>
            <w:tcW w:w="1701" w:type="dxa"/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open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开业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traffi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交通状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facilit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设施列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sz w:val="24"/>
                <w:szCs w:val="24"/>
              </w:rPr>
              <w:t>：免费</w:t>
            </w:r>
            <w:r w:rsidRPr="003F7DF2">
              <w:rPr>
                <w:sz w:val="24"/>
                <w:szCs w:val="24"/>
              </w:rPr>
              <w:t>wifi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2</w:t>
            </w:r>
            <w:r w:rsidRPr="003F7DF2">
              <w:rPr>
                <w:sz w:val="24"/>
                <w:szCs w:val="24"/>
              </w:rPr>
              <w:t>：收费</w:t>
            </w:r>
            <w:r w:rsidRPr="003F7DF2">
              <w:rPr>
                <w:sz w:val="24"/>
                <w:szCs w:val="24"/>
              </w:rPr>
              <w:t>wifi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3</w:t>
            </w:r>
            <w:r w:rsidRPr="003F7DF2">
              <w:rPr>
                <w:sz w:val="24"/>
                <w:szCs w:val="24"/>
              </w:rPr>
              <w:t>：免费宽带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4</w:t>
            </w:r>
            <w:r w:rsidRPr="003F7DF2">
              <w:rPr>
                <w:sz w:val="24"/>
                <w:szCs w:val="24"/>
              </w:rPr>
              <w:t>：收费宽带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5</w:t>
            </w:r>
            <w:r w:rsidRPr="003F7DF2">
              <w:rPr>
                <w:sz w:val="24"/>
                <w:szCs w:val="24"/>
              </w:rPr>
              <w:t>：免费停车场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6</w:t>
            </w:r>
            <w:r w:rsidRPr="003F7DF2">
              <w:rPr>
                <w:sz w:val="24"/>
                <w:szCs w:val="24"/>
              </w:rPr>
              <w:t>：收费停车场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7</w:t>
            </w:r>
            <w:r w:rsidRPr="003F7DF2">
              <w:rPr>
                <w:sz w:val="24"/>
                <w:szCs w:val="24"/>
              </w:rPr>
              <w:t>：免费接机服务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8</w:t>
            </w:r>
            <w:r w:rsidRPr="003F7DF2">
              <w:rPr>
                <w:sz w:val="24"/>
                <w:szCs w:val="24"/>
              </w:rPr>
              <w:t>：收费接机服务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9</w:t>
            </w:r>
            <w:r w:rsidRPr="003F7DF2">
              <w:rPr>
                <w:sz w:val="24"/>
                <w:szCs w:val="24"/>
              </w:rPr>
              <w:t>：室内游泳池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0</w:t>
            </w:r>
            <w:r w:rsidRPr="003F7DF2">
              <w:rPr>
                <w:sz w:val="24"/>
                <w:szCs w:val="24"/>
              </w:rPr>
              <w:t>：室外游泳池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1</w:t>
            </w:r>
            <w:r w:rsidRPr="003F7DF2">
              <w:rPr>
                <w:sz w:val="24"/>
                <w:szCs w:val="24"/>
              </w:rPr>
              <w:t>：健身房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2</w:t>
            </w:r>
            <w:r w:rsidRPr="003F7DF2">
              <w:rPr>
                <w:sz w:val="24"/>
                <w:szCs w:val="24"/>
              </w:rPr>
              <w:t>：商务中心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3</w:t>
            </w:r>
            <w:r w:rsidRPr="003F7DF2">
              <w:rPr>
                <w:sz w:val="24"/>
                <w:szCs w:val="24"/>
              </w:rPr>
              <w:t>：会议室</w:t>
            </w:r>
          </w:p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4</w:t>
            </w:r>
            <w:r w:rsidRPr="003F7DF2">
              <w:rPr>
                <w:sz w:val="24"/>
                <w:szCs w:val="24"/>
              </w:rPr>
              <w:t>：酒店餐厅</w:t>
            </w: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ervice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EA7AA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服务设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733D7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oom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房间服务设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foot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餐饮设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play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娱乐健身设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eting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会议设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art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可接受卡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sz w:val="24"/>
                <w:szCs w:val="24"/>
              </w:rPr>
            </w:pPr>
          </w:p>
        </w:tc>
      </w:tr>
      <w:tr w:rsidR="004B44F2" w:rsidRPr="003F7DF2" w:rsidTr="004855CA">
        <w:trPr>
          <w:trHeight w:val="341"/>
        </w:trPr>
        <w:tc>
          <w:tcPr>
            <w:tcW w:w="10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sz w:val="24"/>
                <w:szCs w:val="24"/>
              </w:rPr>
            </w:pPr>
            <w:r w:rsidRPr="0012041E">
              <w:rPr>
                <w:rFonts w:cs="宋体" w:hint="eastAsia"/>
                <w:color w:val="A6A6A6" w:themeColor="background1" w:themeShade="A6"/>
                <w:sz w:val="24"/>
                <w:szCs w:val="24"/>
              </w:rPr>
              <w:t>酒店图片</w:t>
            </w: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AB4183">
            <w:pPr>
              <w:rPr>
                <w:sz w:val="24"/>
                <w:szCs w:val="24"/>
              </w:rPr>
            </w:pPr>
            <w:r>
              <w:rPr>
                <w:rFonts w:cs="NSimSun, 新宋体" w:hint="eastAsia"/>
                <w:sz w:val="24"/>
                <w:szCs w:val="24"/>
              </w:rPr>
              <w:t>imagec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Default="004B44F2" w:rsidP="00AB4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图片</w:t>
            </w:r>
          </w:p>
          <w:p w:rsidR="004B44F2" w:rsidRPr="00A12C14" w:rsidRDefault="004B44F2" w:rsidP="00AB4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AB418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AB418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AB4183">
            <w:pPr>
              <w:rPr>
                <w:rFonts w:cs="宋体"/>
                <w:sz w:val="24"/>
                <w:szCs w:val="24"/>
              </w:rPr>
            </w:pPr>
            <w:r w:rsidRPr="003F7DF2"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&gt;=0</w:t>
            </w: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Default="004B44F2" w:rsidP="00AB4183">
            <w:pPr>
              <w:rPr>
                <w:rFonts w:cs="NSimSun, 新宋体"/>
                <w:sz w:val="24"/>
                <w:szCs w:val="24"/>
              </w:rPr>
            </w:pPr>
            <w:r>
              <w:rPr>
                <w:rFonts w:cs="NSimSun, 新宋体" w:hint="eastAsia"/>
                <w:sz w:val="24"/>
                <w:szCs w:val="24"/>
              </w:rPr>
              <w:t>imag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AB4183">
            <w:pPr>
              <w:rPr>
                <w:sz w:val="24"/>
                <w:szCs w:val="24"/>
              </w:rPr>
            </w:pPr>
            <w:r w:rsidRPr="001B6778"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数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Default="004B44F2" w:rsidP="00AB4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Array</w:t>
            </w:r>
          </w:p>
          <w:p w:rsidR="004B44F2" w:rsidRPr="003F7DF2" w:rsidRDefault="004B44F2" w:rsidP="00AB418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AB41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AB4183">
            <w:pPr>
              <w:rPr>
                <w:rFonts w:cs="宋体"/>
                <w:sz w:val="24"/>
                <w:szCs w:val="24"/>
              </w:rPr>
            </w:pPr>
          </w:p>
        </w:tc>
      </w:tr>
      <w:tr w:rsidR="004B44F2" w:rsidRPr="003F7DF2" w:rsidTr="00DF3BB7">
        <w:trPr>
          <w:trHeight w:val="341"/>
        </w:trPr>
        <w:tc>
          <w:tcPr>
            <w:tcW w:w="10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782968">
            <w:pPr>
              <w:rPr>
                <w:color w:val="A6A6A6" w:themeColor="background1" w:themeShade="A6"/>
                <w:sz w:val="24"/>
                <w:szCs w:val="24"/>
              </w:rPr>
            </w:pPr>
            <w:r w:rsidRPr="003F7DF2">
              <w:rPr>
                <w:color w:val="A6A6A6" w:themeColor="background1" w:themeShade="A6"/>
                <w:sz w:val="24"/>
                <w:szCs w:val="24"/>
              </w:rPr>
              <w:t>房型详情</w:t>
            </w: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oo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房型数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9549CC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color w:val="FF0000"/>
                <w:sz w:val="24"/>
                <w:szCs w:val="24"/>
              </w:rPr>
              <w:t>以下字段在</w:t>
            </w:r>
            <w:r w:rsidRPr="003F7DF2">
              <w:rPr>
                <w:color w:val="FF0000"/>
                <w:sz w:val="24"/>
                <w:szCs w:val="24"/>
              </w:rPr>
              <w:t>rooms</w:t>
            </w:r>
            <w:r w:rsidRPr="003F7DF2">
              <w:rPr>
                <w:rFonts w:hAnsiTheme="minorEastAsia"/>
                <w:color w:val="FF0000"/>
                <w:sz w:val="24"/>
                <w:szCs w:val="24"/>
              </w:rPr>
              <w:t>下面</w:t>
            </w: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oomtype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房型编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房型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hotel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编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bed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床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lastRenderedPageBreak/>
              <w:t>ar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面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flo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楼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broadn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宽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0</w:t>
            </w:r>
            <w:r w:rsidRPr="003F7DF2">
              <w:rPr>
                <w:sz w:val="24"/>
                <w:szCs w:val="24"/>
              </w:rPr>
              <w:t>：无；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sz w:val="24"/>
                <w:szCs w:val="24"/>
              </w:rPr>
              <w:t>：免费宽带；</w:t>
            </w:r>
            <w:r w:rsidRPr="003F7DF2">
              <w:rPr>
                <w:sz w:val="24"/>
                <w:szCs w:val="24"/>
              </w:rPr>
              <w:t>2</w:t>
            </w:r>
            <w:r w:rsidRPr="003F7DF2">
              <w:rPr>
                <w:sz w:val="24"/>
                <w:szCs w:val="24"/>
              </w:rPr>
              <w:t>：收费宽带；</w:t>
            </w:r>
          </w:p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3</w:t>
            </w:r>
            <w:r w:rsidRPr="003F7DF2">
              <w:rPr>
                <w:sz w:val="24"/>
                <w:szCs w:val="24"/>
              </w:rPr>
              <w:t>：查</w:t>
            </w: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ema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房间备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</w:p>
        </w:tc>
      </w:tr>
      <w:tr w:rsidR="004B44F2" w:rsidRPr="003F7DF2" w:rsidTr="00782968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B7385" w:rsidRDefault="004B44F2" w:rsidP="00535A3B">
            <w:pPr>
              <w:rPr>
                <w:sz w:val="24"/>
                <w:szCs w:val="24"/>
              </w:rPr>
            </w:pPr>
            <w:r w:rsidRPr="003B7385">
              <w:rPr>
                <w:sz w:val="24"/>
                <w:szCs w:val="24"/>
              </w:rPr>
              <w:t>imgur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B7385" w:rsidRDefault="004B44F2" w:rsidP="00535A3B">
            <w:pPr>
              <w:rPr>
                <w:sz w:val="24"/>
                <w:szCs w:val="24"/>
              </w:rPr>
            </w:pPr>
            <w:r w:rsidRPr="003B7385">
              <w:rPr>
                <w:sz w:val="24"/>
                <w:szCs w:val="24"/>
              </w:rPr>
              <w:t>房型图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B7385" w:rsidRDefault="004B44F2" w:rsidP="00535A3B">
            <w:pPr>
              <w:rPr>
                <w:sz w:val="24"/>
                <w:szCs w:val="24"/>
              </w:rPr>
            </w:pPr>
            <w:r w:rsidRPr="003B7385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B7385" w:rsidRDefault="004B44F2" w:rsidP="00535A3B">
            <w:pPr>
              <w:jc w:val="center"/>
              <w:rPr>
                <w:sz w:val="24"/>
                <w:szCs w:val="24"/>
              </w:rPr>
            </w:pPr>
            <w:r w:rsidRPr="003B7385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B7385" w:rsidRDefault="0075760F" w:rsidP="00535A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4B44F2" w:rsidRPr="003F7DF2" w:rsidTr="00A5322F">
        <w:trPr>
          <w:trHeight w:val="341"/>
        </w:trPr>
        <w:tc>
          <w:tcPr>
            <w:tcW w:w="10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color w:val="A6A6A6" w:themeColor="background1" w:themeShade="A6"/>
                <w:sz w:val="24"/>
                <w:szCs w:val="24"/>
              </w:rPr>
            </w:pPr>
            <w:r w:rsidRPr="003F7DF2">
              <w:rPr>
                <w:color w:val="A6A6A6" w:themeColor="background1" w:themeShade="A6"/>
                <w:sz w:val="24"/>
                <w:szCs w:val="24"/>
              </w:rPr>
              <w:t>价格详情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at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价格数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8103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一个房型可能有多个价格</w:t>
            </w:r>
          </w:p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color w:val="FF0000"/>
                <w:sz w:val="24"/>
                <w:szCs w:val="24"/>
              </w:rPr>
              <w:t>以下字段在</w:t>
            </w:r>
            <w:r w:rsidRPr="003F7DF2">
              <w:rPr>
                <w:color w:val="FF0000"/>
                <w:sz w:val="24"/>
                <w:szCs w:val="24"/>
              </w:rPr>
              <w:t>rates</w:t>
            </w:r>
            <w:r w:rsidRPr="003F7DF2">
              <w:rPr>
                <w:rFonts w:hAnsiTheme="minorEastAsia"/>
                <w:color w:val="FF0000"/>
                <w:sz w:val="24"/>
                <w:szCs w:val="24"/>
              </w:rPr>
              <w:t>下面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</w:t>
            </w:r>
            <w:r w:rsidRPr="003F7DF2">
              <w:rPr>
                <w:rFonts w:eastAsia="Times New Roman"/>
                <w:sz w:val="24"/>
                <w:szCs w:val="24"/>
              </w:rPr>
              <w:t>ate</w:t>
            </w:r>
            <w:r w:rsidRPr="003F7DF2">
              <w:rPr>
                <w:sz w:val="24"/>
                <w:szCs w:val="24"/>
              </w:rPr>
              <w:t>i</w:t>
            </w:r>
            <w:r w:rsidRPr="003F7DF2"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4129F6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价格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81033B">
            <w:pPr>
              <w:rPr>
                <w:sz w:val="24"/>
                <w:szCs w:val="24"/>
              </w:rPr>
            </w:pP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4129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编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36339E">
            <w:pPr>
              <w:rPr>
                <w:sz w:val="24"/>
                <w:szCs w:val="24"/>
              </w:rPr>
            </w:pP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FA5B31" w:rsidRDefault="004B44F2" w:rsidP="008B4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FA5B31">
              <w:rPr>
                <w:sz w:val="24"/>
                <w:szCs w:val="24"/>
              </w:rPr>
              <w:t>ay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FA5B31" w:rsidRDefault="004B44F2" w:rsidP="00DA5112">
            <w:pPr>
              <w:rPr>
                <w:sz w:val="24"/>
                <w:szCs w:val="24"/>
              </w:rPr>
            </w:pPr>
            <w:r w:rsidRPr="00FA5B31">
              <w:rPr>
                <w:rFonts w:ascii="宋体" w:eastAsia="宋体" w:hAnsi="宋体" w:cs="宋体"/>
                <w:sz w:val="24"/>
                <w:szCs w:val="24"/>
              </w:rPr>
              <w:t>付款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8103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sz w:val="24"/>
                <w:szCs w:val="24"/>
              </w:rPr>
              <w:t>：现付；</w:t>
            </w:r>
            <w:r w:rsidRPr="003F7DF2">
              <w:rPr>
                <w:sz w:val="24"/>
                <w:szCs w:val="24"/>
              </w:rPr>
              <w:t>2</w:t>
            </w:r>
            <w:r w:rsidRPr="003F7DF2">
              <w:rPr>
                <w:sz w:val="24"/>
                <w:szCs w:val="24"/>
              </w:rPr>
              <w:t>：预付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ate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价格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8103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如含单早价、提前三天价等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7A0B69">
              <w:rPr>
                <w:sz w:val="24"/>
                <w:szCs w:val="24"/>
              </w:rPr>
              <w:t>breakfa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早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81033B">
            <w:pPr>
              <w:rPr>
                <w:sz w:val="24"/>
                <w:szCs w:val="24"/>
              </w:rPr>
            </w:pP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oom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rFonts w:hAnsi="宋体" w:cs="宋体"/>
                <w:sz w:val="24"/>
                <w:szCs w:val="24"/>
              </w:rPr>
              <w:t>房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0922EF">
            <w:pPr>
              <w:rPr>
                <w:rFonts w:cs="宋体"/>
                <w:sz w:val="24"/>
                <w:szCs w:val="24"/>
              </w:rPr>
            </w:pPr>
            <w:r w:rsidRPr="003F7DF2">
              <w:rPr>
                <w:rFonts w:cs="宋体"/>
                <w:sz w:val="24"/>
                <w:szCs w:val="24"/>
              </w:rPr>
              <w:t>0</w:t>
            </w:r>
            <w:r w:rsidRPr="003F7DF2">
              <w:rPr>
                <w:rFonts w:cs="宋体"/>
                <w:sz w:val="24"/>
                <w:szCs w:val="24"/>
              </w:rPr>
              <w:t>：等待回复；</w:t>
            </w:r>
            <w:r w:rsidRPr="003F7DF2">
              <w:rPr>
                <w:rFonts w:cs="宋体"/>
                <w:sz w:val="24"/>
                <w:szCs w:val="24"/>
              </w:rPr>
              <w:t>1</w:t>
            </w:r>
            <w:r w:rsidRPr="003F7DF2">
              <w:rPr>
                <w:rFonts w:cs="宋体"/>
                <w:sz w:val="24"/>
                <w:szCs w:val="24"/>
              </w:rPr>
              <w:t>：即时确认；</w:t>
            </w:r>
            <w:r w:rsidRPr="003F7DF2">
              <w:rPr>
                <w:rFonts w:cs="宋体"/>
                <w:sz w:val="24"/>
                <w:szCs w:val="24"/>
              </w:rPr>
              <w:t>2</w:t>
            </w:r>
            <w:r w:rsidRPr="003F7DF2">
              <w:rPr>
                <w:rFonts w:cs="宋体"/>
                <w:sz w:val="24"/>
                <w:szCs w:val="24"/>
              </w:rPr>
              <w:t>：满房</w:t>
            </w:r>
            <w:r w:rsidR="0004441E">
              <w:rPr>
                <w:rFonts w:cs="宋体" w:hint="eastAsia"/>
                <w:sz w:val="24"/>
                <w:szCs w:val="24"/>
              </w:rPr>
              <w:t>；</w:t>
            </w:r>
            <w:r w:rsidR="0004441E">
              <w:rPr>
                <w:rFonts w:cs="宋体" w:hint="eastAsia"/>
                <w:sz w:val="24"/>
                <w:szCs w:val="24"/>
              </w:rPr>
              <w:t>3</w:t>
            </w:r>
            <w:r w:rsidR="0004441E">
              <w:rPr>
                <w:rFonts w:cs="宋体" w:hint="eastAsia"/>
                <w:sz w:val="24"/>
                <w:szCs w:val="24"/>
              </w:rPr>
              <w:t>：需申请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oom</w:t>
            </w:r>
            <w:r w:rsidRPr="003F7DF2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>am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rFonts w:cs="宋体"/>
                <w:sz w:val="24"/>
                <w:szCs w:val="24"/>
              </w:rPr>
            </w:pPr>
            <w:r w:rsidRPr="003F7DF2">
              <w:rPr>
                <w:rFonts w:hAnsi="宋体" w:cs="宋体"/>
                <w:sz w:val="24"/>
                <w:szCs w:val="24"/>
              </w:rPr>
              <w:t>剩余房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F94498">
            <w:pPr>
              <w:rPr>
                <w:rFonts w:cs="宋体"/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客人选择的房间数量</w:t>
            </w:r>
            <w:r w:rsidRPr="003F7DF2">
              <w:rPr>
                <w:rFonts w:cs="宋体"/>
                <w:sz w:val="24"/>
                <w:szCs w:val="24"/>
              </w:rPr>
              <w:t>不能大于此值</w:t>
            </w:r>
          </w:p>
          <w:p w:rsidR="004B44F2" w:rsidRPr="003F7DF2" w:rsidRDefault="004B44F2" w:rsidP="00F94498">
            <w:pPr>
              <w:rPr>
                <w:rFonts w:cs="宋体"/>
                <w:sz w:val="24"/>
                <w:szCs w:val="24"/>
              </w:rPr>
            </w:pPr>
            <w:r w:rsidRPr="003F7DF2">
              <w:rPr>
                <w:rFonts w:cs="宋体"/>
                <w:color w:val="FF0000"/>
                <w:sz w:val="24"/>
                <w:szCs w:val="24"/>
              </w:rPr>
              <w:t>0</w:t>
            </w:r>
            <w:r w:rsidRPr="003F7DF2">
              <w:rPr>
                <w:rFonts w:cs="宋体"/>
                <w:color w:val="FF0000"/>
                <w:sz w:val="24"/>
                <w:szCs w:val="24"/>
              </w:rPr>
              <w:t>：房量充足；</w:t>
            </w:r>
            <w:r w:rsidRPr="003F7DF2">
              <w:rPr>
                <w:rFonts w:cs="宋体"/>
                <w:color w:val="FF0000"/>
                <w:sz w:val="24"/>
                <w:szCs w:val="24"/>
              </w:rPr>
              <w:t>-1</w:t>
            </w:r>
            <w:r w:rsidRPr="003F7DF2">
              <w:rPr>
                <w:rFonts w:cs="宋体"/>
                <w:color w:val="FF0000"/>
                <w:sz w:val="24"/>
                <w:szCs w:val="24"/>
              </w:rPr>
              <w:t>：满房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m</w:t>
            </w:r>
            <w:r w:rsidRPr="00A12C14">
              <w:rPr>
                <w:rFonts w:eastAsia="Times New Roman"/>
                <w:sz w:val="24"/>
                <w:szCs w:val="24"/>
              </w:rPr>
              <w:t>in</w:t>
            </w:r>
            <w:r w:rsidRPr="00A12C14">
              <w:rPr>
                <w:rFonts w:hint="eastAsia"/>
                <w:sz w:val="24"/>
                <w:szCs w:val="24"/>
              </w:rPr>
              <w:t>a</w:t>
            </w:r>
            <w:r w:rsidRPr="00A12C14">
              <w:rPr>
                <w:rFonts w:eastAsia="Times New Roman"/>
                <w:sz w:val="24"/>
                <w:szCs w:val="24"/>
              </w:rPr>
              <w:t>m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C322AC">
            <w:pPr>
              <w:rPr>
                <w:rFonts w:ascii="宋体" w:hAnsi="宋体" w:cs="宋体"/>
                <w:sz w:val="24"/>
                <w:szCs w:val="24"/>
              </w:rPr>
            </w:pPr>
            <w:r w:rsidRPr="00A12C14">
              <w:rPr>
                <w:rFonts w:ascii="宋体" w:hAnsi="宋体" w:cs="宋体"/>
                <w:sz w:val="24"/>
                <w:szCs w:val="24"/>
              </w:rPr>
              <w:t>最少</w:t>
            </w:r>
            <w:r w:rsidRPr="00A12C14">
              <w:rPr>
                <w:rFonts w:ascii="宋体" w:hAnsi="宋体" w:cs="宋体" w:hint="eastAsia"/>
                <w:sz w:val="24"/>
                <w:szCs w:val="24"/>
              </w:rPr>
              <w:t>预订</w:t>
            </w:r>
          </w:p>
          <w:p w:rsidR="004B44F2" w:rsidRPr="003F7DF2" w:rsidRDefault="004B44F2" w:rsidP="00C322AC">
            <w:pPr>
              <w:rPr>
                <w:rFonts w:hAnsi="宋体" w:cs="宋体"/>
                <w:sz w:val="24"/>
                <w:szCs w:val="24"/>
              </w:rPr>
            </w:pPr>
            <w:r w:rsidRPr="00A12C14">
              <w:rPr>
                <w:rFonts w:ascii="宋体" w:hAnsi="宋体" w:cs="宋体"/>
                <w:sz w:val="24"/>
                <w:szCs w:val="24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F94498">
            <w:pPr>
              <w:rPr>
                <w:sz w:val="24"/>
                <w:szCs w:val="24"/>
              </w:rPr>
            </w:pPr>
            <w:r w:rsidRPr="00A12C14">
              <w:rPr>
                <w:rFonts w:asciiTheme="minorEastAsia" w:hAnsiTheme="minorEastAsia" w:hint="eastAsia"/>
                <w:sz w:val="24"/>
                <w:szCs w:val="24"/>
              </w:rPr>
              <w:t>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Pr="00A12C14">
              <w:rPr>
                <w:rFonts w:asciiTheme="minorEastAsia" w:hAnsiTheme="minorEastAsia" w:hint="eastAsia"/>
                <w:sz w:val="24"/>
                <w:szCs w:val="24"/>
              </w:rPr>
              <w:t>选择的房间数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于或等于此值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t</w:t>
            </w:r>
            <w:r w:rsidRPr="00A12C14">
              <w:rPr>
                <w:sz w:val="24"/>
                <w:szCs w:val="24"/>
              </w:rPr>
              <w:t>otal</w:t>
            </w:r>
            <w:r w:rsidRPr="00A12C14">
              <w:rPr>
                <w:rFonts w:hint="eastAsia"/>
                <w:sz w:val="24"/>
                <w:szCs w:val="24"/>
              </w:rPr>
              <w:t>r</w:t>
            </w:r>
            <w:r w:rsidRPr="00A12C14">
              <w:rPr>
                <w:sz w:val="24"/>
                <w:szCs w:val="24"/>
              </w:rPr>
              <w:t>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C322AC">
            <w:pPr>
              <w:rPr>
                <w:rFonts w:ascii="宋体" w:hAnsi="宋体" w:cs="宋体"/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总价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Default="004B44F2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F944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DA5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rstr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C322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晚价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Default="004B44F2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F944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a</w:t>
            </w:r>
            <w:r w:rsidRPr="00A12C14">
              <w:rPr>
                <w:sz w:val="24"/>
                <w:szCs w:val="24"/>
              </w:rPr>
              <w:t>v</w:t>
            </w:r>
            <w:r w:rsidRPr="00A12C14">
              <w:rPr>
                <w:rFonts w:hint="eastAsia"/>
                <w:sz w:val="24"/>
                <w:szCs w:val="24"/>
              </w:rPr>
              <w:t>gr</w:t>
            </w:r>
            <w:r w:rsidRPr="00A12C14">
              <w:rPr>
                <w:sz w:val="24"/>
                <w:szCs w:val="24"/>
              </w:rPr>
              <w:t>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C322AC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日均价</w:t>
            </w:r>
            <w:r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Default="004B44F2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F944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两位小数，四舍五入</w:t>
            </w:r>
          </w:p>
        </w:tc>
      </w:tr>
      <w:tr w:rsidR="004B44F2" w:rsidRPr="003F7DF2" w:rsidTr="00766DA3">
        <w:trPr>
          <w:trHeight w:val="341"/>
        </w:trPr>
        <w:tc>
          <w:tcPr>
            <w:tcW w:w="10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822B0" w:rsidRDefault="004B44F2" w:rsidP="00F94498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每日</w:t>
            </w:r>
            <w:r w:rsidRPr="003822B0">
              <w:rPr>
                <w:rFonts w:hint="eastAsia"/>
                <w:color w:val="808080" w:themeColor="background1" w:themeShade="80"/>
                <w:sz w:val="24"/>
                <w:szCs w:val="24"/>
              </w:rPr>
              <w:t>价格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B45CFB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nightlyr</w:t>
            </w:r>
            <w:r w:rsidRPr="00A12C14">
              <w:rPr>
                <w:rFonts w:eastAsia="Times New Roman"/>
                <w:sz w:val="24"/>
                <w:szCs w:val="24"/>
              </w:rPr>
              <w:t>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E674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日</w:t>
            </w:r>
            <w:r w:rsidRPr="00A12C14">
              <w:rPr>
                <w:rFonts w:hint="eastAsia"/>
                <w:sz w:val="24"/>
                <w:szCs w:val="24"/>
              </w:rPr>
              <w:t>价格</w:t>
            </w:r>
          </w:p>
          <w:p w:rsidR="004B44F2" w:rsidRPr="00A12C14" w:rsidRDefault="004B44F2" w:rsidP="00E674CF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数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JSONArr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Default="004B44F2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7827E3" w:rsidRDefault="004B44F2" w:rsidP="00F9449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827E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以下字段在</w:t>
            </w:r>
            <w:r w:rsidRPr="007827E3">
              <w:rPr>
                <w:rFonts w:hint="eastAsia"/>
                <w:color w:val="FF0000"/>
                <w:sz w:val="24"/>
                <w:szCs w:val="24"/>
              </w:rPr>
              <w:t>nightlyr</w:t>
            </w:r>
            <w:r w:rsidRPr="007827E3">
              <w:rPr>
                <w:rFonts w:eastAsia="Times New Roman"/>
                <w:color w:val="FF0000"/>
                <w:sz w:val="24"/>
                <w:szCs w:val="24"/>
              </w:rPr>
              <w:t>ate</w:t>
            </w:r>
            <w:r w:rsidRPr="007827E3">
              <w:rPr>
                <w:rFonts w:hint="eastAsia"/>
                <w:color w:val="FF0000"/>
                <w:sz w:val="24"/>
                <w:szCs w:val="24"/>
              </w:rPr>
              <w:t>下面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535A3B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535A3B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Default="004B44F2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F944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535A3B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535A3B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Default="004B44F2" w:rsidP="00DA51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F9449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7CA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A" w:rsidRPr="00A12C14" w:rsidRDefault="001337CA" w:rsidP="00DA5112">
            <w:pPr>
              <w:rPr>
                <w:sz w:val="24"/>
                <w:szCs w:val="24"/>
              </w:rPr>
            </w:pPr>
            <w:r w:rsidRPr="001337CA">
              <w:rPr>
                <w:sz w:val="24"/>
                <w:szCs w:val="24"/>
              </w:rPr>
              <w:t>fandi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A" w:rsidRPr="00A12C14" w:rsidRDefault="001337CA" w:rsidP="00535A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A" w:rsidRPr="00A12C14" w:rsidRDefault="001337CA" w:rsidP="00535A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A" w:rsidRPr="0056767B" w:rsidRDefault="001337CA" w:rsidP="00DA5112">
            <w:pPr>
              <w:jc w:val="center"/>
              <w:rPr>
                <w:sz w:val="24"/>
                <w:szCs w:val="24"/>
              </w:rPr>
            </w:pPr>
            <w:r w:rsidRPr="0056767B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A" w:rsidRPr="00A12C14" w:rsidRDefault="00F667D8" w:rsidP="00F944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分数，如返回10，返点应为10%</w:t>
            </w:r>
          </w:p>
        </w:tc>
      </w:tr>
      <w:tr w:rsidR="00E87B70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70" w:rsidRPr="001337CA" w:rsidRDefault="00E87B70" w:rsidP="00DA5112">
            <w:pPr>
              <w:rPr>
                <w:sz w:val="24"/>
                <w:szCs w:val="24"/>
              </w:rPr>
            </w:pPr>
            <w:r w:rsidRPr="00E87B70">
              <w:rPr>
                <w:sz w:val="24"/>
                <w:szCs w:val="24"/>
              </w:rPr>
              <w:t>liru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70" w:rsidRDefault="00E87B70" w:rsidP="00535A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70" w:rsidRDefault="00E87B70" w:rsidP="00535A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70" w:rsidRPr="0056767B" w:rsidRDefault="00E87B70" w:rsidP="00DA5112">
            <w:pPr>
              <w:jc w:val="center"/>
              <w:rPr>
                <w:sz w:val="24"/>
                <w:szCs w:val="24"/>
              </w:rPr>
            </w:pPr>
            <w:r w:rsidRPr="0056767B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70" w:rsidRDefault="00E87B70" w:rsidP="00F944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根据返点得到的利润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DA5112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A12C14" w:rsidRDefault="004B44F2" w:rsidP="00535A3B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3F7DF2" w:rsidRDefault="004B44F2" w:rsidP="00535A3B">
            <w:pPr>
              <w:rPr>
                <w:rFonts w:cs="宋体"/>
                <w:sz w:val="24"/>
                <w:szCs w:val="24"/>
              </w:rPr>
            </w:pPr>
            <w:r w:rsidRPr="003F7DF2">
              <w:rPr>
                <w:rFonts w:cs="宋体"/>
                <w:sz w:val="24"/>
                <w:szCs w:val="24"/>
              </w:rPr>
              <w:t>0</w:t>
            </w:r>
            <w:r w:rsidRPr="003F7DF2">
              <w:rPr>
                <w:rFonts w:cs="宋体"/>
                <w:sz w:val="24"/>
                <w:szCs w:val="24"/>
              </w:rPr>
              <w:t>：等待回复；</w:t>
            </w:r>
            <w:r w:rsidRPr="003F7DF2">
              <w:rPr>
                <w:rFonts w:cs="宋体"/>
                <w:sz w:val="24"/>
                <w:szCs w:val="24"/>
              </w:rPr>
              <w:t>1</w:t>
            </w:r>
            <w:r w:rsidRPr="003F7DF2">
              <w:rPr>
                <w:rFonts w:cs="宋体"/>
                <w:sz w:val="24"/>
                <w:szCs w:val="24"/>
              </w:rPr>
              <w:t>：即时确认；</w:t>
            </w:r>
            <w:r w:rsidRPr="003F7DF2">
              <w:rPr>
                <w:rFonts w:cs="宋体"/>
                <w:sz w:val="24"/>
                <w:szCs w:val="24"/>
              </w:rPr>
              <w:t>2</w:t>
            </w:r>
            <w:r w:rsidRPr="003F7DF2">
              <w:rPr>
                <w:rFonts w:cs="宋体"/>
                <w:sz w:val="24"/>
                <w:szCs w:val="24"/>
              </w:rPr>
              <w:t>：满房</w:t>
            </w:r>
            <w:r w:rsidR="001B165B">
              <w:rPr>
                <w:rFonts w:cs="宋体" w:hint="eastAsia"/>
                <w:sz w:val="24"/>
                <w:szCs w:val="24"/>
              </w:rPr>
              <w:t>；</w:t>
            </w:r>
            <w:r w:rsidR="001B165B">
              <w:rPr>
                <w:rFonts w:cs="宋体" w:hint="eastAsia"/>
                <w:sz w:val="24"/>
                <w:szCs w:val="24"/>
              </w:rPr>
              <w:t>3</w:t>
            </w:r>
            <w:r w:rsidR="001B165B">
              <w:rPr>
                <w:rFonts w:cs="宋体" w:hint="eastAsia"/>
                <w:sz w:val="24"/>
                <w:szCs w:val="24"/>
              </w:rPr>
              <w:t>：需申请</w:t>
            </w:r>
          </w:p>
        </w:tc>
      </w:tr>
      <w:tr w:rsidR="004B44F2" w:rsidRPr="003F7DF2" w:rsidTr="00DA5112">
        <w:trPr>
          <w:trHeight w:val="3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106BB4" w:rsidRDefault="004B44F2" w:rsidP="00AB4183">
            <w:pPr>
              <w:rPr>
                <w:sz w:val="24"/>
                <w:szCs w:val="24"/>
              </w:rPr>
            </w:pPr>
            <w:r w:rsidRPr="00E44321">
              <w:rPr>
                <w:sz w:val="24"/>
                <w:szCs w:val="24"/>
              </w:rPr>
              <w:t>canceldes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106BB4" w:rsidRDefault="004B44F2" w:rsidP="00AB4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付</w:t>
            </w:r>
            <w:r w:rsidRPr="00106BB4">
              <w:rPr>
                <w:rFonts w:hint="eastAsia"/>
                <w:sz w:val="24"/>
                <w:szCs w:val="24"/>
              </w:rPr>
              <w:t>取消条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106BB4" w:rsidRDefault="004B44F2" w:rsidP="00AB4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106BB4" w:rsidRDefault="004B44F2" w:rsidP="00AB41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F2" w:rsidRPr="00106BB4" w:rsidRDefault="004B44F2" w:rsidP="00AB41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FA5B31">
              <w:rPr>
                <w:sz w:val="24"/>
                <w:szCs w:val="24"/>
              </w:rPr>
              <w:t>ayment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有此字段</w:t>
            </w:r>
          </w:p>
        </w:tc>
      </w:tr>
    </w:tbl>
    <w:p w:rsidR="007F476E" w:rsidRDefault="007F476E" w:rsidP="007F476E">
      <w:pPr>
        <w:jc w:val="left"/>
        <w:rPr>
          <w:sz w:val="28"/>
          <w:szCs w:val="28"/>
        </w:rPr>
      </w:pPr>
      <w:r w:rsidRPr="00356776">
        <w:rPr>
          <w:rFonts w:hint="eastAsia"/>
          <w:sz w:val="28"/>
          <w:szCs w:val="28"/>
        </w:rPr>
        <w:t>请求返回实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F476E" w:rsidRPr="00473415" w:rsidTr="003C5B23">
        <w:trPr>
          <w:trHeight w:val="274"/>
        </w:trPr>
        <w:tc>
          <w:tcPr>
            <w:tcW w:w="10065" w:type="dxa"/>
            <w:vAlign w:val="center"/>
          </w:tcPr>
          <w:p w:rsidR="007F476E" w:rsidRPr="00473415" w:rsidRDefault="007F476E" w:rsidP="003C5B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请求：</w:t>
            </w:r>
          </w:p>
          <w:p w:rsidR="007F476E" w:rsidRDefault="007F476E" w:rsidP="003C5B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(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2D2DC2" w:rsidRDefault="002D2DC2" w:rsidP="00A46FBE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192.168.0.138:8080/ccs_interface/HotelInterfa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D2DC2" w:rsidRDefault="002D2DC2" w:rsidP="002D2D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ONObject j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C81EDB" w:rsidRDefault="00C81EDB" w:rsidP="00C81ED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2D2DC2" w:rsidRDefault="002D2DC2" w:rsidP="002D2D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st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2D2DC2" w:rsidRDefault="002D2DC2" w:rsidP="002D2D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Detai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D2DC2" w:rsidRDefault="002D2DC2" w:rsidP="002D2D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="007747E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D2DC2" w:rsidRDefault="002D2DC2" w:rsidP="002D2D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eckin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3-12-1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D2DC2" w:rsidRDefault="002D2DC2" w:rsidP="002D2D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eckout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3-12-19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D2DC2" w:rsidRDefault="002D2DC2" w:rsidP="002D2D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ption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D2DC2" w:rsidRDefault="002D2DC2" w:rsidP="002D2D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ram = json.toString();</w:t>
            </w:r>
          </w:p>
          <w:p w:rsidR="002D2DC2" w:rsidRDefault="002D2DC2" w:rsidP="002D2D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 = SendPostandG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ubmit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, param).toString();</w:t>
            </w:r>
          </w:p>
          <w:p w:rsidR="000C285B" w:rsidRDefault="002D2DC2" w:rsidP="002D2DC2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7F476E" w:rsidRPr="00473415" w:rsidRDefault="007F476E" w:rsidP="002D2DC2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F476E" w:rsidRPr="00473415" w:rsidRDefault="007F476E" w:rsidP="003C5B23">
            <w:pP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color w:val="000000"/>
                <w:kern w:val="0"/>
                <w:sz w:val="20"/>
                <w:szCs w:val="20"/>
              </w:rPr>
              <w:t>返回：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code": 0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result": {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hotelid": </w:t>
            </w:r>
            <w:r w:rsidR="00C00FF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001</w:t>
            </w: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>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hotelname": "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北京润清园温泉度假村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star": 0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repair": 3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cityid": 101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paytype": 1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address": "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朝阳区孙河乡沈家村（近滨河路）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phone": "010-84915959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fax": "010-84915959-7506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district": 16448,</w:t>
            </w:r>
          </w:p>
          <w:p w:rsidR="00F828ED" w:rsidRDefault="002E6CBD" w:rsidP="00F828ED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regio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 w:rsidR="00F828E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</w:t>
            </w: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>20893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</w:t>
            </w:r>
          </w:p>
          <w:p w:rsidR="006C6F90" w:rsidRPr="004E24B9" w:rsidRDefault="006C6F90" w:rsidP="006C6F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businesszone":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"</w:t>
            </w: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>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description": "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它位于天通苑以东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.5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公里处，京承高速顺黄路黄港出口</w:t>
            </w:r>
            <w:r w:rsidR="00FB733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..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.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blng": 116.46585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blat": 40.06908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glng": 116.45924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glat": 40.063435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opendate": "2008-11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traffic": "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facilities": "12,13,14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serviceitem": "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酒店内餐厅、商务中心、会议室、接机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roomitem": "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中央空调、吹风机、电热水壶、传真机、阳台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footitem": "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中餐厅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playitem": "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meetingitem": "",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carttype": "Visacard,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牡丹卡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金穗卡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长城卡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太平洋卡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万事达卡</w:t>
            </w:r>
            <w:r w:rsidRPr="004E24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</w:t>
            </w:r>
          </w:p>
          <w:p w:rsidR="004E24B9" w:rsidRPr="004E24B9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}</w:t>
            </w:r>
          </w:p>
          <w:p w:rsidR="007F476E" w:rsidRPr="00473415" w:rsidRDefault="004E24B9" w:rsidP="004E24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24B9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F5371A" w:rsidRDefault="00F5371A" w:rsidP="003A0ED5">
      <w:pPr>
        <w:jc w:val="left"/>
        <w:rPr>
          <w:b/>
          <w:sz w:val="32"/>
          <w:szCs w:val="32"/>
        </w:rPr>
      </w:pPr>
    </w:p>
    <w:p w:rsidR="00F5371A" w:rsidRDefault="00F5371A" w:rsidP="003A0ED5">
      <w:pPr>
        <w:jc w:val="left"/>
        <w:rPr>
          <w:b/>
          <w:sz w:val="32"/>
          <w:szCs w:val="32"/>
        </w:rPr>
      </w:pPr>
    </w:p>
    <w:p w:rsidR="00F5371A" w:rsidRDefault="00F5371A" w:rsidP="003A0ED5">
      <w:pPr>
        <w:jc w:val="left"/>
        <w:rPr>
          <w:b/>
          <w:sz w:val="32"/>
          <w:szCs w:val="32"/>
        </w:rPr>
      </w:pPr>
    </w:p>
    <w:p w:rsidR="003A0ED5" w:rsidRDefault="006C32ED" w:rsidP="003A0ED5">
      <w:pPr>
        <w:jc w:val="left"/>
        <w:rPr>
          <w:b/>
          <w:sz w:val="32"/>
          <w:szCs w:val="32"/>
        </w:rPr>
      </w:pPr>
      <w:bookmarkStart w:id="5" w:name="酒店担保规则"/>
      <w:r>
        <w:rPr>
          <w:rFonts w:hint="eastAsia"/>
          <w:b/>
          <w:sz w:val="32"/>
          <w:szCs w:val="32"/>
        </w:rPr>
        <w:t>5</w:t>
      </w:r>
      <w:r w:rsidR="003A0ED5">
        <w:rPr>
          <w:rFonts w:hint="eastAsia"/>
          <w:b/>
          <w:sz w:val="32"/>
          <w:szCs w:val="32"/>
        </w:rPr>
        <w:t>、酒店</w:t>
      </w:r>
      <w:r>
        <w:rPr>
          <w:rFonts w:hint="eastAsia"/>
          <w:b/>
          <w:sz w:val="32"/>
          <w:szCs w:val="32"/>
        </w:rPr>
        <w:t>担保规则</w:t>
      </w:r>
      <w:r w:rsidR="005B00C5">
        <w:rPr>
          <w:rFonts w:hint="eastAsia"/>
          <w:b/>
          <w:sz w:val="32"/>
          <w:szCs w:val="32"/>
        </w:rPr>
        <w:t>(</w:t>
      </w:r>
      <w:r w:rsidR="002227B7">
        <w:rPr>
          <w:rFonts w:hint="eastAsia"/>
          <w:b/>
          <w:sz w:val="32"/>
          <w:szCs w:val="32"/>
        </w:rPr>
        <w:t>针对</w:t>
      </w:r>
      <w:r w:rsidR="005B00C5">
        <w:rPr>
          <w:rFonts w:hint="eastAsia"/>
          <w:b/>
          <w:sz w:val="32"/>
          <w:szCs w:val="32"/>
        </w:rPr>
        <w:t>现付</w:t>
      </w:r>
      <w:r w:rsidR="00913CB1">
        <w:rPr>
          <w:rFonts w:hint="eastAsia"/>
          <w:b/>
          <w:sz w:val="32"/>
          <w:szCs w:val="32"/>
        </w:rPr>
        <w:t>价格</w:t>
      </w:r>
      <w:r w:rsidR="005B00C5">
        <w:rPr>
          <w:rFonts w:hint="eastAsia"/>
          <w:b/>
          <w:sz w:val="32"/>
          <w:szCs w:val="32"/>
        </w:rPr>
        <w:t>)</w:t>
      </w:r>
    </w:p>
    <w:bookmarkEnd w:id="5"/>
    <w:p w:rsidR="002D1A11" w:rsidRDefault="002D1A11" w:rsidP="002D1A11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100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3"/>
      </w:tblGrid>
      <w:tr w:rsidR="002D1A11" w:rsidRPr="003F7DF2" w:rsidTr="004F2DD0">
        <w:trPr>
          <w:trHeight w:val="294"/>
        </w:trPr>
        <w:tc>
          <w:tcPr>
            <w:tcW w:w="1985" w:type="dxa"/>
            <w:shd w:val="clear" w:color="auto" w:fill="BFBFBF" w:themeFill="background1" w:themeFillShade="BF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D1A11" w:rsidRPr="003F7DF2" w:rsidRDefault="002D1A11" w:rsidP="00662C19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3" w:type="dxa"/>
            <w:shd w:val="clear" w:color="auto" w:fill="BFBFBF" w:themeFill="background1" w:themeFillShade="BF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2D1A11" w:rsidRPr="003F7DF2" w:rsidTr="004F2DD0">
        <w:tc>
          <w:tcPr>
            <w:tcW w:w="1985" w:type="dxa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方法名</w:t>
            </w:r>
          </w:p>
        </w:tc>
        <w:tc>
          <w:tcPr>
            <w:tcW w:w="1701" w:type="dxa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2D1A11" w:rsidRPr="003F7DF2" w:rsidRDefault="002D1A11" w:rsidP="00662C19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固定值：</w:t>
            </w:r>
            <w:r w:rsidR="00C75F84" w:rsidRPr="00E3595B">
              <w:rPr>
                <w:sz w:val="24"/>
                <w:szCs w:val="24"/>
              </w:rPr>
              <w:t>HotelGuarantee</w:t>
            </w:r>
          </w:p>
        </w:tc>
      </w:tr>
      <w:tr w:rsidR="002D1A11" w:rsidRPr="003F7DF2" w:rsidTr="004F2DD0">
        <w:tc>
          <w:tcPr>
            <w:tcW w:w="1985" w:type="dxa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hotelid</w:t>
            </w:r>
          </w:p>
        </w:tc>
        <w:tc>
          <w:tcPr>
            <w:tcW w:w="1418" w:type="dxa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</w:t>
            </w:r>
            <w:r w:rsidRPr="003F7DF2">
              <w:rPr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2D1A11" w:rsidRPr="003F7DF2" w:rsidRDefault="002D1A11" w:rsidP="00662C19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2D1A11" w:rsidRPr="003F7DF2" w:rsidRDefault="002D1A11" w:rsidP="00662C19">
            <w:pPr>
              <w:rPr>
                <w:sz w:val="24"/>
                <w:szCs w:val="24"/>
              </w:rPr>
            </w:pPr>
          </w:p>
        </w:tc>
      </w:tr>
      <w:tr w:rsidR="00352797" w:rsidRPr="003F7DF2" w:rsidTr="004F2DD0">
        <w:tc>
          <w:tcPr>
            <w:tcW w:w="1985" w:type="dxa"/>
          </w:tcPr>
          <w:p w:rsidR="00352797" w:rsidRPr="003F7DF2" w:rsidRDefault="00352797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hotelcode</w:t>
            </w:r>
          </w:p>
        </w:tc>
        <w:tc>
          <w:tcPr>
            <w:tcW w:w="1418" w:type="dxa"/>
          </w:tcPr>
          <w:p w:rsidR="00352797" w:rsidRPr="003F7DF2" w:rsidRDefault="00352797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编码</w:t>
            </w:r>
          </w:p>
        </w:tc>
        <w:tc>
          <w:tcPr>
            <w:tcW w:w="1701" w:type="dxa"/>
          </w:tcPr>
          <w:p w:rsidR="00352797" w:rsidRPr="003F7DF2" w:rsidRDefault="00352797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352797" w:rsidRPr="003F7DF2" w:rsidRDefault="00352797" w:rsidP="00CE5244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352797" w:rsidRPr="003F7DF2" w:rsidRDefault="00352797" w:rsidP="00CE5244">
            <w:pPr>
              <w:rPr>
                <w:sz w:val="24"/>
                <w:szCs w:val="24"/>
              </w:rPr>
            </w:pPr>
          </w:p>
        </w:tc>
      </w:tr>
      <w:tr w:rsidR="00E71204" w:rsidRPr="003F7DF2" w:rsidTr="004F2DD0">
        <w:tc>
          <w:tcPr>
            <w:tcW w:w="1985" w:type="dxa"/>
          </w:tcPr>
          <w:p w:rsidR="00E71204" w:rsidRPr="003F7DF2" w:rsidRDefault="00E71204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oomtypeid</w:t>
            </w:r>
          </w:p>
        </w:tc>
        <w:tc>
          <w:tcPr>
            <w:tcW w:w="1418" w:type="dxa"/>
          </w:tcPr>
          <w:p w:rsidR="00E71204" w:rsidRPr="003F7DF2" w:rsidRDefault="00E71204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房型编码</w:t>
            </w:r>
          </w:p>
        </w:tc>
        <w:tc>
          <w:tcPr>
            <w:tcW w:w="1701" w:type="dxa"/>
          </w:tcPr>
          <w:p w:rsidR="00E71204" w:rsidRPr="003F7DF2" w:rsidRDefault="00E71204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E71204" w:rsidRPr="003F7DF2" w:rsidRDefault="00E71204" w:rsidP="00CE5244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E71204" w:rsidRPr="003F7DF2" w:rsidRDefault="00E71204" w:rsidP="00CE5244">
            <w:pPr>
              <w:rPr>
                <w:sz w:val="24"/>
                <w:szCs w:val="24"/>
              </w:rPr>
            </w:pPr>
          </w:p>
        </w:tc>
      </w:tr>
      <w:tr w:rsidR="008C0F25" w:rsidRPr="003F7DF2" w:rsidTr="004F2DD0">
        <w:tc>
          <w:tcPr>
            <w:tcW w:w="1985" w:type="dxa"/>
          </w:tcPr>
          <w:p w:rsidR="008C0F25" w:rsidRPr="003F7DF2" w:rsidRDefault="008C0F25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</w:t>
            </w:r>
            <w:r w:rsidRPr="003F7DF2">
              <w:rPr>
                <w:rFonts w:eastAsia="Times New Roman"/>
                <w:sz w:val="24"/>
                <w:szCs w:val="24"/>
              </w:rPr>
              <w:t>ate</w:t>
            </w:r>
            <w:r w:rsidRPr="003F7DF2">
              <w:rPr>
                <w:sz w:val="24"/>
                <w:szCs w:val="24"/>
              </w:rPr>
              <w:t>i</w:t>
            </w:r>
            <w:r w:rsidRPr="003F7DF2"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8C0F25" w:rsidRPr="003F7DF2" w:rsidRDefault="008C0F25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价格</w:t>
            </w:r>
            <w:r w:rsidR="00957ED9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8C0F25" w:rsidRPr="003F7DF2" w:rsidRDefault="008C0F25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8C0F25" w:rsidRPr="003F7DF2" w:rsidRDefault="008C0F25" w:rsidP="00CE5244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8C0F25" w:rsidRPr="003F7DF2" w:rsidRDefault="008C0F25" w:rsidP="00CE5244">
            <w:pPr>
              <w:rPr>
                <w:sz w:val="24"/>
                <w:szCs w:val="24"/>
              </w:rPr>
            </w:pPr>
          </w:p>
        </w:tc>
      </w:tr>
      <w:tr w:rsidR="00FC4C19" w:rsidRPr="003F7DF2" w:rsidTr="004F2DD0">
        <w:tc>
          <w:tcPr>
            <w:tcW w:w="1985" w:type="dxa"/>
          </w:tcPr>
          <w:p w:rsidR="00FC4C19" w:rsidRPr="003F7DF2" w:rsidRDefault="00957ED9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code</w:t>
            </w:r>
          </w:p>
        </w:tc>
        <w:tc>
          <w:tcPr>
            <w:tcW w:w="1418" w:type="dxa"/>
          </w:tcPr>
          <w:p w:rsidR="00FC4C19" w:rsidRPr="003F7DF2" w:rsidRDefault="00FC4C19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  <w:r w:rsidR="00957ED9">
              <w:rPr>
                <w:rFonts w:hint="eastAsia"/>
                <w:sz w:val="24"/>
                <w:szCs w:val="24"/>
              </w:rPr>
              <w:t>编码</w:t>
            </w:r>
          </w:p>
        </w:tc>
        <w:tc>
          <w:tcPr>
            <w:tcW w:w="1701" w:type="dxa"/>
          </w:tcPr>
          <w:p w:rsidR="00FC4C19" w:rsidRPr="003F7DF2" w:rsidRDefault="00FC4C19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FC4C19" w:rsidRPr="003F7DF2" w:rsidRDefault="00FC4C19" w:rsidP="00CE52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C4C19" w:rsidRPr="003F7DF2" w:rsidRDefault="00FC4C19" w:rsidP="00CE5244">
            <w:pPr>
              <w:rPr>
                <w:sz w:val="24"/>
                <w:szCs w:val="24"/>
              </w:rPr>
            </w:pPr>
          </w:p>
        </w:tc>
      </w:tr>
      <w:tr w:rsidR="00FC4C19" w:rsidRPr="003F7DF2" w:rsidTr="004F2DD0">
        <w:tc>
          <w:tcPr>
            <w:tcW w:w="1985" w:type="dxa"/>
          </w:tcPr>
          <w:p w:rsidR="00FC4C19" w:rsidRPr="003F7DF2" w:rsidRDefault="00FC4C19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heckindate</w:t>
            </w:r>
          </w:p>
        </w:tc>
        <w:tc>
          <w:tcPr>
            <w:tcW w:w="1418" w:type="dxa"/>
          </w:tcPr>
          <w:p w:rsidR="00FC4C19" w:rsidRPr="003F7DF2" w:rsidRDefault="00FC4C19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入住日期</w:t>
            </w:r>
            <w:r w:rsidRPr="003F7D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C4C19" w:rsidRPr="003F7DF2" w:rsidRDefault="00FC4C19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FC4C19" w:rsidRPr="003F7DF2" w:rsidRDefault="00FC4C19" w:rsidP="00662C19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C4C19" w:rsidRPr="003F7DF2" w:rsidRDefault="00FC4C19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FC4C19" w:rsidRPr="003F7DF2" w:rsidRDefault="00FC4C19" w:rsidP="00662C19">
            <w:pPr>
              <w:rPr>
                <w:color w:val="FF0000"/>
                <w:sz w:val="24"/>
                <w:szCs w:val="24"/>
              </w:rPr>
            </w:pPr>
            <w:r w:rsidRPr="003F7DF2">
              <w:rPr>
                <w:color w:val="FF0000"/>
                <w:sz w:val="24"/>
                <w:szCs w:val="24"/>
              </w:rPr>
              <w:t>大于或等于今天</w:t>
            </w:r>
          </w:p>
        </w:tc>
      </w:tr>
      <w:tr w:rsidR="00FC4C19" w:rsidRPr="003F7DF2" w:rsidTr="004F2DD0">
        <w:tc>
          <w:tcPr>
            <w:tcW w:w="1985" w:type="dxa"/>
          </w:tcPr>
          <w:p w:rsidR="00FC4C19" w:rsidRPr="003F7DF2" w:rsidRDefault="00FC4C19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heckoutdate</w:t>
            </w:r>
          </w:p>
        </w:tc>
        <w:tc>
          <w:tcPr>
            <w:tcW w:w="1418" w:type="dxa"/>
          </w:tcPr>
          <w:p w:rsidR="00FC4C19" w:rsidRPr="003F7DF2" w:rsidRDefault="00FC4C19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离店日期</w:t>
            </w:r>
          </w:p>
        </w:tc>
        <w:tc>
          <w:tcPr>
            <w:tcW w:w="1701" w:type="dxa"/>
          </w:tcPr>
          <w:p w:rsidR="00FC4C19" w:rsidRPr="003F7DF2" w:rsidRDefault="00FC4C19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FC4C19" w:rsidRPr="003F7DF2" w:rsidRDefault="00FC4C19" w:rsidP="00662C19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C4C19" w:rsidRPr="003F7DF2" w:rsidRDefault="00FC4C19" w:rsidP="00662C19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FC4C19" w:rsidRPr="003F7DF2" w:rsidRDefault="00FC4C19" w:rsidP="00662C19">
            <w:pPr>
              <w:rPr>
                <w:color w:val="FF0000"/>
                <w:sz w:val="24"/>
                <w:szCs w:val="24"/>
              </w:rPr>
            </w:pPr>
            <w:r w:rsidRPr="003F7DF2">
              <w:rPr>
                <w:color w:val="FF0000"/>
                <w:sz w:val="24"/>
                <w:szCs w:val="24"/>
              </w:rPr>
              <w:t>至少晚于入住日期</w:t>
            </w:r>
            <w:r w:rsidRPr="003F7DF2">
              <w:rPr>
                <w:color w:val="FF0000"/>
                <w:sz w:val="24"/>
                <w:szCs w:val="24"/>
              </w:rPr>
              <w:t>1</w:t>
            </w:r>
            <w:r w:rsidRPr="003F7DF2">
              <w:rPr>
                <w:color w:val="FF0000"/>
                <w:sz w:val="24"/>
                <w:szCs w:val="24"/>
              </w:rPr>
              <w:t>天</w:t>
            </w:r>
            <w:r w:rsidRPr="003F7DF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C4C19" w:rsidRPr="003F7DF2" w:rsidTr="004F2DD0">
        <w:tc>
          <w:tcPr>
            <w:tcW w:w="1985" w:type="dxa"/>
          </w:tcPr>
          <w:p w:rsidR="00FC4C19" w:rsidRPr="00A12C14" w:rsidRDefault="00FC4C19" w:rsidP="00662C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time</w:t>
            </w:r>
          </w:p>
        </w:tc>
        <w:tc>
          <w:tcPr>
            <w:tcW w:w="1418" w:type="dxa"/>
          </w:tcPr>
          <w:p w:rsidR="00FC4C19" w:rsidRDefault="00FC4C19" w:rsidP="00662C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店开始时间</w:t>
            </w:r>
          </w:p>
        </w:tc>
        <w:tc>
          <w:tcPr>
            <w:tcW w:w="1701" w:type="dxa"/>
          </w:tcPr>
          <w:p w:rsidR="00FC4C19" w:rsidRDefault="00FC4C19" w:rsidP="00662C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FC4C19" w:rsidRPr="003F7DF2" w:rsidRDefault="00FC4C19" w:rsidP="00662C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C4C19" w:rsidRDefault="00FC4C19" w:rsidP="00BD59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范围：</w:t>
            </w:r>
            <w:r>
              <w:rPr>
                <w:rFonts w:hint="eastAsia"/>
                <w:sz w:val="24"/>
                <w:szCs w:val="24"/>
              </w:rPr>
              <w:t>6-23</w:t>
            </w:r>
          </w:p>
          <w:p w:rsidR="00FC4C19" w:rsidRDefault="00FC4C19" w:rsidP="0019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：</w:t>
            </w:r>
          </w:p>
          <w:p w:rsidR="00FC4C19" w:rsidRDefault="00FC4C19" w:rsidP="00196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几点之前此值可设置为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FC4C19" w:rsidRPr="00216EA1" w:rsidRDefault="00FC4C19" w:rsidP="00706C28">
            <w:pPr>
              <w:rPr>
                <w:sz w:val="24"/>
                <w:szCs w:val="24"/>
              </w:rPr>
            </w:pPr>
            <w:r w:rsidRPr="00216EA1">
              <w:rPr>
                <w:rFonts w:hint="eastAsia"/>
                <w:sz w:val="24"/>
                <w:szCs w:val="24"/>
              </w:rPr>
              <w:t>2</w:t>
            </w:r>
            <w:r w:rsidRPr="00216EA1">
              <w:rPr>
                <w:rFonts w:hint="eastAsia"/>
                <w:sz w:val="24"/>
                <w:szCs w:val="24"/>
              </w:rPr>
              <w:t>、</w:t>
            </w:r>
            <w:r w:rsidRPr="0063586F">
              <w:rPr>
                <w:rFonts w:hint="eastAsia"/>
                <w:sz w:val="24"/>
                <w:szCs w:val="24"/>
              </w:rPr>
              <w:t>入住时间为当天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3586F">
              <w:rPr>
                <w:rFonts w:hint="eastAsia"/>
                <w:sz w:val="24"/>
                <w:szCs w:val="24"/>
              </w:rPr>
              <w:t>最早到店时间须大于当前时间</w:t>
            </w:r>
          </w:p>
        </w:tc>
      </w:tr>
      <w:tr w:rsidR="00FC4C19" w:rsidRPr="003F7DF2" w:rsidTr="004F2DD0">
        <w:tc>
          <w:tcPr>
            <w:tcW w:w="1985" w:type="dxa"/>
          </w:tcPr>
          <w:p w:rsidR="00FC4C19" w:rsidRDefault="00FC4C19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time</w:t>
            </w:r>
          </w:p>
        </w:tc>
        <w:tc>
          <w:tcPr>
            <w:tcW w:w="1418" w:type="dxa"/>
          </w:tcPr>
          <w:p w:rsidR="00FC4C19" w:rsidRDefault="00FC4C19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店结束时间</w:t>
            </w:r>
          </w:p>
        </w:tc>
        <w:tc>
          <w:tcPr>
            <w:tcW w:w="1701" w:type="dxa"/>
          </w:tcPr>
          <w:p w:rsidR="00FC4C19" w:rsidRDefault="00FC4C19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FC4C19" w:rsidRDefault="00FC4C19" w:rsidP="00662C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C4C19" w:rsidRDefault="00FC4C19" w:rsidP="00084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范围：</w:t>
            </w:r>
            <w:r>
              <w:rPr>
                <w:rFonts w:hint="eastAsia"/>
                <w:sz w:val="24"/>
                <w:szCs w:val="24"/>
              </w:rPr>
              <w:t>6-24</w:t>
            </w:r>
          </w:p>
          <w:p w:rsidR="00FC4C19" w:rsidRPr="004C6F02" w:rsidRDefault="00FC4C19" w:rsidP="008953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：</w:t>
            </w:r>
            <w:r w:rsidRPr="004C6F02">
              <w:rPr>
                <w:rFonts w:hint="eastAsia"/>
                <w:sz w:val="24"/>
                <w:szCs w:val="24"/>
              </w:rPr>
              <w:t>须</w:t>
            </w:r>
            <w:r>
              <w:rPr>
                <w:rFonts w:hint="eastAsia"/>
                <w:sz w:val="24"/>
                <w:szCs w:val="24"/>
              </w:rPr>
              <w:t>大</w:t>
            </w:r>
            <w:r w:rsidRPr="004C6F02">
              <w:rPr>
                <w:rFonts w:hint="eastAsia"/>
                <w:sz w:val="24"/>
                <w:szCs w:val="24"/>
              </w:rPr>
              <w:t>于开始时间，一般相差</w:t>
            </w:r>
            <w:r w:rsidRPr="004C6F02">
              <w:rPr>
                <w:rFonts w:hint="eastAsia"/>
                <w:sz w:val="24"/>
                <w:szCs w:val="24"/>
              </w:rPr>
              <w:t>3</w:t>
            </w:r>
            <w:r w:rsidRPr="004C6F02">
              <w:rPr>
                <w:rFonts w:hint="eastAsia"/>
                <w:sz w:val="24"/>
                <w:szCs w:val="24"/>
              </w:rPr>
              <w:t>小时</w:t>
            </w:r>
          </w:p>
        </w:tc>
      </w:tr>
      <w:tr w:rsidR="00FC4C19" w:rsidRPr="003F7DF2" w:rsidTr="004F2DD0">
        <w:tc>
          <w:tcPr>
            <w:tcW w:w="1985" w:type="dxa"/>
          </w:tcPr>
          <w:p w:rsidR="00FC4C19" w:rsidRPr="00EA5B0D" w:rsidRDefault="00FC4C19" w:rsidP="00CE5244">
            <w:pPr>
              <w:rPr>
                <w:sz w:val="24"/>
                <w:szCs w:val="24"/>
              </w:rPr>
            </w:pPr>
            <w:r w:rsidRPr="00EA5B0D">
              <w:rPr>
                <w:rFonts w:hint="eastAsia"/>
                <w:color w:val="000000"/>
                <w:sz w:val="24"/>
                <w:szCs w:val="24"/>
              </w:rPr>
              <w:t>i</w:t>
            </w:r>
            <w:r w:rsidRPr="00EA5B0D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EA5B0D">
              <w:rPr>
                <w:rFonts w:hint="eastAsia"/>
                <w:color w:val="000000"/>
                <w:sz w:val="24"/>
                <w:szCs w:val="24"/>
              </w:rPr>
              <w:t>t</w:t>
            </w:r>
            <w:r w:rsidRPr="00EA5B0D">
              <w:rPr>
                <w:rFonts w:eastAsia="Times New Roman"/>
                <w:color w:val="000000"/>
                <w:sz w:val="24"/>
                <w:szCs w:val="24"/>
              </w:rPr>
              <w:t>omorrow</w:t>
            </w:r>
          </w:p>
        </w:tc>
        <w:tc>
          <w:tcPr>
            <w:tcW w:w="1418" w:type="dxa"/>
          </w:tcPr>
          <w:p w:rsidR="00FC4C19" w:rsidRDefault="00FC4C19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店结束时间是否为第二天</w:t>
            </w:r>
          </w:p>
        </w:tc>
        <w:tc>
          <w:tcPr>
            <w:tcW w:w="1701" w:type="dxa"/>
          </w:tcPr>
          <w:p w:rsidR="00FC4C19" w:rsidRDefault="00FC4C19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FC4C19" w:rsidRDefault="00FC4C19" w:rsidP="00662C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C4C19" w:rsidRDefault="00FC4C19" w:rsidP="00CE5244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F289A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Pr="00FF289A">
              <w:rPr>
                <w:rFonts w:ascii="宋体" w:hAnsi="宋体" w:cs="宋体"/>
                <w:color w:val="000000"/>
                <w:sz w:val="24"/>
                <w:szCs w:val="24"/>
              </w:rPr>
              <w:t>当天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；</w:t>
            </w:r>
            <w:r w:rsidRPr="00FF289A">
              <w:rPr>
                <w:rFonts w:eastAsia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Pr="00FF289A">
              <w:rPr>
                <w:rFonts w:ascii="宋体" w:hAnsi="宋体" w:cs="宋体"/>
                <w:color w:val="000000"/>
                <w:sz w:val="24"/>
                <w:szCs w:val="24"/>
              </w:rPr>
              <w:t>次日</w:t>
            </w:r>
          </w:p>
          <w:p w:rsidR="00FC4C19" w:rsidRPr="009740DA" w:rsidRDefault="00FC4C19" w:rsidP="00CE5244">
            <w:pPr>
              <w:rPr>
                <w:color w:val="FF0000"/>
                <w:sz w:val="24"/>
                <w:szCs w:val="24"/>
              </w:rPr>
            </w:pPr>
            <w:r w:rsidRPr="009740DA">
              <w:rPr>
                <w:rFonts w:hint="eastAsia"/>
                <w:color w:val="FF0000"/>
                <w:sz w:val="24"/>
                <w:szCs w:val="24"/>
              </w:rPr>
              <w:t>注意：为次日</w:t>
            </w:r>
            <w:r w:rsidRPr="009740DA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9740DA">
              <w:rPr>
                <w:rFonts w:hint="eastAsia"/>
                <w:color w:val="FF0000"/>
                <w:sz w:val="24"/>
                <w:szCs w:val="24"/>
              </w:rPr>
              <w:t>时，</w:t>
            </w:r>
            <w:r w:rsidRPr="009740DA">
              <w:rPr>
                <w:rFonts w:hint="eastAsia"/>
                <w:color w:val="FF0000"/>
                <w:sz w:val="24"/>
                <w:szCs w:val="24"/>
              </w:rPr>
              <w:t>endtime</w:t>
            </w:r>
            <w:r w:rsidRPr="009740DA">
              <w:rPr>
                <w:rFonts w:hint="eastAsia"/>
                <w:color w:val="FF0000"/>
                <w:sz w:val="24"/>
                <w:szCs w:val="24"/>
              </w:rPr>
              <w:t>必须为</w:t>
            </w:r>
            <w:r w:rsidRPr="009740DA"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</w:tr>
      <w:tr w:rsidR="00FC4C19" w:rsidRPr="003F7DF2" w:rsidTr="004F2DD0">
        <w:tc>
          <w:tcPr>
            <w:tcW w:w="1985" w:type="dxa"/>
          </w:tcPr>
          <w:p w:rsidR="00FC4C19" w:rsidRPr="00E77257" w:rsidRDefault="00FC4C19" w:rsidP="00CE5244">
            <w:pPr>
              <w:rPr>
                <w:color w:val="000000"/>
                <w:sz w:val="24"/>
                <w:szCs w:val="24"/>
              </w:rPr>
            </w:pPr>
            <w:r w:rsidRPr="00E77257">
              <w:rPr>
                <w:rFonts w:hint="eastAsia"/>
                <w:color w:val="000000"/>
                <w:sz w:val="24"/>
                <w:szCs w:val="24"/>
              </w:rPr>
              <w:t>a</w:t>
            </w:r>
            <w:r w:rsidRPr="00E77257">
              <w:rPr>
                <w:rFonts w:eastAsia="Times New Roman"/>
                <w:color w:val="000000"/>
                <w:sz w:val="24"/>
                <w:szCs w:val="24"/>
              </w:rPr>
              <w:t>mount</w:t>
            </w:r>
          </w:p>
        </w:tc>
        <w:tc>
          <w:tcPr>
            <w:tcW w:w="1418" w:type="dxa"/>
          </w:tcPr>
          <w:p w:rsidR="00FC4C19" w:rsidRDefault="00FC4C19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量</w:t>
            </w:r>
          </w:p>
        </w:tc>
        <w:tc>
          <w:tcPr>
            <w:tcW w:w="1701" w:type="dxa"/>
          </w:tcPr>
          <w:p w:rsidR="00FC4C19" w:rsidRDefault="00FC4C19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FC4C19" w:rsidRDefault="00FC4C19" w:rsidP="00662C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C4C19" w:rsidRPr="00FF289A" w:rsidRDefault="00FC4C19" w:rsidP="00CE52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取值范围：</w:t>
            </w:r>
            <w:r>
              <w:rPr>
                <w:rFonts w:hint="eastAsia"/>
                <w:color w:val="000000"/>
                <w:sz w:val="24"/>
                <w:szCs w:val="24"/>
              </w:rPr>
              <w:t>1-5</w:t>
            </w:r>
          </w:p>
        </w:tc>
      </w:tr>
    </w:tbl>
    <w:p w:rsidR="005E0CAF" w:rsidRDefault="005E0CAF" w:rsidP="005E0CAF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100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1"/>
      </w:tblGrid>
      <w:tr w:rsidR="00835AD9" w:rsidRPr="003F7DF2" w:rsidTr="00CE5244">
        <w:trPr>
          <w:trHeight w:val="327"/>
        </w:trPr>
        <w:tc>
          <w:tcPr>
            <w:tcW w:w="1985" w:type="dxa"/>
            <w:shd w:val="clear" w:color="auto" w:fill="BFBFBF" w:themeFill="background1" w:themeFillShade="BF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35AD9" w:rsidRPr="003F7DF2" w:rsidRDefault="00835AD9" w:rsidP="00CE5244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1" w:type="dxa"/>
            <w:shd w:val="clear" w:color="auto" w:fill="BFBFBF" w:themeFill="background1" w:themeFillShade="BF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835AD9" w:rsidRPr="003F7DF2" w:rsidTr="00CE5244">
        <w:trPr>
          <w:trHeight w:val="383"/>
        </w:trPr>
        <w:tc>
          <w:tcPr>
            <w:tcW w:w="1985" w:type="dxa"/>
            <w:vAlign w:val="center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</w:p>
        </w:tc>
        <w:tc>
          <w:tcPr>
            <w:tcW w:w="1418" w:type="dxa"/>
            <w:vAlign w:val="center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代码</w:t>
            </w:r>
          </w:p>
        </w:tc>
        <w:tc>
          <w:tcPr>
            <w:tcW w:w="1701" w:type="dxa"/>
            <w:vAlign w:val="center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835AD9" w:rsidRPr="003F7DF2" w:rsidRDefault="00835AD9" w:rsidP="00CE5244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0</w:t>
            </w:r>
            <w:r w:rsidRPr="003F7DF2">
              <w:rPr>
                <w:rFonts w:hAnsiTheme="minorEastAsia"/>
                <w:sz w:val="24"/>
                <w:szCs w:val="24"/>
              </w:rPr>
              <w:t>：成功；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：失败</w:t>
            </w:r>
          </w:p>
        </w:tc>
      </w:tr>
      <w:tr w:rsidR="00835AD9" w:rsidRPr="003F7DF2" w:rsidTr="00CE5244">
        <w:trPr>
          <w:trHeight w:val="341"/>
        </w:trPr>
        <w:tc>
          <w:tcPr>
            <w:tcW w:w="1985" w:type="dxa"/>
            <w:vAlign w:val="center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ssage</w:t>
            </w:r>
          </w:p>
        </w:tc>
        <w:tc>
          <w:tcPr>
            <w:tcW w:w="1418" w:type="dxa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信息</w:t>
            </w:r>
          </w:p>
        </w:tc>
        <w:tc>
          <w:tcPr>
            <w:tcW w:w="1701" w:type="dxa"/>
            <w:vAlign w:val="center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835AD9" w:rsidRPr="003F7DF2" w:rsidRDefault="00835AD9" w:rsidP="00CE5244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  <w:r w:rsidRPr="003F7DF2">
              <w:rPr>
                <w:rFonts w:hAnsiTheme="minorEastAsia"/>
                <w:sz w:val="24"/>
                <w:szCs w:val="24"/>
              </w:rPr>
              <w:t>为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时，返回错误原因</w:t>
            </w:r>
          </w:p>
        </w:tc>
      </w:tr>
      <w:tr w:rsidR="00835AD9" w:rsidRPr="003F7DF2" w:rsidTr="00CE5244">
        <w:trPr>
          <w:trHeight w:val="341"/>
        </w:trPr>
        <w:tc>
          <w:tcPr>
            <w:tcW w:w="1985" w:type="dxa"/>
            <w:vAlign w:val="center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esult</w:t>
            </w:r>
          </w:p>
        </w:tc>
        <w:tc>
          <w:tcPr>
            <w:tcW w:w="1418" w:type="dxa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明细</w:t>
            </w:r>
          </w:p>
        </w:tc>
        <w:tc>
          <w:tcPr>
            <w:tcW w:w="1701" w:type="dxa"/>
            <w:vAlign w:val="center"/>
          </w:tcPr>
          <w:p w:rsidR="00835AD9" w:rsidRPr="003F7DF2" w:rsidRDefault="00835AD9" w:rsidP="00CE5244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JSONObject</w:t>
            </w:r>
          </w:p>
        </w:tc>
        <w:tc>
          <w:tcPr>
            <w:tcW w:w="992" w:type="dxa"/>
            <w:vAlign w:val="center"/>
          </w:tcPr>
          <w:p w:rsidR="00835AD9" w:rsidRPr="003F7DF2" w:rsidRDefault="00835AD9" w:rsidP="00CE52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835AD9" w:rsidRPr="003F7DF2" w:rsidRDefault="00E9332B" w:rsidP="00CE5244">
            <w:pPr>
              <w:rPr>
                <w:color w:val="FF0000"/>
                <w:sz w:val="24"/>
                <w:szCs w:val="24"/>
              </w:rPr>
            </w:pPr>
            <w:r>
              <w:rPr>
                <w:rFonts w:hAnsiTheme="minorEastAsia" w:hint="eastAsia"/>
                <w:color w:val="FF0000"/>
                <w:sz w:val="24"/>
                <w:szCs w:val="24"/>
              </w:rPr>
              <w:t>结果为</w:t>
            </w:r>
            <w:r>
              <w:rPr>
                <w:rFonts w:hAnsiTheme="minorEastAsia" w:hint="eastAsia"/>
                <w:color w:val="FF0000"/>
                <w:sz w:val="24"/>
                <w:szCs w:val="24"/>
              </w:rPr>
              <w:t>{}</w:t>
            </w:r>
            <w:r>
              <w:rPr>
                <w:rFonts w:hAnsiTheme="minorEastAsia" w:hint="eastAsia"/>
                <w:color w:val="FF0000"/>
                <w:sz w:val="24"/>
                <w:szCs w:val="24"/>
              </w:rPr>
              <w:t>或为</w:t>
            </w:r>
            <w:r w:rsidRPr="003F7DF2">
              <w:rPr>
                <w:rFonts w:hAnsiTheme="minorEastAsia"/>
                <w:color w:val="FF0000"/>
                <w:sz w:val="24"/>
                <w:szCs w:val="24"/>
              </w:rPr>
              <w:t>以下字段</w:t>
            </w:r>
          </w:p>
        </w:tc>
      </w:tr>
      <w:tr w:rsidR="00BD1E92" w:rsidRPr="003F7DF2" w:rsidTr="00EE26CA">
        <w:trPr>
          <w:trHeight w:val="341"/>
        </w:trPr>
        <w:tc>
          <w:tcPr>
            <w:tcW w:w="1985" w:type="dxa"/>
          </w:tcPr>
          <w:p w:rsidR="00BD1E92" w:rsidRPr="003149C7" w:rsidRDefault="00BD1E92" w:rsidP="00CE5244">
            <w:pPr>
              <w:rPr>
                <w:sz w:val="24"/>
                <w:szCs w:val="24"/>
              </w:rPr>
            </w:pPr>
            <w:r w:rsidRPr="003149C7">
              <w:rPr>
                <w:sz w:val="24"/>
                <w:szCs w:val="24"/>
              </w:rPr>
              <w:t>need</w:t>
            </w:r>
            <w:r w:rsidRPr="003149C7">
              <w:rPr>
                <w:rFonts w:hint="eastAsia"/>
                <w:sz w:val="24"/>
                <w:szCs w:val="24"/>
              </w:rPr>
              <w:t>g</w:t>
            </w:r>
            <w:r w:rsidRPr="00650DAC">
              <w:rPr>
                <w:sz w:val="24"/>
                <w:szCs w:val="24"/>
              </w:rPr>
              <w:t>uarantee</w:t>
            </w:r>
          </w:p>
        </w:tc>
        <w:tc>
          <w:tcPr>
            <w:tcW w:w="1418" w:type="dxa"/>
          </w:tcPr>
          <w:p w:rsidR="00BD1E92" w:rsidRDefault="00BD1E92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需要担保</w:t>
            </w:r>
          </w:p>
        </w:tc>
        <w:tc>
          <w:tcPr>
            <w:tcW w:w="1701" w:type="dxa"/>
          </w:tcPr>
          <w:p w:rsidR="00BD1E92" w:rsidRPr="003D5E3B" w:rsidRDefault="00BD1E92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992" w:type="dxa"/>
            <w:vAlign w:val="center"/>
          </w:tcPr>
          <w:p w:rsidR="00BD1E92" w:rsidRDefault="00C16F08" w:rsidP="00CE52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BD1E92" w:rsidRPr="00875DEA" w:rsidRDefault="0072158E" w:rsidP="00B107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:</w:t>
            </w:r>
            <w:r>
              <w:rPr>
                <w:rFonts w:hint="eastAsia"/>
                <w:sz w:val="24"/>
                <w:szCs w:val="24"/>
              </w:rPr>
              <w:t>需要；</w:t>
            </w:r>
            <w:r>
              <w:rPr>
                <w:rFonts w:hint="eastAsia"/>
                <w:sz w:val="24"/>
                <w:szCs w:val="24"/>
              </w:rPr>
              <w:t>false:</w:t>
            </w:r>
            <w:r>
              <w:rPr>
                <w:rFonts w:hint="eastAsia"/>
                <w:sz w:val="24"/>
                <w:szCs w:val="24"/>
              </w:rPr>
              <w:t>不需要</w:t>
            </w:r>
          </w:p>
        </w:tc>
      </w:tr>
      <w:tr w:rsidR="001E0A46" w:rsidRPr="003F7DF2" w:rsidTr="00EE26CA">
        <w:trPr>
          <w:trHeight w:val="341"/>
        </w:trPr>
        <w:tc>
          <w:tcPr>
            <w:tcW w:w="1985" w:type="dxa"/>
          </w:tcPr>
          <w:p w:rsidR="001E0A46" w:rsidRPr="00B74CBC" w:rsidRDefault="001E0A46" w:rsidP="00CE5244">
            <w:pPr>
              <w:rPr>
                <w:sz w:val="24"/>
                <w:szCs w:val="24"/>
              </w:rPr>
            </w:pPr>
            <w:r w:rsidRPr="00B74CBC">
              <w:rPr>
                <w:rFonts w:hint="eastAsia"/>
                <w:sz w:val="24"/>
                <w:szCs w:val="24"/>
              </w:rPr>
              <w:t>d</w:t>
            </w:r>
            <w:r w:rsidRPr="00B74CBC">
              <w:rPr>
                <w:rFonts w:eastAsia="Times New Roman"/>
                <w:sz w:val="24"/>
                <w:szCs w:val="24"/>
              </w:rPr>
              <w:t>esc</w:t>
            </w:r>
            <w:r w:rsidRPr="00B74CBC">
              <w:rPr>
                <w:rFonts w:hint="eastAsia"/>
                <w:sz w:val="24"/>
                <w:szCs w:val="24"/>
              </w:rPr>
              <w:t>ription</w:t>
            </w:r>
          </w:p>
        </w:tc>
        <w:tc>
          <w:tcPr>
            <w:tcW w:w="1418" w:type="dxa"/>
          </w:tcPr>
          <w:p w:rsidR="001E0A46" w:rsidRDefault="001E0A46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保条件</w:t>
            </w:r>
          </w:p>
        </w:tc>
        <w:tc>
          <w:tcPr>
            <w:tcW w:w="1701" w:type="dxa"/>
          </w:tcPr>
          <w:p w:rsidR="001E0A46" w:rsidRDefault="001E0A46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1E0A46" w:rsidRDefault="00D07919" w:rsidP="00CE52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1E0A46" w:rsidRPr="003149C7" w:rsidRDefault="0007310C" w:rsidP="00B107CB">
            <w:pPr>
              <w:rPr>
                <w:sz w:val="24"/>
                <w:szCs w:val="24"/>
              </w:rPr>
            </w:pPr>
            <w:r w:rsidRPr="003149C7">
              <w:rPr>
                <w:sz w:val="24"/>
                <w:szCs w:val="24"/>
              </w:rPr>
              <w:t>need</w:t>
            </w:r>
            <w:r w:rsidRPr="003149C7">
              <w:rPr>
                <w:rFonts w:hint="eastAsia"/>
                <w:sz w:val="24"/>
                <w:szCs w:val="24"/>
              </w:rPr>
              <w:t>g</w:t>
            </w:r>
            <w:r w:rsidRPr="00650DAC">
              <w:rPr>
                <w:sz w:val="24"/>
                <w:szCs w:val="24"/>
              </w:rPr>
              <w:t>uarante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时不为空</w:t>
            </w:r>
          </w:p>
        </w:tc>
      </w:tr>
      <w:tr w:rsidR="00865D27" w:rsidRPr="003F7DF2" w:rsidTr="00EE26CA">
        <w:trPr>
          <w:trHeight w:val="341"/>
        </w:trPr>
        <w:tc>
          <w:tcPr>
            <w:tcW w:w="1985" w:type="dxa"/>
          </w:tcPr>
          <w:p w:rsidR="00865D27" w:rsidRPr="003149C7" w:rsidRDefault="00865D27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 w:rsidR="00865D27" w:rsidRDefault="00865D27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保类型</w:t>
            </w:r>
          </w:p>
        </w:tc>
        <w:tc>
          <w:tcPr>
            <w:tcW w:w="1701" w:type="dxa"/>
          </w:tcPr>
          <w:p w:rsidR="00865D27" w:rsidRDefault="00CB2F1B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865D27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992" w:type="dxa"/>
            <w:vAlign w:val="center"/>
          </w:tcPr>
          <w:p w:rsidR="00865D27" w:rsidRDefault="00FF5BE7" w:rsidP="00CE52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865D27" w:rsidRDefault="007004A9" w:rsidP="007004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首晚担保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全额担保</w:t>
            </w:r>
          </w:p>
          <w:p w:rsidR="00BE7AEF" w:rsidRPr="003149C7" w:rsidRDefault="00BE7AEF" w:rsidP="007004A9">
            <w:pPr>
              <w:rPr>
                <w:sz w:val="24"/>
                <w:szCs w:val="24"/>
              </w:rPr>
            </w:pPr>
            <w:r w:rsidRPr="003149C7">
              <w:rPr>
                <w:sz w:val="24"/>
                <w:szCs w:val="24"/>
              </w:rPr>
              <w:t>need</w:t>
            </w:r>
            <w:r w:rsidRPr="003149C7">
              <w:rPr>
                <w:rFonts w:hint="eastAsia"/>
                <w:sz w:val="24"/>
                <w:szCs w:val="24"/>
              </w:rPr>
              <w:t>g</w:t>
            </w:r>
            <w:r w:rsidRPr="00650DAC">
              <w:rPr>
                <w:sz w:val="24"/>
                <w:szCs w:val="24"/>
              </w:rPr>
              <w:t>uarante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时不为空</w:t>
            </w:r>
          </w:p>
        </w:tc>
      </w:tr>
      <w:tr w:rsidR="00C24286" w:rsidRPr="003F7DF2" w:rsidTr="00EE26CA">
        <w:trPr>
          <w:trHeight w:val="341"/>
        </w:trPr>
        <w:tc>
          <w:tcPr>
            <w:tcW w:w="1985" w:type="dxa"/>
          </w:tcPr>
          <w:p w:rsidR="00C24286" w:rsidRDefault="00D50133" w:rsidP="00D501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 w:rsidR="00C24286" w:rsidRPr="00C24286">
              <w:rPr>
                <w:sz w:val="24"/>
                <w:szCs w:val="24"/>
              </w:rPr>
              <w:t>ast</w:t>
            </w:r>
            <w:r>
              <w:rPr>
                <w:rFonts w:hint="eastAsia"/>
                <w:sz w:val="24"/>
                <w:szCs w:val="24"/>
              </w:rPr>
              <w:t>c</w:t>
            </w:r>
            <w:r w:rsidR="00C24286" w:rsidRPr="00C24286">
              <w:rPr>
                <w:sz w:val="24"/>
                <w:szCs w:val="24"/>
              </w:rPr>
              <w:t>ancel</w:t>
            </w:r>
            <w:r>
              <w:rPr>
                <w:rFonts w:hint="eastAsia"/>
                <w:sz w:val="24"/>
                <w:szCs w:val="24"/>
              </w:rPr>
              <w:t>t</w:t>
            </w:r>
            <w:r w:rsidR="00C24286" w:rsidRPr="00C24286">
              <w:rPr>
                <w:sz w:val="24"/>
                <w:szCs w:val="24"/>
              </w:rPr>
              <w:t>ime</w:t>
            </w:r>
          </w:p>
        </w:tc>
        <w:tc>
          <w:tcPr>
            <w:tcW w:w="1418" w:type="dxa"/>
          </w:tcPr>
          <w:p w:rsidR="00C24286" w:rsidRDefault="00C24286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晚取消时间</w:t>
            </w:r>
          </w:p>
        </w:tc>
        <w:tc>
          <w:tcPr>
            <w:tcW w:w="1701" w:type="dxa"/>
          </w:tcPr>
          <w:p w:rsidR="00C24286" w:rsidRDefault="00C24286" w:rsidP="00CE52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C24286" w:rsidRDefault="00C24286" w:rsidP="00CE52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352F09" w:rsidRDefault="00352F09" w:rsidP="007004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于当前时间，表示不可</w:t>
            </w:r>
            <w:r w:rsidR="00854017">
              <w:rPr>
                <w:rFonts w:hint="eastAsia"/>
                <w:sz w:val="24"/>
                <w:szCs w:val="24"/>
              </w:rPr>
              <w:t>变更或</w:t>
            </w:r>
            <w:r>
              <w:rPr>
                <w:rFonts w:hint="eastAsia"/>
                <w:sz w:val="24"/>
                <w:szCs w:val="24"/>
              </w:rPr>
              <w:t>取消</w:t>
            </w:r>
          </w:p>
          <w:p w:rsidR="00C24286" w:rsidRDefault="00A64C31" w:rsidP="007004A9">
            <w:pPr>
              <w:rPr>
                <w:sz w:val="24"/>
                <w:szCs w:val="24"/>
              </w:rPr>
            </w:pPr>
            <w:r w:rsidRPr="003149C7">
              <w:rPr>
                <w:sz w:val="24"/>
                <w:szCs w:val="24"/>
              </w:rPr>
              <w:t>need</w:t>
            </w:r>
            <w:r w:rsidRPr="003149C7">
              <w:rPr>
                <w:rFonts w:hint="eastAsia"/>
                <w:sz w:val="24"/>
                <w:szCs w:val="24"/>
              </w:rPr>
              <w:t>g</w:t>
            </w:r>
            <w:r w:rsidRPr="00650DAC">
              <w:rPr>
                <w:sz w:val="24"/>
                <w:szCs w:val="24"/>
              </w:rPr>
              <w:t>uarante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时不为空</w:t>
            </w:r>
          </w:p>
        </w:tc>
      </w:tr>
    </w:tbl>
    <w:p w:rsidR="00A15E28" w:rsidRDefault="00A15E28" w:rsidP="00766469">
      <w:pPr>
        <w:jc w:val="left"/>
        <w:rPr>
          <w:sz w:val="28"/>
          <w:szCs w:val="28"/>
        </w:rPr>
      </w:pPr>
    </w:p>
    <w:p w:rsidR="00766469" w:rsidRDefault="00766469" w:rsidP="00766469">
      <w:pPr>
        <w:jc w:val="left"/>
        <w:rPr>
          <w:sz w:val="28"/>
          <w:szCs w:val="28"/>
        </w:rPr>
      </w:pPr>
      <w:r w:rsidRPr="00356776">
        <w:rPr>
          <w:rFonts w:hint="eastAsia"/>
          <w:sz w:val="28"/>
          <w:szCs w:val="28"/>
        </w:rPr>
        <w:t>请求返回实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66469" w:rsidRPr="00473415" w:rsidTr="003C5B23">
        <w:trPr>
          <w:trHeight w:val="274"/>
        </w:trPr>
        <w:tc>
          <w:tcPr>
            <w:tcW w:w="10065" w:type="dxa"/>
            <w:vAlign w:val="center"/>
          </w:tcPr>
          <w:p w:rsidR="00766469" w:rsidRPr="00473415" w:rsidRDefault="00766469" w:rsidP="003C5B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请求：</w:t>
            </w:r>
          </w:p>
          <w:p w:rsidR="00766469" w:rsidRDefault="00766469" w:rsidP="003C5B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(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5B570E" w:rsidRDefault="005B570E" w:rsidP="00D535E7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192.168.0.138:8080/ccs_interface/HotelInterfa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B570E" w:rsidRDefault="00D535E7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5B570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JSONObject json = </w:t>
            </w:r>
            <w:r w:rsidR="005B570E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5B570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C81EDB" w:rsidRDefault="00C81EDB" w:rsidP="00C81ED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st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Guarante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="000A508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cod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="000A508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00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oomtype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="00840554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1003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ate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="00EF530B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1004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atecod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6f69a5b1f</w:t>
            </w:r>
            <w:r w:rsidR="005C77D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ecbbeedd21f51760eb3a45494995b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96c4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eckin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3-12-1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eckout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3-12-19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artti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9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24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stomorrow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0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moun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ram = json.toString();</w:t>
            </w:r>
          </w:p>
          <w:p w:rsidR="005B570E" w:rsidRDefault="005B570E" w:rsidP="005B57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 = SendPostandG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ubmit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, param).toString();</w:t>
            </w:r>
          </w:p>
          <w:p w:rsidR="001F5CAD" w:rsidRDefault="005B570E" w:rsidP="005B570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766469" w:rsidRPr="00473415" w:rsidRDefault="00766469" w:rsidP="005B570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66469" w:rsidRPr="00473415" w:rsidRDefault="00766469" w:rsidP="003C5B23">
            <w:pP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color w:val="000000"/>
                <w:kern w:val="0"/>
                <w:sz w:val="20"/>
                <w:szCs w:val="20"/>
              </w:rPr>
              <w:t>返回：</w:t>
            </w:r>
          </w:p>
          <w:p w:rsidR="00DA4B8E" w:rsidRPr="00DA4B8E" w:rsidRDefault="00DA4B8E" w:rsidP="00DA4B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</w:p>
          <w:p w:rsidR="00DA4B8E" w:rsidRPr="00DA4B8E" w:rsidRDefault="00DA4B8E" w:rsidP="00DA4B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code": 0,</w:t>
            </w:r>
          </w:p>
          <w:p w:rsidR="00DA4B8E" w:rsidRPr="00DA4B8E" w:rsidRDefault="00DA4B8E" w:rsidP="00DA4B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result": {</w:t>
            </w:r>
          </w:p>
          <w:p w:rsidR="00DA4B8E" w:rsidRPr="00DA4B8E" w:rsidRDefault="00DA4B8E" w:rsidP="00DA4B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needguarantee": true,</w:t>
            </w:r>
          </w:p>
          <w:p w:rsidR="00CC2CE1" w:rsidRDefault="00DA4B8E" w:rsidP="00DA4B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A4B8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description": "</w:t>
            </w:r>
            <w:r w:rsidRPr="00DA4B8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需要您提供信用卡担保。预订后无法变更取消，如未入住，将扣除全额房费作为违</w:t>
            </w:r>
          </w:p>
          <w:p w:rsidR="00DA4B8E" w:rsidRPr="00DA4B8E" w:rsidRDefault="00DA4B8E" w:rsidP="00CC2CE1">
            <w:pPr>
              <w:autoSpaceDE w:val="0"/>
              <w:autoSpaceDN w:val="0"/>
              <w:adjustRightInd w:val="0"/>
              <w:ind w:firstLineChars="1300" w:firstLine="26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A4B8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约金。</w:t>
            </w:r>
            <w:r w:rsidRPr="00DA4B8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DA4B8E" w:rsidRPr="00DA4B8E" w:rsidRDefault="00DA4B8E" w:rsidP="00DA4B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type": 2,</w:t>
            </w:r>
          </w:p>
          <w:p w:rsidR="00DA4B8E" w:rsidRPr="00DA4B8E" w:rsidRDefault="00DA4B8E" w:rsidP="00DA4B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lastcanceltime": "</w:t>
            </w:r>
            <w:r w:rsidR="00D51E0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2013</w:t>
            </w: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>-</w:t>
            </w:r>
            <w:r w:rsidR="00D51E0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</w:t>
            </w: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>1-</w:t>
            </w:r>
            <w:r w:rsidR="00D51E0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2</w:t>
            </w: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D51E0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8</w:t>
            </w: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>:00:00"</w:t>
            </w:r>
          </w:p>
          <w:p w:rsidR="00DA4B8E" w:rsidRPr="00DA4B8E" w:rsidRDefault="00DA4B8E" w:rsidP="00DA4B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}</w:t>
            </w:r>
          </w:p>
          <w:p w:rsidR="00766469" w:rsidRPr="00473415" w:rsidRDefault="00DA4B8E" w:rsidP="00DA4B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A4B8E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8D7E32" w:rsidRDefault="00102B82" w:rsidP="008D7E32">
      <w:pPr>
        <w:jc w:val="left"/>
        <w:rPr>
          <w:b/>
          <w:sz w:val="32"/>
          <w:szCs w:val="32"/>
        </w:rPr>
      </w:pPr>
      <w:bookmarkStart w:id="6" w:name="创建订单"/>
      <w:r>
        <w:rPr>
          <w:rFonts w:hint="eastAsia"/>
          <w:b/>
          <w:sz w:val="32"/>
          <w:szCs w:val="32"/>
        </w:rPr>
        <w:t>6</w:t>
      </w:r>
      <w:r w:rsidR="008D7E32">
        <w:rPr>
          <w:rFonts w:hint="eastAsia"/>
          <w:b/>
          <w:sz w:val="32"/>
          <w:szCs w:val="32"/>
        </w:rPr>
        <w:t>、</w:t>
      </w:r>
      <w:r w:rsidR="000052B2">
        <w:rPr>
          <w:rFonts w:hint="eastAsia"/>
          <w:b/>
          <w:sz w:val="32"/>
          <w:szCs w:val="32"/>
        </w:rPr>
        <w:t>创建订单</w:t>
      </w:r>
    </w:p>
    <w:bookmarkEnd w:id="6"/>
    <w:p w:rsidR="008D7E32" w:rsidRDefault="008D7E32" w:rsidP="008D7E32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100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3"/>
      </w:tblGrid>
      <w:tr w:rsidR="008D7E32" w:rsidRPr="003F7DF2" w:rsidTr="003C5B23">
        <w:trPr>
          <w:trHeight w:val="294"/>
        </w:trPr>
        <w:tc>
          <w:tcPr>
            <w:tcW w:w="1985" w:type="dxa"/>
            <w:shd w:val="clear" w:color="auto" w:fill="BFBFBF" w:themeFill="background1" w:themeFillShade="BF"/>
          </w:tcPr>
          <w:p w:rsidR="008D7E32" w:rsidRPr="003F7DF2" w:rsidRDefault="008D7E32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D7E32" w:rsidRPr="003F7DF2" w:rsidRDefault="008D7E32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D7E32" w:rsidRPr="003F7DF2" w:rsidRDefault="008D7E32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D7E32" w:rsidRPr="003F7DF2" w:rsidRDefault="008D7E32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3" w:type="dxa"/>
            <w:shd w:val="clear" w:color="auto" w:fill="BFBFBF" w:themeFill="background1" w:themeFillShade="BF"/>
          </w:tcPr>
          <w:p w:rsidR="008D7E32" w:rsidRPr="003F7DF2" w:rsidRDefault="008D7E32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8D7E32" w:rsidRPr="003F7DF2" w:rsidTr="003C5B23">
        <w:tc>
          <w:tcPr>
            <w:tcW w:w="1985" w:type="dxa"/>
          </w:tcPr>
          <w:p w:rsidR="008D7E32" w:rsidRPr="003F7DF2" w:rsidRDefault="008D7E32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:rsidR="008D7E32" w:rsidRPr="003F7DF2" w:rsidRDefault="008D7E32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方法名</w:t>
            </w:r>
          </w:p>
        </w:tc>
        <w:tc>
          <w:tcPr>
            <w:tcW w:w="1701" w:type="dxa"/>
          </w:tcPr>
          <w:p w:rsidR="008D7E32" w:rsidRPr="003F7DF2" w:rsidRDefault="008D7E32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8D7E32" w:rsidRPr="003F7DF2" w:rsidRDefault="008D7E32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8D7E32" w:rsidRPr="003F7DF2" w:rsidRDefault="008D7E32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固定值：</w:t>
            </w:r>
            <w:r w:rsidR="00F07CF5" w:rsidRPr="002E69D5">
              <w:rPr>
                <w:sz w:val="24"/>
                <w:szCs w:val="24"/>
              </w:rPr>
              <w:t>SubmitHotelOrder</w:t>
            </w:r>
          </w:p>
        </w:tc>
      </w:tr>
      <w:tr w:rsidR="00A95BEB" w:rsidRPr="003F7DF2" w:rsidTr="009A7E17">
        <w:tc>
          <w:tcPr>
            <w:tcW w:w="1985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hotelid</w:t>
            </w:r>
          </w:p>
        </w:tc>
        <w:tc>
          <w:tcPr>
            <w:tcW w:w="1418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</w:t>
            </w:r>
            <w:r w:rsidRPr="003F7DF2">
              <w:rPr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A95BEB" w:rsidRPr="003F7DF2" w:rsidRDefault="00A95BEB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</w:p>
        </w:tc>
      </w:tr>
      <w:tr w:rsidR="00A95BEB" w:rsidRPr="003F7DF2" w:rsidTr="009A7E17">
        <w:tc>
          <w:tcPr>
            <w:tcW w:w="1985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lastRenderedPageBreak/>
              <w:t>hotelcode</w:t>
            </w:r>
          </w:p>
        </w:tc>
        <w:tc>
          <w:tcPr>
            <w:tcW w:w="1418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酒店编码</w:t>
            </w:r>
          </w:p>
        </w:tc>
        <w:tc>
          <w:tcPr>
            <w:tcW w:w="1701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long</w:t>
            </w:r>
          </w:p>
        </w:tc>
        <w:tc>
          <w:tcPr>
            <w:tcW w:w="992" w:type="dxa"/>
          </w:tcPr>
          <w:p w:rsidR="00A95BEB" w:rsidRPr="003F7DF2" w:rsidRDefault="00A95BEB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</w:p>
        </w:tc>
      </w:tr>
      <w:tr w:rsidR="00A95BEB" w:rsidRPr="003F7DF2" w:rsidTr="009A7E17">
        <w:tc>
          <w:tcPr>
            <w:tcW w:w="1985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oomtypeid</w:t>
            </w:r>
          </w:p>
        </w:tc>
        <w:tc>
          <w:tcPr>
            <w:tcW w:w="1418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房型编码</w:t>
            </w:r>
          </w:p>
        </w:tc>
        <w:tc>
          <w:tcPr>
            <w:tcW w:w="1701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A95BEB" w:rsidRPr="003F7DF2" w:rsidRDefault="00A95BEB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</w:p>
        </w:tc>
      </w:tr>
      <w:tr w:rsidR="00A95BEB" w:rsidRPr="003F7DF2" w:rsidTr="009A7E17">
        <w:tc>
          <w:tcPr>
            <w:tcW w:w="1985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</w:t>
            </w:r>
            <w:r w:rsidRPr="003F7DF2">
              <w:rPr>
                <w:rFonts w:eastAsia="Times New Roman"/>
                <w:sz w:val="24"/>
                <w:szCs w:val="24"/>
              </w:rPr>
              <w:t>ate</w:t>
            </w:r>
            <w:r w:rsidRPr="003F7DF2">
              <w:rPr>
                <w:sz w:val="24"/>
                <w:szCs w:val="24"/>
              </w:rPr>
              <w:t>i</w:t>
            </w:r>
            <w:r w:rsidRPr="003F7DF2"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价格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A95BEB" w:rsidRPr="003F7DF2" w:rsidRDefault="00A95BEB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</w:p>
        </w:tc>
      </w:tr>
      <w:tr w:rsidR="00A95BEB" w:rsidRPr="003F7DF2" w:rsidTr="009A7E17">
        <w:tc>
          <w:tcPr>
            <w:tcW w:w="1985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code</w:t>
            </w:r>
          </w:p>
        </w:tc>
        <w:tc>
          <w:tcPr>
            <w:tcW w:w="1418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编码</w:t>
            </w:r>
          </w:p>
        </w:tc>
        <w:tc>
          <w:tcPr>
            <w:tcW w:w="1701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A95BEB" w:rsidRPr="003F7DF2" w:rsidRDefault="00A95BEB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</w:p>
        </w:tc>
      </w:tr>
      <w:tr w:rsidR="00A95BEB" w:rsidRPr="003F7DF2" w:rsidTr="009A7E17">
        <w:tc>
          <w:tcPr>
            <w:tcW w:w="1985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heckindate</w:t>
            </w:r>
          </w:p>
        </w:tc>
        <w:tc>
          <w:tcPr>
            <w:tcW w:w="1418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入住日期</w:t>
            </w:r>
            <w:r w:rsidRPr="003F7D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A95BEB" w:rsidRPr="003F7DF2" w:rsidRDefault="00A95BEB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A95BEB" w:rsidRPr="003F7DF2" w:rsidRDefault="00A95BEB" w:rsidP="003C5B23">
            <w:pPr>
              <w:rPr>
                <w:color w:val="FF0000"/>
                <w:sz w:val="24"/>
                <w:szCs w:val="24"/>
              </w:rPr>
            </w:pPr>
            <w:r w:rsidRPr="003F7DF2">
              <w:rPr>
                <w:color w:val="FF0000"/>
                <w:sz w:val="24"/>
                <w:szCs w:val="24"/>
              </w:rPr>
              <w:t>大于或等于今天</w:t>
            </w:r>
          </w:p>
        </w:tc>
      </w:tr>
      <w:tr w:rsidR="00A95BEB" w:rsidRPr="003F7DF2" w:rsidTr="009A7E17">
        <w:tc>
          <w:tcPr>
            <w:tcW w:w="1985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heckoutdate</w:t>
            </w:r>
          </w:p>
        </w:tc>
        <w:tc>
          <w:tcPr>
            <w:tcW w:w="1418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离店日期</w:t>
            </w:r>
          </w:p>
        </w:tc>
        <w:tc>
          <w:tcPr>
            <w:tcW w:w="1701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A95BEB" w:rsidRPr="003F7DF2" w:rsidRDefault="00A95BEB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Pr="003F7DF2" w:rsidRDefault="00A95BEB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A95BEB" w:rsidRPr="003F7DF2" w:rsidRDefault="00A95BEB" w:rsidP="003C5B23">
            <w:pPr>
              <w:rPr>
                <w:color w:val="FF0000"/>
                <w:sz w:val="24"/>
                <w:szCs w:val="24"/>
              </w:rPr>
            </w:pPr>
            <w:r w:rsidRPr="003F7DF2">
              <w:rPr>
                <w:color w:val="FF0000"/>
                <w:sz w:val="24"/>
                <w:szCs w:val="24"/>
              </w:rPr>
              <w:t>至少晚于入住日期</w:t>
            </w:r>
            <w:r w:rsidRPr="003F7DF2">
              <w:rPr>
                <w:color w:val="FF0000"/>
                <w:sz w:val="24"/>
                <w:szCs w:val="24"/>
              </w:rPr>
              <w:t>1</w:t>
            </w:r>
            <w:r w:rsidRPr="003F7DF2">
              <w:rPr>
                <w:color w:val="FF0000"/>
                <w:sz w:val="24"/>
                <w:szCs w:val="24"/>
              </w:rPr>
              <w:t>天</w:t>
            </w:r>
            <w:r w:rsidRPr="003F7DF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95BEB" w:rsidRPr="003F7DF2" w:rsidTr="009A7E17">
        <w:tc>
          <w:tcPr>
            <w:tcW w:w="1985" w:type="dxa"/>
          </w:tcPr>
          <w:p w:rsidR="00A95BEB" w:rsidRPr="00A12C14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time</w:t>
            </w:r>
          </w:p>
        </w:tc>
        <w:tc>
          <w:tcPr>
            <w:tcW w:w="1418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店开始时间</w:t>
            </w:r>
          </w:p>
        </w:tc>
        <w:tc>
          <w:tcPr>
            <w:tcW w:w="1701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A95BEB" w:rsidRPr="003F7DF2" w:rsidRDefault="00A95BEB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范围：</w:t>
            </w:r>
            <w:r>
              <w:rPr>
                <w:rFonts w:hint="eastAsia"/>
                <w:sz w:val="24"/>
                <w:szCs w:val="24"/>
              </w:rPr>
              <w:t>6-23</w:t>
            </w:r>
          </w:p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：</w:t>
            </w:r>
          </w:p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几点之前此值可设置为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A95BEB" w:rsidRPr="00216EA1" w:rsidRDefault="00A95BEB" w:rsidP="003C5B23">
            <w:pPr>
              <w:rPr>
                <w:sz w:val="24"/>
                <w:szCs w:val="24"/>
              </w:rPr>
            </w:pPr>
            <w:r w:rsidRPr="00216EA1">
              <w:rPr>
                <w:rFonts w:hint="eastAsia"/>
                <w:sz w:val="24"/>
                <w:szCs w:val="24"/>
              </w:rPr>
              <w:t>2</w:t>
            </w:r>
            <w:r w:rsidRPr="00216EA1">
              <w:rPr>
                <w:rFonts w:hint="eastAsia"/>
                <w:sz w:val="24"/>
                <w:szCs w:val="24"/>
              </w:rPr>
              <w:t>、</w:t>
            </w:r>
            <w:r w:rsidRPr="0063586F">
              <w:rPr>
                <w:rFonts w:hint="eastAsia"/>
                <w:sz w:val="24"/>
                <w:szCs w:val="24"/>
              </w:rPr>
              <w:t>入住时间为当天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63586F">
              <w:rPr>
                <w:rFonts w:hint="eastAsia"/>
                <w:sz w:val="24"/>
                <w:szCs w:val="24"/>
              </w:rPr>
              <w:t>最早到店时间须大于当前时间</w:t>
            </w:r>
          </w:p>
        </w:tc>
      </w:tr>
      <w:tr w:rsidR="00A95BEB" w:rsidRPr="003F7DF2" w:rsidTr="009A7E17">
        <w:tc>
          <w:tcPr>
            <w:tcW w:w="1985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time</w:t>
            </w:r>
          </w:p>
        </w:tc>
        <w:tc>
          <w:tcPr>
            <w:tcW w:w="1418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店结束时间</w:t>
            </w:r>
          </w:p>
        </w:tc>
        <w:tc>
          <w:tcPr>
            <w:tcW w:w="1701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A95BEB" w:rsidRDefault="00A95BEB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范围：</w:t>
            </w:r>
            <w:r>
              <w:rPr>
                <w:rFonts w:hint="eastAsia"/>
                <w:sz w:val="24"/>
                <w:szCs w:val="24"/>
              </w:rPr>
              <w:t>6-24</w:t>
            </w:r>
          </w:p>
          <w:p w:rsidR="00A95BEB" w:rsidRPr="004C6F02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：</w:t>
            </w:r>
            <w:r w:rsidRPr="004C6F02">
              <w:rPr>
                <w:rFonts w:hint="eastAsia"/>
                <w:sz w:val="24"/>
                <w:szCs w:val="24"/>
              </w:rPr>
              <w:t>须</w:t>
            </w:r>
            <w:r>
              <w:rPr>
                <w:rFonts w:hint="eastAsia"/>
                <w:sz w:val="24"/>
                <w:szCs w:val="24"/>
              </w:rPr>
              <w:t>大</w:t>
            </w:r>
            <w:r w:rsidRPr="004C6F02">
              <w:rPr>
                <w:rFonts w:hint="eastAsia"/>
                <w:sz w:val="24"/>
                <w:szCs w:val="24"/>
              </w:rPr>
              <w:t>于开始时间，一般相差</w:t>
            </w:r>
            <w:r w:rsidRPr="004C6F02">
              <w:rPr>
                <w:rFonts w:hint="eastAsia"/>
                <w:sz w:val="24"/>
                <w:szCs w:val="24"/>
              </w:rPr>
              <w:t>3</w:t>
            </w:r>
            <w:r w:rsidRPr="004C6F02">
              <w:rPr>
                <w:rFonts w:hint="eastAsia"/>
                <w:sz w:val="24"/>
                <w:szCs w:val="24"/>
              </w:rPr>
              <w:t>小时</w:t>
            </w:r>
          </w:p>
        </w:tc>
      </w:tr>
      <w:tr w:rsidR="00A95BEB" w:rsidRPr="003F7DF2" w:rsidTr="009A7E17">
        <w:tc>
          <w:tcPr>
            <w:tcW w:w="1985" w:type="dxa"/>
          </w:tcPr>
          <w:p w:rsidR="00A95BEB" w:rsidRPr="00EA5B0D" w:rsidRDefault="00A95BEB" w:rsidP="003C5B23">
            <w:pPr>
              <w:rPr>
                <w:sz w:val="24"/>
                <w:szCs w:val="24"/>
              </w:rPr>
            </w:pPr>
            <w:r w:rsidRPr="00EA5B0D">
              <w:rPr>
                <w:rFonts w:hint="eastAsia"/>
                <w:color w:val="000000"/>
                <w:sz w:val="24"/>
                <w:szCs w:val="24"/>
              </w:rPr>
              <w:t>i</w:t>
            </w:r>
            <w:r w:rsidRPr="00EA5B0D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EA5B0D">
              <w:rPr>
                <w:rFonts w:hint="eastAsia"/>
                <w:color w:val="000000"/>
                <w:sz w:val="24"/>
                <w:szCs w:val="24"/>
              </w:rPr>
              <w:t>t</w:t>
            </w:r>
            <w:r w:rsidRPr="00EA5B0D">
              <w:rPr>
                <w:rFonts w:eastAsia="Times New Roman"/>
                <w:color w:val="000000"/>
                <w:sz w:val="24"/>
                <w:szCs w:val="24"/>
              </w:rPr>
              <w:t>omorrow</w:t>
            </w:r>
          </w:p>
        </w:tc>
        <w:tc>
          <w:tcPr>
            <w:tcW w:w="1418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店结束时间是否为第二天</w:t>
            </w:r>
          </w:p>
        </w:tc>
        <w:tc>
          <w:tcPr>
            <w:tcW w:w="1701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A95BEB" w:rsidRDefault="00A95BEB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Default="00A95BEB" w:rsidP="003C5B2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F289A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Pr="00FF289A">
              <w:rPr>
                <w:rFonts w:ascii="宋体" w:hAnsi="宋体" w:cs="宋体"/>
                <w:color w:val="000000"/>
                <w:sz w:val="24"/>
                <w:szCs w:val="24"/>
              </w:rPr>
              <w:t>当天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；</w:t>
            </w:r>
            <w:r w:rsidRPr="00FF289A">
              <w:rPr>
                <w:rFonts w:eastAsia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Pr="00FF289A">
              <w:rPr>
                <w:rFonts w:ascii="宋体" w:hAnsi="宋体" w:cs="宋体"/>
                <w:color w:val="000000"/>
                <w:sz w:val="24"/>
                <w:szCs w:val="24"/>
              </w:rPr>
              <w:t>次日</w:t>
            </w:r>
          </w:p>
          <w:p w:rsidR="00A95BEB" w:rsidRPr="009740DA" w:rsidRDefault="00A95BEB" w:rsidP="003C5B23">
            <w:pPr>
              <w:rPr>
                <w:color w:val="FF0000"/>
                <w:sz w:val="24"/>
                <w:szCs w:val="24"/>
              </w:rPr>
            </w:pPr>
            <w:r w:rsidRPr="009740DA">
              <w:rPr>
                <w:rFonts w:hint="eastAsia"/>
                <w:color w:val="FF0000"/>
                <w:sz w:val="24"/>
                <w:szCs w:val="24"/>
              </w:rPr>
              <w:t>注意：为次日</w:t>
            </w:r>
            <w:r w:rsidRPr="009740DA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9740DA">
              <w:rPr>
                <w:rFonts w:hint="eastAsia"/>
                <w:color w:val="FF0000"/>
                <w:sz w:val="24"/>
                <w:szCs w:val="24"/>
              </w:rPr>
              <w:t>时，</w:t>
            </w:r>
            <w:r w:rsidRPr="009740DA">
              <w:rPr>
                <w:rFonts w:hint="eastAsia"/>
                <w:color w:val="FF0000"/>
                <w:sz w:val="24"/>
                <w:szCs w:val="24"/>
              </w:rPr>
              <w:t>endtime</w:t>
            </w:r>
            <w:r w:rsidRPr="009740DA">
              <w:rPr>
                <w:rFonts w:hint="eastAsia"/>
                <w:color w:val="FF0000"/>
                <w:sz w:val="24"/>
                <w:szCs w:val="24"/>
              </w:rPr>
              <w:t>必须为</w:t>
            </w:r>
            <w:r w:rsidRPr="009740DA"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</w:tr>
      <w:tr w:rsidR="00A95BEB" w:rsidRPr="003F7DF2" w:rsidTr="009A7E17">
        <w:tc>
          <w:tcPr>
            <w:tcW w:w="1985" w:type="dxa"/>
          </w:tcPr>
          <w:p w:rsidR="00A95BEB" w:rsidRPr="00E77257" w:rsidRDefault="00A95BEB" w:rsidP="003C5B23">
            <w:pPr>
              <w:rPr>
                <w:color w:val="000000"/>
                <w:sz w:val="24"/>
                <w:szCs w:val="24"/>
              </w:rPr>
            </w:pPr>
            <w:r w:rsidRPr="00E77257">
              <w:rPr>
                <w:rFonts w:hint="eastAsia"/>
                <w:color w:val="000000"/>
                <w:sz w:val="24"/>
                <w:szCs w:val="24"/>
              </w:rPr>
              <w:t>a</w:t>
            </w:r>
            <w:r w:rsidRPr="00E77257">
              <w:rPr>
                <w:rFonts w:eastAsia="Times New Roman"/>
                <w:color w:val="000000"/>
                <w:sz w:val="24"/>
                <w:szCs w:val="24"/>
              </w:rPr>
              <w:t>mount</w:t>
            </w:r>
          </w:p>
        </w:tc>
        <w:tc>
          <w:tcPr>
            <w:tcW w:w="1418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量</w:t>
            </w:r>
          </w:p>
        </w:tc>
        <w:tc>
          <w:tcPr>
            <w:tcW w:w="1701" w:type="dxa"/>
          </w:tcPr>
          <w:p w:rsidR="00A95BEB" w:rsidRDefault="00A95BE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A95BEB" w:rsidRDefault="00A95BEB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95BEB" w:rsidRPr="00FF289A" w:rsidRDefault="00A95BEB" w:rsidP="003C5B2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取值范围：</w:t>
            </w:r>
            <w:r>
              <w:rPr>
                <w:rFonts w:hint="eastAsia"/>
                <w:color w:val="000000"/>
                <w:sz w:val="24"/>
                <w:szCs w:val="24"/>
              </w:rPr>
              <w:t>1-5</w:t>
            </w:r>
          </w:p>
        </w:tc>
      </w:tr>
      <w:tr w:rsidR="00866E29" w:rsidRPr="003F7DF2" w:rsidTr="009A7E17">
        <w:tc>
          <w:tcPr>
            <w:tcW w:w="1985" w:type="dxa"/>
          </w:tcPr>
          <w:p w:rsidR="00866E29" w:rsidRPr="00E77257" w:rsidRDefault="00866E29" w:rsidP="003C5B23">
            <w:pPr>
              <w:rPr>
                <w:color w:val="000000"/>
                <w:sz w:val="24"/>
                <w:szCs w:val="24"/>
              </w:rPr>
            </w:pPr>
            <w:r w:rsidRPr="00580551">
              <w:rPr>
                <w:rFonts w:hint="eastAsia"/>
                <w:sz w:val="24"/>
                <w:szCs w:val="24"/>
              </w:rPr>
              <w:t>t</w:t>
            </w:r>
            <w:r w:rsidRPr="00580551">
              <w:rPr>
                <w:rFonts w:eastAsia="Times New Roman"/>
                <w:sz w:val="24"/>
                <w:szCs w:val="24"/>
              </w:rPr>
              <w:t>otal</w:t>
            </w:r>
            <w:r w:rsidRPr="00580551">
              <w:rPr>
                <w:rFonts w:hint="eastAsia"/>
                <w:sz w:val="24"/>
                <w:szCs w:val="24"/>
              </w:rPr>
              <w:t>p</w:t>
            </w:r>
            <w:r w:rsidRPr="00580551">
              <w:rPr>
                <w:rFonts w:eastAsia="Times New Roman"/>
                <w:sz w:val="24"/>
                <w:szCs w:val="24"/>
              </w:rPr>
              <w:t>rice</w:t>
            </w:r>
          </w:p>
        </w:tc>
        <w:tc>
          <w:tcPr>
            <w:tcW w:w="1418" w:type="dxa"/>
          </w:tcPr>
          <w:p w:rsidR="00866E29" w:rsidRDefault="00866E29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</w:t>
            </w:r>
            <w:r w:rsidR="00612889">
              <w:rPr>
                <w:rFonts w:hint="eastAsia"/>
                <w:sz w:val="24"/>
                <w:szCs w:val="24"/>
              </w:rPr>
              <w:t>格</w:t>
            </w:r>
          </w:p>
        </w:tc>
        <w:tc>
          <w:tcPr>
            <w:tcW w:w="1701" w:type="dxa"/>
          </w:tcPr>
          <w:p w:rsidR="00866E29" w:rsidRDefault="00866E29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866E29" w:rsidRDefault="00866E29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866E29" w:rsidRDefault="008E6767" w:rsidP="003C5B23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意乘房量</w:t>
            </w:r>
          </w:p>
        </w:tc>
      </w:tr>
      <w:tr w:rsidR="004E6D6F" w:rsidRPr="003F7DF2" w:rsidTr="009A7E17">
        <w:tc>
          <w:tcPr>
            <w:tcW w:w="1985" w:type="dxa"/>
          </w:tcPr>
          <w:p w:rsidR="004E6D6F" w:rsidRPr="00A12C14" w:rsidRDefault="004E6D6F" w:rsidP="003C5B23">
            <w:pPr>
              <w:rPr>
                <w:sz w:val="24"/>
                <w:szCs w:val="24"/>
              </w:rPr>
            </w:pPr>
            <w:r w:rsidRPr="00D204FB">
              <w:rPr>
                <w:sz w:val="24"/>
                <w:szCs w:val="24"/>
              </w:rPr>
              <w:t>customeramount</w:t>
            </w:r>
          </w:p>
        </w:tc>
        <w:tc>
          <w:tcPr>
            <w:tcW w:w="1418" w:type="dxa"/>
          </w:tcPr>
          <w:p w:rsidR="004E6D6F" w:rsidRPr="00A12C14" w:rsidRDefault="004E6D6F" w:rsidP="003C5B2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入住人数</w:t>
            </w:r>
          </w:p>
        </w:tc>
        <w:tc>
          <w:tcPr>
            <w:tcW w:w="1701" w:type="dxa"/>
          </w:tcPr>
          <w:p w:rsidR="004E6D6F" w:rsidRPr="00A12C14" w:rsidRDefault="004E6D6F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4E6D6F" w:rsidRDefault="008C5532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565B7B" w:rsidRDefault="00565B7B" w:rsidP="00565B7B">
            <w:pPr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  <w:shd w:val="clear" w:color="auto" w:fill="F7F7F7"/>
              </w:rPr>
            </w:pPr>
            <w:r w:rsidRPr="00E27283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  <w:shd w:val="clear" w:color="auto" w:fill="F7F7F7"/>
              </w:rPr>
              <w:t>如果一个房间住两个人，则在</w:t>
            </w:r>
            <w:r w:rsidRPr="006F652F">
              <w:rPr>
                <w:sz w:val="24"/>
                <w:szCs w:val="24"/>
              </w:rPr>
              <w:t>customernames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  <w:shd w:val="clear" w:color="auto" w:fill="F7F7F7"/>
              </w:rPr>
              <w:t>字段</w:t>
            </w:r>
            <w:r w:rsidRPr="00E27283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  <w:shd w:val="clear" w:color="auto" w:fill="F7F7F7"/>
              </w:rPr>
              <w:t>数组中的填写</w:t>
            </w:r>
            <w:r>
              <w:rPr>
                <w:sz w:val="24"/>
                <w:szCs w:val="24"/>
              </w:rPr>
              <w:t>“</w:t>
            </w:r>
            <w:r w:rsidRPr="000D4BE4">
              <w:rPr>
                <w:rFonts w:asciiTheme="majorEastAsia" w:eastAsiaTheme="majorEastAsia" w:hAnsiTheme="majorEastAsia" w:cs="Arial" w:hint="eastAsia"/>
                <w:color w:val="FF0000"/>
                <w:sz w:val="24"/>
                <w:szCs w:val="24"/>
                <w:shd w:val="clear" w:color="auto" w:fill="F7F7F7"/>
              </w:rPr>
              <w:t>人名A</w:t>
            </w:r>
            <w:r w:rsidRPr="000D4BE4">
              <w:rPr>
                <w:rFonts w:asciiTheme="majorEastAsia" w:eastAsiaTheme="majorEastAsia" w:hAnsiTheme="majorEastAsia" w:cs="Arial"/>
                <w:color w:val="FF0000"/>
                <w:sz w:val="24"/>
                <w:szCs w:val="24"/>
                <w:shd w:val="clear" w:color="auto" w:fill="F7F7F7"/>
              </w:rPr>
              <w:t>/</w:t>
            </w:r>
            <w:r w:rsidRPr="000D4BE4">
              <w:rPr>
                <w:rFonts w:asciiTheme="majorEastAsia" w:eastAsiaTheme="majorEastAsia" w:hAnsiTheme="majorEastAsia" w:cs="Arial" w:hint="eastAsia"/>
                <w:color w:val="FF0000"/>
                <w:sz w:val="24"/>
                <w:szCs w:val="24"/>
                <w:shd w:val="clear" w:color="auto" w:fill="F7F7F7"/>
              </w:rPr>
              <w:t>人名B</w:t>
            </w:r>
            <w:r>
              <w:rPr>
                <w:sz w:val="24"/>
                <w:szCs w:val="24"/>
              </w:rPr>
              <w:t>”</w:t>
            </w:r>
            <w:r w:rsidRPr="00E27283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  <w:shd w:val="clear" w:color="auto" w:fill="F7F7F7"/>
              </w:rPr>
              <w:t>；</w:t>
            </w:r>
          </w:p>
          <w:p w:rsidR="004E6D6F" w:rsidRDefault="00565B7B" w:rsidP="00565B7B">
            <w:pPr>
              <w:rPr>
                <w:color w:val="000000"/>
                <w:sz w:val="24"/>
                <w:szCs w:val="24"/>
              </w:rPr>
            </w:pPr>
            <w:r w:rsidRPr="00E27283"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  <w:shd w:val="clear" w:color="auto" w:fill="F7F7F7"/>
              </w:rPr>
              <w:t>一个房间入住客人建议不要超过2人，三人间可以为3人</w:t>
            </w:r>
          </w:p>
        </w:tc>
      </w:tr>
      <w:tr w:rsidR="003A18F5" w:rsidRPr="003F7DF2" w:rsidTr="005D3F0F">
        <w:tc>
          <w:tcPr>
            <w:tcW w:w="10079" w:type="dxa"/>
            <w:gridSpan w:val="5"/>
          </w:tcPr>
          <w:p w:rsidR="003A18F5" w:rsidRPr="003A18F5" w:rsidRDefault="003A18F5" w:rsidP="00565B7B">
            <w:pPr>
              <w:rPr>
                <w:rFonts w:asciiTheme="majorEastAsia" w:eastAsiaTheme="majorEastAsia" w:hAnsiTheme="majorEastAsia" w:cs="Arial"/>
                <w:color w:val="A6A6A6" w:themeColor="background1" w:themeShade="A6"/>
                <w:sz w:val="24"/>
                <w:szCs w:val="24"/>
                <w:shd w:val="clear" w:color="auto" w:fill="F7F7F7"/>
              </w:rPr>
            </w:pPr>
            <w:r w:rsidRPr="003A18F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</w:rPr>
              <w:t>入住人姓名</w:t>
            </w:r>
            <w:r w:rsidR="0027213B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</w:rPr>
              <w:t>start</w:t>
            </w:r>
          </w:p>
        </w:tc>
      </w:tr>
      <w:tr w:rsidR="00BB6F2B" w:rsidRPr="003F7DF2" w:rsidTr="009A7E17">
        <w:tc>
          <w:tcPr>
            <w:tcW w:w="1985" w:type="dxa"/>
          </w:tcPr>
          <w:p w:rsidR="00BB6F2B" w:rsidRPr="00FC4626" w:rsidRDefault="00BB6F2B" w:rsidP="003C5B23">
            <w:pPr>
              <w:rPr>
                <w:sz w:val="24"/>
                <w:szCs w:val="24"/>
              </w:rPr>
            </w:pPr>
            <w:r w:rsidRPr="006F652F">
              <w:rPr>
                <w:sz w:val="24"/>
                <w:szCs w:val="24"/>
              </w:rPr>
              <w:t>customernames</w:t>
            </w:r>
          </w:p>
        </w:tc>
        <w:tc>
          <w:tcPr>
            <w:tcW w:w="1418" w:type="dxa"/>
          </w:tcPr>
          <w:p w:rsidR="00BB6F2B" w:rsidRPr="00A12C14" w:rsidRDefault="00BB6F2B" w:rsidP="003C5B2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入住人姓名数组</w:t>
            </w:r>
          </w:p>
        </w:tc>
        <w:tc>
          <w:tcPr>
            <w:tcW w:w="1701" w:type="dxa"/>
          </w:tcPr>
          <w:p w:rsidR="00BB6F2B" w:rsidRPr="00A12C14" w:rsidRDefault="00BB6F2B" w:rsidP="003C5B23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JSONArray</w:t>
            </w:r>
          </w:p>
        </w:tc>
        <w:tc>
          <w:tcPr>
            <w:tcW w:w="992" w:type="dxa"/>
          </w:tcPr>
          <w:p w:rsidR="00BB6F2B" w:rsidRDefault="00BB6F2B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BB6F2B" w:rsidRPr="00E27283" w:rsidRDefault="00100CFD" w:rsidP="00565B7B">
            <w:pPr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  <w:shd w:val="clear" w:color="auto" w:fill="F7F7F7"/>
              </w:rPr>
            </w:pPr>
            <w:r w:rsidRPr="006F652F">
              <w:rPr>
                <w:sz w:val="24"/>
                <w:szCs w:val="24"/>
              </w:rPr>
              <w:t>customernames</w:t>
            </w:r>
            <w:r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  <w:shd w:val="clear" w:color="auto" w:fill="F7F7F7"/>
              </w:rPr>
              <w:t xml:space="preserve"> .</w:t>
            </w:r>
            <w:r w:rsidR="00E77D06" w:rsidRPr="00100CFD">
              <w:rPr>
                <w:rFonts w:eastAsiaTheme="majorEastAsia" w:cs="Arial"/>
                <w:color w:val="000000"/>
                <w:sz w:val="24"/>
                <w:szCs w:val="24"/>
                <w:shd w:val="clear" w:color="auto" w:fill="F7F7F7"/>
              </w:rPr>
              <w:t>size</w:t>
            </w:r>
            <w:r w:rsidR="00E77D06">
              <w:rPr>
                <w:rFonts w:asciiTheme="majorEastAsia" w:eastAsiaTheme="majorEastAsia" w:hAnsiTheme="majorEastAsia" w:cs="Arial" w:hint="eastAsia"/>
                <w:color w:val="000000"/>
                <w:sz w:val="24"/>
                <w:szCs w:val="24"/>
                <w:shd w:val="clear" w:color="auto" w:fill="F7F7F7"/>
              </w:rPr>
              <w:t xml:space="preserve"> = </w:t>
            </w:r>
            <w:r w:rsidR="00E77D06" w:rsidRPr="00E77257">
              <w:rPr>
                <w:rFonts w:hint="eastAsia"/>
                <w:color w:val="000000"/>
                <w:sz w:val="24"/>
                <w:szCs w:val="24"/>
              </w:rPr>
              <w:t>a</w:t>
            </w:r>
            <w:r w:rsidR="00E77D06" w:rsidRPr="00E77257">
              <w:rPr>
                <w:rFonts w:eastAsia="Times New Roman"/>
                <w:color w:val="000000"/>
                <w:sz w:val="24"/>
                <w:szCs w:val="24"/>
              </w:rPr>
              <w:t>mount</w:t>
            </w:r>
          </w:p>
        </w:tc>
      </w:tr>
      <w:tr w:rsidR="00510903" w:rsidRPr="003F7DF2" w:rsidTr="009A7E17">
        <w:tc>
          <w:tcPr>
            <w:tcW w:w="1985" w:type="dxa"/>
          </w:tcPr>
          <w:p w:rsidR="00510903" w:rsidRPr="006F652F" w:rsidRDefault="00510903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:rsidR="00510903" w:rsidRDefault="00510903" w:rsidP="003C5B2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入住人姓名</w:t>
            </w:r>
          </w:p>
        </w:tc>
        <w:tc>
          <w:tcPr>
            <w:tcW w:w="1701" w:type="dxa"/>
          </w:tcPr>
          <w:p w:rsidR="00510903" w:rsidRPr="00A12C14" w:rsidRDefault="00510903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510903" w:rsidRDefault="00510903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D1569" w:rsidRDefault="00FD1569" w:rsidP="00CD7C07">
            <w:pPr>
              <w:rPr>
                <w:sz w:val="24"/>
                <w:szCs w:val="24"/>
              </w:rPr>
            </w:pPr>
            <w:r w:rsidRPr="006F652F">
              <w:rPr>
                <w:sz w:val="24"/>
                <w:szCs w:val="24"/>
              </w:rPr>
              <w:t>customernames</w:t>
            </w:r>
            <w:r>
              <w:rPr>
                <w:rFonts w:hint="eastAsia"/>
                <w:sz w:val="24"/>
                <w:szCs w:val="24"/>
              </w:rPr>
              <w:t>数组下</w:t>
            </w:r>
          </w:p>
          <w:p w:rsidR="00FD1569" w:rsidRDefault="00FD1569" w:rsidP="00CD7C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CD7C07" w:rsidRDefault="00CD7C07" w:rsidP="00CD7C0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41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姓名请不要填写</w:t>
            </w:r>
            <w:r w:rsidRPr="00141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141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张三、李四、王五、</w:t>
            </w:r>
            <w:r w:rsidRPr="002C6502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test</w:t>
            </w:r>
            <w:r w:rsidRPr="00141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、测试</w:t>
            </w:r>
            <w:r w:rsidRPr="00141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等</w:t>
            </w:r>
            <w:r w:rsidR="000C65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，也不能包含先生、小姐和</w:t>
            </w:r>
            <w:r w:rsidR="000C6592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女士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；</w:t>
            </w:r>
          </w:p>
          <w:p w:rsidR="00CD7C07" w:rsidRPr="00E7627F" w:rsidRDefault="00CD7C07" w:rsidP="00CD7C07">
            <w:pPr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E7627F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一间房多人请用</w:t>
            </w:r>
            <w:r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“</w:t>
            </w:r>
            <w:r w:rsidRPr="00E7627F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”</w:t>
            </w:r>
            <w:r w:rsidRPr="00E7627F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隔开</w:t>
            </w:r>
            <w:r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；</w:t>
            </w:r>
          </w:p>
          <w:p w:rsidR="00510903" w:rsidRPr="000D4BE4" w:rsidRDefault="00CD7C07" w:rsidP="00CD7C07">
            <w:pPr>
              <w:rPr>
                <w:rFonts w:asciiTheme="majorEastAsia" w:eastAsiaTheme="majorEastAsia" w:hAnsiTheme="majorEastAsia" w:cs="Arial"/>
                <w:color w:val="000000"/>
                <w:sz w:val="24"/>
                <w:szCs w:val="24"/>
                <w:shd w:val="clear" w:color="auto" w:fill="F7F7F7"/>
              </w:rPr>
            </w:pPr>
            <w:r w:rsidRPr="000D4BE4">
              <w:rPr>
                <w:rFonts w:hint="eastAsia"/>
                <w:color w:val="FF0000"/>
                <w:sz w:val="24"/>
                <w:szCs w:val="24"/>
              </w:rPr>
              <w:t>不能包含如下特殊字符：</w:t>
            </w:r>
            <w:r w:rsidRPr="000D4BE4">
              <w:rPr>
                <w:rFonts w:hint="eastAsia"/>
                <w:color w:val="FF0000"/>
                <w:sz w:val="24"/>
                <w:szCs w:val="24"/>
              </w:rPr>
              <w:t>'&lt;', '&gt;', '&amp;', '\'', '\"', ';', '\\', ':', '='</w:t>
            </w:r>
          </w:p>
        </w:tc>
      </w:tr>
      <w:tr w:rsidR="00A82C42" w:rsidRPr="003F7DF2" w:rsidTr="007563B5">
        <w:tc>
          <w:tcPr>
            <w:tcW w:w="10079" w:type="dxa"/>
            <w:gridSpan w:val="5"/>
          </w:tcPr>
          <w:p w:rsidR="00A82C42" w:rsidRPr="00A82C42" w:rsidRDefault="00A82C42" w:rsidP="00CD7C07">
            <w:pPr>
              <w:rPr>
                <w:color w:val="A6A6A6" w:themeColor="background1" w:themeShade="A6"/>
                <w:sz w:val="24"/>
                <w:szCs w:val="24"/>
              </w:rPr>
            </w:pPr>
            <w:r w:rsidRPr="003A18F5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</w:rPr>
              <w:t>入住人姓名</w:t>
            </w:r>
            <w:r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</w:rPr>
              <w:t>end</w:t>
            </w:r>
          </w:p>
        </w:tc>
      </w:tr>
      <w:tr w:rsidR="00E3495A" w:rsidRPr="003F7DF2" w:rsidTr="009A7E17">
        <w:tc>
          <w:tcPr>
            <w:tcW w:w="1985" w:type="dxa"/>
          </w:tcPr>
          <w:p w:rsidR="00E3495A" w:rsidRPr="006F652F" w:rsidRDefault="00E3495A" w:rsidP="003C5B23">
            <w:pPr>
              <w:rPr>
                <w:sz w:val="24"/>
                <w:szCs w:val="24"/>
              </w:rPr>
            </w:pPr>
            <w:r w:rsidRPr="00A30A4D">
              <w:rPr>
                <w:sz w:val="24"/>
                <w:szCs w:val="24"/>
              </w:rPr>
              <w:t>linkman</w:t>
            </w:r>
          </w:p>
        </w:tc>
        <w:tc>
          <w:tcPr>
            <w:tcW w:w="1418" w:type="dxa"/>
          </w:tcPr>
          <w:p w:rsidR="00E3495A" w:rsidRDefault="00E3495A" w:rsidP="003C5B2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</w:t>
            </w:r>
            <w:r w:rsidR="003C1C22"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:rsidR="00E3495A" w:rsidRPr="00A12C14" w:rsidRDefault="00E3495A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992" w:type="dxa"/>
          </w:tcPr>
          <w:p w:rsidR="00E3495A" w:rsidRDefault="00E3495A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0D4EC2" w:rsidRDefault="000D4EC2" w:rsidP="000D4EC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41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姓名请不要填写</w:t>
            </w:r>
            <w:r w:rsidRPr="00141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141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张三、李四、王五、</w:t>
            </w:r>
            <w:r w:rsidRPr="002C6502"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  <w:t>test</w:t>
            </w:r>
            <w:r w:rsidRPr="00141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、测试</w:t>
            </w:r>
            <w:r w:rsidRPr="001410C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等</w:t>
            </w:r>
            <w:r w:rsidR="00430AD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，也不能包含先生、小姐和女</w:t>
            </w:r>
            <w:r w:rsidR="00430ADF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士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；</w:t>
            </w:r>
          </w:p>
          <w:p w:rsidR="000D4EC2" w:rsidRPr="00E7627F" w:rsidRDefault="000D4EC2" w:rsidP="000D4EC2">
            <w:pPr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E7627F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一间房多人请用</w:t>
            </w:r>
            <w:r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“</w:t>
            </w:r>
            <w:r w:rsidRPr="00E7627F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”</w:t>
            </w:r>
            <w:r w:rsidRPr="00E7627F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隔开</w:t>
            </w:r>
            <w:r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；</w:t>
            </w:r>
          </w:p>
          <w:p w:rsidR="00E3495A" w:rsidRPr="000D4BE4" w:rsidRDefault="000D4EC2" w:rsidP="000D4EC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D4BE4">
              <w:rPr>
                <w:rFonts w:hint="eastAsia"/>
                <w:color w:val="FF0000"/>
                <w:sz w:val="24"/>
                <w:szCs w:val="24"/>
              </w:rPr>
              <w:t>不能包含如下特殊字符：</w:t>
            </w:r>
            <w:r w:rsidRPr="000D4BE4">
              <w:rPr>
                <w:rFonts w:hint="eastAsia"/>
                <w:color w:val="FF0000"/>
                <w:sz w:val="24"/>
                <w:szCs w:val="24"/>
              </w:rPr>
              <w:t>'&lt;', '&gt;', '&amp;', '\'', '\"', ';', '\\', ':', '='</w:t>
            </w:r>
          </w:p>
        </w:tc>
      </w:tr>
      <w:tr w:rsidR="006A771C" w:rsidRPr="003F7DF2" w:rsidTr="009A7E17">
        <w:tc>
          <w:tcPr>
            <w:tcW w:w="1985" w:type="dxa"/>
          </w:tcPr>
          <w:p w:rsidR="006A771C" w:rsidRPr="00A30A4D" w:rsidRDefault="006A771C" w:rsidP="003C5B23">
            <w:pPr>
              <w:rPr>
                <w:sz w:val="24"/>
                <w:szCs w:val="24"/>
              </w:rPr>
            </w:pPr>
            <w:r w:rsidRPr="00B54592">
              <w:rPr>
                <w:sz w:val="24"/>
                <w:szCs w:val="24"/>
              </w:rPr>
              <w:lastRenderedPageBreak/>
              <w:t>linkphone</w:t>
            </w:r>
          </w:p>
        </w:tc>
        <w:tc>
          <w:tcPr>
            <w:tcW w:w="1418" w:type="dxa"/>
          </w:tcPr>
          <w:p w:rsidR="006A771C" w:rsidRDefault="004F19A1" w:rsidP="003C5B2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手机</w:t>
            </w:r>
          </w:p>
        </w:tc>
        <w:tc>
          <w:tcPr>
            <w:tcW w:w="1701" w:type="dxa"/>
          </w:tcPr>
          <w:p w:rsidR="006A771C" w:rsidRDefault="006A771C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6A771C" w:rsidRDefault="006A771C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6A771C" w:rsidRDefault="00577D76" w:rsidP="00577D7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位数字；注意验证手机号</w:t>
            </w:r>
          </w:p>
        </w:tc>
      </w:tr>
      <w:tr w:rsidR="00C31913" w:rsidRPr="003F7DF2" w:rsidTr="00360B36">
        <w:tc>
          <w:tcPr>
            <w:tcW w:w="10079" w:type="dxa"/>
            <w:gridSpan w:val="5"/>
          </w:tcPr>
          <w:p w:rsidR="00C31913" w:rsidRPr="00C31913" w:rsidRDefault="00C31913" w:rsidP="00577D76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  <w:shd w:val="clear" w:color="auto" w:fill="FFFFFF"/>
              </w:rPr>
            </w:pPr>
            <w:r w:rsidRPr="00C31913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</w:rPr>
              <w:t>每天价格start</w:t>
            </w:r>
          </w:p>
        </w:tc>
      </w:tr>
      <w:tr w:rsidR="00EF6825" w:rsidRPr="003F7DF2" w:rsidTr="009A7E17">
        <w:tc>
          <w:tcPr>
            <w:tcW w:w="1985" w:type="dxa"/>
          </w:tcPr>
          <w:p w:rsidR="00EF6825" w:rsidRPr="00586FCB" w:rsidRDefault="00EF6825" w:rsidP="003C5B23">
            <w:pPr>
              <w:rPr>
                <w:rFonts w:cs="Courier New"/>
                <w:kern w:val="0"/>
                <w:sz w:val="24"/>
                <w:szCs w:val="24"/>
              </w:rPr>
            </w:pPr>
            <w:r w:rsidRPr="000805DA">
              <w:rPr>
                <w:rFonts w:cs="Courier New"/>
                <w:kern w:val="0"/>
                <w:sz w:val="24"/>
                <w:szCs w:val="24"/>
              </w:rPr>
              <w:t>nightlyrate</w:t>
            </w:r>
          </w:p>
        </w:tc>
        <w:tc>
          <w:tcPr>
            <w:tcW w:w="1418" w:type="dxa"/>
          </w:tcPr>
          <w:p w:rsidR="00EF6825" w:rsidRDefault="00916C6A" w:rsidP="003C5B2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每日</w:t>
            </w:r>
            <w:r w:rsidR="00EF6825">
              <w:rPr>
                <w:rFonts w:ascii="宋体" w:hAnsi="宋体" w:cs="宋体" w:hint="eastAsia"/>
                <w:sz w:val="24"/>
                <w:szCs w:val="24"/>
              </w:rPr>
              <w:t>价格数组</w:t>
            </w:r>
          </w:p>
        </w:tc>
        <w:tc>
          <w:tcPr>
            <w:tcW w:w="1701" w:type="dxa"/>
          </w:tcPr>
          <w:p w:rsidR="00EF6825" w:rsidRDefault="00EF6825" w:rsidP="003C5B23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JSONArray</w:t>
            </w:r>
          </w:p>
        </w:tc>
        <w:tc>
          <w:tcPr>
            <w:tcW w:w="992" w:type="dxa"/>
          </w:tcPr>
          <w:p w:rsidR="00EF6825" w:rsidRDefault="00EF6825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EF6825" w:rsidRDefault="00EF6825" w:rsidP="00577D7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06A95" w:rsidRPr="003F7DF2" w:rsidTr="009A7E17">
        <w:tc>
          <w:tcPr>
            <w:tcW w:w="1985" w:type="dxa"/>
          </w:tcPr>
          <w:p w:rsidR="00006A95" w:rsidRPr="00A12C14" w:rsidRDefault="00006A95" w:rsidP="003C5B23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:rsidR="00006A95" w:rsidRPr="00A12C14" w:rsidRDefault="00006A95" w:rsidP="003C5B23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701" w:type="dxa"/>
          </w:tcPr>
          <w:p w:rsidR="00006A95" w:rsidRPr="00A12C14" w:rsidRDefault="00006A95" w:rsidP="003C5B23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006A95" w:rsidRDefault="00006A95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006A95" w:rsidRDefault="00F72F88" w:rsidP="003C5B23">
            <w:pPr>
              <w:rPr>
                <w:rFonts w:cs="Courier New"/>
                <w:kern w:val="0"/>
                <w:sz w:val="24"/>
                <w:szCs w:val="24"/>
              </w:rPr>
            </w:pPr>
            <w:r w:rsidRPr="000805DA">
              <w:rPr>
                <w:rFonts w:cs="Courier New"/>
                <w:kern w:val="0"/>
                <w:sz w:val="24"/>
                <w:szCs w:val="24"/>
              </w:rPr>
              <w:t>nightlyrate</w:t>
            </w:r>
            <w:r>
              <w:rPr>
                <w:rFonts w:cs="Courier New" w:hint="eastAsia"/>
                <w:kern w:val="0"/>
                <w:sz w:val="24"/>
                <w:szCs w:val="24"/>
              </w:rPr>
              <w:t>数组下</w:t>
            </w:r>
          </w:p>
          <w:p w:rsidR="002A0065" w:rsidRPr="008E059F" w:rsidRDefault="002A0065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</w:tc>
      </w:tr>
      <w:tr w:rsidR="00006A95" w:rsidRPr="003F7DF2" w:rsidTr="009A7E17">
        <w:tc>
          <w:tcPr>
            <w:tcW w:w="1985" w:type="dxa"/>
          </w:tcPr>
          <w:p w:rsidR="00006A95" w:rsidRPr="00A12C14" w:rsidRDefault="00006A95" w:rsidP="003C5B23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1418" w:type="dxa"/>
          </w:tcPr>
          <w:p w:rsidR="00006A95" w:rsidRPr="00A12C14" w:rsidRDefault="00006A95" w:rsidP="003C5B23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701" w:type="dxa"/>
          </w:tcPr>
          <w:p w:rsidR="00006A95" w:rsidRPr="00A12C14" w:rsidRDefault="00006A95" w:rsidP="003C5B23">
            <w:pPr>
              <w:rPr>
                <w:sz w:val="24"/>
                <w:szCs w:val="24"/>
              </w:rPr>
            </w:pPr>
            <w:r w:rsidRPr="00A12C14"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006A95" w:rsidRDefault="00006A95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006A95" w:rsidRDefault="00F72F88" w:rsidP="003C5B23">
            <w:pPr>
              <w:rPr>
                <w:rFonts w:cs="Courier New"/>
                <w:kern w:val="0"/>
                <w:sz w:val="24"/>
                <w:szCs w:val="24"/>
              </w:rPr>
            </w:pPr>
            <w:r w:rsidRPr="000805DA">
              <w:rPr>
                <w:rFonts w:cs="Courier New"/>
                <w:kern w:val="0"/>
                <w:sz w:val="24"/>
                <w:szCs w:val="24"/>
              </w:rPr>
              <w:t>nightlyrate</w:t>
            </w:r>
            <w:r>
              <w:rPr>
                <w:rFonts w:cs="Courier New" w:hint="eastAsia"/>
                <w:kern w:val="0"/>
                <w:sz w:val="24"/>
                <w:szCs w:val="24"/>
              </w:rPr>
              <w:t>数组下</w:t>
            </w:r>
          </w:p>
          <w:p w:rsidR="00F478D8" w:rsidRPr="00A12C14" w:rsidRDefault="00F478D8" w:rsidP="003C5B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不乘房量</w:t>
            </w:r>
          </w:p>
        </w:tc>
      </w:tr>
      <w:tr w:rsidR="00C31913" w:rsidRPr="003F7DF2" w:rsidTr="006F0300">
        <w:tc>
          <w:tcPr>
            <w:tcW w:w="10079" w:type="dxa"/>
            <w:gridSpan w:val="5"/>
          </w:tcPr>
          <w:p w:rsidR="00C31913" w:rsidRPr="000805DA" w:rsidRDefault="00C31913" w:rsidP="003C5B23">
            <w:pPr>
              <w:rPr>
                <w:rFonts w:cs="Courier New"/>
                <w:kern w:val="0"/>
                <w:sz w:val="24"/>
                <w:szCs w:val="24"/>
              </w:rPr>
            </w:pPr>
            <w:r w:rsidRPr="00C31913"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</w:rPr>
              <w:t>每天价格</w:t>
            </w:r>
            <w:r>
              <w:rPr>
                <w:rFonts w:ascii="宋体" w:hAnsi="宋体" w:cs="宋体" w:hint="eastAsia"/>
                <w:color w:val="A6A6A6" w:themeColor="background1" w:themeShade="A6"/>
                <w:sz w:val="24"/>
                <w:szCs w:val="24"/>
              </w:rPr>
              <w:t>end</w:t>
            </w:r>
          </w:p>
        </w:tc>
      </w:tr>
      <w:tr w:rsidR="00102572" w:rsidRPr="003F7DF2" w:rsidTr="006F0300">
        <w:tc>
          <w:tcPr>
            <w:tcW w:w="10079" w:type="dxa"/>
            <w:gridSpan w:val="5"/>
          </w:tcPr>
          <w:p w:rsidR="00102572" w:rsidRPr="00102572" w:rsidRDefault="00857423" w:rsidP="003C5B23">
            <w:pPr>
              <w:rPr>
                <w:rFonts w:ascii="宋体" w:hAnsi="宋体" w:cs="宋体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A6A6A6" w:themeColor="background1" w:themeShade="A6"/>
                <w:sz w:val="24"/>
                <w:szCs w:val="24"/>
                <w:shd w:val="clear" w:color="auto" w:fill="FFFFFF"/>
              </w:rPr>
              <w:t>现付</w:t>
            </w:r>
            <w:r w:rsidR="00102572" w:rsidRPr="00102572">
              <w:rPr>
                <w:rFonts w:ascii="Arial" w:hAnsi="Arial" w:cs="Arial"/>
                <w:color w:val="A6A6A6" w:themeColor="background1" w:themeShade="A6"/>
                <w:sz w:val="24"/>
                <w:szCs w:val="24"/>
                <w:shd w:val="clear" w:color="auto" w:fill="FFFFFF"/>
              </w:rPr>
              <w:t>担保订单</w:t>
            </w:r>
            <w:r w:rsidR="00102572" w:rsidRPr="00102572">
              <w:rPr>
                <w:rFonts w:ascii="Arial" w:hAnsi="Arial" w:cs="Arial" w:hint="eastAsia"/>
                <w:color w:val="A6A6A6" w:themeColor="background1" w:themeShade="A6"/>
                <w:sz w:val="24"/>
                <w:szCs w:val="24"/>
                <w:shd w:val="clear" w:color="auto" w:fill="FFFFFF"/>
              </w:rPr>
              <w:t>，此字段及以下字段必填</w:t>
            </w:r>
            <w:r w:rsidR="00102572" w:rsidRPr="00102572">
              <w:rPr>
                <w:rFonts w:ascii="Arial" w:hAnsi="Arial" w:cs="Arial" w:hint="eastAsia"/>
                <w:color w:val="A6A6A6" w:themeColor="background1" w:themeShade="A6"/>
                <w:sz w:val="24"/>
                <w:szCs w:val="24"/>
                <w:shd w:val="clear" w:color="auto" w:fill="FFFFFF"/>
              </w:rPr>
              <w:t xml:space="preserve"> </w:t>
            </w:r>
            <w:r w:rsidR="00102572" w:rsidRPr="00102572">
              <w:rPr>
                <w:rFonts w:ascii="Arial" w:hAnsi="Arial" w:cs="Arial" w:hint="eastAsia"/>
                <w:color w:val="A6A6A6" w:themeColor="background1" w:themeShade="A6"/>
                <w:sz w:val="24"/>
                <w:szCs w:val="24"/>
                <w:shd w:val="clear" w:color="auto" w:fill="FFFFFF"/>
              </w:rPr>
              <w:t>；非担保订单此字段及以下字段省略</w:t>
            </w:r>
          </w:p>
        </w:tc>
      </w:tr>
      <w:tr w:rsidR="004147FF" w:rsidRPr="003F7DF2" w:rsidTr="009A7E17">
        <w:tc>
          <w:tcPr>
            <w:tcW w:w="1985" w:type="dxa"/>
          </w:tcPr>
          <w:p w:rsidR="004147FF" w:rsidRPr="00EA514D" w:rsidRDefault="004147FF" w:rsidP="003C5B23">
            <w:pPr>
              <w:rPr>
                <w:sz w:val="24"/>
                <w:szCs w:val="24"/>
              </w:rPr>
            </w:pPr>
            <w:r w:rsidRPr="0072135B">
              <w:rPr>
                <w:sz w:val="24"/>
                <w:szCs w:val="24"/>
              </w:rPr>
              <w:t>guaranteeptype</w:t>
            </w:r>
          </w:p>
        </w:tc>
        <w:tc>
          <w:tcPr>
            <w:tcW w:w="1418" w:type="dxa"/>
          </w:tcPr>
          <w:p w:rsidR="004147FF" w:rsidRDefault="004147FF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保类型</w:t>
            </w:r>
          </w:p>
        </w:tc>
        <w:tc>
          <w:tcPr>
            <w:tcW w:w="1701" w:type="dxa"/>
          </w:tcPr>
          <w:p w:rsidR="004147FF" w:rsidRDefault="005C1671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4147FF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992" w:type="dxa"/>
          </w:tcPr>
          <w:p w:rsidR="004147FF" w:rsidRDefault="005E68C8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4147FF" w:rsidRPr="005E68C8" w:rsidRDefault="005E68C8" w:rsidP="005E6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首晚担保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全额担保</w:t>
            </w:r>
          </w:p>
        </w:tc>
      </w:tr>
      <w:tr w:rsidR="00B63FFB" w:rsidRPr="003F7DF2" w:rsidTr="009A7E17">
        <w:tc>
          <w:tcPr>
            <w:tcW w:w="1985" w:type="dxa"/>
          </w:tcPr>
          <w:p w:rsidR="00B63FFB" w:rsidRPr="00EA514D" w:rsidRDefault="00B63FFB" w:rsidP="003C5B23">
            <w:pPr>
              <w:rPr>
                <w:sz w:val="24"/>
                <w:szCs w:val="24"/>
              </w:rPr>
            </w:pPr>
            <w:r w:rsidRPr="003B4A02">
              <w:rPr>
                <w:sz w:val="24"/>
                <w:szCs w:val="24"/>
              </w:rPr>
              <w:t>creditcardnumber</w:t>
            </w:r>
          </w:p>
        </w:tc>
        <w:tc>
          <w:tcPr>
            <w:tcW w:w="1418" w:type="dxa"/>
          </w:tcPr>
          <w:p w:rsidR="00B63FFB" w:rsidRDefault="00B63FF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卡号</w:t>
            </w:r>
          </w:p>
        </w:tc>
        <w:tc>
          <w:tcPr>
            <w:tcW w:w="1701" w:type="dxa"/>
          </w:tcPr>
          <w:p w:rsidR="00B63FFB" w:rsidRDefault="00B63FF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B63FFB" w:rsidRDefault="00AB545E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B63FFB" w:rsidRPr="00A12C14" w:rsidRDefault="00B63FFB" w:rsidP="003C5B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5605" w:rsidRPr="003F7DF2" w:rsidTr="009A7E17">
        <w:tc>
          <w:tcPr>
            <w:tcW w:w="1985" w:type="dxa"/>
          </w:tcPr>
          <w:p w:rsidR="00DA5605" w:rsidRPr="003B4A02" w:rsidRDefault="00DA5605" w:rsidP="003C5B23">
            <w:pPr>
              <w:rPr>
                <w:sz w:val="24"/>
                <w:szCs w:val="24"/>
              </w:rPr>
            </w:pPr>
            <w:r w:rsidRPr="003B4A02">
              <w:rPr>
                <w:sz w:val="24"/>
                <w:szCs w:val="24"/>
              </w:rPr>
              <w:t>creditcard</w:t>
            </w:r>
            <w:r>
              <w:rPr>
                <w:rFonts w:hint="eastAsia"/>
                <w:sz w:val="24"/>
                <w:szCs w:val="24"/>
              </w:rPr>
              <w:t>bank</w:t>
            </w:r>
          </w:p>
        </w:tc>
        <w:tc>
          <w:tcPr>
            <w:tcW w:w="1418" w:type="dxa"/>
          </w:tcPr>
          <w:p w:rsidR="00DA5605" w:rsidRDefault="00DA5605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卡银行</w:t>
            </w:r>
          </w:p>
        </w:tc>
        <w:tc>
          <w:tcPr>
            <w:tcW w:w="1701" w:type="dxa"/>
          </w:tcPr>
          <w:p w:rsidR="00DA5605" w:rsidRDefault="00DA258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DA5605" w:rsidRDefault="00D73FA5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DA5605" w:rsidRPr="00707FCD" w:rsidRDefault="00930B07" w:rsidP="003C5B23">
            <w:pPr>
              <w:rPr>
                <w:sz w:val="24"/>
                <w:szCs w:val="24"/>
              </w:rPr>
            </w:pPr>
            <w:hyperlink w:anchor="信用卡银行" w:history="1">
              <w:r w:rsidR="005B7BD6" w:rsidRPr="00E637DA">
                <w:rPr>
                  <w:rStyle w:val="a7"/>
                  <w:rFonts w:hint="eastAsia"/>
                  <w:sz w:val="24"/>
                  <w:szCs w:val="24"/>
                </w:rPr>
                <w:t>具体内容，参见文档最下方</w:t>
              </w:r>
            </w:hyperlink>
          </w:p>
        </w:tc>
      </w:tr>
      <w:tr w:rsidR="00B63FFB" w:rsidRPr="003F7DF2" w:rsidTr="009A7E17">
        <w:tc>
          <w:tcPr>
            <w:tcW w:w="1985" w:type="dxa"/>
          </w:tcPr>
          <w:p w:rsidR="00B63FFB" w:rsidRPr="003B4A02" w:rsidRDefault="00B63FFB" w:rsidP="003C5B23">
            <w:pPr>
              <w:rPr>
                <w:sz w:val="24"/>
                <w:szCs w:val="24"/>
              </w:rPr>
            </w:pPr>
            <w:r w:rsidRPr="006D5095">
              <w:rPr>
                <w:sz w:val="24"/>
                <w:szCs w:val="24"/>
              </w:rPr>
              <w:t>validyear</w:t>
            </w:r>
          </w:p>
        </w:tc>
        <w:tc>
          <w:tcPr>
            <w:tcW w:w="1418" w:type="dxa"/>
          </w:tcPr>
          <w:p w:rsidR="00B63FFB" w:rsidRDefault="00B63FFB" w:rsidP="003C5B23">
            <w:pPr>
              <w:rPr>
                <w:sz w:val="24"/>
                <w:szCs w:val="24"/>
              </w:rPr>
            </w:pPr>
            <w:r w:rsidRPr="006D5095">
              <w:rPr>
                <w:rFonts w:hint="eastAsia"/>
                <w:sz w:val="24"/>
                <w:szCs w:val="24"/>
              </w:rPr>
              <w:t>有效期年</w:t>
            </w:r>
          </w:p>
        </w:tc>
        <w:tc>
          <w:tcPr>
            <w:tcW w:w="1701" w:type="dxa"/>
          </w:tcPr>
          <w:p w:rsidR="00B63FFB" w:rsidRDefault="005C1671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B63FFB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992" w:type="dxa"/>
          </w:tcPr>
          <w:p w:rsidR="00B63FFB" w:rsidRDefault="00AB545E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B63FFB" w:rsidRPr="00F876C6" w:rsidRDefault="001A4473" w:rsidP="003C5B23">
            <w:pPr>
              <w:rPr>
                <w:sz w:val="24"/>
                <w:szCs w:val="24"/>
              </w:rPr>
            </w:pPr>
            <w:r w:rsidRPr="00F876C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&gt;=</w:t>
            </w:r>
            <w:r w:rsidRPr="00F876C6">
              <w:rPr>
                <w:rFonts w:hAnsi="Arial" w:cs="Arial"/>
                <w:color w:val="000000"/>
                <w:sz w:val="24"/>
                <w:szCs w:val="24"/>
                <w:shd w:val="clear" w:color="auto" w:fill="FFFFFF"/>
              </w:rPr>
              <w:t>当前年，如</w:t>
            </w:r>
            <w:r w:rsidRPr="00F876C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015</w:t>
            </w:r>
          </w:p>
        </w:tc>
      </w:tr>
      <w:tr w:rsidR="00B63FFB" w:rsidRPr="003F7DF2" w:rsidTr="009A7E17">
        <w:tc>
          <w:tcPr>
            <w:tcW w:w="1985" w:type="dxa"/>
          </w:tcPr>
          <w:p w:rsidR="00B63FFB" w:rsidRPr="003B4A02" w:rsidRDefault="00B63FFB" w:rsidP="003C5B23">
            <w:pPr>
              <w:rPr>
                <w:sz w:val="24"/>
                <w:szCs w:val="24"/>
              </w:rPr>
            </w:pPr>
            <w:r w:rsidRPr="009B2CB1">
              <w:rPr>
                <w:sz w:val="24"/>
                <w:szCs w:val="24"/>
              </w:rPr>
              <w:t>validmonth</w:t>
            </w:r>
          </w:p>
        </w:tc>
        <w:tc>
          <w:tcPr>
            <w:tcW w:w="1418" w:type="dxa"/>
          </w:tcPr>
          <w:p w:rsidR="00B63FFB" w:rsidRDefault="00B63FF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月</w:t>
            </w:r>
          </w:p>
        </w:tc>
        <w:tc>
          <w:tcPr>
            <w:tcW w:w="1701" w:type="dxa"/>
          </w:tcPr>
          <w:p w:rsidR="00B63FFB" w:rsidRDefault="005C1671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B63FFB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992" w:type="dxa"/>
          </w:tcPr>
          <w:p w:rsidR="00B63FFB" w:rsidRDefault="00AB545E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B63FFB" w:rsidRPr="009D3FF0" w:rsidRDefault="009D3FF0" w:rsidP="003C5B23">
            <w:pPr>
              <w:rPr>
                <w:sz w:val="24"/>
                <w:szCs w:val="24"/>
              </w:rPr>
            </w:pPr>
            <w:r w:rsidRPr="009D3FF0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1-12 </w:t>
            </w:r>
            <w:r w:rsidRPr="009D3FF0">
              <w:rPr>
                <w:rFonts w:hAnsi="Arial" w:cs="Arial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="00E839D5">
              <w:rPr>
                <w:rFonts w:hAnsi="Arial" w:cs="Arial"/>
                <w:color w:val="000000"/>
                <w:sz w:val="24"/>
                <w:szCs w:val="24"/>
                <w:shd w:val="clear" w:color="auto" w:fill="FFFFFF"/>
              </w:rPr>
              <w:t>整个有效期须大于</w:t>
            </w:r>
            <w:r w:rsidRPr="009D3FF0">
              <w:rPr>
                <w:rFonts w:hAnsi="Arial" w:cs="Arial"/>
                <w:color w:val="000000"/>
                <w:sz w:val="24"/>
                <w:szCs w:val="24"/>
                <w:shd w:val="clear" w:color="auto" w:fill="FFFFFF"/>
              </w:rPr>
              <w:t>当前年月</w:t>
            </w:r>
          </w:p>
        </w:tc>
      </w:tr>
      <w:tr w:rsidR="00B63FFB" w:rsidRPr="003F7DF2" w:rsidTr="009A7E17">
        <w:tc>
          <w:tcPr>
            <w:tcW w:w="1985" w:type="dxa"/>
          </w:tcPr>
          <w:p w:rsidR="00B63FFB" w:rsidRPr="009B2CB1" w:rsidRDefault="00B63FF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vv2</w:t>
            </w:r>
          </w:p>
        </w:tc>
        <w:tc>
          <w:tcPr>
            <w:tcW w:w="1418" w:type="dxa"/>
          </w:tcPr>
          <w:p w:rsidR="00B63FFB" w:rsidRDefault="00B63FF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VV2</w:t>
            </w:r>
            <w:r>
              <w:rPr>
                <w:rFonts w:hint="eastAsia"/>
                <w:sz w:val="24"/>
                <w:szCs w:val="24"/>
              </w:rPr>
              <w:t>码</w:t>
            </w:r>
          </w:p>
        </w:tc>
        <w:tc>
          <w:tcPr>
            <w:tcW w:w="1701" w:type="dxa"/>
          </w:tcPr>
          <w:p w:rsidR="00B63FFB" w:rsidRDefault="00B63FFB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(3)</w:t>
            </w:r>
          </w:p>
        </w:tc>
        <w:tc>
          <w:tcPr>
            <w:tcW w:w="992" w:type="dxa"/>
          </w:tcPr>
          <w:p w:rsidR="00B63FFB" w:rsidRDefault="00AB545E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B63FFB" w:rsidRPr="00A12C14" w:rsidRDefault="00E76AD8" w:rsidP="003C5B23">
            <w:pPr>
              <w:rPr>
                <w:rFonts w:asciiTheme="minorEastAsia" w:hAnsiTheme="minorEastAsia"/>
                <w:sz w:val="24"/>
                <w:szCs w:val="24"/>
              </w:rPr>
            </w:pPr>
            <w:r w:rsidRPr="00F85D7C"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3位数字</w:t>
            </w:r>
          </w:p>
        </w:tc>
      </w:tr>
      <w:tr w:rsidR="0001472A" w:rsidRPr="003F7DF2" w:rsidTr="009A7E17">
        <w:tc>
          <w:tcPr>
            <w:tcW w:w="1985" w:type="dxa"/>
          </w:tcPr>
          <w:p w:rsidR="0001472A" w:rsidRDefault="0001472A" w:rsidP="003C5B23">
            <w:pPr>
              <w:rPr>
                <w:sz w:val="24"/>
                <w:szCs w:val="24"/>
              </w:rPr>
            </w:pPr>
            <w:r w:rsidRPr="00D770AF">
              <w:rPr>
                <w:sz w:val="24"/>
                <w:szCs w:val="24"/>
              </w:rPr>
              <w:t>holdername</w:t>
            </w:r>
          </w:p>
        </w:tc>
        <w:tc>
          <w:tcPr>
            <w:tcW w:w="1418" w:type="dxa"/>
          </w:tcPr>
          <w:p w:rsidR="0001472A" w:rsidRDefault="0001472A" w:rsidP="003C5B23">
            <w:pPr>
              <w:rPr>
                <w:sz w:val="24"/>
                <w:szCs w:val="24"/>
              </w:rPr>
            </w:pPr>
            <w:r w:rsidRPr="00D770AF">
              <w:rPr>
                <w:rFonts w:hint="eastAsia"/>
                <w:sz w:val="24"/>
                <w:szCs w:val="24"/>
              </w:rPr>
              <w:t>持卡人</w:t>
            </w:r>
          </w:p>
        </w:tc>
        <w:tc>
          <w:tcPr>
            <w:tcW w:w="1701" w:type="dxa"/>
          </w:tcPr>
          <w:p w:rsidR="0001472A" w:rsidRDefault="0001472A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01472A" w:rsidRDefault="00AB545E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01472A" w:rsidRPr="00A12C14" w:rsidRDefault="0001472A" w:rsidP="003C5B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472A" w:rsidRPr="003F7DF2" w:rsidTr="009A7E17">
        <w:tc>
          <w:tcPr>
            <w:tcW w:w="1985" w:type="dxa"/>
          </w:tcPr>
          <w:p w:rsidR="0001472A" w:rsidRPr="00D770AF" w:rsidRDefault="0001472A" w:rsidP="003C5B23">
            <w:pPr>
              <w:rPr>
                <w:sz w:val="24"/>
                <w:szCs w:val="24"/>
              </w:rPr>
            </w:pPr>
            <w:r w:rsidRPr="003D51A2">
              <w:rPr>
                <w:sz w:val="24"/>
                <w:szCs w:val="24"/>
              </w:rPr>
              <w:t>idtype</w:t>
            </w:r>
          </w:p>
        </w:tc>
        <w:tc>
          <w:tcPr>
            <w:tcW w:w="1418" w:type="dxa"/>
          </w:tcPr>
          <w:p w:rsidR="0001472A" w:rsidRPr="00D770AF" w:rsidRDefault="0001472A" w:rsidP="003C5B23">
            <w:pPr>
              <w:rPr>
                <w:sz w:val="24"/>
                <w:szCs w:val="24"/>
              </w:rPr>
            </w:pPr>
            <w:r w:rsidRPr="003D51A2">
              <w:rPr>
                <w:rFonts w:hint="eastAsia"/>
                <w:sz w:val="24"/>
                <w:szCs w:val="24"/>
              </w:rPr>
              <w:t>证件类型</w:t>
            </w:r>
          </w:p>
        </w:tc>
        <w:tc>
          <w:tcPr>
            <w:tcW w:w="1701" w:type="dxa"/>
          </w:tcPr>
          <w:p w:rsidR="0001472A" w:rsidRDefault="00212C7C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01472A" w:rsidRDefault="00AB545E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01472A" w:rsidRPr="00E760DA" w:rsidRDefault="00940A8E" w:rsidP="00940A8E">
            <w:pPr>
              <w:rPr>
                <w:rFonts w:asciiTheme="minorEastAsia" w:hAnsiTheme="minorEastAsia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0:身份证；1：护照；2：其他</w:t>
            </w:r>
          </w:p>
        </w:tc>
      </w:tr>
      <w:tr w:rsidR="0001472A" w:rsidRPr="003F7DF2" w:rsidTr="009A7E17">
        <w:tc>
          <w:tcPr>
            <w:tcW w:w="1985" w:type="dxa"/>
          </w:tcPr>
          <w:p w:rsidR="0001472A" w:rsidRPr="003D51A2" w:rsidRDefault="0001472A" w:rsidP="003C5B23">
            <w:pPr>
              <w:rPr>
                <w:sz w:val="24"/>
                <w:szCs w:val="24"/>
              </w:rPr>
            </w:pPr>
            <w:r w:rsidRPr="00276418">
              <w:rPr>
                <w:sz w:val="24"/>
                <w:szCs w:val="24"/>
              </w:rPr>
              <w:t>idnumber</w:t>
            </w:r>
          </w:p>
        </w:tc>
        <w:tc>
          <w:tcPr>
            <w:tcW w:w="1418" w:type="dxa"/>
          </w:tcPr>
          <w:p w:rsidR="0001472A" w:rsidRPr="003D51A2" w:rsidRDefault="0001472A" w:rsidP="003C5B23">
            <w:pPr>
              <w:rPr>
                <w:sz w:val="24"/>
                <w:szCs w:val="24"/>
              </w:rPr>
            </w:pPr>
            <w:r w:rsidRPr="00F63745">
              <w:rPr>
                <w:rFonts w:hint="eastAsia"/>
                <w:sz w:val="24"/>
                <w:szCs w:val="24"/>
              </w:rPr>
              <w:t>证件号码</w:t>
            </w:r>
          </w:p>
        </w:tc>
        <w:tc>
          <w:tcPr>
            <w:tcW w:w="1701" w:type="dxa"/>
          </w:tcPr>
          <w:p w:rsidR="0001472A" w:rsidRDefault="0001472A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01472A" w:rsidRDefault="00AB545E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01472A" w:rsidRPr="00A12C14" w:rsidRDefault="008B6287" w:rsidP="003C5B23">
            <w:pPr>
              <w:rPr>
                <w:rFonts w:asciiTheme="minorEastAsia" w:hAnsiTheme="minorEastAsia"/>
                <w:sz w:val="24"/>
                <w:szCs w:val="24"/>
              </w:rPr>
            </w:pPr>
            <w:r w:rsidRPr="008B6287">
              <w:rPr>
                <w:rFonts w:asciiTheme="minorEastAsia" w:hAnsiTheme="minorEastAsia" w:hint="eastAsia"/>
                <w:sz w:val="24"/>
                <w:szCs w:val="24"/>
              </w:rPr>
              <w:t>如是身份证号码，请填写有效身份证信息</w:t>
            </w:r>
            <w:r w:rsidR="00B32688">
              <w:rPr>
                <w:rFonts w:asciiTheme="minorEastAsia" w:hAnsiTheme="minorEastAsia" w:hint="eastAsia"/>
                <w:sz w:val="24"/>
                <w:szCs w:val="24"/>
              </w:rPr>
              <w:t>，以免影响入住</w:t>
            </w:r>
          </w:p>
        </w:tc>
      </w:tr>
    </w:tbl>
    <w:p w:rsidR="00DF7013" w:rsidRDefault="00DF7013" w:rsidP="00DF7013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100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1"/>
      </w:tblGrid>
      <w:tr w:rsidR="00DF7013" w:rsidRPr="003F7DF2" w:rsidTr="003C5B23">
        <w:trPr>
          <w:trHeight w:val="327"/>
        </w:trPr>
        <w:tc>
          <w:tcPr>
            <w:tcW w:w="1985" w:type="dxa"/>
            <w:shd w:val="clear" w:color="auto" w:fill="BFBFBF" w:themeFill="background1" w:themeFillShade="BF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F7013" w:rsidRPr="003F7DF2" w:rsidRDefault="00DF7013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1" w:type="dxa"/>
            <w:shd w:val="clear" w:color="auto" w:fill="BFBFBF" w:themeFill="background1" w:themeFillShade="BF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DF7013" w:rsidRPr="003F7DF2" w:rsidTr="003C5B23">
        <w:trPr>
          <w:trHeight w:val="383"/>
        </w:trPr>
        <w:tc>
          <w:tcPr>
            <w:tcW w:w="1985" w:type="dxa"/>
            <w:vAlign w:val="center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</w:p>
        </w:tc>
        <w:tc>
          <w:tcPr>
            <w:tcW w:w="1418" w:type="dxa"/>
            <w:vAlign w:val="center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代码</w:t>
            </w:r>
          </w:p>
        </w:tc>
        <w:tc>
          <w:tcPr>
            <w:tcW w:w="1701" w:type="dxa"/>
            <w:vAlign w:val="center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DF7013" w:rsidRPr="003F7DF2" w:rsidRDefault="00DF7013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0</w:t>
            </w:r>
            <w:r w:rsidRPr="003F7DF2">
              <w:rPr>
                <w:rFonts w:hAnsiTheme="minorEastAsia"/>
                <w:sz w:val="24"/>
                <w:szCs w:val="24"/>
              </w:rPr>
              <w:t>：成功；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：失败</w:t>
            </w:r>
          </w:p>
        </w:tc>
      </w:tr>
      <w:tr w:rsidR="00DF7013" w:rsidRPr="003F7DF2" w:rsidTr="003C5B23">
        <w:trPr>
          <w:trHeight w:val="341"/>
        </w:trPr>
        <w:tc>
          <w:tcPr>
            <w:tcW w:w="1985" w:type="dxa"/>
            <w:vAlign w:val="center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ssage</w:t>
            </w:r>
          </w:p>
        </w:tc>
        <w:tc>
          <w:tcPr>
            <w:tcW w:w="1418" w:type="dxa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信息</w:t>
            </w:r>
          </w:p>
        </w:tc>
        <w:tc>
          <w:tcPr>
            <w:tcW w:w="1701" w:type="dxa"/>
            <w:vAlign w:val="center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DF7013" w:rsidRPr="003F7DF2" w:rsidRDefault="00DF7013" w:rsidP="003C5B2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  <w:r w:rsidRPr="003F7DF2">
              <w:rPr>
                <w:rFonts w:hAnsiTheme="minorEastAsia"/>
                <w:sz w:val="24"/>
                <w:szCs w:val="24"/>
              </w:rPr>
              <w:t>为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时，返回错误原因</w:t>
            </w:r>
          </w:p>
        </w:tc>
      </w:tr>
      <w:tr w:rsidR="00DF7013" w:rsidRPr="003F7DF2" w:rsidTr="003C5B23">
        <w:trPr>
          <w:trHeight w:val="341"/>
        </w:trPr>
        <w:tc>
          <w:tcPr>
            <w:tcW w:w="1985" w:type="dxa"/>
            <w:vAlign w:val="center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esult</w:t>
            </w:r>
          </w:p>
        </w:tc>
        <w:tc>
          <w:tcPr>
            <w:tcW w:w="1418" w:type="dxa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明细</w:t>
            </w:r>
          </w:p>
        </w:tc>
        <w:tc>
          <w:tcPr>
            <w:tcW w:w="1701" w:type="dxa"/>
            <w:vAlign w:val="center"/>
          </w:tcPr>
          <w:p w:rsidR="00DF7013" w:rsidRPr="003F7DF2" w:rsidRDefault="00DF7013" w:rsidP="003C5B2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JSONObject</w:t>
            </w:r>
          </w:p>
        </w:tc>
        <w:tc>
          <w:tcPr>
            <w:tcW w:w="992" w:type="dxa"/>
            <w:vAlign w:val="center"/>
          </w:tcPr>
          <w:p w:rsidR="00DF7013" w:rsidRPr="003F7DF2" w:rsidRDefault="00DF7013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DF7013" w:rsidRPr="003F7DF2" w:rsidRDefault="00DF7013" w:rsidP="003C5B23">
            <w:pPr>
              <w:rPr>
                <w:color w:val="FF0000"/>
                <w:sz w:val="24"/>
                <w:szCs w:val="24"/>
              </w:rPr>
            </w:pPr>
            <w:r w:rsidRPr="003F7DF2">
              <w:rPr>
                <w:rFonts w:hAnsiTheme="minorEastAsia"/>
                <w:color w:val="FF0000"/>
                <w:sz w:val="24"/>
                <w:szCs w:val="24"/>
              </w:rPr>
              <w:t>以下字段在</w:t>
            </w:r>
            <w:r w:rsidRPr="003F7DF2">
              <w:rPr>
                <w:color w:val="FF0000"/>
                <w:sz w:val="24"/>
                <w:szCs w:val="24"/>
              </w:rPr>
              <w:t>result</w:t>
            </w:r>
            <w:r w:rsidRPr="003F7DF2">
              <w:rPr>
                <w:rFonts w:hAnsiTheme="minorEastAsia"/>
                <w:color w:val="FF0000"/>
                <w:sz w:val="24"/>
                <w:szCs w:val="24"/>
              </w:rPr>
              <w:t>下面</w:t>
            </w:r>
          </w:p>
        </w:tc>
      </w:tr>
      <w:tr w:rsidR="004302DD" w:rsidRPr="003F7DF2" w:rsidTr="00305E65">
        <w:trPr>
          <w:trHeight w:val="341"/>
        </w:trPr>
        <w:tc>
          <w:tcPr>
            <w:tcW w:w="1985" w:type="dxa"/>
          </w:tcPr>
          <w:p w:rsidR="004302DD" w:rsidRPr="00556C17" w:rsidRDefault="004302DD" w:rsidP="003C5B2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8F2741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order</w:t>
            </w: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1418" w:type="dxa"/>
          </w:tcPr>
          <w:p w:rsidR="004302DD" w:rsidRDefault="004302DD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701" w:type="dxa"/>
          </w:tcPr>
          <w:p w:rsidR="004302DD" w:rsidRPr="003D5E3B" w:rsidRDefault="004302DD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4302DD" w:rsidRDefault="00176E1F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4302DD" w:rsidRPr="003F7DF2" w:rsidRDefault="004302DD" w:rsidP="003C5B23">
            <w:pPr>
              <w:rPr>
                <w:rFonts w:hAnsiTheme="minorEastAsia"/>
                <w:color w:val="FF0000"/>
                <w:sz w:val="24"/>
                <w:szCs w:val="24"/>
              </w:rPr>
            </w:pPr>
          </w:p>
        </w:tc>
      </w:tr>
      <w:tr w:rsidR="006358E0" w:rsidRPr="003F7DF2" w:rsidTr="00305E65">
        <w:trPr>
          <w:trHeight w:val="341"/>
        </w:trPr>
        <w:tc>
          <w:tcPr>
            <w:tcW w:w="1985" w:type="dxa"/>
          </w:tcPr>
          <w:p w:rsidR="006358E0" w:rsidRDefault="006358E0" w:rsidP="003C5B2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price</w:t>
            </w:r>
          </w:p>
        </w:tc>
        <w:tc>
          <w:tcPr>
            <w:tcW w:w="1418" w:type="dxa"/>
          </w:tcPr>
          <w:p w:rsidR="006358E0" w:rsidRDefault="006358E0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701" w:type="dxa"/>
          </w:tcPr>
          <w:p w:rsidR="006358E0" w:rsidRDefault="006358E0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  <w:vAlign w:val="center"/>
          </w:tcPr>
          <w:p w:rsidR="006358E0" w:rsidRDefault="006358E0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6358E0" w:rsidRPr="003F7DF2" w:rsidRDefault="006358E0" w:rsidP="003C5B23">
            <w:pPr>
              <w:rPr>
                <w:rFonts w:hAnsiTheme="minorEastAsia"/>
                <w:color w:val="FF0000"/>
                <w:sz w:val="24"/>
                <w:szCs w:val="24"/>
              </w:rPr>
            </w:pPr>
          </w:p>
        </w:tc>
      </w:tr>
      <w:tr w:rsidR="00CD43D7" w:rsidRPr="003F7DF2" w:rsidTr="00305E65">
        <w:trPr>
          <w:trHeight w:val="341"/>
        </w:trPr>
        <w:tc>
          <w:tcPr>
            <w:tcW w:w="1985" w:type="dxa"/>
          </w:tcPr>
          <w:p w:rsidR="00CD43D7" w:rsidRDefault="00CD43D7" w:rsidP="003C5B2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hotelname</w:t>
            </w:r>
          </w:p>
        </w:tc>
        <w:tc>
          <w:tcPr>
            <w:tcW w:w="1418" w:type="dxa"/>
          </w:tcPr>
          <w:p w:rsidR="00CD43D7" w:rsidRDefault="00CD43D7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名称</w:t>
            </w:r>
          </w:p>
        </w:tc>
        <w:tc>
          <w:tcPr>
            <w:tcW w:w="1701" w:type="dxa"/>
          </w:tcPr>
          <w:p w:rsidR="00CD43D7" w:rsidRDefault="00CD43D7" w:rsidP="003C5B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CD43D7" w:rsidRDefault="00CD43D7" w:rsidP="003C5B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CD43D7" w:rsidRPr="003F7DF2" w:rsidRDefault="00CD43D7" w:rsidP="003C5B23">
            <w:pPr>
              <w:rPr>
                <w:rFonts w:hAnsiTheme="minorEastAsia"/>
                <w:color w:val="FF0000"/>
                <w:sz w:val="24"/>
                <w:szCs w:val="24"/>
              </w:rPr>
            </w:pPr>
          </w:p>
        </w:tc>
      </w:tr>
      <w:tr w:rsidR="00BC4605" w:rsidRPr="003F7DF2" w:rsidTr="00244D59">
        <w:trPr>
          <w:trHeight w:val="341"/>
        </w:trPr>
        <w:tc>
          <w:tcPr>
            <w:tcW w:w="1985" w:type="dxa"/>
          </w:tcPr>
          <w:p w:rsidR="00BC4605" w:rsidRPr="003F7DF2" w:rsidRDefault="00BC4605" w:rsidP="00AA0AEC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paytype</w:t>
            </w:r>
          </w:p>
        </w:tc>
        <w:tc>
          <w:tcPr>
            <w:tcW w:w="1418" w:type="dxa"/>
          </w:tcPr>
          <w:p w:rsidR="00BC4605" w:rsidRPr="003F7DF2" w:rsidRDefault="00BC4605" w:rsidP="00AA0AEC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支付类型</w:t>
            </w:r>
          </w:p>
        </w:tc>
        <w:tc>
          <w:tcPr>
            <w:tcW w:w="1701" w:type="dxa"/>
          </w:tcPr>
          <w:p w:rsidR="00BC4605" w:rsidRPr="003F7DF2" w:rsidRDefault="00BC4605" w:rsidP="00AA0A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Pr="003F7DF2">
              <w:rPr>
                <w:sz w:val="24"/>
                <w:szCs w:val="24"/>
              </w:rPr>
              <w:t>nt</w:t>
            </w:r>
          </w:p>
        </w:tc>
        <w:tc>
          <w:tcPr>
            <w:tcW w:w="992" w:type="dxa"/>
          </w:tcPr>
          <w:p w:rsidR="00BC4605" w:rsidRPr="003F7DF2" w:rsidRDefault="00BC4605" w:rsidP="00AA0A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BC4605" w:rsidRPr="003F7DF2" w:rsidRDefault="00BC4605" w:rsidP="00AA0AEC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sz w:val="24"/>
                <w:szCs w:val="24"/>
              </w:rPr>
              <w:t>：现付；</w:t>
            </w:r>
            <w:r w:rsidRPr="003F7D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：预付</w:t>
            </w:r>
          </w:p>
        </w:tc>
      </w:tr>
    </w:tbl>
    <w:p w:rsidR="00AF5687" w:rsidRDefault="00AF5687" w:rsidP="00AF5687">
      <w:pPr>
        <w:jc w:val="left"/>
        <w:rPr>
          <w:sz w:val="28"/>
          <w:szCs w:val="28"/>
        </w:rPr>
      </w:pPr>
      <w:r w:rsidRPr="00356776">
        <w:rPr>
          <w:rFonts w:hint="eastAsia"/>
          <w:sz w:val="28"/>
          <w:szCs w:val="28"/>
        </w:rPr>
        <w:t>请求返回实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AF5687" w:rsidRPr="00473415" w:rsidTr="005F1F03">
        <w:trPr>
          <w:trHeight w:val="274"/>
        </w:trPr>
        <w:tc>
          <w:tcPr>
            <w:tcW w:w="10065" w:type="dxa"/>
            <w:vAlign w:val="center"/>
          </w:tcPr>
          <w:p w:rsidR="00AF5687" w:rsidRPr="00473415" w:rsidRDefault="00AF5687" w:rsidP="005F1F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请求：</w:t>
            </w:r>
          </w:p>
          <w:p w:rsidR="00AF5687" w:rsidRDefault="00AF5687" w:rsidP="005F1F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(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192.168.0.138:8080/ccs_interface/HotelInterfa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A096E" w:rsidRDefault="003A0B7D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8A096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JSONObject json = </w:t>
            </w:r>
            <w:r w:rsidR="008A096E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8A096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C81EDB" w:rsidRDefault="00C81EDB" w:rsidP="00C81ED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st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ubmitHotelOrd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2802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otelcod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72978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oomtype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398779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ate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11210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atecod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89bb3f660ed221554397644c9657f6971ba44df67da01f9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eckin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3-12-2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eckout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3-12-2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artti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20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24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stomorrow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0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moun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otalpr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490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总价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ustomeramoun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入住人数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ONArray name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Array(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ONObject nam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ame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王小五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ames.add(name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ustomername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names.toString()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入住人姓名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inkma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王小五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联系人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inkphon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333333333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联系人手机号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ONArray nightlyrat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Array(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每日价格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ONObject rat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ate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013-12-2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ate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r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490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ightlyrate.add(rate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ightlyr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nightlyrate.toString()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ram = json.toString();</w:t>
            </w:r>
          </w:p>
          <w:p w:rsidR="008A096E" w:rsidRDefault="008A096E" w:rsidP="008A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 = SendPostandG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ubmit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, param).toString();</w:t>
            </w:r>
          </w:p>
          <w:p w:rsidR="004B087F" w:rsidRDefault="008A096E" w:rsidP="008A096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AF5687" w:rsidRPr="00473415" w:rsidRDefault="00AF5687" w:rsidP="008A096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F5687" w:rsidRPr="00473415" w:rsidRDefault="00AF5687" w:rsidP="005F1F03">
            <w:pP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color w:val="000000"/>
                <w:kern w:val="0"/>
                <w:sz w:val="20"/>
                <w:szCs w:val="20"/>
              </w:rPr>
              <w:t>返回：</w:t>
            </w:r>
          </w:p>
          <w:p w:rsidR="00CD02C8" w:rsidRPr="00CD02C8" w:rsidRDefault="00CD02C8" w:rsidP="00CD02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02C8"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</w:p>
          <w:p w:rsidR="00CD02C8" w:rsidRPr="00CD02C8" w:rsidRDefault="00CD02C8" w:rsidP="00CD02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02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code": 0,</w:t>
            </w:r>
          </w:p>
          <w:p w:rsidR="00CD02C8" w:rsidRPr="00CD02C8" w:rsidRDefault="00CD02C8" w:rsidP="00CD02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02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result": {</w:t>
            </w:r>
          </w:p>
          <w:p w:rsidR="00CD02C8" w:rsidRPr="00CD02C8" w:rsidRDefault="00CD02C8" w:rsidP="00CD02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02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ordercode": "H10088",</w:t>
            </w:r>
          </w:p>
          <w:p w:rsidR="00CD02C8" w:rsidRPr="00CD02C8" w:rsidRDefault="00CD02C8" w:rsidP="00CD02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02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price": 490,</w:t>
            </w:r>
          </w:p>
          <w:p w:rsidR="00CD02C8" w:rsidRDefault="00CD02C8" w:rsidP="00CD02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02C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hotelname": "</w:t>
            </w:r>
            <w:r w:rsidRPr="00CD02C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北京博雅国际酒店</w:t>
            </w:r>
            <w:r w:rsidRPr="00CD02C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</w:t>
            </w:r>
          </w:p>
          <w:p w:rsidR="00A53B77" w:rsidRPr="00CD02C8" w:rsidRDefault="00A53B77" w:rsidP="00CD02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p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ay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2</w:t>
            </w:r>
            <w:r w:rsidRPr="00CD02C8">
              <w:rPr>
                <w:rFonts w:ascii="Courier New" w:hAnsi="Courier New" w:cs="Courier New"/>
                <w:kern w:val="0"/>
                <w:sz w:val="20"/>
                <w:szCs w:val="20"/>
              </w:rPr>
              <w:t>,</w:t>
            </w:r>
          </w:p>
          <w:p w:rsidR="00CD02C8" w:rsidRPr="00CD02C8" w:rsidRDefault="00CD02C8" w:rsidP="00CD02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02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}</w:t>
            </w:r>
          </w:p>
          <w:p w:rsidR="00AF5687" w:rsidRPr="00473415" w:rsidRDefault="00CD02C8" w:rsidP="00CD02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02C8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AE2781" w:rsidRDefault="005C32D1" w:rsidP="00AE2781">
      <w:pPr>
        <w:jc w:val="left"/>
        <w:rPr>
          <w:b/>
          <w:sz w:val="32"/>
          <w:szCs w:val="32"/>
        </w:rPr>
      </w:pPr>
      <w:bookmarkStart w:id="7" w:name="订单列表"/>
      <w:r>
        <w:rPr>
          <w:rFonts w:hint="eastAsia"/>
          <w:b/>
          <w:sz w:val="32"/>
          <w:szCs w:val="32"/>
        </w:rPr>
        <w:lastRenderedPageBreak/>
        <w:t>7</w:t>
      </w:r>
      <w:r w:rsidR="00AE2781">
        <w:rPr>
          <w:rFonts w:hint="eastAsia"/>
          <w:b/>
          <w:sz w:val="32"/>
          <w:szCs w:val="32"/>
        </w:rPr>
        <w:t>、订单</w:t>
      </w:r>
      <w:r>
        <w:rPr>
          <w:rFonts w:hint="eastAsia"/>
          <w:b/>
          <w:sz w:val="32"/>
          <w:szCs w:val="32"/>
        </w:rPr>
        <w:t>列表</w:t>
      </w:r>
    </w:p>
    <w:bookmarkEnd w:id="7"/>
    <w:p w:rsidR="00AE2781" w:rsidRDefault="00AE2781" w:rsidP="00AE2781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100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3"/>
      </w:tblGrid>
      <w:tr w:rsidR="00AE2781" w:rsidRPr="003F7DF2" w:rsidTr="005F1F03">
        <w:trPr>
          <w:trHeight w:val="294"/>
        </w:trPr>
        <w:tc>
          <w:tcPr>
            <w:tcW w:w="1985" w:type="dxa"/>
            <w:shd w:val="clear" w:color="auto" w:fill="BFBFBF" w:themeFill="background1" w:themeFillShade="BF"/>
          </w:tcPr>
          <w:p w:rsidR="00AE2781" w:rsidRPr="003F7DF2" w:rsidRDefault="00AE2781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E2781" w:rsidRPr="003F7DF2" w:rsidRDefault="00AE2781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E2781" w:rsidRPr="003F7DF2" w:rsidRDefault="00AE2781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E2781" w:rsidRPr="003F7DF2" w:rsidRDefault="00AE2781" w:rsidP="005F1F03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3" w:type="dxa"/>
            <w:shd w:val="clear" w:color="auto" w:fill="BFBFBF" w:themeFill="background1" w:themeFillShade="BF"/>
          </w:tcPr>
          <w:p w:rsidR="00AE2781" w:rsidRPr="003F7DF2" w:rsidRDefault="00AE2781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AE2781" w:rsidRPr="003F7DF2" w:rsidTr="005F1F03">
        <w:tc>
          <w:tcPr>
            <w:tcW w:w="1985" w:type="dxa"/>
          </w:tcPr>
          <w:p w:rsidR="00AE2781" w:rsidRPr="003F7DF2" w:rsidRDefault="00AE2781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:rsidR="00AE2781" w:rsidRPr="003F7DF2" w:rsidRDefault="00AE2781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方法名</w:t>
            </w:r>
          </w:p>
        </w:tc>
        <w:tc>
          <w:tcPr>
            <w:tcW w:w="1701" w:type="dxa"/>
          </w:tcPr>
          <w:p w:rsidR="00AE2781" w:rsidRPr="003F7DF2" w:rsidRDefault="00AE2781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AE2781" w:rsidRPr="003F7DF2" w:rsidRDefault="00AE2781" w:rsidP="005F1F0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AE2781" w:rsidRPr="003F7DF2" w:rsidRDefault="00AE2781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固定值：</w:t>
            </w:r>
            <w:r w:rsidR="00EE0797" w:rsidRPr="00D63FB0">
              <w:rPr>
                <w:rFonts w:cs="Arial"/>
                <w:sz w:val="24"/>
                <w:szCs w:val="24"/>
                <w:shd w:val="clear" w:color="auto" w:fill="FFFFFF"/>
              </w:rPr>
              <w:t>Order</w:t>
            </w:r>
            <w:r w:rsidR="00EE0797" w:rsidRPr="00D63FB0">
              <w:rPr>
                <w:rFonts w:cs="Arial" w:hint="eastAsia"/>
                <w:sz w:val="24"/>
                <w:szCs w:val="24"/>
                <w:shd w:val="clear" w:color="auto" w:fill="FFFFFF"/>
              </w:rPr>
              <w:t>List</w:t>
            </w:r>
          </w:p>
        </w:tc>
      </w:tr>
      <w:tr w:rsidR="000671BD" w:rsidRPr="003F7DF2" w:rsidTr="002B331C">
        <w:tc>
          <w:tcPr>
            <w:tcW w:w="1985" w:type="dxa"/>
          </w:tcPr>
          <w:p w:rsidR="000671BD" w:rsidRPr="007B22B6" w:rsidRDefault="000671BD" w:rsidP="005F1F03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hotelname</w:t>
            </w:r>
          </w:p>
        </w:tc>
        <w:tc>
          <w:tcPr>
            <w:tcW w:w="1418" w:type="dxa"/>
          </w:tcPr>
          <w:p w:rsidR="000671BD" w:rsidRPr="007B22B6" w:rsidRDefault="000671BD" w:rsidP="005F1F03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酒店名称</w:t>
            </w:r>
          </w:p>
        </w:tc>
        <w:tc>
          <w:tcPr>
            <w:tcW w:w="1701" w:type="dxa"/>
          </w:tcPr>
          <w:p w:rsidR="000671BD" w:rsidRPr="007B22B6" w:rsidRDefault="000671BD" w:rsidP="005F1F03">
            <w:pPr>
              <w:rPr>
                <w:sz w:val="24"/>
                <w:szCs w:val="24"/>
              </w:rPr>
            </w:pPr>
            <w:r w:rsidRPr="007B22B6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0671BD" w:rsidRPr="007B22B6" w:rsidRDefault="000671BD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0671BD" w:rsidRPr="003F7DF2" w:rsidRDefault="000671BD" w:rsidP="005F1F03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5C63B8" w:rsidRPr="003F7DF2" w:rsidTr="002B331C">
        <w:tc>
          <w:tcPr>
            <w:tcW w:w="1985" w:type="dxa"/>
          </w:tcPr>
          <w:p w:rsidR="005C63B8" w:rsidRPr="003F7DF2" w:rsidRDefault="005C63B8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paytype</w:t>
            </w:r>
          </w:p>
        </w:tc>
        <w:tc>
          <w:tcPr>
            <w:tcW w:w="1418" w:type="dxa"/>
          </w:tcPr>
          <w:p w:rsidR="005C63B8" w:rsidRPr="003F7DF2" w:rsidRDefault="005C63B8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支付类型</w:t>
            </w:r>
          </w:p>
        </w:tc>
        <w:tc>
          <w:tcPr>
            <w:tcW w:w="1701" w:type="dxa"/>
          </w:tcPr>
          <w:p w:rsidR="005C63B8" w:rsidRPr="003F7DF2" w:rsidRDefault="0044208A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5C63B8" w:rsidRPr="003F7DF2">
              <w:rPr>
                <w:sz w:val="24"/>
                <w:szCs w:val="24"/>
              </w:rPr>
              <w:t>nt</w:t>
            </w:r>
          </w:p>
        </w:tc>
        <w:tc>
          <w:tcPr>
            <w:tcW w:w="992" w:type="dxa"/>
          </w:tcPr>
          <w:p w:rsidR="005C63B8" w:rsidRPr="003F7DF2" w:rsidRDefault="0016740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5C63B8" w:rsidRPr="003F7DF2" w:rsidRDefault="005C63B8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sz w:val="24"/>
                <w:szCs w:val="24"/>
              </w:rPr>
              <w:t>：现付；</w:t>
            </w:r>
            <w:r w:rsidRPr="003F7DF2">
              <w:rPr>
                <w:sz w:val="24"/>
                <w:szCs w:val="24"/>
              </w:rPr>
              <w:t>2</w:t>
            </w:r>
            <w:r w:rsidR="00167400">
              <w:rPr>
                <w:sz w:val="24"/>
                <w:szCs w:val="24"/>
              </w:rPr>
              <w:t>：预付</w:t>
            </w:r>
          </w:p>
        </w:tc>
      </w:tr>
      <w:tr w:rsidR="00C96241" w:rsidRPr="003F7DF2" w:rsidTr="002B331C">
        <w:tc>
          <w:tcPr>
            <w:tcW w:w="1985" w:type="dxa"/>
          </w:tcPr>
          <w:p w:rsidR="00C96241" w:rsidRPr="005840A9" w:rsidRDefault="00C96241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orderstatus</w:t>
            </w:r>
          </w:p>
        </w:tc>
        <w:tc>
          <w:tcPr>
            <w:tcW w:w="1418" w:type="dxa"/>
          </w:tcPr>
          <w:p w:rsidR="00C96241" w:rsidRDefault="00C96241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  <w:tc>
          <w:tcPr>
            <w:tcW w:w="1701" w:type="dxa"/>
          </w:tcPr>
          <w:p w:rsidR="00C96241" w:rsidRDefault="00760833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C96241" w:rsidRDefault="00760833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CF5CA0" w:rsidRDefault="00CF5CA0" w:rsidP="00CF5C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：全部；</w:t>
            </w:r>
          </w:p>
          <w:p w:rsidR="00CF5CA0" w:rsidRDefault="00CF5CA0" w:rsidP="00CF5C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已完成；</w:t>
            </w:r>
          </w:p>
          <w:p w:rsidR="00CF5CA0" w:rsidRDefault="00CF5CA0" w:rsidP="00CF5C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处理中；</w:t>
            </w:r>
          </w:p>
          <w:p w:rsidR="00CF5CA0" w:rsidRDefault="00CF5CA0" w:rsidP="00CF5C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已确认；</w:t>
            </w:r>
          </w:p>
          <w:p w:rsidR="00C96241" w:rsidRDefault="00CF5CA0" w:rsidP="00CF5C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；</w:t>
            </w:r>
          </w:p>
          <w:p w:rsidR="00351B39" w:rsidRPr="003F7DF2" w:rsidRDefault="00351B39" w:rsidP="00CF5C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：满房</w:t>
            </w:r>
          </w:p>
        </w:tc>
      </w:tr>
      <w:tr w:rsidR="00955552" w:rsidRPr="003F7DF2" w:rsidTr="002B331C">
        <w:tc>
          <w:tcPr>
            <w:tcW w:w="1985" w:type="dxa"/>
          </w:tcPr>
          <w:p w:rsidR="00955552" w:rsidRPr="00556C17" w:rsidRDefault="00955552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8F2741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order</w:t>
            </w: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1418" w:type="dxa"/>
          </w:tcPr>
          <w:p w:rsidR="00955552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701" w:type="dxa"/>
          </w:tcPr>
          <w:p w:rsidR="00955552" w:rsidRPr="003D5E3B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955552" w:rsidRDefault="00EF307B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955552" w:rsidRDefault="00955552" w:rsidP="00CF5CA0">
            <w:pPr>
              <w:rPr>
                <w:sz w:val="24"/>
                <w:szCs w:val="24"/>
              </w:rPr>
            </w:pPr>
          </w:p>
        </w:tc>
      </w:tr>
      <w:tr w:rsidR="00955552" w:rsidRPr="003F7DF2" w:rsidTr="002B331C">
        <w:tc>
          <w:tcPr>
            <w:tcW w:w="1985" w:type="dxa"/>
          </w:tcPr>
          <w:p w:rsidR="00955552" w:rsidRPr="006F652F" w:rsidRDefault="00955552" w:rsidP="005F1F03">
            <w:pPr>
              <w:rPr>
                <w:sz w:val="24"/>
                <w:szCs w:val="24"/>
              </w:rPr>
            </w:pPr>
            <w:r w:rsidRPr="00A30A4D">
              <w:rPr>
                <w:sz w:val="24"/>
                <w:szCs w:val="24"/>
              </w:rPr>
              <w:t>linkman</w:t>
            </w:r>
          </w:p>
        </w:tc>
        <w:tc>
          <w:tcPr>
            <w:tcW w:w="1418" w:type="dxa"/>
          </w:tcPr>
          <w:p w:rsidR="00955552" w:rsidRDefault="00955552" w:rsidP="005F1F0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姓名</w:t>
            </w:r>
          </w:p>
        </w:tc>
        <w:tc>
          <w:tcPr>
            <w:tcW w:w="1701" w:type="dxa"/>
          </w:tcPr>
          <w:p w:rsidR="00955552" w:rsidRPr="00A12C14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992" w:type="dxa"/>
          </w:tcPr>
          <w:p w:rsidR="00955552" w:rsidRDefault="0095555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955552" w:rsidRPr="000D4BE4" w:rsidRDefault="00955552" w:rsidP="005F1F0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55552" w:rsidRPr="003F7DF2" w:rsidTr="002B331C">
        <w:tc>
          <w:tcPr>
            <w:tcW w:w="1985" w:type="dxa"/>
          </w:tcPr>
          <w:p w:rsidR="00955552" w:rsidRPr="00A30A4D" w:rsidRDefault="00955552" w:rsidP="005F1F03">
            <w:pPr>
              <w:rPr>
                <w:sz w:val="24"/>
                <w:szCs w:val="24"/>
              </w:rPr>
            </w:pPr>
            <w:r w:rsidRPr="00B54592">
              <w:rPr>
                <w:sz w:val="24"/>
                <w:szCs w:val="24"/>
              </w:rPr>
              <w:t>linkphone</w:t>
            </w:r>
          </w:p>
        </w:tc>
        <w:tc>
          <w:tcPr>
            <w:tcW w:w="1418" w:type="dxa"/>
          </w:tcPr>
          <w:p w:rsidR="00955552" w:rsidRDefault="00955552" w:rsidP="005F1F0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人手机</w:t>
            </w:r>
          </w:p>
        </w:tc>
        <w:tc>
          <w:tcPr>
            <w:tcW w:w="1701" w:type="dxa"/>
          </w:tcPr>
          <w:p w:rsidR="00955552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955552" w:rsidRDefault="0095555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955552" w:rsidRDefault="00955552" w:rsidP="005F1F0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55552" w:rsidRPr="003F7DF2" w:rsidTr="002B331C">
        <w:tc>
          <w:tcPr>
            <w:tcW w:w="1985" w:type="dxa"/>
          </w:tcPr>
          <w:p w:rsidR="00955552" w:rsidRPr="007B22B6" w:rsidRDefault="00955552" w:rsidP="00C474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kstart</w:t>
            </w:r>
          </w:p>
        </w:tc>
        <w:tc>
          <w:tcPr>
            <w:tcW w:w="1418" w:type="dxa"/>
          </w:tcPr>
          <w:p w:rsidR="00955552" w:rsidRPr="00396EC0" w:rsidRDefault="00955552" w:rsidP="008B3ACD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预订</w:t>
            </w:r>
            <w:r w:rsidRPr="00396EC0">
              <w:rPr>
                <w:rFonts w:ascii="宋体" w:eastAsia="宋体" w:hAnsi="宋体" w:cs="宋体"/>
                <w:sz w:val="24"/>
                <w:szCs w:val="24"/>
              </w:rPr>
              <w:t>开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期</w:t>
            </w:r>
          </w:p>
        </w:tc>
        <w:tc>
          <w:tcPr>
            <w:tcW w:w="1701" w:type="dxa"/>
          </w:tcPr>
          <w:p w:rsidR="00955552" w:rsidRPr="007B22B6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955552" w:rsidRDefault="0095555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955552" w:rsidRPr="003F7DF2" w:rsidRDefault="00955552" w:rsidP="00D9668C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955552" w:rsidRPr="003F7DF2" w:rsidRDefault="00955552" w:rsidP="005F1F03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955552" w:rsidRPr="003F7DF2" w:rsidTr="002B331C">
        <w:tc>
          <w:tcPr>
            <w:tcW w:w="1985" w:type="dxa"/>
          </w:tcPr>
          <w:p w:rsidR="00955552" w:rsidRDefault="00955552" w:rsidP="00054B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kend</w:t>
            </w:r>
          </w:p>
        </w:tc>
        <w:tc>
          <w:tcPr>
            <w:tcW w:w="1418" w:type="dxa"/>
          </w:tcPr>
          <w:p w:rsidR="00955552" w:rsidRPr="00396EC0" w:rsidRDefault="00955552" w:rsidP="008B3AC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96EC0">
              <w:rPr>
                <w:rFonts w:ascii="宋体" w:eastAsia="宋体" w:hAnsi="宋体" w:cs="宋体"/>
                <w:sz w:val="24"/>
                <w:szCs w:val="24"/>
              </w:rPr>
              <w:t>预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结束日期</w:t>
            </w:r>
          </w:p>
        </w:tc>
        <w:tc>
          <w:tcPr>
            <w:tcW w:w="1701" w:type="dxa"/>
          </w:tcPr>
          <w:p w:rsidR="00955552" w:rsidRPr="007B22B6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955552" w:rsidRDefault="0095555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955552" w:rsidRPr="003F7DF2" w:rsidRDefault="00955552" w:rsidP="00D9668C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955552" w:rsidRPr="003F7DF2" w:rsidRDefault="00955552" w:rsidP="005F1F03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955552" w:rsidRPr="003F7DF2" w:rsidTr="002B331C">
        <w:tc>
          <w:tcPr>
            <w:tcW w:w="1985" w:type="dxa"/>
          </w:tcPr>
          <w:p w:rsidR="00955552" w:rsidRDefault="00955552" w:rsidP="00054B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instart</w:t>
            </w:r>
          </w:p>
        </w:tc>
        <w:tc>
          <w:tcPr>
            <w:tcW w:w="1418" w:type="dxa"/>
          </w:tcPr>
          <w:p w:rsidR="00955552" w:rsidRPr="00396EC0" w:rsidRDefault="00955552" w:rsidP="008B3AC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入住开始日期</w:t>
            </w:r>
          </w:p>
        </w:tc>
        <w:tc>
          <w:tcPr>
            <w:tcW w:w="1701" w:type="dxa"/>
          </w:tcPr>
          <w:p w:rsidR="00955552" w:rsidRPr="007B22B6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955552" w:rsidRDefault="0095555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955552" w:rsidRPr="003F7DF2" w:rsidRDefault="009555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955552" w:rsidRPr="003F7DF2" w:rsidRDefault="00955552" w:rsidP="005F1F03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955552" w:rsidRPr="003F7DF2" w:rsidTr="002B331C">
        <w:tc>
          <w:tcPr>
            <w:tcW w:w="1985" w:type="dxa"/>
          </w:tcPr>
          <w:p w:rsidR="00955552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inend</w:t>
            </w:r>
          </w:p>
        </w:tc>
        <w:tc>
          <w:tcPr>
            <w:tcW w:w="1418" w:type="dxa"/>
          </w:tcPr>
          <w:p w:rsidR="00955552" w:rsidRPr="00396EC0" w:rsidRDefault="00955552" w:rsidP="005F1F0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入住结束日期</w:t>
            </w:r>
          </w:p>
        </w:tc>
        <w:tc>
          <w:tcPr>
            <w:tcW w:w="1701" w:type="dxa"/>
          </w:tcPr>
          <w:p w:rsidR="00955552" w:rsidRPr="007B22B6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955552" w:rsidRDefault="0095555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955552" w:rsidRPr="003F7DF2" w:rsidRDefault="009555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955552" w:rsidRPr="003F7DF2" w:rsidRDefault="00955552" w:rsidP="005F1F03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955552" w:rsidRPr="003F7DF2" w:rsidTr="002B331C">
        <w:tc>
          <w:tcPr>
            <w:tcW w:w="1985" w:type="dxa"/>
          </w:tcPr>
          <w:p w:rsidR="00955552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outstart</w:t>
            </w:r>
          </w:p>
        </w:tc>
        <w:tc>
          <w:tcPr>
            <w:tcW w:w="1418" w:type="dxa"/>
          </w:tcPr>
          <w:p w:rsidR="00955552" w:rsidRPr="00396EC0" w:rsidRDefault="00955552" w:rsidP="005F1F0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离店开始日期</w:t>
            </w:r>
          </w:p>
        </w:tc>
        <w:tc>
          <w:tcPr>
            <w:tcW w:w="1701" w:type="dxa"/>
          </w:tcPr>
          <w:p w:rsidR="00955552" w:rsidRPr="007B22B6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955552" w:rsidRDefault="0095555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955552" w:rsidRPr="003F7DF2" w:rsidRDefault="009555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955552" w:rsidRPr="003F7DF2" w:rsidRDefault="00955552" w:rsidP="005F1F03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955552" w:rsidRPr="003F7DF2" w:rsidTr="002B331C">
        <w:tc>
          <w:tcPr>
            <w:tcW w:w="1985" w:type="dxa"/>
          </w:tcPr>
          <w:p w:rsidR="00955552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outend</w:t>
            </w:r>
          </w:p>
        </w:tc>
        <w:tc>
          <w:tcPr>
            <w:tcW w:w="1418" w:type="dxa"/>
          </w:tcPr>
          <w:p w:rsidR="00955552" w:rsidRPr="00396EC0" w:rsidRDefault="00955552" w:rsidP="005F1F0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离店结束日期</w:t>
            </w:r>
          </w:p>
        </w:tc>
        <w:tc>
          <w:tcPr>
            <w:tcW w:w="1701" w:type="dxa"/>
          </w:tcPr>
          <w:p w:rsidR="00955552" w:rsidRPr="007B22B6" w:rsidRDefault="009555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955552" w:rsidRDefault="0095555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3" w:type="dxa"/>
          </w:tcPr>
          <w:p w:rsidR="00955552" w:rsidRPr="003F7DF2" w:rsidRDefault="009555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固定格式：</w:t>
            </w:r>
            <w:r w:rsidRPr="003F7DF2">
              <w:rPr>
                <w:sz w:val="24"/>
                <w:szCs w:val="24"/>
              </w:rPr>
              <w:t>yyyy-MM-dd</w:t>
            </w:r>
          </w:p>
          <w:p w:rsidR="00955552" w:rsidRPr="003F7DF2" w:rsidRDefault="00955552" w:rsidP="005F1F03">
            <w:pPr>
              <w:rPr>
                <w:rFonts w:hAnsiTheme="minorEastAsia"/>
                <w:sz w:val="24"/>
                <w:szCs w:val="24"/>
              </w:rPr>
            </w:pPr>
          </w:p>
        </w:tc>
      </w:tr>
      <w:tr w:rsidR="00955552" w:rsidRPr="003F7DF2" w:rsidTr="002B331C">
        <w:tc>
          <w:tcPr>
            <w:tcW w:w="1985" w:type="dxa"/>
          </w:tcPr>
          <w:p w:rsidR="00955552" w:rsidRPr="00EE124D" w:rsidRDefault="00955552" w:rsidP="005F1F03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p</w:t>
            </w:r>
            <w:r w:rsidRPr="00EE124D">
              <w:rPr>
                <w:rFonts w:eastAsia="Times New Roman"/>
                <w:sz w:val="24"/>
                <w:szCs w:val="24"/>
              </w:rPr>
              <w:t>ag</w:t>
            </w:r>
            <w:r w:rsidRPr="00EE124D">
              <w:rPr>
                <w:sz w:val="24"/>
                <w:szCs w:val="24"/>
              </w:rPr>
              <w:t>ei</w:t>
            </w:r>
            <w:r w:rsidRPr="00EE124D">
              <w:rPr>
                <w:rFonts w:eastAsia="Times New Roman"/>
                <w:sz w:val="24"/>
                <w:szCs w:val="24"/>
              </w:rPr>
              <w:t>ndex</w:t>
            </w:r>
          </w:p>
        </w:tc>
        <w:tc>
          <w:tcPr>
            <w:tcW w:w="1418" w:type="dxa"/>
          </w:tcPr>
          <w:p w:rsidR="00955552" w:rsidRPr="00EE124D" w:rsidRDefault="00955552" w:rsidP="005F1F03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页码</w:t>
            </w:r>
          </w:p>
        </w:tc>
        <w:tc>
          <w:tcPr>
            <w:tcW w:w="1701" w:type="dxa"/>
          </w:tcPr>
          <w:p w:rsidR="00955552" w:rsidRPr="00EE124D" w:rsidRDefault="00955552" w:rsidP="005F1F03">
            <w:pPr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955552" w:rsidRPr="00EE124D" w:rsidRDefault="00955552" w:rsidP="005F1F03">
            <w:pPr>
              <w:jc w:val="center"/>
              <w:rPr>
                <w:sz w:val="24"/>
                <w:szCs w:val="24"/>
              </w:rPr>
            </w:pPr>
            <w:r w:rsidRPr="00EE124D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955552" w:rsidRPr="00EE124D" w:rsidRDefault="00955552" w:rsidP="005F1F03">
            <w:pPr>
              <w:pStyle w:val="TableContents"/>
              <w:rPr>
                <w:rFonts w:asciiTheme="minorHAnsi" w:eastAsiaTheme="minorEastAsia" w:hAnsiTheme="minorHAnsi" w:cs="新宋体"/>
                <w:kern w:val="0"/>
              </w:rPr>
            </w:pPr>
            <w:r w:rsidRPr="00EE124D">
              <w:rPr>
                <w:rFonts w:asciiTheme="minorHAnsi" w:eastAsiaTheme="minorEastAsia" w:hAnsiTheme="minorEastAsia"/>
              </w:rPr>
              <w:t>大于等于</w:t>
            </w:r>
            <w:r w:rsidRPr="00EE124D">
              <w:rPr>
                <w:rFonts w:asciiTheme="minorHAnsi" w:eastAsiaTheme="minorEastAsia" w:hAnsiTheme="minorHAnsi"/>
              </w:rPr>
              <w:t>1</w:t>
            </w:r>
            <w:r>
              <w:rPr>
                <w:rFonts w:asciiTheme="minorHAnsi" w:eastAsiaTheme="minorEastAsia" w:hAnsiTheme="minorHAnsi" w:hint="eastAsia"/>
              </w:rPr>
              <w:t>，每页返回</w:t>
            </w:r>
            <w:r>
              <w:rPr>
                <w:rFonts w:asciiTheme="minorHAnsi" w:eastAsiaTheme="minorEastAsia" w:hAnsiTheme="minorHAnsi" w:hint="eastAsia"/>
              </w:rPr>
              <w:t>10</w:t>
            </w:r>
            <w:r>
              <w:rPr>
                <w:rFonts w:asciiTheme="minorHAnsi" w:eastAsiaTheme="minorEastAsia" w:hAnsiTheme="minorHAnsi" w:hint="eastAsia"/>
              </w:rPr>
              <w:t>条数据</w:t>
            </w:r>
          </w:p>
        </w:tc>
      </w:tr>
    </w:tbl>
    <w:p w:rsidR="00C15A72" w:rsidRDefault="00C15A72" w:rsidP="00C15A72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100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1"/>
      </w:tblGrid>
      <w:tr w:rsidR="00C15A72" w:rsidRPr="003F7DF2" w:rsidTr="005F1F03">
        <w:trPr>
          <w:trHeight w:val="327"/>
        </w:trPr>
        <w:tc>
          <w:tcPr>
            <w:tcW w:w="1985" w:type="dxa"/>
            <w:shd w:val="clear" w:color="auto" w:fill="BFBFBF" w:themeFill="background1" w:themeFillShade="BF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5A72" w:rsidRPr="003F7DF2" w:rsidRDefault="00C15A72" w:rsidP="005F1F03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1" w:type="dxa"/>
            <w:shd w:val="clear" w:color="auto" w:fill="BFBFBF" w:themeFill="background1" w:themeFillShade="BF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C15A72" w:rsidRPr="003F7DF2" w:rsidTr="005F1F03">
        <w:trPr>
          <w:trHeight w:val="383"/>
        </w:trPr>
        <w:tc>
          <w:tcPr>
            <w:tcW w:w="1985" w:type="dxa"/>
            <w:vAlign w:val="center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</w:p>
        </w:tc>
        <w:tc>
          <w:tcPr>
            <w:tcW w:w="1418" w:type="dxa"/>
            <w:vAlign w:val="center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代码</w:t>
            </w:r>
          </w:p>
        </w:tc>
        <w:tc>
          <w:tcPr>
            <w:tcW w:w="1701" w:type="dxa"/>
            <w:vAlign w:val="center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C15A72" w:rsidRPr="003F7DF2" w:rsidRDefault="00C15A72" w:rsidP="005F1F0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0</w:t>
            </w:r>
            <w:r w:rsidRPr="003F7DF2">
              <w:rPr>
                <w:rFonts w:hAnsiTheme="minorEastAsia"/>
                <w:sz w:val="24"/>
                <w:szCs w:val="24"/>
              </w:rPr>
              <w:t>：成功；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：失败</w:t>
            </w:r>
          </w:p>
        </w:tc>
      </w:tr>
      <w:tr w:rsidR="00C15A72" w:rsidRPr="003F7DF2" w:rsidTr="005F1F03">
        <w:trPr>
          <w:trHeight w:val="341"/>
        </w:trPr>
        <w:tc>
          <w:tcPr>
            <w:tcW w:w="1985" w:type="dxa"/>
            <w:vAlign w:val="center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ssage</w:t>
            </w:r>
          </w:p>
        </w:tc>
        <w:tc>
          <w:tcPr>
            <w:tcW w:w="1418" w:type="dxa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信息</w:t>
            </w:r>
          </w:p>
        </w:tc>
        <w:tc>
          <w:tcPr>
            <w:tcW w:w="1701" w:type="dxa"/>
            <w:vAlign w:val="center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C15A72" w:rsidRPr="003F7DF2" w:rsidRDefault="00C15A72" w:rsidP="005F1F0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  <w:r w:rsidRPr="003F7DF2">
              <w:rPr>
                <w:rFonts w:hAnsiTheme="minorEastAsia"/>
                <w:sz w:val="24"/>
                <w:szCs w:val="24"/>
              </w:rPr>
              <w:t>为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时，返回错误原因</w:t>
            </w:r>
          </w:p>
        </w:tc>
      </w:tr>
      <w:tr w:rsidR="00C15A72" w:rsidRPr="003F7DF2" w:rsidTr="005F1F03">
        <w:trPr>
          <w:trHeight w:val="341"/>
        </w:trPr>
        <w:tc>
          <w:tcPr>
            <w:tcW w:w="1985" w:type="dxa"/>
            <w:vAlign w:val="center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result</w:t>
            </w:r>
          </w:p>
        </w:tc>
        <w:tc>
          <w:tcPr>
            <w:tcW w:w="1418" w:type="dxa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明细</w:t>
            </w:r>
          </w:p>
        </w:tc>
        <w:tc>
          <w:tcPr>
            <w:tcW w:w="1701" w:type="dxa"/>
            <w:vAlign w:val="center"/>
          </w:tcPr>
          <w:p w:rsidR="00C15A72" w:rsidRPr="003F7DF2" w:rsidRDefault="00C15A7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JSONObject</w:t>
            </w:r>
          </w:p>
        </w:tc>
        <w:tc>
          <w:tcPr>
            <w:tcW w:w="992" w:type="dxa"/>
            <w:vAlign w:val="center"/>
          </w:tcPr>
          <w:p w:rsidR="00C15A72" w:rsidRPr="003F7DF2" w:rsidRDefault="00C15A7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C15A72" w:rsidRPr="003F7DF2" w:rsidRDefault="00C15A72" w:rsidP="005F1F03">
            <w:pPr>
              <w:rPr>
                <w:color w:val="FF0000"/>
                <w:sz w:val="24"/>
                <w:szCs w:val="24"/>
              </w:rPr>
            </w:pPr>
            <w:r w:rsidRPr="003F7DF2">
              <w:rPr>
                <w:rFonts w:hAnsiTheme="minorEastAsia"/>
                <w:color w:val="FF0000"/>
                <w:sz w:val="24"/>
                <w:szCs w:val="24"/>
              </w:rPr>
              <w:t>以下字段在</w:t>
            </w:r>
            <w:r w:rsidRPr="003F7DF2">
              <w:rPr>
                <w:color w:val="FF0000"/>
                <w:sz w:val="24"/>
                <w:szCs w:val="24"/>
              </w:rPr>
              <w:t>result</w:t>
            </w:r>
            <w:r w:rsidRPr="003F7DF2">
              <w:rPr>
                <w:rFonts w:hAnsiTheme="minorEastAsia"/>
                <w:color w:val="FF0000"/>
                <w:sz w:val="24"/>
                <w:szCs w:val="24"/>
              </w:rPr>
              <w:t>下面</w:t>
            </w:r>
          </w:p>
        </w:tc>
      </w:tr>
      <w:tr w:rsidR="001128CC" w:rsidRPr="003F7DF2" w:rsidTr="00F76474">
        <w:trPr>
          <w:trHeight w:val="341"/>
        </w:trPr>
        <w:tc>
          <w:tcPr>
            <w:tcW w:w="1985" w:type="dxa"/>
          </w:tcPr>
          <w:p w:rsidR="001128CC" w:rsidRPr="003D5E3B" w:rsidRDefault="001128CC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1418" w:type="dxa"/>
          </w:tcPr>
          <w:p w:rsidR="001128CC" w:rsidRDefault="001128CC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数</w:t>
            </w:r>
          </w:p>
        </w:tc>
        <w:tc>
          <w:tcPr>
            <w:tcW w:w="1701" w:type="dxa"/>
          </w:tcPr>
          <w:p w:rsidR="001128CC" w:rsidRPr="003D5E3B" w:rsidRDefault="001128CC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1128CC" w:rsidRDefault="00DD027D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1128CC" w:rsidRPr="00CB636C" w:rsidRDefault="00060BF4" w:rsidP="005F1F03">
            <w:pPr>
              <w:rPr>
                <w:rFonts w:hAnsiTheme="minorEastAsia"/>
                <w:color w:val="000000" w:themeColor="text1"/>
                <w:sz w:val="24"/>
                <w:szCs w:val="24"/>
              </w:rPr>
            </w:pPr>
            <w:r w:rsidRPr="00CB636C">
              <w:rPr>
                <w:rFonts w:hAnsiTheme="minorEastAsia" w:hint="eastAsia"/>
                <w:color w:val="000000" w:themeColor="text1"/>
                <w:sz w:val="24"/>
                <w:szCs w:val="24"/>
              </w:rPr>
              <w:t>&gt;=0</w:t>
            </w:r>
          </w:p>
        </w:tc>
      </w:tr>
      <w:tr w:rsidR="00DD027D" w:rsidRPr="003F7DF2" w:rsidTr="00F76474">
        <w:trPr>
          <w:trHeight w:val="341"/>
        </w:trPr>
        <w:tc>
          <w:tcPr>
            <w:tcW w:w="1985" w:type="dxa"/>
          </w:tcPr>
          <w:p w:rsidR="00DD027D" w:rsidRDefault="00DD027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s</w:t>
            </w:r>
          </w:p>
        </w:tc>
        <w:tc>
          <w:tcPr>
            <w:tcW w:w="1418" w:type="dxa"/>
          </w:tcPr>
          <w:p w:rsidR="00DD027D" w:rsidRDefault="00DD027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数组</w:t>
            </w:r>
          </w:p>
        </w:tc>
        <w:tc>
          <w:tcPr>
            <w:tcW w:w="1701" w:type="dxa"/>
          </w:tcPr>
          <w:p w:rsidR="00DD027D" w:rsidRDefault="00DD027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Array</w:t>
            </w:r>
          </w:p>
        </w:tc>
        <w:tc>
          <w:tcPr>
            <w:tcW w:w="992" w:type="dxa"/>
            <w:vAlign w:val="center"/>
          </w:tcPr>
          <w:p w:rsidR="00DD027D" w:rsidRDefault="00DD027D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DD027D" w:rsidRPr="003F7DF2" w:rsidRDefault="005A3AE2" w:rsidP="005A3AE2">
            <w:pPr>
              <w:rPr>
                <w:rFonts w:hAnsiTheme="minorEastAsia"/>
                <w:color w:val="FF0000"/>
                <w:sz w:val="24"/>
                <w:szCs w:val="24"/>
              </w:rPr>
            </w:pPr>
            <w:r w:rsidRPr="003F7DF2">
              <w:rPr>
                <w:rFonts w:hAnsiTheme="minorEastAsia"/>
                <w:color w:val="FF0000"/>
                <w:sz w:val="24"/>
                <w:szCs w:val="24"/>
              </w:rPr>
              <w:t>以下字段在</w:t>
            </w:r>
            <w:r>
              <w:rPr>
                <w:rFonts w:hint="eastAsia"/>
                <w:color w:val="FF0000"/>
                <w:sz w:val="24"/>
                <w:szCs w:val="24"/>
              </w:rPr>
              <w:t>orders</w:t>
            </w:r>
            <w:r w:rsidRPr="003F7DF2">
              <w:rPr>
                <w:rFonts w:hAnsiTheme="minorEastAsia"/>
                <w:color w:val="FF0000"/>
                <w:sz w:val="24"/>
                <w:szCs w:val="24"/>
              </w:rPr>
              <w:t>下面</w:t>
            </w:r>
          </w:p>
        </w:tc>
      </w:tr>
      <w:tr w:rsidR="00872184" w:rsidRPr="003F7DF2" w:rsidTr="008C5A1B">
        <w:trPr>
          <w:trHeight w:val="341"/>
        </w:trPr>
        <w:tc>
          <w:tcPr>
            <w:tcW w:w="1985" w:type="dxa"/>
          </w:tcPr>
          <w:p w:rsidR="00872184" w:rsidRPr="00556C17" w:rsidRDefault="00872184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8F2741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order</w:t>
            </w: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1418" w:type="dxa"/>
          </w:tcPr>
          <w:p w:rsidR="00872184" w:rsidRDefault="00872184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701" w:type="dxa"/>
          </w:tcPr>
          <w:p w:rsidR="00872184" w:rsidRPr="003D5E3B" w:rsidRDefault="00872184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872184" w:rsidRDefault="00872184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872184" w:rsidRPr="008F2741" w:rsidRDefault="00872184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2184" w:rsidRPr="003F7DF2" w:rsidTr="008C5A1B">
        <w:trPr>
          <w:trHeight w:val="341"/>
        </w:trPr>
        <w:tc>
          <w:tcPr>
            <w:tcW w:w="1985" w:type="dxa"/>
          </w:tcPr>
          <w:p w:rsidR="00872184" w:rsidRDefault="00872184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418" w:type="dxa"/>
          </w:tcPr>
          <w:p w:rsidR="00872184" w:rsidRDefault="00872184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  <w:tc>
          <w:tcPr>
            <w:tcW w:w="1701" w:type="dxa"/>
          </w:tcPr>
          <w:p w:rsidR="00872184" w:rsidRDefault="00872184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872184" w:rsidRDefault="00872184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872184" w:rsidRPr="008F2741" w:rsidRDefault="00872184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6155B" w:rsidRPr="003F7DF2" w:rsidTr="009E244B">
        <w:trPr>
          <w:trHeight w:val="341"/>
        </w:trPr>
        <w:tc>
          <w:tcPr>
            <w:tcW w:w="1985" w:type="dxa"/>
          </w:tcPr>
          <w:p w:rsidR="0046155B" w:rsidRPr="003F7DF2" w:rsidRDefault="0046155B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paytype</w:t>
            </w:r>
          </w:p>
        </w:tc>
        <w:tc>
          <w:tcPr>
            <w:tcW w:w="1418" w:type="dxa"/>
          </w:tcPr>
          <w:p w:rsidR="0046155B" w:rsidRPr="003F7DF2" w:rsidRDefault="0046155B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支付类型</w:t>
            </w:r>
          </w:p>
        </w:tc>
        <w:tc>
          <w:tcPr>
            <w:tcW w:w="1701" w:type="dxa"/>
          </w:tcPr>
          <w:p w:rsidR="0046155B" w:rsidRPr="003F7DF2" w:rsidRDefault="0046155B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Pr="003F7DF2">
              <w:rPr>
                <w:sz w:val="24"/>
                <w:szCs w:val="24"/>
              </w:rPr>
              <w:t>nt</w:t>
            </w:r>
          </w:p>
        </w:tc>
        <w:tc>
          <w:tcPr>
            <w:tcW w:w="992" w:type="dxa"/>
          </w:tcPr>
          <w:p w:rsidR="0046155B" w:rsidRPr="003F7DF2" w:rsidRDefault="0046155B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46155B" w:rsidRPr="003F7DF2" w:rsidRDefault="0046155B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sz w:val="24"/>
                <w:szCs w:val="24"/>
              </w:rPr>
              <w:t>：现付；</w:t>
            </w:r>
            <w:r w:rsidRPr="003F7D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：预付</w:t>
            </w:r>
          </w:p>
        </w:tc>
      </w:tr>
      <w:tr w:rsidR="00487550" w:rsidRPr="003F7DF2" w:rsidTr="008C5A1B">
        <w:trPr>
          <w:trHeight w:val="341"/>
        </w:trPr>
        <w:tc>
          <w:tcPr>
            <w:tcW w:w="1985" w:type="dxa"/>
          </w:tcPr>
          <w:p w:rsidR="00487550" w:rsidRDefault="0048755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price</w:t>
            </w:r>
          </w:p>
        </w:tc>
        <w:tc>
          <w:tcPr>
            <w:tcW w:w="1418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额</w:t>
            </w:r>
          </w:p>
        </w:tc>
        <w:tc>
          <w:tcPr>
            <w:tcW w:w="1701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  <w:vAlign w:val="center"/>
          </w:tcPr>
          <w:p w:rsidR="00487550" w:rsidRDefault="0048755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487550" w:rsidRPr="008F2741" w:rsidRDefault="0048755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7550" w:rsidRPr="003F7DF2" w:rsidTr="008C5A1B">
        <w:trPr>
          <w:trHeight w:val="341"/>
        </w:trPr>
        <w:tc>
          <w:tcPr>
            <w:tcW w:w="1985" w:type="dxa"/>
          </w:tcPr>
          <w:p w:rsidR="00487550" w:rsidRDefault="0048755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hotelname</w:t>
            </w:r>
          </w:p>
        </w:tc>
        <w:tc>
          <w:tcPr>
            <w:tcW w:w="1418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名称</w:t>
            </w:r>
          </w:p>
        </w:tc>
        <w:tc>
          <w:tcPr>
            <w:tcW w:w="1701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487550" w:rsidRDefault="0048755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487550" w:rsidRPr="008F2741" w:rsidRDefault="0048755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7550" w:rsidRPr="003F7DF2" w:rsidTr="008C5A1B">
        <w:trPr>
          <w:trHeight w:val="341"/>
        </w:trPr>
        <w:tc>
          <w:tcPr>
            <w:tcW w:w="1985" w:type="dxa"/>
          </w:tcPr>
          <w:p w:rsidR="00487550" w:rsidRDefault="0048755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4"/>
                <w:szCs w:val="24"/>
              </w:rPr>
              <w:t>roomname</w:t>
            </w:r>
          </w:p>
        </w:tc>
        <w:tc>
          <w:tcPr>
            <w:tcW w:w="1418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型名称</w:t>
            </w:r>
          </w:p>
        </w:tc>
        <w:tc>
          <w:tcPr>
            <w:tcW w:w="1701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487550" w:rsidRDefault="0048755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487550" w:rsidRPr="008F2741" w:rsidRDefault="0048755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7550" w:rsidRPr="003F7DF2" w:rsidTr="008C5A1B">
        <w:trPr>
          <w:trHeight w:val="341"/>
        </w:trPr>
        <w:tc>
          <w:tcPr>
            <w:tcW w:w="1985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indate</w:t>
            </w:r>
          </w:p>
        </w:tc>
        <w:tc>
          <w:tcPr>
            <w:tcW w:w="1418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住日期</w:t>
            </w:r>
          </w:p>
        </w:tc>
        <w:tc>
          <w:tcPr>
            <w:tcW w:w="1701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487550" w:rsidRDefault="0048755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487550" w:rsidRPr="008F2741" w:rsidRDefault="0048755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7550" w:rsidRPr="003F7DF2" w:rsidTr="008C5A1B">
        <w:trPr>
          <w:trHeight w:val="341"/>
        </w:trPr>
        <w:tc>
          <w:tcPr>
            <w:tcW w:w="1985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outdate</w:t>
            </w:r>
          </w:p>
        </w:tc>
        <w:tc>
          <w:tcPr>
            <w:tcW w:w="1418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店日期</w:t>
            </w:r>
          </w:p>
        </w:tc>
        <w:tc>
          <w:tcPr>
            <w:tcW w:w="1701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487550" w:rsidRDefault="0048755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487550" w:rsidRPr="008F2741" w:rsidRDefault="0048755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7550" w:rsidRPr="003F7DF2" w:rsidTr="008C5A1B">
        <w:trPr>
          <w:trHeight w:val="341"/>
        </w:trPr>
        <w:tc>
          <w:tcPr>
            <w:tcW w:w="1985" w:type="dxa"/>
          </w:tcPr>
          <w:p w:rsidR="00487550" w:rsidRDefault="00E846BC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kingtime</w:t>
            </w:r>
          </w:p>
        </w:tc>
        <w:tc>
          <w:tcPr>
            <w:tcW w:w="1418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订时间</w:t>
            </w:r>
          </w:p>
        </w:tc>
        <w:tc>
          <w:tcPr>
            <w:tcW w:w="1701" w:type="dxa"/>
          </w:tcPr>
          <w:p w:rsidR="00487550" w:rsidRDefault="0048755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487550" w:rsidRDefault="0048755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487550" w:rsidRPr="008F2741" w:rsidRDefault="0048755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A7381" w:rsidRDefault="00EA7381" w:rsidP="00EA7381">
      <w:pPr>
        <w:jc w:val="left"/>
        <w:rPr>
          <w:sz w:val="28"/>
          <w:szCs w:val="28"/>
        </w:rPr>
      </w:pPr>
      <w:r w:rsidRPr="00356776">
        <w:rPr>
          <w:rFonts w:hint="eastAsia"/>
          <w:sz w:val="28"/>
          <w:szCs w:val="28"/>
        </w:rPr>
        <w:t>请求返回实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EA7381" w:rsidRPr="00473415" w:rsidTr="005F1F03">
        <w:trPr>
          <w:trHeight w:val="274"/>
        </w:trPr>
        <w:tc>
          <w:tcPr>
            <w:tcW w:w="10065" w:type="dxa"/>
            <w:vAlign w:val="center"/>
          </w:tcPr>
          <w:p w:rsidR="00EA7381" w:rsidRPr="00473415" w:rsidRDefault="00EA7381" w:rsidP="005F1F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请求：</w:t>
            </w:r>
          </w:p>
          <w:p w:rsidR="00EA7381" w:rsidRDefault="00EA7381" w:rsidP="005F1F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(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555E69" w:rsidRDefault="00555E69" w:rsidP="00DE5FE0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192.168.0.138:8080/ccs_interface/HotelInterfa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55E69" w:rsidRDefault="00555E69" w:rsidP="00555E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ONObject j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C81EDB" w:rsidRDefault="00C81EDB" w:rsidP="00C81ED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3B47C1" w:rsidRDefault="003B47C1" w:rsidP="00555E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st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3B47C1" w:rsidRDefault="00555E69" w:rsidP="00555E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rderLis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55E69" w:rsidRDefault="00555E69" w:rsidP="00555E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geindex"</w:t>
            </w:r>
            <w:r w:rsidR="00BB46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="00BB461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55E69" w:rsidRDefault="00555E69" w:rsidP="00555E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ram = json.toString();</w:t>
            </w:r>
          </w:p>
          <w:p w:rsidR="00555E69" w:rsidRDefault="00555E69" w:rsidP="00555E6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 = SendPostandG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ubmit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, param).toString();</w:t>
            </w:r>
          </w:p>
          <w:p w:rsidR="00555E69" w:rsidRDefault="00555E69" w:rsidP="00555E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EA7381" w:rsidRPr="00473415" w:rsidRDefault="00EA7381" w:rsidP="005F1F03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A7381" w:rsidRPr="00473415" w:rsidRDefault="00EA7381" w:rsidP="005F1F03">
            <w:pP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color w:val="000000"/>
                <w:kern w:val="0"/>
                <w:sz w:val="20"/>
                <w:szCs w:val="20"/>
              </w:rPr>
              <w:t>返回：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code": 0,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result": {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count": 11,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orders": [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{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ordercode": "H10062",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        "status": "</w:t>
            </w:r>
            <w:r w:rsidRPr="006702B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已取消</w:t>
            </w:r>
            <w:r w:rsidRPr="006702B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paytype": 1,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price": 680,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        "hotelname": "</w:t>
            </w:r>
            <w:r w:rsidRPr="006702B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人民大会堂宾馆（北京）</w:t>
            </w:r>
            <w:r w:rsidRPr="006702B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        "roomname": "</w:t>
            </w:r>
            <w:r w:rsidRPr="006702B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豪华标准间</w:t>
            </w:r>
            <w:r w:rsidRPr="006702B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checkindate": "2013-12-18",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checkoutdate": "2013-12-19",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    "bookingtime": "2013-12-16 16:46:32"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}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]</w:t>
            </w:r>
          </w:p>
          <w:p w:rsidR="006702BD" w:rsidRPr="006702BD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}</w:t>
            </w:r>
          </w:p>
          <w:p w:rsidR="00EA7381" w:rsidRPr="00473415" w:rsidRDefault="006702BD" w:rsidP="006702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702BD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692C5F" w:rsidRDefault="00692C5F" w:rsidP="00692C5F">
      <w:pPr>
        <w:jc w:val="left"/>
        <w:rPr>
          <w:b/>
          <w:sz w:val="32"/>
          <w:szCs w:val="32"/>
        </w:rPr>
      </w:pPr>
      <w:bookmarkStart w:id="8" w:name="订单详情"/>
      <w:r>
        <w:rPr>
          <w:rFonts w:hint="eastAsia"/>
          <w:b/>
          <w:sz w:val="32"/>
          <w:szCs w:val="32"/>
        </w:rPr>
        <w:lastRenderedPageBreak/>
        <w:t>8</w:t>
      </w:r>
      <w:r>
        <w:rPr>
          <w:rFonts w:hint="eastAsia"/>
          <w:b/>
          <w:sz w:val="32"/>
          <w:szCs w:val="32"/>
        </w:rPr>
        <w:t>、订单详情</w:t>
      </w:r>
    </w:p>
    <w:bookmarkEnd w:id="8"/>
    <w:p w:rsidR="00DF506E" w:rsidRDefault="00DF506E" w:rsidP="00DF506E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100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3"/>
      </w:tblGrid>
      <w:tr w:rsidR="00DF506E" w:rsidRPr="003F7DF2" w:rsidTr="005F1F03">
        <w:trPr>
          <w:trHeight w:val="294"/>
        </w:trPr>
        <w:tc>
          <w:tcPr>
            <w:tcW w:w="1985" w:type="dxa"/>
            <w:shd w:val="clear" w:color="auto" w:fill="BFBFBF" w:themeFill="background1" w:themeFillShade="BF"/>
          </w:tcPr>
          <w:p w:rsidR="00DF506E" w:rsidRPr="003F7DF2" w:rsidRDefault="00DF506E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F506E" w:rsidRPr="003F7DF2" w:rsidRDefault="00DF506E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F506E" w:rsidRPr="003F7DF2" w:rsidRDefault="00DF506E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F506E" w:rsidRPr="003F7DF2" w:rsidRDefault="00DF506E" w:rsidP="005F1F03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3" w:type="dxa"/>
            <w:shd w:val="clear" w:color="auto" w:fill="BFBFBF" w:themeFill="background1" w:themeFillShade="BF"/>
          </w:tcPr>
          <w:p w:rsidR="00DF506E" w:rsidRPr="003F7DF2" w:rsidRDefault="00DF506E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DF506E" w:rsidRPr="003F7DF2" w:rsidTr="005F1F03">
        <w:tc>
          <w:tcPr>
            <w:tcW w:w="1985" w:type="dxa"/>
          </w:tcPr>
          <w:p w:rsidR="00DF506E" w:rsidRPr="003F7DF2" w:rsidRDefault="00DF506E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:rsidR="00DF506E" w:rsidRPr="003F7DF2" w:rsidRDefault="00DF506E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方法名</w:t>
            </w:r>
          </w:p>
        </w:tc>
        <w:tc>
          <w:tcPr>
            <w:tcW w:w="1701" w:type="dxa"/>
          </w:tcPr>
          <w:p w:rsidR="00DF506E" w:rsidRPr="003F7DF2" w:rsidRDefault="00DF506E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DF506E" w:rsidRPr="003F7DF2" w:rsidRDefault="00DF506E" w:rsidP="005F1F0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DF506E" w:rsidRPr="003F7DF2" w:rsidRDefault="00DF506E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固定值：</w:t>
            </w:r>
            <w:r w:rsidR="00AF5BBD" w:rsidRPr="00EE639A">
              <w:rPr>
                <w:rFonts w:cs="Arial"/>
                <w:sz w:val="24"/>
                <w:szCs w:val="24"/>
                <w:shd w:val="clear" w:color="auto" w:fill="FFFFFF"/>
              </w:rPr>
              <w:t>OrderDetail</w:t>
            </w:r>
          </w:p>
        </w:tc>
      </w:tr>
      <w:tr w:rsidR="00C05E12" w:rsidRPr="003F7DF2" w:rsidTr="005F1F03">
        <w:tc>
          <w:tcPr>
            <w:tcW w:w="1985" w:type="dxa"/>
          </w:tcPr>
          <w:p w:rsidR="00C05E12" w:rsidRPr="00556C17" w:rsidRDefault="00C05E12" w:rsidP="00757621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8F2741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order</w:t>
            </w: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1418" w:type="dxa"/>
          </w:tcPr>
          <w:p w:rsidR="00C05E12" w:rsidRDefault="00C05E12" w:rsidP="00757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701" w:type="dxa"/>
          </w:tcPr>
          <w:p w:rsidR="00C05E12" w:rsidRPr="003D5E3B" w:rsidRDefault="00C05E12" w:rsidP="00757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C05E12" w:rsidRDefault="00C05E12" w:rsidP="00757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C05E12" w:rsidRPr="003F7DF2" w:rsidRDefault="00C05E12" w:rsidP="005F1F03">
            <w:pPr>
              <w:rPr>
                <w:rFonts w:hAnsiTheme="minorEastAsia"/>
                <w:sz w:val="24"/>
                <w:szCs w:val="24"/>
              </w:rPr>
            </w:pPr>
          </w:p>
        </w:tc>
      </w:tr>
    </w:tbl>
    <w:p w:rsidR="00BF2652" w:rsidRDefault="00BF2652" w:rsidP="00BF2652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100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1"/>
      </w:tblGrid>
      <w:tr w:rsidR="00BF2652" w:rsidRPr="003F7DF2" w:rsidTr="005F1F03">
        <w:trPr>
          <w:trHeight w:val="327"/>
        </w:trPr>
        <w:tc>
          <w:tcPr>
            <w:tcW w:w="1985" w:type="dxa"/>
            <w:shd w:val="clear" w:color="auto" w:fill="BFBFBF" w:themeFill="background1" w:themeFillShade="BF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F2652" w:rsidRPr="003F7DF2" w:rsidRDefault="00BF2652" w:rsidP="005F1F03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1" w:type="dxa"/>
            <w:shd w:val="clear" w:color="auto" w:fill="BFBFBF" w:themeFill="background1" w:themeFillShade="BF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BF2652" w:rsidRPr="003F7DF2" w:rsidTr="005F1F03">
        <w:trPr>
          <w:trHeight w:val="383"/>
        </w:trPr>
        <w:tc>
          <w:tcPr>
            <w:tcW w:w="1985" w:type="dxa"/>
            <w:vAlign w:val="center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</w:p>
        </w:tc>
        <w:tc>
          <w:tcPr>
            <w:tcW w:w="1418" w:type="dxa"/>
            <w:vAlign w:val="center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代码</w:t>
            </w:r>
          </w:p>
        </w:tc>
        <w:tc>
          <w:tcPr>
            <w:tcW w:w="1701" w:type="dxa"/>
            <w:vAlign w:val="center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BF2652" w:rsidRPr="003F7DF2" w:rsidRDefault="00BF2652" w:rsidP="005F1F0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0</w:t>
            </w:r>
            <w:r w:rsidRPr="003F7DF2">
              <w:rPr>
                <w:rFonts w:hAnsiTheme="minorEastAsia"/>
                <w:sz w:val="24"/>
                <w:szCs w:val="24"/>
              </w:rPr>
              <w:t>：成功；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：失败</w:t>
            </w:r>
          </w:p>
        </w:tc>
      </w:tr>
      <w:tr w:rsidR="00BF2652" w:rsidRPr="003F7DF2" w:rsidTr="005F1F03">
        <w:trPr>
          <w:trHeight w:val="341"/>
        </w:trPr>
        <w:tc>
          <w:tcPr>
            <w:tcW w:w="1985" w:type="dxa"/>
            <w:vAlign w:val="center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ssage</w:t>
            </w:r>
          </w:p>
        </w:tc>
        <w:tc>
          <w:tcPr>
            <w:tcW w:w="1418" w:type="dxa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信息</w:t>
            </w:r>
          </w:p>
        </w:tc>
        <w:tc>
          <w:tcPr>
            <w:tcW w:w="1701" w:type="dxa"/>
            <w:vAlign w:val="center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BF2652" w:rsidRPr="003F7DF2" w:rsidRDefault="00BF2652" w:rsidP="005F1F03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  <w:r w:rsidRPr="003F7DF2">
              <w:rPr>
                <w:rFonts w:hAnsiTheme="minorEastAsia"/>
                <w:sz w:val="24"/>
                <w:szCs w:val="24"/>
              </w:rPr>
              <w:t>为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时，返回错误原因</w:t>
            </w:r>
          </w:p>
        </w:tc>
      </w:tr>
      <w:tr w:rsidR="00BF2652" w:rsidRPr="003F7DF2" w:rsidTr="005F1F03">
        <w:trPr>
          <w:trHeight w:val="341"/>
        </w:trPr>
        <w:tc>
          <w:tcPr>
            <w:tcW w:w="1985" w:type="dxa"/>
            <w:vAlign w:val="center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1418" w:type="dxa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明细</w:t>
            </w:r>
          </w:p>
        </w:tc>
        <w:tc>
          <w:tcPr>
            <w:tcW w:w="1701" w:type="dxa"/>
            <w:vAlign w:val="center"/>
          </w:tcPr>
          <w:p w:rsidR="00BF2652" w:rsidRPr="003F7DF2" w:rsidRDefault="00BF2652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JSONObject</w:t>
            </w:r>
          </w:p>
        </w:tc>
        <w:tc>
          <w:tcPr>
            <w:tcW w:w="992" w:type="dxa"/>
            <w:vAlign w:val="center"/>
          </w:tcPr>
          <w:p w:rsidR="00BF2652" w:rsidRPr="003F7DF2" w:rsidRDefault="00BF265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BF2652" w:rsidRPr="003F7DF2" w:rsidRDefault="009C2F99" w:rsidP="005F1F03">
            <w:pPr>
              <w:rPr>
                <w:color w:val="FF0000"/>
                <w:sz w:val="24"/>
                <w:szCs w:val="24"/>
              </w:rPr>
            </w:pPr>
            <w:r>
              <w:rPr>
                <w:rFonts w:hAnsiTheme="minorEastAsia" w:hint="eastAsia"/>
                <w:color w:val="FF0000"/>
                <w:sz w:val="24"/>
                <w:szCs w:val="24"/>
              </w:rPr>
              <w:t>结果为</w:t>
            </w:r>
            <w:r>
              <w:rPr>
                <w:rFonts w:hAnsiTheme="minorEastAsia" w:hint="eastAsia"/>
                <w:color w:val="FF0000"/>
                <w:sz w:val="24"/>
                <w:szCs w:val="24"/>
              </w:rPr>
              <w:t>{}</w:t>
            </w:r>
            <w:r>
              <w:rPr>
                <w:rFonts w:hAnsiTheme="minorEastAsia" w:hint="eastAsia"/>
                <w:color w:val="FF0000"/>
                <w:sz w:val="24"/>
                <w:szCs w:val="24"/>
              </w:rPr>
              <w:t>或为</w:t>
            </w:r>
            <w:r w:rsidRPr="003F7DF2">
              <w:rPr>
                <w:rFonts w:hAnsiTheme="minorEastAsia"/>
                <w:color w:val="FF0000"/>
                <w:sz w:val="24"/>
                <w:szCs w:val="24"/>
              </w:rPr>
              <w:t>以下字段</w:t>
            </w:r>
          </w:p>
        </w:tc>
      </w:tr>
      <w:tr w:rsidR="00BF2652" w:rsidRPr="003F7DF2" w:rsidTr="005F1F03">
        <w:trPr>
          <w:trHeight w:val="341"/>
        </w:trPr>
        <w:tc>
          <w:tcPr>
            <w:tcW w:w="1985" w:type="dxa"/>
          </w:tcPr>
          <w:p w:rsidR="00BF2652" w:rsidRPr="00556C17" w:rsidRDefault="00BF2652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8F2741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order</w:t>
            </w: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1418" w:type="dxa"/>
          </w:tcPr>
          <w:p w:rsidR="00BF2652" w:rsidRDefault="00BF26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701" w:type="dxa"/>
          </w:tcPr>
          <w:p w:rsidR="00BF2652" w:rsidRPr="003D5E3B" w:rsidRDefault="00BF265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BF2652" w:rsidRDefault="00BF265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BF2652" w:rsidRPr="008F2741" w:rsidRDefault="00BF2652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E5C62" w:rsidRPr="003F7DF2" w:rsidTr="005F1F03">
        <w:trPr>
          <w:trHeight w:val="341"/>
        </w:trPr>
        <w:tc>
          <w:tcPr>
            <w:tcW w:w="1985" w:type="dxa"/>
          </w:tcPr>
          <w:p w:rsidR="00AE5C62" w:rsidRDefault="00AE5C6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418" w:type="dxa"/>
          </w:tcPr>
          <w:p w:rsidR="00AE5C62" w:rsidRDefault="00AE5C6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  <w:tc>
          <w:tcPr>
            <w:tcW w:w="1701" w:type="dxa"/>
          </w:tcPr>
          <w:p w:rsidR="00AE5C62" w:rsidRDefault="00E14393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AE5C62" w:rsidRDefault="00AE5C6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AE5C62" w:rsidRPr="008F2741" w:rsidRDefault="00AE5C62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2193" w:rsidRPr="003F7DF2" w:rsidTr="005F1F03">
        <w:trPr>
          <w:trHeight w:val="341"/>
        </w:trPr>
        <w:tc>
          <w:tcPr>
            <w:tcW w:w="1985" w:type="dxa"/>
          </w:tcPr>
          <w:p w:rsidR="008A2193" w:rsidRDefault="008A7726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ncelflag</w:t>
            </w:r>
          </w:p>
        </w:tc>
        <w:tc>
          <w:tcPr>
            <w:tcW w:w="1418" w:type="dxa"/>
          </w:tcPr>
          <w:p w:rsidR="008A2193" w:rsidRDefault="00DA40E1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标示</w:t>
            </w:r>
          </w:p>
        </w:tc>
        <w:tc>
          <w:tcPr>
            <w:tcW w:w="1701" w:type="dxa"/>
          </w:tcPr>
          <w:p w:rsidR="008A2193" w:rsidRDefault="004E3A8C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992" w:type="dxa"/>
            <w:vAlign w:val="center"/>
          </w:tcPr>
          <w:p w:rsidR="008A2193" w:rsidRDefault="008A2193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390DC7" w:rsidRDefault="003B332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字段</w:t>
            </w:r>
            <w:r w:rsidR="004B36EE">
              <w:rPr>
                <w:rFonts w:hint="eastAsia"/>
                <w:sz w:val="24"/>
                <w:szCs w:val="24"/>
              </w:rPr>
              <w:t>可</w:t>
            </w:r>
            <w:r>
              <w:rPr>
                <w:rFonts w:hint="eastAsia"/>
                <w:sz w:val="24"/>
                <w:szCs w:val="24"/>
              </w:rPr>
              <w:t>用于判断是否显示“取消订单”按钮</w:t>
            </w:r>
          </w:p>
          <w:p w:rsidR="00EB6B36" w:rsidRDefault="00EB6B36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：显示；</w:t>
            </w:r>
            <w:r>
              <w:rPr>
                <w:rFonts w:hint="eastAsia"/>
                <w:sz w:val="24"/>
                <w:szCs w:val="24"/>
              </w:rPr>
              <w:t>flase</w:t>
            </w:r>
            <w:r>
              <w:rPr>
                <w:rFonts w:hint="eastAsia"/>
                <w:sz w:val="24"/>
                <w:szCs w:val="24"/>
              </w:rPr>
              <w:t>：不显示</w:t>
            </w:r>
          </w:p>
        </w:tc>
      </w:tr>
      <w:tr w:rsidR="008A2193" w:rsidRPr="003F7DF2" w:rsidTr="005F1F03">
        <w:trPr>
          <w:trHeight w:val="341"/>
        </w:trPr>
        <w:tc>
          <w:tcPr>
            <w:tcW w:w="1985" w:type="dxa"/>
          </w:tcPr>
          <w:p w:rsidR="008A2193" w:rsidRPr="003F7DF2" w:rsidRDefault="008A2193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paytype</w:t>
            </w:r>
          </w:p>
        </w:tc>
        <w:tc>
          <w:tcPr>
            <w:tcW w:w="1418" w:type="dxa"/>
          </w:tcPr>
          <w:p w:rsidR="008A2193" w:rsidRPr="003F7DF2" w:rsidRDefault="008A2193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支付类型</w:t>
            </w:r>
          </w:p>
        </w:tc>
        <w:tc>
          <w:tcPr>
            <w:tcW w:w="1701" w:type="dxa"/>
          </w:tcPr>
          <w:p w:rsidR="008A2193" w:rsidRPr="003F7DF2" w:rsidRDefault="008A2193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Pr="003F7DF2">
              <w:rPr>
                <w:sz w:val="24"/>
                <w:szCs w:val="24"/>
              </w:rPr>
              <w:t>nt</w:t>
            </w:r>
          </w:p>
        </w:tc>
        <w:tc>
          <w:tcPr>
            <w:tcW w:w="992" w:type="dxa"/>
          </w:tcPr>
          <w:p w:rsidR="008A2193" w:rsidRPr="003F7DF2" w:rsidRDefault="008A2193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8A2193" w:rsidRPr="003F7DF2" w:rsidRDefault="008A2193" w:rsidP="005F1F03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sz w:val="24"/>
                <w:szCs w:val="24"/>
              </w:rPr>
              <w:t>：现付；</w:t>
            </w:r>
            <w:r w:rsidRPr="003F7D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：预付</w:t>
            </w:r>
          </w:p>
        </w:tc>
      </w:tr>
      <w:tr w:rsidR="00127EDB" w:rsidRPr="003F7DF2" w:rsidTr="005F1F03">
        <w:trPr>
          <w:trHeight w:val="341"/>
        </w:trPr>
        <w:tc>
          <w:tcPr>
            <w:tcW w:w="1985" w:type="dxa"/>
          </w:tcPr>
          <w:p w:rsidR="00127EDB" w:rsidRPr="003F7DF2" w:rsidRDefault="000F2F51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</w:t>
            </w:r>
            <w:r w:rsidR="00D830A7">
              <w:rPr>
                <w:rFonts w:hint="eastAsia"/>
                <w:sz w:val="24"/>
                <w:szCs w:val="24"/>
              </w:rPr>
              <w:t>flag</w:t>
            </w:r>
          </w:p>
        </w:tc>
        <w:tc>
          <w:tcPr>
            <w:tcW w:w="1418" w:type="dxa"/>
          </w:tcPr>
          <w:p w:rsidR="00127EDB" w:rsidRPr="003F7DF2" w:rsidRDefault="00203EAC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</w:t>
            </w:r>
            <w:r w:rsidR="0035071C">
              <w:rPr>
                <w:rFonts w:hint="eastAsia"/>
                <w:sz w:val="24"/>
                <w:szCs w:val="24"/>
              </w:rPr>
              <w:t>标示</w:t>
            </w:r>
          </w:p>
        </w:tc>
        <w:tc>
          <w:tcPr>
            <w:tcW w:w="1701" w:type="dxa"/>
          </w:tcPr>
          <w:p w:rsidR="00127EDB" w:rsidRDefault="003121B4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992" w:type="dxa"/>
          </w:tcPr>
          <w:p w:rsidR="00127EDB" w:rsidRDefault="00127EDB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0E744A" w:rsidRPr="004E665E" w:rsidRDefault="000E744A" w:rsidP="006D012D">
            <w:pPr>
              <w:rPr>
                <w:color w:val="FF0000"/>
                <w:sz w:val="24"/>
                <w:szCs w:val="24"/>
              </w:rPr>
            </w:pPr>
            <w:r w:rsidRPr="004E665E">
              <w:rPr>
                <w:rFonts w:hint="eastAsia"/>
                <w:color w:val="FF0000"/>
                <w:sz w:val="24"/>
                <w:szCs w:val="24"/>
              </w:rPr>
              <w:t>针对预付</w:t>
            </w:r>
          </w:p>
          <w:p w:rsidR="004E665E" w:rsidRDefault="004E665E" w:rsidP="004E66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字段可</w:t>
            </w:r>
            <w:r w:rsidR="005905FB">
              <w:rPr>
                <w:rFonts w:hint="eastAsia"/>
                <w:sz w:val="24"/>
                <w:szCs w:val="24"/>
              </w:rPr>
              <w:t>用于判断是否显示“支付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  <w:p w:rsidR="004E665E" w:rsidRPr="003F7DF2" w:rsidRDefault="004E665E" w:rsidP="00DA5E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：显示；</w:t>
            </w:r>
            <w:r w:rsidR="002B74B9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不显示</w:t>
            </w:r>
          </w:p>
        </w:tc>
      </w:tr>
      <w:tr w:rsidR="008A2193" w:rsidRPr="003F7DF2" w:rsidTr="005F1F03">
        <w:trPr>
          <w:trHeight w:val="341"/>
        </w:trPr>
        <w:tc>
          <w:tcPr>
            <w:tcW w:w="1985" w:type="dxa"/>
          </w:tcPr>
          <w:p w:rsidR="008A2193" w:rsidRDefault="008A2193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price</w:t>
            </w:r>
          </w:p>
        </w:tc>
        <w:tc>
          <w:tcPr>
            <w:tcW w:w="1418" w:type="dxa"/>
          </w:tcPr>
          <w:p w:rsidR="008A2193" w:rsidRDefault="008A2193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额</w:t>
            </w:r>
          </w:p>
        </w:tc>
        <w:tc>
          <w:tcPr>
            <w:tcW w:w="1701" w:type="dxa"/>
          </w:tcPr>
          <w:p w:rsidR="008A2193" w:rsidRDefault="008A2193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  <w:vAlign w:val="center"/>
          </w:tcPr>
          <w:p w:rsidR="008A2193" w:rsidRDefault="008A2193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8A2193" w:rsidRPr="008F2741" w:rsidRDefault="008A2193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2193" w:rsidRPr="003F7DF2" w:rsidTr="005F1F03">
        <w:trPr>
          <w:trHeight w:val="341"/>
        </w:trPr>
        <w:tc>
          <w:tcPr>
            <w:tcW w:w="1985" w:type="dxa"/>
          </w:tcPr>
          <w:p w:rsidR="008A2193" w:rsidRDefault="008A2193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hotelname</w:t>
            </w:r>
          </w:p>
        </w:tc>
        <w:tc>
          <w:tcPr>
            <w:tcW w:w="1418" w:type="dxa"/>
          </w:tcPr>
          <w:p w:rsidR="008A2193" w:rsidRDefault="008A2193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名称</w:t>
            </w:r>
          </w:p>
        </w:tc>
        <w:tc>
          <w:tcPr>
            <w:tcW w:w="1701" w:type="dxa"/>
          </w:tcPr>
          <w:p w:rsidR="008A2193" w:rsidRDefault="008A2193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8A2193" w:rsidRDefault="008A2193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8A2193" w:rsidRPr="008F2741" w:rsidRDefault="008A2193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566BE" w:rsidRPr="003F7DF2" w:rsidTr="005F1F03">
        <w:trPr>
          <w:trHeight w:val="341"/>
        </w:trPr>
        <w:tc>
          <w:tcPr>
            <w:tcW w:w="1985" w:type="dxa"/>
          </w:tcPr>
          <w:p w:rsidR="00E566BE" w:rsidRDefault="00E566BE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teladdress</w:t>
            </w:r>
          </w:p>
        </w:tc>
        <w:tc>
          <w:tcPr>
            <w:tcW w:w="1418" w:type="dxa"/>
          </w:tcPr>
          <w:p w:rsidR="00E566BE" w:rsidRDefault="00E566BE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地址</w:t>
            </w:r>
          </w:p>
        </w:tc>
        <w:tc>
          <w:tcPr>
            <w:tcW w:w="1701" w:type="dxa"/>
          </w:tcPr>
          <w:p w:rsidR="00E566BE" w:rsidRDefault="00E566BE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E566BE" w:rsidRDefault="00AE0AC7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E566BE" w:rsidRPr="008F2741" w:rsidRDefault="00E566BE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566BE" w:rsidRPr="003F7DF2" w:rsidTr="005F1F03">
        <w:trPr>
          <w:trHeight w:val="341"/>
        </w:trPr>
        <w:tc>
          <w:tcPr>
            <w:tcW w:w="1985" w:type="dxa"/>
          </w:tcPr>
          <w:p w:rsidR="00E566BE" w:rsidRDefault="00E566BE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4"/>
                <w:szCs w:val="24"/>
              </w:rPr>
              <w:t>roomname</w:t>
            </w:r>
          </w:p>
        </w:tc>
        <w:tc>
          <w:tcPr>
            <w:tcW w:w="1418" w:type="dxa"/>
          </w:tcPr>
          <w:p w:rsidR="00E566BE" w:rsidRDefault="00E566BE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型名称</w:t>
            </w:r>
          </w:p>
        </w:tc>
        <w:tc>
          <w:tcPr>
            <w:tcW w:w="1701" w:type="dxa"/>
          </w:tcPr>
          <w:p w:rsidR="00E566BE" w:rsidRDefault="00E566BE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E566BE" w:rsidRDefault="00E566BE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E566BE" w:rsidRPr="008F2741" w:rsidRDefault="00E566BE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D62DA" w:rsidRPr="003F7DF2" w:rsidTr="005F1F03">
        <w:trPr>
          <w:trHeight w:val="341"/>
        </w:trPr>
        <w:tc>
          <w:tcPr>
            <w:tcW w:w="1985" w:type="dxa"/>
          </w:tcPr>
          <w:p w:rsidR="001D62DA" w:rsidRDefault="001D62DA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amount</w:t>
            </w:r>
          </w:p>
        </w:tc>
        <w:tc>
          <w:tcPr>
            <w:tcW w:w="1418" w:type="dxa"/>
          </w:tcPr>
          <w:p w:rsidR="001D62DA" w:rsidRDefault="001D62DA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量</w:t>
            </w:r>
          </w:p>
        </w:tc>
        <w:tc>
          <w:tcPr>
            <w:tcW w:w="1701" w:type="dxa"/>
          </w:tcPr>
          <w:p w:rsidR="001D62DA" w:rsidRDefault="001D62DA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1D62DA" w:rsidRDefault="001D62DA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1D62DA" w:rsidRPr="008F2741" w:rsidRDefault="001D62DA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3DE0" w:rsidRPr="003F7DF2" w:rsidTr="005F1F03">
        <w:trPr>
          <w:trHeight w:val="341"/>
        </w:trPr>
        <w:tc>
          <w:tcPr>
            <w:tcW w:w="1985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 w:rsidRPr="006F652F">
              <w:rPr>
                <w:sz w:val="24"/>
                <w:szCs w:val="24"/>
              </w:rPr>
              <w:t>customernames</w:t>
            </w:r>
          </w:p>
        </w:tc>
        <w:tc>
          <w:tcPr>
            <w:tcW w:w="1418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入住人姓名</w:t>
            </w:r>
          </w:p>
        </w:tc>
        <w:tc>
          <w:tcPr>
            <w:tcW w:w="1701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9F3DE0" w:rsidRDefault="009F3DE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9F3DE0" w:rsidRPr="008F2741" w:rsidRDefault="009F3DE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3DE0" w:rsidRPr="003F7DF2" w:rsidTr="005F1F03">
        <w:trPr>
          <w:trHeight w:val="341"/>
        </w:trPr>
        <w:tc>
          <w:tcPr>
            <w:tcW w:w="1985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indate</w:t>
            </w:r>
          </w:p>
        </w:tc>
        <w:tc>
          <w:tcPr>
            <w:tcW w:w="1418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住日期</w:t>
            </w:r>
          </w:p>
        </w:tc>
        <w:tc>
          <w:tcPr>
            <w:tcW w:w="1701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9F3DE0" w:rsidRDefault="009F3DE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9F3DE0" w:rsidRPr="008F2741" w:rsidRDefault="009F3DE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3DE0" w:rsidRPr="003F7DF2" w:rsidTr="005F1F03">
        <w:trPr>
          <w:trHeight w:val="341"/>
        </w:trPr>
        <w:tc>
          <w:tcPr>
            <w:tcW w:w="1985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outdate</w:t>
            </w:r>
          </w:p>
        </w:tc>
        <w:tc>
          <w:tcPr>
            <w:tcW w:w="1418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店日期</w:t>
            </w:r>
          </w:p>
        </w:tc>
        <w:tc>
          <w:tcPr>
            <w:tcW w:w="1701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9F3DE0" w:rsidRDefault="009F3DE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9F3DE0" w:rsidRPr="008F2741" w:rsidRDefault="009F3DE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3DE0" w:rsidRPr="003F7DF2" w:rsidTr="005F1F03">
        <w:trPr>
          <w:trHeight w:val="341"/>
        </w:trPr>
        <w:tc>
          <w:tcPr>
            <w:tcW w:w="1985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kingtime</w:t>
            </w:r>
          </w:p>
        </w:tc>
        <w:tc>
          <w:tcPr>
            <w:tcW w:w="1418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订时间</w:t>
            </w:r>
          </w:p>
        </w:tc>
        <w:tc>
          <w:tcPr>
            <w:tcW w:w="1701" w:type="dxa"/>
          </w:tcPr>
          <w:p w:rsidR="009F3DE0" w:rsidRDefault="009F3DE0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9F3DE0" w:rsidRDefault="009F3DE0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9F3DE0" w:rsidRPr="008F2741" w:rsidRDefault="009F3DE0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56B48" w:rsidRPr="003F7DF2" w:rsidTr="00F0252C">
        <w:trPr>
          <w:trHeight w:val="341"/>
        </w:trPr>
        <w:tc>
          <w:tcPr>
            <w:tcW w:w="10077" w:type="dxa"/>
            <w:gridSpan w:val="5"/>
          </w:tcPr>
          <w:p w:rsidR="00C56B48" w:rsidRPr="00C56B48" w:rsidRDefault="00C56B48" w:rsidP="00C56B48">
            <w:pPr>
              <w:jc w:val="left"/>
              <w:rPr>
                <w:rFonts w:cs="Arial"/>
                <w:color w:val="A6A6A6" w:themeColor="background1" w:themeShade="A6"/>
                <w:sz w:val="24"/>
                <w:szCs w:val="24"/>
                <w:shd w:val="clear" w:color="auto" w:fill="FFFFFF"/>
              </w:rPr>
            </w:pPr>
            <w:r w:rsidRPr="00C56B48">
              <w:rPr>
                <w:rFonts w:cs="Arial" w:hint="eastAsia"/>
                <w:color w:val="A6A6A6" w:themeColor="background1" w:themeShade="A6"/>
                <w:sz w:val="24"/>
                <w:szCs w:val="24"/>
                <w:shd w:val="clear" w:color="auto" w:fill="FFFFFF"/>
              </w:rPr>
              <w:t>担保信息</w:t>
            </w:r>
          </w:p>
        </w:tc>
      </w:tr>
      <w:tr w:rsidR="003C5722" w:rsidRPr="003F7DF2" w:rsidTr="005F1F03">
        <w:trPr>
          <w:trHeight w:val="341"/>
        </w:trPr>
        <w:tc>
          <w:tcPr>
            <w:tcW w:w="1985" w:type="dxa"/>
          </w:tcPr>
          <w:p w:rsidR="003C5722" w:rsidRPr="00B54592" w:rsidRDefault="003C5722" w:rsidP="005F1F03">
            <w:pPr>
              <w:rPr>
                <w:sz w:val="24"/>
                <w:szCs w:val="24"/>
              </w:rPr>
            </w:pPr>
            <w:r w:rsidRPr="00EA514D">
              <w:rPr>
                <w:sz w:val="24"/>
                <w:szCs w:val="24"/>
              </w:rPr>
              <w:t>guaranteep</w:t>
            </w:r>
            <w:r>
              <w:rPr>
                <w:rFonts w:hint="eastAsia"/>
                <w:sz w:val="24"/>
                <w:szCs w:val="24"/>
              </w:rPr>
              <w:t>flag</w:t>
            </w:r>
          </w:p>
        </w:tc>
        <w:tc>
          <w:tcPr>
            <w:tcW w:w="1418" w:type="dxa"/>
          </w:tcPr>
          <w:p w:rsidR="003C5722" w:rsidRPr="00B54592" w:rsidRDefault="003C5722" w:rsidP="005F1F0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担保标识</w:t>
            </w:r>
          </w:p>
        </w:tc>
        <w:tc>
          <w:tcPr>
            <w:tcW w:w="1701" w:type="dxa"/>
          </w:tcPr>
          <w:p w:rsidR="003C5722" w:rsidRDefault="003C5722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992" w:type="dxa"/>
            <w:vAlign w:val="center"/>
          </w:tcPr>
          <w:p w:rsidR="003C5722" w:rsidRDefault="003C5722" w:rsidP="005F1F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1" w:type="dxa"/>
          </w:tcPr>
          <w:p w:rsidR="003C5722" w:rsidRPr="008F2741" w:rsidRDefault="00A44FDD" w:rsidP="005F1F03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EA514D">
              <w:rPr>
                <w:sz w:val="24"/>
                <w:szCs w:val="24"/>
              </w:rPr>
              <w:t>guaranteep</w:t>
            </w:r>
            <w:r>
              <w:rPr>
                <w:rFonts w:hint="eastAsia"/>
                <w:sz w:val="24"/>
                <w:szCs w:val="24"/>
              </w:rPr>
              <w:t>flag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时</w:t>
            </w:r>
            <w:r w:rsidRPr="00F55E90">
              <w:rPr>
                <w:rFonts w:ascii="Arial" w:hAnsi="Arial" w:cs="Arial" w:hint="eastAsia"/>
                <w:color w:val="000000"/>
                <w:sz w:val="24"/>
                <w:szCs w:val="24"/>
                <w:shd w:val="clear" w:color="auto" w:fill="FFFFFF"/>
              </w:rPr>
              <w:t>，</w:t>
            </w:r>
            <w:r w:rsidR="00B86C5C">
              <w:rPr>
                <w:rFonts w:hint="eastAsia"/>
                <w:sz w:val="24"/>
                <w:szCs w:val="24"/>
              </w:rPr>
              <w:t>以下字段</w:t>
            </w:r>
            <w:r w:rsidRPr="00F55E90">
              <w:rPr>
                <w:rFonts w:hint="eastAsia"/>
                <w:sz w:val="24"/>
                <w:szCs w:val="24"/>
              </w:rPr>
              <w:t>存在</w:t>
            </w:r>
          </w:p>
        </w:tc>
      </w:tr>
      <w:tr w:rsidR="00770B65" w:rsidRPr="003F7DF2" w:rsidTr="00751D0A">
        <w:trPr>
          <w:trHeight w:val="341"/>
        </w:trPr>
        <w:tc>
          <w:tcPr>
            <w:tcW w:w="1985" w:type="dxa"/>
          </w:tcPr>
          <w:p w:rsidR="00770B65" w:rsidRPr="00B54592" w:rsidRDefault="00770B65" w:rsidP="005F1F03">
            <w:pPr>
              <w:rPr>
                <w:sz w:val="24"/>
                <w:szCs w:val="24"/>
              </w:rPr>
            </w:pPr>
            <w:r w:rsidRPr="00EA514D">
              <w:rPr>
                <w:sz w:val="24"/>
                <w:szCs w:val="24"/>
              </w:rPr>
              <w:t>guaranteeprate</w:t>
            </w:r>
          </w:p>
        </w:tc>
        <w:tc>
          <w:tcPr>
            <w:tcW w:w="1418" w:type="dxa"/>
          </w:tcPr>
          <w:p w:rsidR="00770B65" w:rsidRPr="00B54592" w:rsidRDefault="00770B65" w:rsidP="005F1F0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保金额</w:t>
            </w:r>
          </w:p>
        </w:tc>
        <w:tc>
          <w:tcPr>
            <w:tcW w:w="1701" w:type="dxa"/>
          </w:tcPr>
          <w:p w:rsidR="00770B65" w:rsidRDefault="00770B65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992" w:type="dxa"/>
          </w:tcPr>
          <w:p w:rsidR="00770B65" w:rsidRDefault="00787F2E" w:rsidP="00787F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770B65" w:rsidRPr="00EA514D" w:rsidRDefault="00770B65" w:rsidP="005F1F03">
            <w:pPr>
              <w:rPr>
                <w:sz w:val="24"/>
                <w:szCs w:val="24"/>
              </w:rPr>
            </w:pPr>
          </w:p>
        </w:tc>
      </w:tr>
      <w:tr w:rsidR="00872181" w:rsidRPr="003F7DF2" w:rsidTr="00751D0A">
        <w:trPr>
          <w:trHeight w:val="341"/>
        </w:trPr>
        <w:tc>
          <w:tcPr>
            <w:tcW w:w="1985" w:type="dxa"/>
          </w:tcPr>
          <w:p w:rsidR="00872181" w:rsidRPr="00EA514D" w:rsidRDefault="00872181" w:rsidP="005F1F03">
            <w:pPr>
              <w:rPr>
                <w:sz w:val="24"/>
                <w:szCs w:val="24"/>
              </w:rPr>
            </w:pPr>
            <w:r w:rsidRPr="0072135B">
              <w:rPr>
                <w:sz w:val="24"/>
                <w:szCs w:val="24"/>
              </w:rPr>
              <w:t>guaranteeptype</w:t>
            </w:r>
          </w:p>
        </w:tc>
        <w:tc>
          <w:tcPr>
            <w:tcW w:w="1418" w:type="dxa"/>
          </w:tcPr>
          <w:p w:rsidR="00872181" w:rsidRDefault="00872181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保类型</w:t>
            </w:r>
          </w:p>
        </w:tc>
        <w:tc>
          <w:tcPr>
            <w:tcW w:w="1701" w:type="dxa"/>
          </w:tcPr>
          <w:p w:rsidR="00872181" w:rsidRDefault="00872181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872181" w:rsidRDefault="00085653" w:rsidP="00787F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872181" w:rsidRPr="00EA514D" w:rsidRDefault="00872181" w:rsidP="005F1F03">
            <w:pPr>
              <w:rPr>
                <w:sz w:val="24"/>
                <w:szCs w:val="24"/>
              </w:rPr>
            </w:pPr>
          </w:p>
        </w:tc>
      </w:tr>
      <w:tr w:rsidR="000C5D6E" w:rsidRPr="003F7DF2" w:rsidTr="00751D0A">
        <w:trPr>
          <w:trHeight w:val="341"/>
        </w:trPr>
        <w:tc>
          <w:tcPr>
            <w:tcW w:w="1985" w:type="dxa"/>
          </w:tcPr>
          <w:p w:rsidR="000C5D6E" w:rsidRPr="00EA514D" w:rsidRDefault="000C5D6E" w:rsidP="005F1F03">
            <w:pPr>
              <w:rPr>
                <w:sz w:val="24"/>
                <w:szCs w:val="24"/>
              </w:rPr>
            </w:pPr>
            <w:r w:rsidRPr="003B4A02">
              <w:rPr>
                <w:sz w:val="24"/>
                <w:szCs w:val="24"/>
              </w:rPr>
              <w:t>creditcardnumber</w:t>
            </w:r>
          </w:p>
        </w:tc>
        <w:tc>
          <w:tcPr>
            <w:tcW w:w="1418" w:type="dxa"/>
          </w:tcPr>
          <w:p w:rsidR="000C5D6E" w:rsidRDefault="000C5D6E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卡号</w:t>
            </w:r>
          </w:p>
        </w:tc>
        <w:tc>
          <w:tcPr>
            <w:tcW w:w="1701" w:type="dxa"/>
          </w:tcPr>
          <w:p w:rsidR="000C5D6E" w:rsidRDefault="000C5D6E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0C5D6E" w:rsidRDefault="00085653" w:rsidP="00787F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0C5D6E" w:rsidRPr="00EA514D" w:rsidRDefault="000C5D6E" w:rsidP="005F1F03">
            <w:pPr>
              <w:rPr>
                <w:sz w:val="24"/>
                <w:szCs w:val="24"/>
              </w:rPr>
            </w:pPr>
          </w:p>
        </w:tc>
      </w:tr>
      <w:tr w:rsidR="004122AD" w:rsidRPr="003F7DF2" w:rsidTr="00751D0A">
        <w:trPr>
          <w:trHeight w:val="341"/>
        </w:trPr>
        <w:tc>
          <w:tcPr>
            <w:tcW w:w="1985" w:type="dxa"/>
          </w:tcPr>
          <w:p w:rsidR="004122AD" w:rsidRPr="003B4A02" w:rsidRDefault="004122AD" w:rsidP="009B391D">
            <w:pPr>
              <w:rPr>
                <w:sz w:val="24"/>
                <w:szCs w:val="24"/>
              </w:rPr>
            </w:pPr>
            <w:r w:rsidRPr="003B4A02">
              <w:rPr>
                <w:sz w:val="24"/>
                <w:szCs w:val="24"/>
              </w:rPr>
              <w:t>creditcard</w:t>
            </w:r>
            <w:r>
              <w:rPr>
                <w:rFonts w:hint="eastAsia"/>
                <w:sz w:val="24"/>
                <w:szCs w:val="24"/>
              </w:rPr>
              <w:t>bank</w:t>
            </w:r>
          </w:p>
        </w:tc>
        <w:tc>
          <w:tcPr>
            <w:tcW w:w="1418" w:type="dxa"/>
          </w:tcPr>
          <w:p w:rsidR="004122AD" w:rsidRDefault="004122AD" w:rsidP="009B39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卡银行</w:t>
            </w:r>
          </w:p>
        </w:tc>
        <w:tc>
          <w:tcPr>
            <w:tcW w:w="1701" w:type="dxa"/>
          </w:tcPr>
          <w:p w:rsidR="004122AD" w:rsidRDefault="004122AD" w:rsidP="009B39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4122AD" w:rsidRDefault="004122AD" w:rsidP="009B39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122AD" w:rsidRPr="00707FCD" w:rsidRDefault="00930B07" w:rsidP="009B391D">
            <w:pPr>
              <w:rPr>
                <w:sz w:val="24"/>
                <w:szCs w:val="24"/>
              </w:rPr>
            </w:pPr>
            <w:hyperlink w:anchor="信用卡银行" w:history="1">
              <w:r w:rsidR="004122AD" w:rsidRPr="00E637DA">
                <w:rPr>
                  <w:rStyle w:val="a7"/>
                  <w:rFonts w:hint="eastAsia"/>
                  <w:sz w:val="24"/>
                  <w:szCs w:val="24"/>
                </w:rPr>
                <w:t>具体内容，参见文档最下方</w:t>
              </w:r>
            </w:hyperlink>
          </w:p>
        </w:tc>
      </w:tr>
      <w:tr w:rsidR="004122AD" w:rsidRPr="003F7DF2" w:rsidTr="00751D0A">
        <w:trPr>
          <w:trHeight w:val="341"/>
        </w:trPr>
        <w:tc>
          <w:tcPr>
            <w:tcW w:w="1985" w:type="dxa"/>
          </w:tcPr>
          <w:p w:rsidR="004122AD" w:rsidRPr="003B4A02" w:rsidRDefault="004122AD" w:rsidP="005F1F03">
            <w:pPr>
              <w:rPr>
                <w:sz w:val="24"/>
                <w:szCs w:val="24"/>
              </w:rPr>
            </w:pPr>
            <w:r w:rsidRPr="006D5095">
              <w:rPr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:rsidR="004122AD" w:rsidRDefault="004122AD" w:rsidP="005F1F03">
            <w:pPr>
              <w:rPr>
                <w:sz w:val="24"/>
                <w:szCs w:val="24"/>
              </w:rPr>
            </w:pPr>
            <w:r w:rsidRPr="006D5095">
              <w:rPr>
                <w:rFonts w:hint="eastAsia"/>
                <w:sz w:val="24"/>
                <w:szCs w:val="24"/>
              </w:rPr>
              <w:t>有效期</w:t>
            </w:r>
          </w:p>
        </w:tc>
        <w:tc>
          <w:tcPr>
            <w:tcW w:w="1701" w:type="dxa"/>
          </w:tcPr>
          <w:p w:rsidR="004122AD" w:rsidRDefault="004122A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4122AD" w:rsidRDefault="004122AD" w:rsidP="00787F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122AD" w:rsidRPr="00EA514D" w:rsidRDefault="004122AD" w:rsidP="005F1F03">
            <w:pPr>
              <w:rPr>
                <w:sz w:val="24"/>
                <w:szCs w:val="24"/>
              </w:rPr>
            </w:pPr>
          </w:p>
        </w:tc>
      </w:tr>
      <w:tr w:rsidR="004122AD" w:rsidRPr="003F7DF2" w:rsidTr="00751D0A">
        <w:trPr>
          <w:trHeight w:val="341"/>
        </w:trPr>
        <w:tc>
          <w:tcPr>
            <w:tcW w:w="1985" w:type="dxa"/>
          </w:tcPr>
          <w:p w:rsidR="004122AD" w:rsidRPr="009B2CB1" w:rsidRDefault="004122A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vv2</w:t>
            </w:r>
          </w:p>
        </w:tc>
        <w:tc>
          <w:tcPr>
            <w:tcW w:w="1418" w:type="dxa"/>
          </w:tcPr>
          <w:p w:rsidR="004122AD" w:rsidRDefault="004122A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VV2</w:t>
            </w:r>
            <w:r>
              <w:rPr>
                <w:rFonts w:hint="eastAsia"/>
                <w:sz w:val="24"/>
                <w:szCs w:val="24"/>
              </w:rPr>
              <w:t>码</w:t>
            </w:r>
          </w:p>
        </w:tc>
        <w:tc>
          <w:tcPr>
            <w:tcW w:w="1701" w:type="dxa"/>
          </w:tcPr>
          <w:p w:rsidR="004122AD" w:rsidRDefault="004122A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4122AD" w:rsidRDefault="004122AD" w:rsidP="00787F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122AD" w:rsidRPr="00EA514D" w:rsidRDefault="004122AD" w:rsidP="005F1F03">
            <w:pPr>
              <w:rPr>
                <w:sz w:val="24"/>
                <w:szCs w:val="24"/>
              </w:rPr>
            </w:pPr>
          </w:p>
        </w:tc>
      </w:tr>
      <w:tr w:rsidR="004122AD" w:rsidRPr="003F7DF2" w:rsidTr="00751D0A">
        <w:trPr>
          <w:trHeight w:val="341"/>
        </w:trPr>
        <w:tc>
          <w:tcPr>
            <w:tcW w:w="1985" w:type="dxa"/>
          </w:tcPr>
          <w:p w:rsidR="004122AD" w:rsidRDefault="004122AD" w:rsidP="005F1F03">
            <w:pPr>
              <w:rPr>
                <w:sz w:val="24"/>
                <w:szCs w:val="24"/>
              </w:rPr>
            </w:pPr>
            <w:r w:rsidRPr="00D770AF">
              <w:rPr>
                <w:sz w:val="24"/>
                <w:szCs w:val="24"/>
              </w:rPr>
              <w:t>holdername</w:t>
            </w:r>
          </w:p>
        </w:tc>
        <w:tc>
          <w:tcPr>
            <w:tcW w:w="1418" w:type="dxa"/>
          </w:tcPr>
          <w:p w:rsidR="004122AD" w:rsidRDefault="004122AD" w:rsidP="005F1F03">
            <w:pPr>
              <w:rPr>
                <w:sz w:val="24"/>
                <w:szCs w:val="24"/>
              </w:rPr>
            </w:pPr>
            <w:r w:rsidRPr="00D770AF">
              <w:rPr>
                <w:rFonts w:hint="eastAsia"/>
                <w:sz w:val="24"/>
                <w:szCs w:val="24"/>
              </w:rPr>
              <w:t>持卡人</w:t>
            </w:r>
          </w:p>
        </w:tc>
        <w:tc>
          <w:tcPr>
            <w:tcW w:w="1701" w:type="dxa"/>
          </w:tcPr>
          <w:p w:rsidR="004122AD" w:rsidRDefault="004122A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4122AD" w:rsidRDefault="004122AD" w:rsidP="00787F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122AD" w:rsidRPr="00EA514D" w:rsidRDefault="004122AD" w:rsidP="005F1F03">
            <w:pPr>
              <w:rPr>
                <w:sz w:val="24"/>
                <w:szCs w:val="24"/>
              </w:rPr>
            </w:pPr>
          </w:p>
        </w:tc>
      </w:tr>
      <w:tr w:rsidR="004122AD" w:rsidRPr="003F7DF2" w:rsidTr="00751D0A">
        <w:trPr>
          <w:trHeight w:val="341"/>
        </w:trPr>
        <w:tc>
          <w:tcPr>
            <w:tcW w:w="1985" w:type="dxa"/>
          </w:tcPr>
          <w:p w:rsidR="004122AD" w:rsidRPr="00D770AF" w:rsidRDefault="004122AD" w:rsidP="005F1F03">
            <w:pPr>
              <w:rPr>
                <w:sz w:val="24"/>
                <w:szCs w:val="24"/>
              </w:rPr>
            </w:pPr>
            <w:r w:rsidRPr="003D51A2">
              <w:rPr>
                <w:sz w:val="24"/>
                <w:szCs w:val="24"/>
              </w:rPr>
              <w:t>idtype</w:t>
            </w:r>
          </w:p>
        </w:tc>
        <w:tc>
          <w:tcPr>
            <w:tcW w:w="1418" w:type="dxa"/>
          </w:tcPr>
          <w:p w:rsidR="004122AD" w:rsidRPr="00D770AF" w:rsidRDefault="004122AD" w:rsidP="005F1F03">
            <w:pPr>
              <w:rPr>
                <w:sz w:val="24"/>
                <w:szCs w:val="24"/>
              </w:rPr>
            </w:pPr>
            <w:r w:rsidRPr="003D51A2">
              <w:rPr>
                <w:rFonts w:hint="eastAsia"/>
                <w:sz w:val="24"/>
                <w:szCs w:val="24"/>
              </w:rPr>
              <w:t>证件类型</w:t>
            </w:r>
          </w:p>
        </w:tc>
        <w:tc>
          <w:tcPr>
            <w:tcW w:w="1701" w:type="dxa"/>
          </w:tcPr>
          <w:p w:rsidR="004122AD" w:rsidRDefault="004122A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4122AD" w:rsidRDefault="004122AD" w:rsidP="00787F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122AD" w:rsidRPr="00EA514D" w:rsidRDefault="004122AD" w:rsidP="005F1F03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 w:val="24"/>
                <w:szCs w:val="24"/>
                <w:shd w:val="clear" w:color="auto" w:fill="FFFFFF"/>
              </w:rPr>
              <w:t>身份证；护照；其他</w:t>
            </w:r>
          </w:p>
        </w:tc>
      </w:tr>
      <w:tr w:rsidR="004122AD" w:rsidRPr="003F7DF2" w:rsidTr="00751D0A">
        <w:trPr>
          <w:trHeight w:val="341"/>
        </w:trPr>
        <w:tc>
          <w:tcPr>
            <w:tcW w:w="1985" w:type="dxa"/>
          </w:tcPr>
          <w:p w:rsidR="004122AD" w:rsidRPr="003D51A2" w:rsidRDefault="004122AD" w:rsidP="005F1F03">
            <w:pPr>
              <w:rPr>
                <w:sz w:val="24"/>
                <w:szCs w:val="24"/>
              </w:rPr>
            </w:pPr>
            <w:r w:rsidRPr="00276418">
              <w:rPr>
                <w:sz w:val="24"/>
                <w:szCs w:val="24"/>
              </w:rPr>
              <w:t>idnumber</w:t>
            </w:r>
          </w:p>
        </w:tc>
        <w:tc>
          <w:tcPr>
            <w:tcW w:w="1418" w:type="dxa"/>
          </w:tcPr>
          <w:p w:rsidR="004122AD" w:rsidRPr="003D51A2" w:rsidRDefault="004122AD" w:rsidP="005F1F03">
            <w:pPr>
              <w:rPr>
                <w:sz w:val="24"/>
                <w:szCs w:val="24"/>
              </w:rPr>
            </w:pPr>
            <w:r w:rsidRPr="00F63745">
              <w:rPr>
                <w:rFonts w:hint="eastAsia"/>
                <w:sz w:val="24"/>
                <w:szCs w:val="24"/>
              </w:rPr>
              <w:t>证件号码</w:t>
            </w:r>
          </w:p>
        </w:tc>
        <w:tc>
          <w:tcPr>
            <w:tcW w:w="1701" w:type="dxa"/>
          </w:tcPr>
          <w:p w:rsidR="004122AD" w:rsidRDefault="004122AD" w:rsidP="005F1F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:rsidR="004122AD" w:rsidRDefault="004122AD" w:rsidP="00787F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981" w:type="dxa"/>
          </w:tcPr>
          <w:p w:rsidR="004122AD" w:rsidRPr="00EA514D" w:rsidRDefault="004122AD" w:rsidP="005F1F03">
            <w:pPr>
              <w:rPr>
                <w:sz w:val="24"/>
                <w:szCs w:val="24"/>
              </w:rPr>
            </w:pPr>
          </w:p>
        </w:tc>
      </w:tr>
    </w:tbl>
    <w:p w:rsidR="00F5094C" w:rsidRDefault="00F5094C" w:rsidP="003E53AE">
      <w:pPr>
        <w:jc w:val="center"/>
        <w:rPr>
          <w:rFonts w:ascii="华文楷体" w:eastAsia="华文楷体" w:hAnsi="华文楷体"/>
          <w:b/>
          <w:sz w:val="36"/>
          <w:szCs w:val="36"/>
        </w:rPr>
      </w:pPr>
    </w:p>
    <w:p w:rsidR="00A53E36" w:rsidRDefault="00A53E36" w:rsidP="00A53E36">
      <w:pPr>
        <w:jc w:val="left"/>
        <w:rPr>
          <w:sz w:val="28"/>
          <w:szCs w:val="28"/>
        </w:rPr>
      </w:pPr>
      <w:r w:rsidRPr="00356776">
        <w:rPr>
          <w:rFonts w:hint="eastAsia"/>
          <w:sz w:val="28"/>
          <w:szCs w:val="28"/>
        </w:rPr>
        <w:t>请求返回实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A53E36" w:rsidRPr="00473415" w:rsidTr="005F1F03">
        <w:trPr>
          <w:trHeight w:val="274"/>
        </w:trPr>
        <w:tc>
          <w:tcPr>
            <w:tcW w:w="10065" w:type="dxa"/>
            <w:vAlign w:val="center"/>
          </w:tcPr>
          <w:p w:rsidR="00A53E36" w:rsidRPr="00473415" w:rsidRDefault="00A53E36" w:rsidP="005F1F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请求：</w:t>
            </w:r>
          </w:p>
          <w:p w:rsidR="00A53E36" w:rsidRDefault="00A53E36" w:rsidP="005F1F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(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08472A" w:rsidRDefault="0008472A" w:rsidP="0008472A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192.168.0.138:8080/ccs_interface/HotelInterfa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8472A" w:rsidRDefault="0008472A" w:rsidP="00084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ONObject j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C81EDB" w:rsidRDefault="00C81EDB" w:rsidP="00C81ED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08472A" w:rsidRDefault="0008472A" w:rsidP="00084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st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08472A" w:rsidRDefault="0008472A" w:rsidP="00084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rderDetai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8472A" w:rsidRDefault="0008472A" w:rsidP="00084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 w:rsidR="00BD686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rder</w:t>
            </w:r>
            <w:r w:rsidR="00BD6863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="008162A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="008162A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="008162A7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H10062</w:t>
            </w:r>
            <w:r w:rsidR="008162A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8472A" w:rsidRDefault="0008472A" w:rsidP="00084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ram = json.toString();</w:t>
            </w:r>
          </w:p>
          <w:p w:rsidR="0008472A" w:rsidRDefault="0008472A" w:rsidP="00084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 = SendPostandG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ubmit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, param).toString();</w:t>
            </w:r>
          </w:p>
          <w:p w:rsidR="0008472A" w:rsidRDefault="0008472A" w:rsidP="0008472A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A53E36" w:rsidRPr="00473415" w:rsidRDefault="00A53E36" w:rsidP="0008472A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53E36" w:rsidRPr="00473415" w:rsidRDefault="00A53E36" w:rsidP="005F1F03">
            <w:pP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color w:val="000000"/>
                <w:kern w:val="0"/>
                <w:sz w:val="20"/>
                <w:szCs w:val="20"/>
              </w:rPr>
              <w:t>返回：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code": 0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result": {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ordercode": "H10062",</w:t>
            </w:r>
          </w:p>
          <w:p w:rsidR="001C751C" w:rsidRDefault="00CB01BE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status</w:t>
            </w:r>
            <w:r w:rsidR="001C751C"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: "</w:t>
            </w:r>
            <w:r w:rsidR="001C751C"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已取消</w:t>
            </w:r>
            <w:r w:rsidR="001C751C"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CB01BE" w:rsidRDefault="00CB01BE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cancelfla</w:t>
            </w:r>
            <w:r w:rsidR="00284F5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g</w:t>
            </w:r>
            <w:r w:rsidR="007F722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: </w:t>
            </w:r>
            <w:r w:rsidR="007F722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false</w:t>
            </w: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>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paytype": 1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price": 680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hotelname": "</w:t>
            </w: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人民大会堂宾馆（北京）</w:t>
            </w: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hoteladdress": "</w:t>
            </w: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北京市西城区西交民巷甲</w:t>
            </w: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9</w:t>
            </w: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号（与天安门广场遥相呼应）</w:t>
            </w: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roomname": "</w:t>
            </w: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豪华标准间</w:t>
            </w: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roomamount": 1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"customernames": "</w:t>
            </w: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策士</w:t>
            </w:r>
            <w:r w:rsidRPr="001C751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"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checkindate": "2013-12-18"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checkoutdate": "2013-12-19",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bookingtime": "2013-12-16 16:46:32",</w:t>
            </w:r>
          </w:p>
          <w:p w:rsidR="001C751C" w:rsidRPr="001C751C" w:rsidRDefault="001C751C" w:rsidP="00A92B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"guaranteepflag": </w:t>
            </w:r>
            <w:r w:rsidR="00A92B4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false</w:t>
            </w:r>
          </w:p>
          <w:p w:rsidR="001C751C" w:rsidRPr="001C751C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}</w:t>
            </w:r>
          </w:p>
          <w:p w:rsidR="00A53E36" w:rsidRPr="00473415" w:rsidRDefault="001C751C" w:rsidP="001C75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C751C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93197B" w:rsidRDefault="0093197B" w:rsidP="0093197B">
      <w:pPr>
        <w:jc w:val="left"/>
        <w:rPr>
          <w:b/>
          <w:sz w:val="32"/>
          <w:szCs w:val="32"/>
        </w:rPr>
      </w:pPr>
      <w:bookmarkStart w:id="9" w:name="取消订单"/>
      <w:r>
        <w:rPr>
          <w:rFonts w:hint="eastAsia"/>
          <w:b/>
          <w:sz w:val="32"/>
          <w:szCs w:val="32"/>
        </w:rPr>
        <w:lastRenderedPageBreak/>
        <w:t>9</w:t>
      </w:r>
      <w:r>
        <w:rPr>
          <w:rFonts w:hint="eastAsia"/>
          <w:b/>
          <w:sz w:val="32"/>
          <w:szCs w:val="32"/>
        </w:rPr>
        <w:t>、取消订单</w:t>
      </w:r>
    </w:p>
    <w:bookmarkEnd w:id="9"/>
    <w:p w:rsidR="005D7D21" w:rsidRDefault="005D7D21" w:rsidP="005D7D21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100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3"/>
      </w:tblGrid>
      <w:tr w:rsidR="005D7D21" w:rsidRPr="003F7DF2" w:rsidTr="00757621">
        <w:trPr>
          <w:trHeight w:val="294"/>
        </w:trPr>
        <w:tc>
          <w:tcPr>
            <w:tcW w:w="1985" w:type="dxa"/>
            <w:shd w:val="clear" w:color="auto" w:fill="BFBFBF" w:themeFill="background1" w:themeFillShade="BF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D7D21" w:rsidRPr="003F7DF2" w:rsidRDefault="005D7D21" w:rsidP="00757621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3" w:type="dxa"/>
            <w:shd w:val="clear" w:color="auto" w:fill="BFBFBF" w:themeFill="background1" w:themeFillShade="BF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5D7D21" w:rsidRPr="003F7DF2" w:rsidTr="00757621">
        <w:tc>
          <w:tcPr>
            <w:tcW w:w="1985" w:type="dxa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thod</w:t>
            </w:r>
          </w:p>
        </w:tc>
        <w:tc>
          <w:tcPr>
            <w:tcW w:w="1418" w:type="dxa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方法名</w:t>
            </w:r>
          </w:p>
        </w:tc>
        <w:tc>
          <w:tcPr>
            <w:tcW w:w="1701" w:type="dxa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5D7D21" w:rsidRPr="003F7DF2" w:rsidRDefault="005D7D21" w:rsidP="00757621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固定值：</w:t>
            </w:r>
            <w:r w:rsidR="00FB4E74" w:rsidRPr="00594160">
              <w:rPr>
                <w:rFonts w:cs="Arial"/>
                <w:sz w:val="24"/>
                <w:szCs w:val="24"/>
                <w:shd w:val="clear" w:color="auto" w:fill="FFFFFF"/>
              </w:rPr>
              <w:t>CancelHotelOrder</w:t>
            </w:r>
          </w:p>
        </w:tc>
      </w:tr>
      <w:tr w:rsidR="00FC6993" w:rsidRPr="003F7DF2" w:rsidTr="00757621">
        <w:tc>
          <w:tcPr>
            <w:tcW w:w="1985" w:type="dxa"/>
          </w:tcPr>
          <w:p w:rsidR="00FC6993" w:rsidRPr="00556C17" w:rsidRDefault="00FC6993" w:rsidP="00757621">
            <w:pP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8F2741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order</w:t>
            </w:r>
            <w:r>
              <w:rPr>
                <w:rFonts w:cs="Arial" w:hint="eastAsia"/>
                <w:color w:val="000000"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1418" w:type="dxa"/>
          </w:tcPr>
          <w:p w:rsidR="00FC6993" w:rsidRDefault="00FC6993" w:rsidP="00757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701" w:type="dxa"/>
          </w:tcPr>
          <w:p w:rsidR="00FC6993" w:rsidRPr="003D5E3B" w:rsidRDefault="00FC6993" w:rsidP="00757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FC6993" w:rsidRPr="003F7DF2" w:rsidRDefault="00FC6993" w:rsidP="00757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983" w:type="dxa"/>
          </w:tcPr>
          <w:p w:rsidR="00FC6993" w:rsidRPr="003F7DF2" w:rsidRDefault="00FC6993" w:rsidP="00757621">
            <w:pPr>
              <w:rPr>
                <w:rFonts w:hAnsiTheme="minorEastAsia"/>
                <w:sz w:val="24"/>
                <w:szCs w:val="24"/>
              </w:rPr>
            </w:pPr>
          </w:p>
        </w:tc>
      </w:tr>
    </w:tbl>
    <w:p w:rsidR="005D7D21" w:rsidRDefault="005D7D21" w:rsidP="005D7D21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100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418"/>
        <w:gridCol w:w="1701"/>
        <w:gridCol w:w="992"/>
        <w:gridCol w:w="3981"/>
      </w:tblGrid>
      <w:tr w:rsidR="005D7D21" w:rsidRPr="003F7DF2" w:rsidTr="00757621">
        <w:trPr>
          <w:trHeight w:val="327"/>
        </w:trPr>
        <w:tc>
          <w:tcPr>
            <w:tcW w:w="1985" w:type="dxa"/>
            <w:shd w:val="clear" w:color="auto" w:fill="BFBFBF" w:themeFill="background1" w:themeFillShade="BF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字段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D7D21" w:rsidRPr="003F7DF2" w:rsidRDefault="005D7D21" w:rsidP="00757621">
            <w:pPr>
              <w:jc w:val="center"/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可为空</w:t>
            </w:r>
          </w:p>
        </w:tc>
        <w:tc>
          <w:tcPr>
            <w:tcW w:w="3981" w:type="dxa"/>
            <w:shd w:val="clear" w:color="auto" w:fill="BFBFBF" w:themeFill="background1" w:themeFillShade="BF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说明</w:t>
            </w:r>
          </w:p>
        </w:tc>
      </w:tr>
      <w:tr w:rsidR="005D7D21" w:rsidRPr="003F7DF2" w:rsidTr="00757621">
        <w:trPr>
          <w:trHeight w:val="383"/>
        </w:trPr>
        <w:tc>
          <w:tcPr>
            <w:tcW w:w="1985" w:type="dxa"/>
            <w:vAlign w:val="center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code</w:t>
            </w:r>
          </w:p>
        </w:tc>
        <w:tc>
          <w:tcPr>
            <w:tcW w:w="1418" w:type="dxa"/>
            <w:vAlign w:val="center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代码</w:t>
            </w:r>
          </w:p>
        </w:tc>
        <w:tc>
          <w:tcPr>
            <w:tcW w:w="1701" w:type="dxa"/>
            <w:vAlign w:val="center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int</w:t>
            </w:r>
          </w:p>
        </w:tc>
        <w:tc>
          <w:tcPr>
            <w:tcW w:w="992" w:type="dxa"/>
            <w:vAlign w:val="center"/>
          </w:tcPr>
          <w:p w:rsidR="005D7D21" w:rsidRPr="003F7DF2" w:rsidRDefault="005D7D21" w:rsidP="00757621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N</w:t>
            </w:r>
          </w:p>
        </w:tc>
        <w:tc>
          <w:tcPr>
            <w:tcW w:w="3981" w:type="dxa"/>
            <w:vAlign w:val="center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0</w:t>
            </w:r>
            <w:r w:rsidRPr="003F7DF2">
              <w:rPr>
                <w:rFonts w:hAnsiTheme="minorEastAsia"/>
                <w:sz w:val="24"/>
                <w:szCs w:val="24"/>
              </w:rPr>
              <w:t>：成功；</w:t>
            </w:r>
            <w:r w:rsidRPr="003F7DF2">
              <w:rPr>
                <w:sz w:val="24"/>
                <w:szCs w:val="24"/>
              </w:rPr>
              <w:t>1</w:t>
            </w:r>
            <w:r w:rsidRPr="003F7DF2">
              <w:rPr>
                <w:rFonts w:hAnsiTheme="minorEastAsia"/>
                <w:sz w:val="24"/>
                <w:szCs w:val="24"/>
              </w:rPr>
              <w:t>：失败</w:t>
            </w:r>
          </w:p>
        </w:tc>
      </w:tr>
      <w:tr w:rsidR="005D7D21" w:rsidRPr="003F7DF2" w:rsidTr="00757621">
        <w:trPr>
          <w:trHeight w:val="341"/>
        </w:trPr>
        <w:tc>
          <w:tcPr>
            <w:tcW w:w="1985" w:type="dxa"/>
            <w:vAlign w:val="center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message</w:t>
            </w:r>
          </w:p>
        </w:tc>
        <w:tc>
          <w:tcPr>
            <w:tcW w:w="1418" w:type="dxa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rFonts w:hAnsiTheme="minorEastAsia"/>
                <w:sz w:val="24"/>
                <w:szCs w:val="24"/>
              </w:rPr>
              <w:t>结果信息</w:t>
            </w:r>
          </w:p>
        </w:tc>
        <w:tc>
          <w:tcPr>
            <w:tcW w:w="1701" w:type="dxa"/>
            <w:vAlign w:val="center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vAlign w:val="center"/>
          </w:tcPr>
          <w:p w:rsidR="005D7D21" w:rsidRPr="003F7DF2" w:rsidRDefault="005D7D21" w:rsidP="00757621">
            <w:pPr>
              <w:jc w:val="center"/>
              <w:rPr>
                <w:sz w:val="24"/>
                <w:szCs w:val="24"/>
              </w:rPr>
            </w:pPr>
            <w:r w:rsidRPr="003F7DF2">
              <w:rPr>
                <w:sz w:val="24"/>
                <w:szCs w:val="24"/>
              </w:rPr>
              <w:t>Y</w:t>
            </w:r>
          </w:p>
        </w:tc>
        <w:tc>
          <w:tcPr>
            <w:tcW w:w="3981" w:type="dxa"/>
            <w:vAlign w:val="center"/>
          </w:tcPr>
          <w:p w:rsidR="005D7D21" w:rsidRPr="003F7DF2" w:rsidRDefault="005D7D21" w:rsidP="00757621">
            <w:pPr>
              <w:rPr>
                <w:sz w:val="24"/>
                <w:szCs w:val="24"/>
              </w:rPr>
            </w:pPr>
          </w:p>
        </w:tc>
      </w:tr>
    </w:tbl>
    <w:p w:rsidR="00E135E7" w:rsidRDefault="00E135E7" w:rsidP="00E135E7">
      <w:pPr>
        <w:jc w:val="left"/>
        <w:rPr>
          <w:sz w:val="28"/>
          <w:szCs w:val="28"/>
        </w:rPr>
      </w:pPr>
      <w:r w:rsidRPr="00356776">
        <w:rPr>
          <w:rFonts w:hint="eastAsia"/>
          <w:sz w:val="28"/>
          <w:szCs w:val="28"/>
        </w:rPr>
        <w:t>请求返回实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E135E7" w:rsidRPr="00473415" w:rsidTr="00757621">
        <w:trPr>
          <w:trHeight w:val="274"/>
        </w:trPr>
        <w:tc>
          <w:tcPr>
            <w:tcW w:w="10065" w:type="dxa"/>
            <w:vAlign w:val="center"/>
          </w:tcPr>
          <w:p w:rsidR="00E135E7" w:rsidRPr="00473415" w:rsidRDefault="00E135E7" w:rsidP="007576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请求：</w:t>
            </w:r>
          </w:p>
          <w:p w:rsidR="00E135E7" w:rsidRDefault="00E135E7" w:rsidP="007576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7341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(</w:t>
            </w: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E135E7" w:rsidRDefault="00E135E7" w:rsidP="00757621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String ur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192.168.0.138:8080/ccs_interface/HotelInterfa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35E7" w:rsidRDefault="00E135E7" w:rsidP="007576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ONObject jso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C81EDB" w:rsidRDefault="00C81EDB" w:rsidP="00C81ED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test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E135E7" w:rsidRDefault="00E135E7" w:rsidP="007576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st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E135E7" w:rsidRDefault="00E135E7" w:rsidP="007576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="001307FA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CancelHotel</w:t>
            </w:r>
            <w:r w:rsidR="00E858D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35E7" w:rsidRDefault="00E135E7" w:rsidP="007576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son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rder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H10062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35E7" w:rsidRDefault="00E135E7" w:rsidP="007576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ram = json.toString();</w:t>
            </w:r>
          </w:p>
          <w:p w:rsidR="00E135E7" w:rsidRDefault="00E135E7" w:rsidP="007576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 = SendPostandG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ubmitP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, param).toString();</w:t>
            </w:r>
          </w:p>
          <w:p w:rsidR="00E135E7" w:rsidRDefault="00E135E7" w:rsidP="0075762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E135E7" w:rsidRPr="00473415" w:rsidRDefault="00E135E7" w:rsidP="00757621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135E7" w:rsidRPr="00473415" w:rsidRDefault="00E135E7" w:rsidP="00757621">
            <w:pP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473415">
              <w:rPr>
                <w:rFonts w:ascii="Courier New" w:hAnsi="Courier New" w:cs="Courier New" w:hint="eastAsia"/>
                <w:b/>
                <w:color w:val="000000"/>
                <w:kern w:val="0"/>
                <w:sz w:val="20"/>
                <w:szCs w:val="20"/>
              </w:rPr>
              <w:t>返回：</w:t>
            </w:r>
          </w:p>
          <w:p w:rsidR="00447B7A" w:rsidRPr="00447B7A" w:rsidRDefault="00447B7A" w:rsidP="0044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47B7A">
              <w:rPr>
                <w:rFonts w:ascii="Courier New" w:hAnsi="Courier New" w:cs="Courier New"/>
                <w:kern w:val="0"/>
                <w:sz w:val="20"/>
                <w:szCs w:val="20"/>
              </w:rPr>
              <w:t>{</w:t>
            </w:r>
          </w:p>
          <w:p w:rsidR="00447B7A" w:rsidRPr="00447B7A" w:rsidRDefault="00447B7A" w:rsidP="0044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47B7A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"code": 0,</w:t>
            </w:r>
          </w:p>
          <w:p w:rsidR="00447B7A" w:rsidRPr="00447B7A" w:rsidRDefault="00447B7A" w:rsidP="0044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47B7A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"message": "</w:t>
            </w:r>
            <w:r w:rsidRPr="00447B7A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订单取消成功</w:t>
            </w:r>
            <w:r w:rsidRPr="00447B7A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."</w:t>
            </w:r>
          </w:p>
          <w:p w:rsidR="00E135E7" w:rsidRPr="00473415" w:rsidRDefault="00447B7A" w:rsidP="00447B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47B7A"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</w:tbl>
    <w:p w:rsidR="008367FF" w:rsidRDefault="008367FF" w:rsidP="002C100B">
      <w:pPr>
        <w:rPr>
          <w:rFonts w:asciiTheme="minorEastAsia" w:hAnsiTheme="minorEastAsia"/>
          <w:b/>
          <w:sz w:val="36"/>
          <w:szCs w:val="36"/>
        </w:rPr>
      </w:pPr>
    </w:p>
    <w:p w:rsidR="00EE5807" w:rsidRDefault="008367FF" w:rsidP="002C100B">
      <w:pPr>
        <w:rPr>
          <w:rFonts w:asciiTheme="minorEastAsia" w:hAnsiTheme="minorEastAsia"/>
          <w:b/>
          <w:sz w:val="36"/>
          <w:szCs w:val="36"/>
        </w:rPr>
      </w:pPr>
      <w:r w:rsidRPr="008367FF">
        <w:rPr>
          <w:rFonts w:asciiTheme="minorEastAsia" w:hAnsiTheme="minorEastAsia" w:hint="eastAsia"/>
          <w:b/>
          <w:sz w:val="36"/>
          <w:szCs w:val="36"/>
        </w:rPr>
        <w:t>附录：</w:t>
      </w:r>
    </w:p>
    <w:p w:rsidR="008367FF" w:rsidRPr="008367FF" w:rsidRDefault="008367FF" w:rsidP="002C100B">
      <w:pPr>
        <w:rPr>
          <w:rFonts w:asciiTheme="minorEastAsia" w:hAnsiTheme="minorEastAsia"/>
          <w:b/>
          <w:sz w:val="36"/>
          <w:szCs w:val="36"/>
        </w:rPr>
      </w:pPr>
    </w:p>
    <w:p w:rsidR="002C100B" w:rsidRPr="000E3896" w:rsidRDefault="009C44A7" w:rsidP="002C100B">
      <w:pPr>
        <w:rPr>
          <w:rFonts w:asciiTheme="minorEastAsia" w:hAnsiTheme="minorEastAsia"/>
          <w:b/>
          <w:sz w:val="30"/>
          <w:szCs w:val="30"/>
        </w:rPr>
      </w:pPr>
      <w:bookmarkStart w:id="10" w:name="信用卡银行"/>
      <w:r>
        <w:rPr>
          <w:rFonts w:asciiTheme="minorEastAsia" w:hAnsiTheme="minorEastAsia" w:hint="eastAsia"/>
          <w:b/>
          <w:sz w:val="30"/>
          <w:szCs w:val="30"/>
        </w:rPr>
        <w:t>*</w:t>
      </w:r>
      <w:r w:rsidR="002C100B" w:rsidRPr="000E3896">
        <w:rPr>
          <w:rFonts w:asciiTheme="minorEastAsia" w:hAnsiTheme="minorEastAsia" w:hint="eastAsia"/>
          <w:b/>
          <w:sz w:val="30"/>
          <w:szCs w:val="30"/>
        </w:rPr>
        <w:t>信用卡银行</w:t>
      </w:r>
      <w:bookmarkEnd w:id="10"/>
    </w:p>
    <w:p w:rsidR="00DD214B" w:rsidRPr="00EB5EDC" w:rsidRDefault="00EB5EDC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 w:hint="eastAsia"/>
          <w:sz w:val="24"/>
          <w:szCs w:val="24"/>
        </w:rPr>
        <w:t>1</w:t>
      </w:r>
      <w:r w:rsidR="00311755"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招商银行</w:t>
      </w:r>
      <w:r w:rsidR="00684D6F">
        <w:rPr>
          <w:rFonts w:asciiTheme="minorEastAsia" w:hAnsiTheme="minorEastAsia" w:hint="eastAsia"/>
          <w:sz w:val="24"/>
          <w:szCs w:val="24"/>
        </w:rPr>
        <w:t xml:space="preserve">   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73112D">
        <w:rPr>
          <w:rFonts w:asciiTheme="minorEastAsia" w:hAnsiTheme="minorEastAsia" w:hint="eastAsia"/>
          <w:sz w:val="24"/>
          <w:szCs w:val="24"/>
        </w:rPr>
        <w:tab/>
      </w:r>
      <w:r w:rsidR="00DD214B" w:rsidRPr="00EB5EDC">
        <w:rPr>
          <w:rFonts w:asciiTheme="minorEastAsia" w:hAnsiTheme="minorEastAsia" w:hint="eastAsia"/>
          <w:sz w:val="24"/>
          <w:szCs w:val="24"/>
        </w:rPr>
        <w:t>2</w:t>
      </w:r>
      <w:r w:rsidR="00DD214B">
        <w:rPr>
          <w:rFonts w:asciiTheme="minorEastAsia" w:hAnsiTheme="minorEastAsia" w:hint="eastAsia"/>
          <w:sz w:val="24"/>
          <w:szCs w:val="24"/>
        </w:rPr>
        <w:t>：</w:t>
      </w:r>
      <w:r w:rsidR="00DD214B" w:rsidRPr="00EB5EDC">
        <w:rPr>
          <w:rFonts w:asciiTheme="minorEastAsia" w:hAnsiTheme="minorEastAsia" w:hint="eastAsia"/>
          <w:sz w:val="24"/>
          <w:szCs w:val="24"/>
        </w:rPr>
        <w:t>中国银行</w:t>
      </w:r>
    </w:p>
    <w:p w:rsidR="00DD214B" w:rsidRPr="00EB5EDC" w:rsidRDefault="00EB5EDC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 w:hint="eastAsia"/>
          <w:sz w:val="24"/>
          <w:szCs w:val="24"/>
        </w:rPr>
        <w:t>3</w:t>
      </w:r>
      <w:r w:rsidR="00660FDE"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中国工商银行</w:t>
      </w:r>
      <w:r w:rsidR="00684D6F">
        <w:rPr>
          <w:rFonts w:asciiTheme="minorEastAsia" w:hAnsiTheme="minorEastAsia" w:hint="eastAsia"/>
          <w:sz w:val="24"/>
          <w:szCs w:val="24"/>
        </w:rPr>
        <w:t xml:space="preserve">  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DD214B" w:rsidRPr="00EB5EDC">
        <w:rPr>
          <w:rFonts w:asciiTheme="minorEastAsia" w:hAnsiTheme="minorEastAsia" w:hint="eastAsia"/>
          <w:sz w:val="24"/>
          <w:szCs w:val="24"/>
        </w:rPr>
        <w:t>4</w:t>
      </w:r>
      <w:r w:rsidR="00DD214B">
        <w:rPr>
          <w:rFonts w:asciiTheme="minorEastAsia" w:hAnsiTheme="minorEastAsia" w:hint="eastAsia"/>
          <w:sz w:val="24"/>
          <w:szCs w:val="24"/>
        </w:rPr>
        <w:t>：</w:t>
      </w:r>
      <w:r w:rsidR="00DD214B" w:rsidRPr="00EB5EDC">
        <w:rPr>
          <w:rFonts w:asciiTheme="minorEastAsia" w:hAnsiTheme="minorEastAsia" w:hint="eastAsia"/>
          <w:sz w:val="24"/>
          <w:szCs w:val="24"/>
        </w:rPr>
        <w:t>中国建设银行</w:t>
      </w:r>
    </w:p>
    <w:p w:rsidR="00EB5EDC" w:rsidRDefault="00EB5EDC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 w:hint="eastAsia"/>
          <w:sz w:val="24"/>
          <w:szCs w:val="24"/>
        </w:rPr>
        <w:t>5</w:t>
      </w:r>
      <w:r w:rsidR="00660FDE"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中信银行</w:t>
      </w:r>
      <w:r w:rsidR="00684D6F">
        <w:rPr>
          <w:rFonts w:asciiTheme="minorEastAsia" w:hAnsiTheme="minorEastAsia" w:hint="eastAsia"/>
          <w:sz w:val="24"/>
          <w:szCs w:val="24"/>
        </w:rPr>
        <w:t xml:space="preserve">  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Pr="00EB5EDC">
        <w:rPr>
          <w:rFonts w:asciiTheme="minorEastAsia" w:hAnsiTheme="minorEastAsia" w:hint="eastAsia"/>
          <w:sz w:val="24"/>
          <w:szCs w:val="24"/>
        </w:rPr>
        <w:t>6</w:t>
      </w:r>
      <w:r w:rsidR="00660FDE"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广发银行</w:t>
      </w:r>
    </w:p>
    <w:p w:rsidR="00EB5EDC" w:rsidRDefault="004F089B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深圳发展银行</w:t>
      </w:r>
      <w:r w:rsidR="00684D6F">
        <w:rPr>
          <w:rFonts w:asciiTheme="minorEastAsia" w:hAnsiTheme="minorEastAsia" w:hint="eastAsia"/>
          <w:sz w:val="24"/>
          <w:szCs w:val="24"/>
        </w:rPr>
        <w:t xml:space="preserve">  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EB5EDC" w:rsidRPr="00EB5EDC">
        <w:rPr>
          <w:rFonts w:asciiTheme="minorEastAsia" w:hAnsiTheme="minorEastAsia" w:hint="eastAsia"/>
          <w:sz w:val="24"/>
          <w:szCs w:val="24"/>
        </w:rPr>
        <w:t>8</w:t>
      </w:r>
      <w:r w:rsidR="00660FDE">
        <w:rPr>
          <w:rFonts w:asciiTheme="minorEastAsia" w:hAnsiTheme="minorEastAsia" w:hint="eastAsia"/>
          <w:sz w:val="24"/>
          <w:szCs w:val="24"/>
        </w:rPr>
        <w:t>：</w:t>
      </w:r>
      <w:r w:rsidR="00EB5EDC" w:rsidRPr="00EB5EDC">
        <w:rPr>
          <w:rFonts w:asciiTheme="minorEastAsia" w:hAnsiTheme="minorEastAsia" w:hint="eastAsia"/>
          <w:sz w:val="24"/>
          <w:szCs w:val="24"/>
        </w:rPr>
        <w:t>兴业银行</w:t>
      </w:r>
    </w:p>
    <w:p w:rsidR="00D72249" w:rsidRDefault="00B873AB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中国光大银行</w:t>
      </w:r>
      <w:r w:rsidR="00684D6F">
        <w:rPr>
          <w:rFonts w:asciiTheme="minorEastAsia" w:hAnsiTheme="minorEastAsia" w:hint="eastAsia"/>
          <w:sz w:val="24"/>
          <w:szCs w:val="24"/>
        </w:rPr>
        <w:t xml:space="preserve"> 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73112D">
        <w:rPr>
          <w:rFonts w:asciiTheme="minorEastAsia" w:hAnsiTheme="minorEastAsia" w:hint="eastAsia"/>
          <w:sz w:val="24"/>
          <w:szCs w:val="24"/>
        </w:rPr>
        <w:tab/>
      </w:r>
      <w:r w:rsidR="00D72249" w:rsidRPr="00EB5EDC">
        <w:rPr>
          <w:rFonts w:asciiTheme="minorEastAsia" w:hAnsiTheme="minorEastAsia" w:hint="eastAsia"/>
          <w:sz w:val="24"/>
          <w:szCs w:val="24"/>
        </w:rPr>
        <w:t>10</w:t>
      </w:r>
      <w:r w:rsidR="00D72249">
        <w:rPr>
          <w:rFonts w:asciiTheme="minorEastAsia" w:hAnsiTheme="minorEastAsia" w:hint="eastAsia"/>
          <w:sz w:val="24"/>
          <w:szCs w:val="24"/>
        </w:rPr>
        <w:t>：</w:t>
      </w:r>
      <w:r w:rsidR="00D72249" w:rsidRPr="00EB5EDC">
        <w:rPr>
          <w:rFonts w:asciiTheme="minorEastAsia" w:hAnsiTheme="minorEastAsia" w:hint="eastAsia"/>
          <w:sz w:val="24"/>
          <w:szCs w:val="24"/>
        </w:rPr>
        <w:t>交通银行</w:t>
      </w:r>
    </w:p>
    <w:p w:rsidR="003E0AB9" w:rsidRPr="00EB5EDC" w:rsidRDefault="003E0AB9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/>
          <w:sz w:val="24"/>
          <w:szCs w:val="24"/>
        </w:rPr>
        <w:t>：</w:t>
      </w:r>
      <w:r w:rsidRPr="00EB5EDC">
        <w:rPr>
          <w:rFonts w:asciiTheme="minorEastAsia" w:hAnsiTheme="minorEastAsia"/>
          <w:sz w:val="24"/>
          <w:szCs w:val="24"/>
        </w:rPr>
        <w:t>V</w:t>
      </w:r>
      <w:r w:rsidR="00A53B01">
        <w:rPr>
          <w:rFonts w:asciiTheme="minorEastAsia" w:hAnsiTheme="minorEastAsia" w:hint="eastAsia"/>
          <w:sz w:val="24"/>
          <w:szCs w:val="24"/>
        </w:rPr>
        <w:t>isa</w:t>
      </w:r>
      <w:r w:rsidR="00684D6F">
        <w:rPr>
          <w:rFonts w:asciiTheme="minorEastAsia" w:hAnsiTheme="minorEastAsia" w:hint="eastAsia"/>
          <w:sz w:val="24"/>
          <w:szCs w:val="24"/>
        </w:rPr>
        <w:t xml:space="preserve">  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Pr="00EB5EDC">
        <w:rPr>
          <w:rFonts w:asciiTheme="minorEastAsia" w:hAnsiTheme="minorEastAsia"/>
          <w:sz w:val="24"/>
          <w:szCs w:val="24"/>
        </w:rPr>
        <w:t>12</w:t>
      </w:r>
      <w:r>
        <w:rPr>
          <w:rFonts w:asciiTheme="minorEastAsia" w:hAnsiTheme="minorEastAsia"/>
          <w:sz w:val="24"/>
          <w:szCs w:val="24"/>
        </w:rPr>
        <w:t>：</w:t>
      </w:r>
      <w:r w:rsidR="007B0176" w:rsidRPr="007B0176">
        <w:rPr>
          <w:rFonts w:asciiTheme="minorEastAsia" w:hAnsiTheme="minorEastAsia"/>
          <w:sz w:val="24"/>
          <w:szCs w:val="24"/>
        </w:rPr>
        <w:t>MasterCard</w:t>
      </w:r>
    </w:p>
    <w:p w:rsidR="003E0AB9" w:rsidRPr="00EB5EDC" w:rsidRDefault="003E0AB9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/>
          <w:sz w:val="24"/>
          <w:szCs w:val="24"/>
        </w:rPr>
        <w:t>13</w:t>
      </w:r>
      <w:r>
        <w:rPr>
          <w:rFonts w:asciiTheme="minorEastAsia" w:hAnsiTheme="minorEastAsia"/>
          <w:sz w:val="24"/>
          <w:szCs w:val="24"/>
        </w:rPr>
        <w:t>：</w:t>
      </w:r>
      <w:r w:rsidRPr="00EB5EDC">
        <w:rPr>
          <w:rFonts w:asciiTheme="minorEastAsia" w:hAnsiTheme="minorEastAsia"/>
          <w:sz w:val="24"/>
          <w:szCs w:val="24"/>
        </w:rPr>
        <w:t>A</w:t>
      </w:r>
      <w:r w:rsidR="00866F23">
        <w:rPr>
          <w:rFonts w:asciiTheme="minorEastAsia" w:hAnsiTheme="minorEastAsia" w:hint="eastAsia"/>
          <w:sz w:val="24"/>
          <w:szCs w:val="24"/>
        </w:rPr>
        <w:t>mex</w:t>
      </w:r>
      <w:r w:rsidR="00684D6F">
        <w:rPr>
          <w:rFonts w:asciiTheme="minorEastAsia" w:hAnsiTheme="minorEastAsia" w:hint="eastAsia"/>
          <w:sz w:val="24"/>
          <w:szCs w:val="24"/>
        </w:rPr>
        <w:t xml:space="preserve">  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Pr="00EB5EDC">
        <w:rPr>
          <w:rFonts w:asciiTheme="minorEastAsia" w:hAnsiTheme="minorEastAsia"/>
          <w:sz w:val="24"/>
          <w:szCs w:val="24"/>
        </w:rPr>
        <w:t>15</w:t>
      </w:r>
      <w:r>
        <w:rPr>
          <w:rFonts w:asciiTheme="minorEastAsia" w:hAnsiTheme="minorEastAsia"/>
          <w:sz w:val="24"/>
          <w:szCs w:val="24"/>
        </w:rPr>
        <w:t>：</w:t>
      </w:r>
      <w:r w:rsidRPr="00EB5EDC">
        <w:rPr>
          <w:rFonts w:asciiTheme="minorEastAsia" w:hAnsiTheme="minorEastAsia"/>
          <w:sz w:val="24"/>
          <w:szCs w:val="24"/>
        </w:rPr>
        <w:t>JCB</w:t>
      </w:r>
    </w:p>
    <w:p w:rsidR="00EB5EDC" w:rsidRPr="00EB5EDC" w:rsidRDefault="00D66A13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 w:hint="eastAsia"/>
          <w:sz w:val="24"/>
          <w:szCs w:val="24"/>
        </w:rPr>
        <w:t>21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中国民生银行</w:t>
      </w:r>
      <w:r w:rsidR="00684D6F">
        <w:rPr>
          <w:rFonts w:asciiTheme="minorEastAsia" w:hAnsiTheme="minorEastAsia" w:hint="eastAsia"/>
          <w:sz w:val="24"/>
          <w:szCs w:val="24"/>
        </w:rPr>
        <w:t xml:space="preserve"> 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EB5EDC" w:rsidRPr="00EB5EDC">
        <w:rPr>
          <w:rFonts w:asciiTheme="minorEastAsia" w:hAnsiTheme="minorEastAsia" w:hint="eastAsia"/>
          <w:sz w:val="24"/>
          <w:szCs w:val="24"/>
        </w:rPr>
        <w:t>22</w:t>
      </w:r>
      <w:r w:rsidR="00660FDE">
        <w:rPr>
          <w:rFonts w:asciiTheme="minorEastAsia" w:hAnsiTheme="minorEastAsia" w:hint="eastAsia"/>
          <w:sz w:val="24"/>
          <w:szCs w:val="24"/>
        </w:rPr>
        <w:t>：</w:t>
      </w:r>
      <w:r w:rsidR="00EB5EDC" w:rsidRPr="00EB5EDC">
        <w:rPr>
          <w:rFonts w:asciiTheme="minorEastAsia" w:hAnsiTheme="minorEastAsia" w:hint="eastAsia"/>
          <w:sz w:val="24"/>
          <w:szCs w:val="24"/>
        </w:rPr>
        <w:t>上海浦东发展银行</w:t>
      </w:r>
    </w:p>
    <w:p w:rsidR="00EB5EDC" w:rsidRDefault="00EB5EDC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 w:hint="eastAsia"/>
          <w:sz w:val="24"/>
          <w:szCs w:val="24"/>
        </w:rPr>
        <w:t>23</w:t>
      </w:r>
      <w:r w:rsidR="00660FDE"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平安银行</w:t>
      </w:r>
      <w:r w:rsidR="00684D6F">
        <w:rPr>
          <w:rFonts w:asciiTheme="minorEastAsia" w:hAnsiTheme="minorEastAsia" w:hint="eastAsia"/>
          <w:sz w:val="24"/>
          <w:szCs w:val="24"/>
        </w:rPr>
        <w:t xml:space="preserve"> 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Pr="00EB5EDC">
        <w:rPr>
          <w:rFonts w:asciiTheme="minorEastAsia" w:hAnsiTheme="minorEastAsia" w:hint="eastAsia"/>
          <w:sz w:val="24"/>
          <w:szCs w:val="24"/>
        </w:rPr>
        <w:t>24</w:t>
      </w:r>
      <w:r w:rsidR="00660FDE"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北京银行</w:t>
      </w:r>
    </w:p>
    <w:p w:rsidR="00EB5EDC" w:rsidRPr="00EB5EDC" w:rsidRDefault="00D3402D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 w:hint="eastAsia"/>
          <w:sz w:val="24"/>
          <w:szCs w:val="24"/>
        </w:rPr>
        <w:t>25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华夏银行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73112D">
        <w:rPr>
          <w:rFonts w:asciiTheme="minorEastAsia" w:hAnsiTheme="minorEastAsia" w:hint="eastAsia"/>
          <w:sz w:val="24"/>
          <w:szCs w:val="24"/>
        </w:rPr>
        <w:tab/>
      </w:r>
      <w:r w:rsidR="00EB5EDC" w:rsidRPr="00EB5EDC">
        <w:rPr>
          <w:rFonts w:asciiTheme="minorEastAsia" w:hAnsiTheme="minorEastAsia" w:hint="eastAsia"/>
          <w:sz w:val="24"/>
          <w:szCs w:val="24"/>
        </w:rPr>
        <w:t>26</w:t>
      </w:r>
      <w:r w:rsidR="00660FDE">
        <w:rPr>
          <w:rFonts w:asciiTheme="minorEastAsia" w:hAnsiTheme="minorEastAsia" w:hint="eastAsia"/>
          <w:sz w:val="24"/>
          <w:szCs w:val="24"/>
        </w:rPr>
        <w:t>：</w:t>
      </w:r>
      <w:r w:rsidR="00EB5EDC" w:rsidRPr="00EB5EDC">
        <w:rPr>
          <w:rFonts w:asciiTheme="minorEastAsia" w:hAnsiTheme="minorEastAsia" w:hint="eastAsia"/>
          <w:sz w:val="24"/>
          <w:szCs w:val="24"/>
        </w:rPr>
        <w:t>上海银行</w:t>
      </w:r>
    </w:p>
    <w:p w:rsidR="00563CB1" w:rsidRPr="00EB5EDC" w:rsidRDefault="00EB5EDC" w:rsidP="006876D3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 w:hint="eastAsia"/>
          <w:sz w:val="24"/>
          <w:szCs w:val="24"/>
        </w:rPr>
        <w:t>27</w:t>
      </w:r>
      <w:r w:rsidR="00660FDE"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中国邮政储蓄银行</w:t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1C5630">
        <w:rPr>
          <w:rFonts w:asciiTheme="minorEastAsia" w:hAnsiTheme="minorEastAsia" w:hint="eastAsia"/>
          <w:sz w:val="24"/>
          <w:szCs w:val="24"/>
        </w:rPr>
        <w:tab/>
      </w:r>
      <w:r w:rsidR="00563CB1" w:rsidRPr="00EB5EDC">
        <w:rPr>
          <w:rFonts w:asciiTheme="minorEastAsia" w:hAnsiTheme="minorEastAsia" w:hint="eastAsia"/>
          <w:sz w:val="24"/>
          <w:szCs w:val="24"/>
        </w:rPr>
        <w:t>28</w:t>
      </w:r>
      <w:r w:rsidR="00563CB1">
        <w:rPr>
          <w:rFonts w:asciiTheme="minorEastAsia" w:hAnsiTheme="minorEastAsia" w:hint="eastAsia"/>
          <w:sz w:val="24"/>
          <w:szCs w:val="24"/>
        </w:rPr>
        <w:t>：</w:t>
      </w:r>
      <w:r w:rsidR="00563CB1" w:rsidRPr="00EB5EDC">
        <w:rPr>
          <w:rFonts w:asciiTheme="minorEastAsia" w:hAnsiTheme="minorEastAsia" w:hint="eastAsia"/>
          <w:sz w:val="24"/>
          <w:szCs w:val="24"/>
        </w:rPr>
        <w:t>中国农业银行</w:t>
      </w:r>
    </w:p>
    <w:p w:rsidR="002C100B" w:rsidRPr="00C946A1" w:rsidRDefault="00EB5EDC" w:rsidP="00C946A1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EB5EDC">
        <w:rPr>
          <w:rFonts w:asciiTheme="minorEastAsia" w:hAnsiTheme="minorEastAsia" w:hint="eastAsia"/>
          <w:sz w:val="24"/>
          <w:szCs w:val="24"/>
        </w:rPr>
        <w:t>29</w:t>
      </w:r>
      <w:r w:rsidR="00660FDE">
        <w:rPr>
          <w:rFonts w:asciiTheme="minorEastAsia" w:hAnsiTheme="minorEastAsia" w:hint="eastAsia"/>
          <w:sz w:val="24"/>
          <w:szCs w:val="24"/>
        </w:rPr>
        <w:t>：</w:t>
      </w:r>
      <w:r w:rsidRPr="00EB5EDC">
        <w:rPr>
          <w:rFonts w:asciiTheme="minorEastAsia" w:hAnsiTheme="minorEastAsia" w:hint="eastAsia"/>
          <w:sz w:val="24"/>
          <w:szCs w:val="24"/>
        </w:rPr>
        <w:t>宁波银行</w:t>
      </w:r>
    </w:p>
    <w:sectPr w:rsidR="002C100B" w:rsidRPr="00C946A1" w:rsidSect="009704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07" w:rsidRDefault="00930B07" w:rsidP="00A929A9">
      <w:r>
        <w:separator/>
      </w:r>
    </w:p>
  </w:endnote>
  <w:endnote w:type="continuationSeparator" w:id="0">
    <w:p w:rsidR="00930B07" w:rsidRDefault="00930B07" w:rsidP="00A9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NSimSun, 新宋体"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73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828EF" w:rsidRDefault="000828E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976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97630">
              <w:rPr>
                <w:b/>
                <w:sz w:val="24"/>
                <w:szCs w:val="24"/>
              </w:rPr>
              <w:fldChar w:fldCharType="separate"/>
            </w:r>
            <w:r w:rsidR="008E5CC6">
              <w:rPr>
                <w:b/>
                <w:noProof/>
              </w:rPr>
              <w:t>1</w:t>
            </w:r>
            <w:r w:rsidR="00D9763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976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97630">
              <w:rPr>
                <w:b/>
                <w:sz w:val="24"/>
                <w:szCs w:val="24"/>
              </w:rPr>
              <w:fldChar w:fldCharType="separate"/>
            </w:r>
            <w:r w:rsidR="008E5CC6">
              <w:rPr>
                <w:b/>
                <w:noProof/>
              </w:rPr>
              <w:t>21</w:t>
            </w:r>
            <w:r w:rsidR="00D976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03C0" w:rsidRDefault="006D03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07" w:rsidRDefault="00930B07" w:rsidP="00A929A9">
      <w:r>
        <w:separator/>
      </w:r>
    </w:p>
  </w:footnote>
  <w:footnote w:type="continuationSeparator" w:id="0">
    <w:p w:rsidR="00930B07" w:rsidRDefault="00930B07" w:rsidP="00A9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488E"/>
    <w:multiLevelType w:val="hybridMultilevel"/>
    <w:tmpl w:val="18BEAE2C"/>
    <w:lvl w:ilvl="0" w:tplc="C25AA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03D08"/>
    <w:multiLevelType w:val="hybridMultilevel"/>
    <w:tmpl w:val="2F2CFD28"/>
    <w:lvl w:ilvl="0" w:tplc="0148812E">
      <w:start w:val="1"/>
      <w:numFmt w:val="decimal"/>
      <w:lvlText w:val="%1、"/>
      <w:lvlJc w:val="left"/>
      <w:pPr>
        <w:ind w:left="720" w:hanging="720"/>
      </w:pPr>
      <w:rPr>
        <w:rFonts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F3562"/>
    <w:multiLevelType w:val="hybridMultilevel"/>
    <w:tmpl w:val="0784BA9E"/>
    <w:lvl w:ilvl="0" w:tplc="D3D4077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A60086"/>
    <w:multiLevelType w:val="hybridMultilevel"/>
    <w:tmpl w:val="C1C6821C"/>
    <w:lvl w:ilvl="0" w:tplc="1BD88E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3025E6"/>
    <w:multiLevelType w:val="hybridMultilevel"/>
    <w:tmpl w:val="32B475EA"/>
    <w:lvl w:ilvl="0" w:tplc="199A7CE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1B2875"/>
    <w:multiLevelType w:val="hybridMultilevel"/>
    <w:tmpl w:val="E0F823EE"/>
    <w:lvl w:ilvl="0" w:tplc="912258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B60FC3"/>
    <w:multiLevelType w:val="hybridMultilevel"/>
    <w:tmpl w:val="6060AC74"/>
    <w:lvl w:ilvl="0" w:tplc="9B9C48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9A9"/>
    <w:rsid w:val="000034F2"/>
    <w:rsid w:val="000052B2"/>
    <w:rsid w:val="00005BCB"/>
    <w:rsid w:val="00005DEB"/>
    <w:rsid w:val="00006571"/>
    <w:rsid w:val="00006A95"/>
    <w:rsid w:val="0000750E"/>
    <w:rsid w:val="0001003D"/>
    <w:rsid w:val="00010FFE"/>
    <w:rsid w:val="00012A22"/>
    <w:rsid w:val="00012BA6"/>
    <w:rsid w:val="00013AA8"/>
    <w:rsid w:val="0001472A"/>
    <w:rsid w:val="00014DF0"/>
    <w:rsid w:val="00015C6F"/>
    <w:rsid w:val="0001631C"/>
    <w:rsid w:val="00016862"/>
    <w:rsid w:val="000173BD"/>
    <w:rsid w:val="00020171"/>
    <w:rsid w:val="000209C1"/>
    <w:rsid w:val="00022554"/>
    <w:rsid w:val="0002540C"/>
    <w:rsid w:val="00026555"/>
    <w:rsid w:val="00026D8E"/>
    <w:rsid w:val="0002745C"/>
    <w:rsid w:val="00031C69"/>
    <w:rsid w:val="00032777"/>
    <w:rsid w:val="00033BFB"/>
    <w:rsid w:val="00033D4D"/>
    <w:rsid w:val="00034139"/>
    <w:rsid w:val="00034632"/>
    <w:rsid w:val="00035864"/>
    <w:rsid w:val="00036977"/>
    <w:rsid w:val="00036C7A"/>
    <w:rsid w:val="0003714A"/>
    <w:rsid w:val="000371C5"/>
    <w:rsid w:val="000373FD"/>
    <w:rsid w:val="000409AC"/>
    <w:rsid w:val="00040CEE"/>
    <w:rsid w:val="00042B26"/>
    <w:rsid w:val="0004441E"/>
    <w:rsid w:val="00045083"/>
    <w:rsid w:val="00045480"/>
    <w:rsid w:val="000465B1"/>
    <w:rsid w:val="000478E1"/>
    <w:rsid w:val="00047B7A"/>
    <w:rsid w:val="000508D8"/>
    <w:rsid w:val="00050C97"/>
    <w:rsid w:val="00051981"/>
    <w:rsid w:val="00052C5E"/>
    <w:rsid w:val="00053F4B"/>
    <w:rsid w:val="000545C7"/>
    <w:rsid w:val="00054BDD"/>
    <w:rsid w:val="00055292"/>
    <w:rsid w:val="0005588B"/>
    <w:rsid w:val="00057A37"/>
    <w:rsid w:val="00060BF4"/>
    <w:rsid w:val="0006165A"/>
    <w:rsid w:val="000653A2"/>
    <w:rsid w:val="000660F9"/>
    <w:rsid w:val="000671BD"/>
    <w:rsid w:val="0006777F"/>
    <w:rsid w:val="0007310C"/>
    <w:rsid w:val="00073D6B"/>
    <w:rsid w:val="00074924"/>
    <w:rsid w:val="00074D5F"/>
    <w:rsid w:val="000752C8"/>
    <w:rsid w:val="0007543A"/>
    <w:rsid w:val="000760C5"/>
    <w:rsid w:val="000826F5"/>
    <w:rsid w:val="00082780"/>
    <w:rsid w:val="000828EF"/>
    <w:rsid w:val="000830A5"/>
    <w:rsid w:val="0008472A"/>
    <w:rsid w:val="00084DA0"/>
    <w:rsid w:val="00085653"/>
    <w:rsid w:val="00085B1E"/>
    <w:rsid w:val="000922EF"/>
    <w:rsid w:val="00092ECB"/>
    <w:rsid w:val="00092FF3"/>
    <w:rsid w:val="000938B8"/>
    <w:rsid w:val="000942FF"/>
    <w:rsid w:val="00096171"/>
    <w:rsid w:val="0009745A"/>
    <w:rsid w:val="000A073F"/>
    <w:rsid w:val="000A2899"/>
    <w:rsid w:val="000A2BEC"/>
    <w:rsid w:val="000A2CC7"/>
    <w:rsid w:val="000A3E61"/>
    <w:rsid w:val="000A4323"/>
    <w:rsid w:val="000A5084"/>
    <w:rsid w:val="000A54B1"/>
    <w:rsid w:val="000A62E5"/>
    <w:rsid w:val="000A70F1"/>
    <w:rsid w:val="000B0159"/>
    <w:rsid w:val="000B03A3"/>
    <w:rsid w:val="000B3674"/>
    <w:rsid w:val="000B589B"/>
    <w:rsid w:val="000B664A"/>
    <w:rsid w:val="000B6A88"/>
    <w:rsid w:val="000B6D03"/>
    <w:rsid w:val="000C0F76"/>
    <w:rsid w:val="000C2245"/>
    <w:rsid w:val="000C285B"/>
    <w:rsid w:val="000C33C9"/>
    <w:rsid w:val="000C3A42"/>
    <w:rsid w:val="000C4D5D"/>
    <w:rsid w:val="000C512A"/>
    <w:rsid w:val="000C5D6E"/>
    <w:rsid w:val="000C6592"/>
    <w:rsid w:val="000D1B93"/>
    <w:rsid w:val="000D1FAD"/>
    <w:rsid w:val="000D36A6"/>
    <w:rsid w:val="000D3E8E"/>
    <w:rsid w:val="000D4BE4"/>
    <w:rsid w:val="000D4DC4"/>
    <w:rsid w:val="000D4EC2"/>
    <w:rsid w:val="000D5069"/>
    <w:rsid w:val="000D7B61"/>
    <w:rsid w:val="000E37B8"/>
    <w:rsid w:val="000E3896"/>
    <w:rsid w:val="000E4262"/>
    <w:rsid w:val="000E58FE"/>
    <w:rsid w:val="000E744A"/>
    <w:rsid w:val="000E7D3D"/>
    <w:rsid w:val="000F1389"/>
    <w:rsid w:val="000F1E39"/>
    <w:rsid w:val="000F2F51"/>
    <w:rsid w:val="000F448A"/>
    <w:rsid w:val="000F5DBD"/>
    <w:rsid w:val="000F7E5C"/>
    <w:rsid w:val="00100CFD"/>
    <w:rsid w:val="00101EC2"/>
    <w:rsid w:val="0010237F"/>
    <w:rsid w:val="00102572"/>
    <w:rsid w:val="00102B82"/>
    <w:rsid w:val="00103176"/>
    <w:rsid w:val="0010411F"/>
    <w:rsid w:val="00106BB4"/>
    <w:rsid w:val="00111283"/>
    <w:rsid w:val="00112086"/>
    <w:rsid w:val="001128CC"/>
    <w:rsid w:val="00112F0B"/>
    <w:rsid w:val="001134C2"/>
    <w:rsid w:val="00114212"/>
    <w:rsid w:val="001146F1"/>
    <w:rsid w:val="00115891"/>
    <w:rsid w:val="0011628E"/>
    <w:rsid w:val="0012041E"/>
    <w:rsid w:val="00120695"/>
    <w:rsid w:val="001224A3"/>
    <w:rsid w:val="00122716"/>
    <w:rsid w:val="001227F0"/>
    <w:rsid w:val="001254F4"/>
    <w:rsid w:val="001271AB"/>
    <w:rsid w:val="00127547"/>
    <w:rsid w:val="00127EDB"/>
    <w:rsid w:val="00130554"/>
    <w:rsid w:val="001307FA"/>
    <w:rsid w:val="001316AC"/>
    <w:rsid w:val="001325AE"/>
    <w:rsid w:val="001337CA"/>
    <w:rsid w:val="00133A9C"/>
    <w:rsid w:val="00136C6B"/>
    <w:rsid w:val="001402EC"/>
    <w:rsid w:val="00140795"/>
    <w:rsid w:val="00142176"/>
    <w:rsid w:val="00142515"/>
    <w:rsid w:val="001426B3"/>
    <w:rsid w:val="001433FF"/>
    <w:rsid w:val="001454C5"/>
    <w:rsid w:val="00145AA1"/>
    <w:rsid w:val="00146915"/>
    <w:rsid w:val="001474DD"/>
    <w:rsid w:val="00150376"/>
    <w:rsid w:val="0015282E"/>
    <w:rsid w:val="00152B0A"/>
    <w:rsid w:val="00153453"/>
    <w:rsid w:val="00154454"/>
    <w:rsid w:val="00155E01"/>
    <w:rsid w:val="00155E3C"/>
    <w:rsid w:val="0016181D"/>
    <w:rsid w:val="00167182"/>
    <w:rsid w:val="00167400"/>
    <w:rsid w:val="00167F78"/>
    <w:rsid w:val="0017097A"/>
    <w:rsid w:val="00170DFC"/>
    <w:rsid w:val="00171F6F"/>
    <w:rsid w:val="001731BA"/>
    <w:rsid w:val="00174DEE"/>
    <w:rsid w:val="00176E1F"/>
    <w:rsid w:val="00177B1F"/>
    <w:rsid w:val="00180CB3"/>
    <w:rsid w:val="00180E59"/>
    <w:rsid w:val="0018160D"/>
    <w:rsid w:val="00181A35"/>
    <w:rsid w:val="00184540"/>
    <w:rsid w:val="00185CA5"/>
    <w:rsid w:val="00187138"/>
    <w:rsid w:val="00191342"/>
    <w:rsid w:val="001919FD"/>
    <w:rsid w:val="0019227A"/>
    <w:rsid w:val="00192B95"/>
    <w:rsid w:val="001967A5"/>
    <w:rsid w:val="0019777F"/>
    <w:rsid w:val="001A09C1"/>
    <w:rsid w:val="001A2352"/>
    <w:rsid w:val="001A23F3"/>
    <w:rsid w:val="001A43F0"/>
    <w:rsid w:val="001A4473"/>
    <w:rsid w:val="001A49B2"/>
    <w:rsid w:val="001A50EF"/>
    <w:rsid w:val="001A78AC"/>
    <w:rsid w:val="001B165B"/>
    <w:rsid w:val="001B22DB"/>
    <w:rsid w:val="001B3889"/>
    <w:rsid w:val="001B466B"/>
    <w:rsid w:val="001B51AC"/>
    <w:rsid w:val="001B5D15"/>
    <w:rsid w:val="001B5D28"/>
    <w:rsid w:val="001B75EE"/>
    <w:rsid w:val="001C08DA"/>
    <w:rsid w:val="001C0AE9"/>
    <w:rsid w:val="001C11D0"/>
    <w:rsid w:val="001C1B9B"/>
    <w:rsid w:val="001C41BC"/>
    <w:rsid w:val="001C4764"/>
    <w:rsid w:val="001C4795"/>
    <w:rsid w:val="001C5630"/>
    <w:rsid w:val="001C5712"/>
    <w:rsid w:val="001C572A"/>
    <w:rsid w:val="001C5911"/>
    <w:rsid w:val="001C5973"/>
    <w:rsid w:val="001C679D"/>
    <w:rsid w:val="001C6D18"/>
    <w:rsid w:val="001C7036"/>
    <w:rsid w:val="001C751C"/>
    <w:rsid w:val="001D0117"/>
    <w:rsid w:val="001D32EA"/>
    <w:rsid w:val="001D3F83"/>
    <w:rsid w:val="001D4149"/>
    <w:rsid w:val="001D6002"/>
    <w:rsid w:val="001D62DA"/>
    <w:rsid w:val="001E0A46"/>
    <w:rsid w:val="001E17FD"/>
    <w:rsid w:val="001E243E"/>
    <w:rsid w:val="001E550D"/>
    <w:rsid w:val="001E5545"/>
    <w:rsid w:val="001E5A6C"/>
    <w:rsid w:val="001E5D47"/>
    <w:rsid w:val="001E5D5F"/>
    <w:rsid w:val="001E6F40"/>
    <w:rsid w:val="001F0945"/>
    <w:rsid w:val="001F1486"/>
    <w:rsid w:val="001F239B"/>
    <w:rsid w:val="001F29FF"/>
    <w:rsid w:val="001F324F"/>
    <w:rsid w:val="001F3E78"/>
    <w:rsid w:val="001F408B"/>
    <w:rsid w:val="001F5CAD"/>
    <w:rsid w:val="001F5F3F"/>
    <w:rsid w:val="001F6483"/>
    <w:rsid w:val="00202AE0"/>
    <w:rsid w:val="00203EAC"/>
    <w:rsid w:val="00205DDE"/>
    <w:rsid w:val="00205DEF"/>
    <w:rsid w:val="00206088"/>
    <w:rsid w:val="00206549"/>
    <w:rsid w:val="002066A4"/>
    <w:rsid w:val="00212C7C"/>
    <w:rsid w:val="002131C1"/>
    <w:rsid w:val="00214FCF"/>
    <w:rsid w:val="00215046"/>
    <w:rsid w:val="00215CBE"/>
    <w:rsid w:val="00216C9B"/>
    <w:rsid w:val="00216EA1"/>
    <w:rsid w:val="00220B91"/>
    <w:rsid w:val="002218CF"/>
    <w:rsid w:val="002227B7"/>
    <w:rsid w:val="00222A72"/>
    <w:rsid w:val="00224698"/>
    <w:rsid w:val="00225773"/>
    <w:rsid w:val="00226A86"/>
    <w:rsid w:val="00232A0B"/>
    <w:rsid w:val="00233B6A"/>
    <w:rsid w:val="0023416C"/>
    <w:rsid w:val="00235886"/>
    <w:rsid w:val="002368C9"/>
    <w:rsid w:val="0024122B"/>
    <w:rsid w:val="002433CE"/>
    <w:rsid w:val="0024470E"/>
    <w:rsid w:val="00244AF1"/>
    <w:rsid w:val="002470E6"/>
    <w:rsid w:val="0025072C"/>
    <w:rsid w:val="002530E8"/>
    <w:rsid w:val="00254910"/>
    <w:rsid w:val="002552D0"/>
    <w:rsid w:val="0025686B"/>
    <w:rsid w:val="00256A3E"/>
    <w:rsid w:val="0025787A"/>
    <w:rsid w:val="00257D26"/>
    <w:rsid w:val="002620C9"/>
    <w:rsid w:val="00263B51"/>
    <w:rsid w:val="002643D8"/>
    <w:rsid w:val="00265A10"/>
    <w:rsid w:val="002701D1"/>
    <w:rsid w:val="00270614"/>
    <w:rsid w:val="00271107"/>
    <w:rsid w:val="00271328"/>
    <w:rsid w:val="0027213B"/>
    <w:rsid w:val="0027679C"/>
    <w:rsid w:val="00276923"/>
    <w:rsid w:val="002779CA"/>
    <w:rsid w:val="00277E18"/>
    <w:rsid w:val="00280BCF"/>
    <w:rsid w:val="002815E0"/>
    <w:rsid w:val="00282719"/>
    <w:rsid w:val="002833B0"/>
    <w:rsid w:val="00284BAF"/>
    <w:rsid w:val="00284F56"/>
    <w:rsid w:val="002856BF"/>
    <w:rsid w:val="00286A7E"/>
    <w:rsid w:val="0028713A"/>
    <w:rsid w:val="0029255F"/>
    <w:rsid w:val="0029340D"/>
    <w:rsid w:val="00295461"/>
    <w:rsid w:val="00297109"/>
    <w:rsid w:val="00297BE3"/>
    <w:rsid w:val="00297F19"/>
    <w:rsid w:val="002A0065"/>
    <w:rsid w:val="002A1A1D"/>
    <w:rsid w:val="002A2A83"/>
    <w:rsid w:val="002A4987"/>
    <w:rsid w:val="002A4D34"/>
    <w:rsid w:val="002A63E9"/>
    <w:rsid w:val="002B0FAB"/>
    <w:rsid w:val="002B1C92"/>
    <w:rsid w:val="002B42AF"/>
    <w:rsid w:val="002B4AC7"/>
    <w:rsid w:val="002B5393"/>
    <w:rsid w:val="002B5B2C"/>
    <w:rsid w:val="002B6963"/>
    <w:rsid w:val="002B74B9"/>
    <w:rsid w:val="002B7FA1"/>
    <w:rsid w:val="002C100B"/>
    <w:rsid w:val="002C10CD"/>
    <w:rsid w:val="002C129C"/>
    <w:rsid w:val="002C42DD"/>
    <w:rsid w:val="002C4E2C"/>
    <w:rsid w:val="002C4E7C"/>
    <w:rsid w:val="002C7ABC"/>
    <w:rsid w:val="002D1A11"/>
    <w:rsid w:val="002D1E72"/>
    <w:rsid w:val="002D1F59"/>
    <w:rsid w:val="002D2119"/>
    <w:rsid w:val="002D26B9"/>
    <w:rsid w:val="002D2DC2"/>
    <w:rsid w:val="002D4220"/>
    <w:rsid w:val="002D4A6A"/>
    <w:rsid w:val="002D4C00"/>
    <w:rsid w:val="002D74EB"/>
    <w:rsid w:val="002E0877"/>
    <w:rsid w:val="002E0B58"/>
    <w:rsid w:val="002E153E"/>
    <w:rsid w:val="002E16A1"/>
    <w:rsid w:val="002E1933"/>
    <w:rsid w:val="002E4B20"/>
    <w:rsid w:val="002E5364"/>
    <w:rsid w:val="002E668B"/>
    <w:rsid w:val="002E6B3B"/>
    <w:rsid w:val="002E6CBD"/>
    <w:rsid w:val="002F0643"/>
    <w:rsid w:val="002F2A24"/>
    <w:rsid w:val="002F3E7C"/>
    <w:rsid w:val="002F5A1C"/>
    <w:rsid w:val="002F6C10"/>
    <w:rsid w:val="002F7182"/>
    <w:rsid w:val="003004D1"/>
    <w:rsid w:val="003014A2"/>
    <w:rsid w:val="00301947"/>
    <w:rsid w:val="00302167"/>
    <w:rsid w:val="00302C48"/>
    <w:rsid w:val="00302F9A"/>
    <w:rsid w:val="00303987"/>
    <w:rsid w:val="00304012"/>
    <w:rsid w:val="00304EDD"/>
    <w:rsid w:val="003052E2"/>
    <w:rsid w:val="00305D38"/>
    <w:rsid w:val="00306031"/>
    <w:rsid w:val="003074DB"/>
    <w:rsid w:val="00307ACE"/>
    <w:rsid w:val="00310EA3"/>
    <w:rsid w:val="00311755"/>
    <w:rsid w:val="00312190"/>
    <w:rsid w:val="003121B4"/>
    <w:rsid w:val="00313515"/>
    <w:rsid w:val="0031443B"/>
    <w:rsid w:val="00314CDD"/>
    <w:rsid w:val="0031509C"/>
    <w:rsid w:val="00321566"/>
    <w:rsid w:val="00322CDA"/>
    <w:rsid w:val="0033025E"/>
    <w:rsid w:val="0033234A"/>
    <w:rsid w:val="00332C7E"/>
    <w:rsid w:val="00333B5C"/>
    <w:rsid w:val="00334A58"/>
    <w:rsid w:val="00334CC0"/>
    <w:rsid w:val="00335053"/>
    <w:rsid w:val="0033730E"/>
    <w:rsid w:val="00340CA0"/>
    <w:rsid w:val="00343773"/>
    <w:rsid w:val="00344061"/>
    <w:rsid w:val="0034490B"/>
    <w:rsid w:val="0034526A"/>
    <w:rsid w:val="0034543D"/>
    <w:rsid w:val="003458DF"/>
    <w:rsid w:val="00346CFA"/>
    <w:rsid w:val="00346FC3"/>
    <w:rsid w:val="003473EC"/>
    <w:rsid w:val="003475F2"/>
    <w:rsid w:val="00347862"/>
    <w:rsid w:val="0035071C"/>
    <w:rsid w:val="003508A1"/>
    <w:rsid w:val="00351ABD"/>
    <w:rsid w:val="00351B39"/>
    <w:rsid w:val="00351CF9"/>
    <w:rsid w:val="00352797"/>
    <w:rsid w:val="00352F09"/>
    <w:rsid w:val="003543B6"/>
    <w:rsid w:val="00360382"/>
    <w:rsid w:val="00360B6C"/>
    <w:rsid w:val="00362DB7"/>
    <w:rsid w:val="0036339E"/>
    <w:rsid w:val="00363BBC"/>
    <w:rsid w:val="003652B6"/>
    <w:rsid w:val="0036681A"/>
    <w:rsid w:val="00367455"/>
    <w:rsid w:val="0036790C"/>
    <w:rsid w:val="00367F9A"/>
    <w:rsid w:val="00370B32"/>
    <w:rsid w:val="00372366"/>
    <w:rsid w:val="00372BDA"/>
    <w:rsid w:val="00373449"/>
    <w:rsid w:val="00374AC1"/>
    <w:rsid w:val="00376236"/>
    <w:rsid w:val="00376558"/>
    <w:rsid w:val="00380BBB"/>
    <w:rsid w:val="003822B0"/>
    <w:rsid w:val="00390DC7"/>
    <w:rsid w:val="003921AC"/>
    <w:rsid w:val="00392306"/>
    <w:rsid w:val="00392721"/>
    <w:rsid w:val="00393900"/>
    <w:rsid w:val="0039407A"/>
    <w:rsid w:val="0039620E"/>
    <w:rsid w:val="00396EC0"/>
    <w:rsid w:val="003A0B7D"/>
    <w:rsid w:val="003A0ED5"/>
    <w:rsid w:val="003A18F5"/>
    <w:rsid w:val="003A6B4F"/>
    <w:rsid w:val="003B332D"/>
    <w:rsid w:val="003B3C6E"/>
    <w:rsid w:val="003B3EC7"/>
    <w:rsid w:val="003B47C1"/>
    <w:rsid w:val="003B7385"/>
    <w:rsid w:val="003C03A3"/>
    <w:rsid w:val="003C0AD6"/>
    <w:rsid w:val="003C1C22"/>
    <w:rsid w:val="003C344A"/>
    <w:rsid w:val="003C4221"/>
    <w:rsid w:val="003C43A3"/>
    <w:rsid w:val="003C5722"/>
    <w:rsid w:val="003C650A"/>
    <w:rsid w:val="003D1C42"/>
    <w:rsid w:val="003D486F"/>
    <w:rsid w:val="003D61EC"/>
    <w:rsid w:val="003D758F"/>
    <w:rsid w:val="003D7998"/>
    <w:rsid w:val="003E0AB9"/>
    <w:rsid w:val="003E2F98"/>
    <w:rsid w:val="003E3925"/>
    <w:rsid w:val="003E39E0"/>
    <w:rsid w:val="003E3BB8"/>
    <w:rsid w:val="003E47EE"/>
    <w:rsid w:val="003E4859"/>
    <w:rsid w:val="003E4AC8"/>
    <w:rsid w:val="003E53AE"/>
    <w:rsid w:val="003E565C"/>
    <w:rsid w:val="003E629A"/>
    <w:rsid w:val="003E6AFB"/>
    <w:rsid w:val="003E6F2E"/>
    <w:rsid w:val="003F2566"/>
    <w:rsid w:val="003F292D"/>
    <w:rsid w:val="003F30A9"/>
    <w:rsid w:val="003F3571"/>
    <w:rsid w:val="003F3F83"/>
    <w:rsid w:val="003F7A6B"/>
    <w:rsid w:val="003F7DF2"/>
    <w:rsid w:val="00400558"/>
    <w:rsid w:val="00400713"/>
    <w:rsid w:val="004011FB"/>
    <w:rsid w:val="00403300"/>
    <w:rsid w:val="00403BE5"/>
    <w:rsid w:val="00404BAA"/>
    <w:rsid w:val="00411B54"/>
    <w:rsid w:val="004122AD"/>
    <w:rsid w:val="004129F6"/>
    <w:rsid w:val="00412E4A"/>
    <w:rsid w:val="004147FF"/>
    <w:rsid w:val="00421306"/>
    <w:rsid w:val="00421703"/>
    <w:rsid w:val="004219E7"/>
    <w:rsid w:val="0042200F"/>
    <w:rsid w:val="004224C5"/>
    <w:rsid w:val="00423065"/>
    <w:rsid w:val="0042399E"/>
    <w:rsid w:val="00424700"/>
    <w:rsid w:val="00424ECC"/>
    <w:rsid w:val="00425F96"/>
    <w:rsid w:val="004302DD"/>
    <w:rsid w:val="00430ADF"/>
    <w:rsid w:val="00430F10"/>
    <w:rsid w:val="004315C5"/>
    <w:rsid w:val="00432C1F"/>
    <w:rsid w:val="004334ED"/>
    <w:rsid w:val="00433A9E"/>
    <w:rsid w:val="00433DC4"/>
    <w:rsid w:val="00434309"/>
    <w:rsid w:val="00435C3D"/>
    <w:rsid w:val="00437C3E"/>
    <w:rsid w:val="00440468"/>
    <w:rsid w:val="00440F58"/>
    <w:rsid w:val="004412C4"/>
    <w:rsid w:val="004415B1"/>
    <w:rsid w:val="0044208A"/>
    <w:rsid w:val="00443098"/>
    <w:rsid w:val="00443EFB"/>
    <w:rsid w:val="00445D3B"/>
    <w:rsid w:val="00446970"/>
    <w:rsid w:val="0044697A"/>
    <w:rsid w:val="00446C22"/>
    <w:rsid w:val="00446CEC"/>
    <w:rsid w:val="00446CF6"/>
    <w:rsid w:val="00446DAB"/>
    <w:rsid w:val="004477B9"/>
    <w:rsid w:val="0044795B"/>
    <w:rsid w:val="00447B7A"/>
    <w:rsid w:val="00451CF5"/>
    <w:rsid w:val="004569FF"/>
    <w:rsid w:val="00457954"/>
    <w:rsid w:val="00460007"/>
    <w:rsid w:val="0046155B"/>
    <w:rsid w:val="00463183"/>
    <w:rsid w:val="00463621"/>
    <w:rsid w:val="00464024"/>
    <w:rsid w:val="00464700"/>
    <w:rsid w:val="00464799"/>
    <w:rsid w:val="00464962"/>
    <w:rsid w:val="00465079"/>
    <w:rsid w:val="004655E3"/>
    <w:rsid w:val="00466DAE"/>
    <w:rsid w:val="00467CD9"/>
    <w:rsid w:val="00470037"/>
    <w:rsid w:val="00473BBF"/>
    <w:rsid w:val="0047654E"/>
    <w:rsid w:val="00476EE0"/>
    <w:rsid w:val="00480AFE"/>
    <w:rsid w:val="00480DF8"/>
    <w:rsid w:val="0048122B"/>
    <w:rsid w:val="00481755"/>
    <w:rsid w:val="00481B66"/>
    <w:rsid w:val="00483A7A"/>
    <w:rsid w:val="00484269"/>
    <w:rsid w:val="004845C3"/>
    <w:rsid w:val="00485141"/>
    <w:rsid w:val="0048652A"/>
    <w:rsid w:val="00487550"/>
    <w:rsid w:val="00487803"/>
    <w:rsid w:val="00490577"/>
    <w:rsid w:val="00491778"/>
    <w:rsid w:val="00491CB4"/>
    <w:rsid w:val="004928A5"/>
    <w:rsid w:val="0049405B"/>
    <w:rsid w:val="004956D9"/>
    <w:rsid w:val="004A2F37"/>
    <w:rsid w:val="004A388B"/>
    <w:rsid w:val="004A45FD"/>
    <w:rsid w:val="004A4AE1"/>
    <w:rsid w:val="004A4BC6"/>
    <w:rsid w:val="004A6408"/>
    <w:rsid w:val="004A6A8A"/>
    <w:rsid w:val="004A6B3D"/>
    <w:rsid w:val="004A7CB9"/>
    <w:rsid w:val="004B087F"/>
    <w:rsid w:val="004B17CD"/>
    <w:rsid w:val="004B20D2"/>
    <w:rsid w:val="004B36EE"/>
    <w:rsid w:val="004B44F2"/>
    <w:rsid w:val="004B72D0"/>
    <w:rsid w:val="004B74E1"/>
    <w:rsid w:val="004C021D"/>
    <w:rsid w:val="004C0E0B"/>
    <w:rsid w:val="004C139D"/>
    <w:rsid w:val="004C2511"/>
    <w:rsid w:val="004C47A8"/>
    <w:rsid w:val="004C50FD"/>
    <w:rsid w:val="004C533D"/>
    <w:rsid w:val="004C6F02"/>
    <w:rsid w:val="004C7AFB"/>
    <w:rsid w:val="004D06D0"/>
    <w:rsid w:val="004D0E99"/>
    <w:rsid w:val="004D209C"/>
    <w:rsid w:val="004D3A8D"/>
    <w:rsid w:val="004D47DD"/>
    <w:rsid w:val="004D542E"/>
    <w:rsid w:val="004D5E97"/>
    <w:rsid w:val="004D6F28"/>
    <w:rsid w:val="004E08E6"/>
    <w:rsid w:val="004E1480"/>
    <w:rsid w:val="004E19F0"/>
    <w:rsid w:val="004E24B9"/>
    <w:rsid w:val="004E28FA"/>
    <w:rsid w:val="004E3A8C"/>
    <w:rsid w:val="004E3F4E"/>
    <w:rsid w:val="004E504A"/>
    <w:rsid w:val="004E5D2C"/>
    <w:rsid w:val="004E6539"/>
    <w:rsid w:val="004E665E"/>
    <w:rsid w:val="004E69D9"/>
    <w:rsid w:val="004E6C78"/>
    <w:rsid w:val="004E6D6F"/>
    <w:rsid w:val="004E79F8"/>
    <w:rsid w:val="004E7D60"/>
    <w:rsid w:val="004F089B"/>
    <w:rsid w:val="004F19A1"/>
    <w:rsid w:val="004F22CB"/>
    <w:rsid w:val="004F25F2"/>
    <w:rsid w:val="004F2DD0"/>
    <w:rsid w:val="004F39F0"/>
    <w:rsid w:val="004F5A30"/>
    <w:rsid w:val="004F5AD0"/>
    <w:rsid w:val="004F7355"/>
    <w:rsid w:val="004F74CE"/>
    <w:rsid w:val="00500A2B"/>
    <w:rsid w:val="00500B10"/>
    <w:rsid w:val="0050216B"/>
    <w:rsid w:val="00503D2D"/>
    <w:rsid w:val="00504103"/>
    <w:rsid w:val="00504224"/>
    <w:rsid w:val="00504356"/>
    <w:rsid w:val="005069FD"/>
    <w:rsid w:val="00510903"/>
    <w:rsid w:val="00510EC8"/>
    <w:rsid w:val="0051103C"/>
    <w:rsid w:val="00512025"/>
    <w:rsid w:val="005135C7"/>
    <w:rsid w:val="00513936"/>
    <w:rsid w:val="00513FBB"/>
    <w:rsid w:val="00516E28"/>
    <w:rsid w:val="005213C3"/>
    <w:rsid w:val="00521C7D"/>
    <w:rsid w:val="00523613"/>
    <w:rsid w:val="00526617"/>
    <w:rsid w:val="00527226"/>
    <w:rsid w:val="00530395"/>
    <w:rsid w:val="005317CB"/>
    <w:rsid w:val="00533706"/>
    <w:rsid w:val="00535549"/>
    <w:rsid w:val="005407D4"/>
    <w:rsid w:val="005425E7"/>
    <w:rsid w:val="00543A04"/>
    <w:rsid w:val="00544834"/>
    <w:rsid w:val="005466F3"/>
    <w:rsid w:val="00550EE7"/>
    <w:rsid w:val="00551C79"/>
    <w:rsid w:val="00552838"/>
    <w:rsid w:val="00552BBE"/>
    <w:rsid w:val="00553221"/>
    <w:rsid w:val="00553B51"/>
    <w:rsid w:val="00554AD7"/>
    <w:rsid w:val="00555E69"/>
    <w:rsid w:val="0055714B"/>
    <w:rsid w:val="0056105E"/>
    <w:rsid w:val="00562FB2"/>
    <w:rsid w:val="00563CB1"/>
    <w:rsid w:val="00563FF9"/>
    <w:rsid w:val="005656CA"/>
    <w:rsid w:val="00565B7B"/>
    <w:rsid w:val="005669D9"/>
    <w:rsid w:val="00566A91"/>
    <w:rsid w:val="00567061"/>
    <w:rsid w:val="0056767B"/>
    <w:rsid w:val="00567A64"/>
    <w:rsid w:val="00567B00"/>
    <w:rsid w:val="00571513"/>
    <w:rsid w:val="00571772"/>
    <w:rsid w:val="00573431"/>
    <w:rsid w:val="00574526"/>
    <w:rsid w:val="00574C92"/>
    <w:rsid w:val="00576F04"/>
    <w:rsid w:val="00577A2A"/>
    <w:rsid w:val="00577A68"/>
    <w:rsid w:val="00577D76"/>
    <w:rsid w:val="00581C1D"/>
    <w:rsid w:val="00582A84"/>
    <w:rsid w:val="005836F2"/>
    <w:rsid w:val="00587204"/>
    <w:rsid w:val="00587D0C"/>
    <w:rsid w:val="005905FB"/>
    <w:rsid w:val="00590CC1"/>
    <w:rsid w:val="005936D0"/>
    <w:rsid w:val="00593E50"/>
    <w:rsid w:val="00594ADD"/>
    <w:rsid w:val="0059516B"/>
    <w:rsid w:val="00596021"/>
    <w:rsid w:val="005961DA"/>
    <w:rsid w:val="00596D3D"/>
    <w:rsid w:val="005974B0"/>
    <w:rsid w:val="005A13BC"/>
    <w:rsid w:val="005A15F8"/>
    <w:rsid w:val="005A1888"/>
    <w:rsid w:val="005A2DB5"/>
    <w:rsid w:val="005A30B6"/>
    <w:rsid w:val="005A3AE2"/>
    <w:rsid w:val="005A4970"/>
    <w:rsid w:val="005A54C6"/>
    <w:rsid w:val="005B00C5"/>
    <w:rsid w:val="005B206C"/>
    <w:rsid w:val="005B570E"/>
    <w:rsid w:val="005B63F7"/>
    <w:rsid w:val="005B6A11"/>
    <w:rsid w:val="005B73A8"/>
    <w:rsid w:val="005B7BD6"/>
    <w:rsid w:val="005C123B"/>
    <w:rsid w:val="005C1671"/>
    <w:rsid w:val="005C2A8F"/>
    <w:rsid w:val="005C2FFD"/>
    <w:rsid w:val="005C32CA"/>
    <w:rsid w:val="005C32D1"/>
    <w:rsid w:val="005C3D93"/>
    <w:rsid w:val="005C63B8"/>
    <w:rsid w:val="005C6AA9"/>
    <w:rsid w:val="005C77D7"/>
    <w:rsid w:val="005D046E"/>
    <w:rsid w:val="005D1298"/>
    <w:rsid w:val="005D3FE3"/>
    <w:rsid w:val="005D4744"/>
    <w:rsid w:val="005D52BC"/>
    <w:rsid w:val="005D5A97"/>
    <w:rsid w:val="005D6974"/>
    <w:rsid w:val="005D751E"/>
    <w:rsid w:val="005D7D21"/>
    <w:rsid w:val="005E087D"/>
    <w:rsid w:val="005E0ABA"/>
    <w:rsid w:val="005E0CAF"/>
    <w:rsid w:val="005E2C24"/>
    <w:rsid w:val="005E3411"/>
    <w:rsid w:val="005E491E"/>
    <w:rsid w:val="005E5EB3"/>
    <w:rsid w:val="005E68C8"/>
    <w:rsid w:val="005E77CC"/>
    <w:rsid w:val="005F07A7"/>
    <w:rsid w:val="005F1760"/>
    <w:rsid w:val="005F266E"/>
    <w:rsid w:val="005F2AEF"/>
    <w:rsid w:val="005F3305"/>
    <w:rsid w:val="005F3ABE"/>
    <w:rsid w:val="005F4009"/>
    <w:rsid w:val="005F69E9"/>
    <w:rsid w:val="005F7575"/>
    <w:rsid w:val="00600D59"/>
    <w:rsid w:val="00601141"/>
    <w:rsid w:val="00601731"/>
    <w:rsid w:val="006035AA"/>
    <w:rsid w:val="006063CE"/>
    <w:rsid w:val="00610826"/>
    <w:rsid w:val="00610A65"/>
    <w:rsid w:val="0061168C"/>
    <w:rsid w:val="00611C40"/>
    <w:rsid w:val="00612104"/>
    <w:rsid w:val="006122B9"/>
    <w:rsid w:val="00612889"/>
    <w:rsid w:val="00614296"/>
    <w:rsid w:val="0061437C"/>
    <w:rsid w:val="00615A4C"/>
    <w:rsid w:val="00620001"/>
    <w:rsid w:val="00621558"/>
    <w:rsid w:val="00621E2F"/>
    <w:rsid w:val="00622D8B"/>
    <w:rsid w:val="006230C6"/>
    <w:rsid w:val="0062347D"/>
    <w:rsid w:val="00624CAB"/>
    <w:rsid w:val="0062525C"/>
    <w:rsid w:val="006252B8"/>
    <w:rsid w:val="00625FCE"/>
    <w:rsid w:val="00626211"/>
    <w:rsid w:val="0062731D"/>
    <w:rsid w:val="00627321"/>
    <w:rsid w:val="00627622"/>
    <w:rsid w:val="006320B1"/>
    <w:rsid w:val="0063586F"/>
    <w:rsid w:val="006358E0"/>
    <w:rsid w:val="00635D98"/>
    <w:rsid w:val="0063785D"/>
    <w:rsid w:val="00640852"/>
    <w:rsid w:val="006423B7"/>
    <w:rsid w:val="00643198"/>
    <w:rsid w:val="00643278"/>
    <w:rsid w:val="0065126F"/>
    <w:rsid w:val="0065170A"/>
    <w:rsid w:val="0065214F"/>
    <w:rsid w:val="00652A1B"/>
    <w:rsid w:val="00655D8C"/>
    <w:rsid w:val="0065715C"/>
    <w:rsid w:val="0066005E"/>
    <w:rsid w:val="006604BD"/>
    <w:rsid w:val="00660EE6"/>
    <w:rsid w:val="00660FDE"/>
    <w:rsid w:val="006611DC"/>
    <w:rsid w:val="00666BD0"/>
    <w:rsid w:val="0066788B"/>
    <w:rsid w:val="00670002"/>
    <w:rsid w:val="006702BD"/>
    <w:rsid w:val="00671140"/>
    <w:rsid w:val="006715FD"/>
    <w:rsid w:val="0067330F"/>
    <w:rsid w:val="00673DB7"/>
    <w:rsid w:val="0067426B"/>
    <w:rsid w:val="00674EA2"/>
    <w:rsid w:val="00675EA8"/>
    <w:rsid w:val="00675FB2"/>
    <w:rsid w:val="00682B13"/>
    <w:rsid w:val="00683263"/>
    <w:rsid w:val="00683EDE"/>
    <w:rsid w:val="00684402"/>
    <w:rsid w:val="00684D6F"/>
    <w:rsid w:val="00685AC9"/>
    <w:rsid w:val="00686864"/>
    <w:rsid w:val="006876D3"/>
    <w:rsid w:val="00687AD6"/>
    <w:rsid w:val="00690615"/>
    <w:rsid w:val="00690F9E"/>
    <w:rsid w:val="006911E2"/>
    <w:rsid w:val="006917AC"/>
    <w:rsid w:val="00692C5F"/>
    <w:rsid w:val="00693EB5"/>
    <w:rsid w:val="00694DA7"/>
    <w:rsid w:val="00695546"/>
    <w:rsid w:val="0069593F"/>
    <w:rsid w:val="00695A19"/>
    <w:rsid w:val="006967C6"/>
    <w:rsid w:val="00696D2C"/>
    <w:rsid w:val="00697728"/>
    <w:rsid w:val="006A070F"/>
    <w:rsid w:val="006A1B2D"/>
    <w:rsid w:val="006A1B42"/>
    <w:rsid w:val="006A3B20"/>
    <w:rsid w:val="006A52DF"/>
    <w:rsid w:val="006A771C"/>
    <w:rsid w:val="006B1413"/>
    <w:rsid w:val="006B1BEF"/>
    <w:rsid w:val="006B2B2B"/>
    <w:rsid w:val="006B300E"/>
    <w:rsid w:val="006B54E0"/>
    <w:rsid w:val="006B5E4F"/>
    <w:rsid w:val="006B67EF"/>
    <w:rsid w:val="006B71BD"/>
    <w:rsid w:val="006C0208"/>
    <w:rsid w:val="006C32ED"/>
    <w:rsid w:val="006C4760"/>
    <w:rsid w:val="006C4A0C"/>
    <w:rsid w:val="006C4A87"/>
    <w:rsid w:val="006C6F90"/>
    <w:rsid w:val="006D012D"/>
    <w:rsid w:val="006D03C0"/>
    <w:rsid w:val="006D19BA"/>
    <w:rsid w:val="006D51B7"/>
    <w:rsid w:val="006E05E6"/>
    <w:rsid w:val="006E1309"/>
    <w:rsid w:val="006E1DC4"/>
    <w:rsid w:val="006E1EA5"/>
    <w:rsid w:val="006E3E40"/>
    <w:rsid w:val="006E406E"/>
    <w:rsid w:val="006E72DE"/>
    <w:rsid w:val="006F0D34"/>
    <w:rsid w:val="006F14AA"/>
    <w:rsid w:val="006F1C9C"/>
    <w:rsid w:val="006F1E61"/>
    <w:rsid w:val="006F3768"/>
    <w:rsid w:val="006F3EDA"/>
    <w:rsid w:val="006F4CA7"/>
    <w:rsid w:val="006F6E48"/>
    <w:rsid w:val="00700133"/>
    <w:rsid w:val="007004A9"/>
    <w:rsid w:val="007017D5"/>
    <w:rsid w:val="00701A01"/>
    <w:rsid w:val="007021FA"/>
    <w:rsid w:val="007023D7"/>
    <w:rsid w:val="007027CB"/>
    <w:rsid w:val="00702D01"/>
    <w:rsid w:val="00703757"/>
    <w:rsid w:val="00703EEE"/>
    <w:rsid w:val="007042B7"/>
    <w:rsid w:val="00704990"/>
    <w:rsid w:val="0070513E"/>
    <w:rsid w:val="007059B9"/>
    <w:rsid w:val="00705A14"/>
    <w:rsid w:val="00706C28"/>
    <w:rsid w:val="00707FCD"/>
    <w:rsid w:val="00710F9C"/>
    <w:rsid w:val="007112F2"/>
    <w:rsid w:val="007129C7"/>
    <w:rsid w:val="00712ACB"/>
    <w:rsid w:val="00713746"/>
    <w:rsid w:val="00713FAD"/>
    <w:rsid w:val="00715EA1"/>
    <w:rsid w:val="0071731C"/>
    <w:rsid w:val="0072145B"/>
    <w:rsid w:val="0072158E"/>
    <w:rsid w:val="00722991"/>
    <w:rsid w:val="0072332C"/>
    <w:rsid w:val="00726113"/>
    <w:rsid w:val="0073112D"/>
    <w:rsid w:val="00731586"/>
    <w:rsid w:val="00732963"/>
    <w:rsid w:val="00734885"/>
    <w:rsid w:val="0073724B"/>
    <w:rsid w:val="007406D9"/>
    <w:rsid w:val="00744408"/>
    <w:rsid w:val="0074550F"/>
    <w:rsid w:val="00745E31"/>
    <w:rsid w:val="00745F95"/>
    <w:rsid w:val="00746722"/>
    <w:rsid w:val="00746962"/>
    <w:rsid w:val="00746A08"/>
    <w:rsid w:val="00746F34"/>
    <w:rsid w:val="0075019C"/>
    <w:rsid w:val="00750496"/>
    <w:rsid w:val="00750707"/>
    <w:rsid w:val="007516A1"/>
    <w:rsid w:val="0075322D"/>
    <w:rsid w:val="0075378E"/>
    <w:rsid w:val="00753F85"/>
    <w:rsid w:val="0075760F"/>
    <w:rsid w:val="00760132"/>
    <w:rsid w:val="00760833"/>
    <w:rsid w:val="00760F55"/>
    <w:rsid w:val="00761514"/>
    <w:rsid w:val="0076198B"/>
    <w:rsid w:val="00763129"/>
    <w:rsid w:val="00763850"/>
    <w:rsid w:val="00763B14"/>
    <w:rsid w:val="0076433C"/>
    <w:rsid w:val="007652DA"/>
    <w:rsid w:val="007662F6"/>
    <w:rsid w:val="00766469"/>
    <w:rsid w:val="0077083E"/>
    <w:rsid w:val="00770B65"/>
    <w:rsid w:val="00771067"/>
    <w:rsid w:val="00771B3B"/>
    <w:rsid w:val="00771F6C"/>
    <w:rsid w:val="007721E6"/>
    <w:rsid w:val="007733D7"/>
    <w:rsid w:val="007740A5"/>
    <w:rsid w:val="00774264"/>
    <w:rsid w:val="007747E8"/>
    <w:rsid w:val="00776F5F"/>
    <w:rsid w:val="00777F77"/>
    <w:rsid w:val="0078115A"/>
    <w:rsid w:val="00781349"/>
    <w:rsid w:val="00781E28"/>
    <w:rsid w:val="00781E75"/>
    <w:rsid w:val="0078209D"/>
    <w:rsid w:val="007827E3"/>
    <w:rsid w:val="00782968"/>
    <w:rsid w:val="00783114"/>
    <w:rsid w:val="00783362"/>
    <w:rsid w:val="00784BE1"/>
    <w:rsid w:val="0078669E"/>
    <w:rsid w:val="00786DEA"/>
    <w:rsid w:val="00787133"/>
    <w:rsid w:val="00787F2E"/>
    <w:rsid w:val="00790BDB"/>
    <w:rsid w:val="0079420A"/>
    <w:rsid w:val="007944DB"/>
    <w:rsid w:val="00795E16"/>
    <w:rsid w:val="00797BD7"/>
    <w:rsid w:val="007A0B69"/>
    <w:rsid w:val="007A3180"/>
    <w:rsid w:val="007A3319"/>
    <w:rsid w:val="007A3E0F"/>
    <w:rsid w:val="007A4315"/>
    <w:rsid w:val="007A47ED"/>
    <w:rsid w:val="007A4AA9"/>
    <w:rsid w:val="007A509F"/>
    <w:rsid w:val="007A7EA7"/>
    <w:rsid w:val="007B0176"/>
    <w:rsid w:val="007B031E"/>
    <w:rsid w:val="007B1A67"/>
    <w:rsid w:val="007B22B6"/>
    <w:rsid w:val="007B3900"/>
    <w:rsid w:val="007B3BEF"/>
    <w:rsid w:val="007B63C3"/>
    <w:rsid w:val="007B7524"/>
    <w:rsid w:val="007B7EBE"/>
    <w:rsid w:val="007C0D17"/>
    <w:rsid w:val="007C4BE9"/>
    <w:rsid w:val="007C4E8B"/>
    <w:rsid w:val="007C6851"/>
    <w:rsid w:val="007C693D"/>
    <w:rsid w:val="007C7D7D"/>
    <w:rsid w:val="007D209D"/>
    <w:rsid w:val="007D2716"/>
    <w:rsid w:val="007D42F5"/>
    <w:rsid w:val="007D4A84"/>
    <w:rsid w:val="007D4D65"/>
    <w:rsid w:val="007D6F7B"/>
    <w:rsid w:val="007E0C1A"/>
    <w:rsid w:val="007E4D0A"/>
    <w:rsid w:val="007E5D59"/>
    <w:rsid w:val="007E6A7C"/>
    <w:rsid w:val="007F070B"/>
    <w:rsid w:val="007F0860"/>
    <w:rsid w:val="007F23AC"/>
    <w:rsid w:val="007F3E06"/>
    <w:rsid w:val="007F476E"/>
    <w:rsid w:val="007F6AE8"/>
    <w:rsid w:val="007F7225"/>
    <w:rsid w:val="007F7C0D"/>
    <w:rsid w:val="007F7EE9"/>
    <w:rsid w:val="008012E8"/>
    <w:rsid w:val="00803655"/>
    <w:rsid w:val="00803F35"/>
    <w:rsid w:val="008066C3"/>
    <w:rsid w:val="0081033B"/>
    <w:rsid w:val="008105A4"/>
    <w:rsid w:val="00810EB0"/>
    <w:rsid w:val="00812AB3"/>
    <w:rsid w:val="008147F1"/>
    <w:rsid w:val="0081484F"/>
    <w:rsid w:val="008162A7"/>
    <w:rsid w:val="00820E03"/>
    <w:rsid w:val="00820F8C"/>
    <w:rsid w:val="00826F77"/>
    <w:rsid w:val="00827AB0"/>
    <w:rsid w:val="00832DB4"/>
    <w:rsid w:val="00833B7A"/>
    <w:rsid w:val="00834632"/>
    <w:rsid w:val="008349B2"/>
    <w:rsid w:val="00834C50"/>
    <w:rsid w:val="00835AD9"/>
    <w:rsid w:val="008367FF"/>
    <w:rsid w:val="00837CD2"/>
    <w:rsid w:val="00840554"/>
    <w:rsid w:val="00841741"/>
    <w:rsid w:val="008418F2"/>
    <w:rsid w:val="0084349F"/>
    <w:rsid w:val="00844B13"/>
    <w:rsid w:val="00845EC7"/>
    <w:rsid w:val="00846795"/>
    <w:rsid w:val="008468D0"/>
    <w:rsid w:val="00846CE8"/>
    <w:rsid w:val="00851753"/>
    <w:rsid w:val="008529FB"/>
    <w:rsid w:val="00852A61"/>
    <w:rsid w:val="00854017"/>
    <w:rsid w:val="00855AC3"/>
    <w:rsid w:val="00855B9D"/>
    <w:rsid w:val="00857423"/>
    <w:rsid w:val="00857A23"/>
    <w:rsid w:val="00860544"/>
    <w:rsid w:val="00860F6C"/>
    <w:rsid w:val="008622A4"/>
    <w:rsid w:val="00865D27"/>
    <w:rsid w:val="00866776"/>
    <w:rsid w:val="00866E29"/>
    <w:rsid w:val="00866F23"/>
    <w:rsid w:val="00870705"/>
    <w:rsid w:val="008718E6"/>
    <w:rsid w:val="00872181"/>
    <w:rsid w:val="00872184"/>
    <w:rsid w:val="0087308D"/>
    <w:rsid w:val="00873A5A"/>
    <w:rsid w:val="0087456B"/>
    <w:rsid w:val="008757D7"/>
    <w:rsid w:val="00875D96"/>
    <w:rsid w:val="00875DEA"/>
    <w:rsid w:val="00876B0B"/>
    <w:rsid w:val="0087794B"/>
    <w:rsid w:val="00880BE9"/>
    <w:rsid w:val="00880CE8"/>
    <w:rsid w:val="008850D6"/>
    <w:rsid w:val="008855F8"/>
    <w:rsid w:val="0088574D"/>
    <w:rsid w:val="00886454"/>
    <w:rsid w:val="008905BA"/>
    <w:rsid w:val="0089065E"/>
    <w:rsid w:val="00891FF7"/>
    <w:rsid w:val="00892577"/>
    <w:rsid w:val="00892655"/>
    <w:rsid w:val="00894A6E"/>
    <w:rsid w:val="00894B37"/>
    <w:rsid w:val="008953FD"/>
    <w:rsid w:val="00896B8B"/>
    <w:rsid w:val="008975D7"/>
    <w:rsid w:val="008A096E"/>
    <w:rsid w:val="008A2193"/>
    <w:rsid w:val="008A286E"/>
    <w:rsid w:val="008A28D0"/>
    <w:rsid w:val="008A4953"/>
    <w:rsid w:val="008A5403"/>
    <w:rsid w:val="008A76DC"/>
    <w:rsid w:val="008A7726"/>
    <w:rsid w:val="008B0D40"/>
    <w:rsid w:val="008B1361"/>
    <w:rsid w:val="008B1DB0"/>
    <w:rsid w:val="008B20DA"/>
    <w:rsid w:val="008B2149"/>
    <w:rsid w:val="008B2BD6"/>
    <w:rsid w:val="008B31D0"/>
    <w:rsid w:val="008B3ACD"/>
    <w:rsid w:val="008B3C67"/>
    <w:rsid w:val="008B4156"/>
    <w:rsid w:val="008B6287"/>
    <w:rsid w:val="008B6A94"/>
    <w:rsid w:val="008B6DB1"/>
    <w:rsid w:val="008B7598"/>
    <w:rsid w:val="008C0F25"/>
    <w:rsid w:val="008C158F"/>
    <w:rsid w:val="008C159A"/>
    <w:rsid w:val="008C3733"/>
    <w:rsid w:val="008C3FAD"/>
    <w:rsid w:val="008C45CA"/>
    <w:rsid w:val="008C4AFA"/>
    <w:rsid w:val="008C5532"/>
    <w:rsid w:val="008C6A63"/>
    <w:rsid w:val="008D083D"/>
    <w:rsid w:val="008D0845"/>
    <w:rsid w:val="008D1E84"/>
    <w:rsid w:val="008D1EB8"/>
    <w:rsid w:val="008D2E01"/>
    <w:rsid w:val="008D4EC5"/>
    <w:rsid w:val="008D4F28"/>
    <w:rsid w:val="008D50CB"/>
    <w:rsid w:val="008D5A9B"/>
    <w:rsid w:val="008D73FF"/>
    <w:rsid w:val="008D7E32"/>
    <w:rsid w:val="008E059F"/>
    <w:rsid w:val="008E0D46"/>
    <w:rsid w:val="008E0DB2"/>
    <w:rsid w:val="008E5CC6"/>
    <w:rsid w:val="008E6767"/>
    <w:rsid w:val="008E7E84"/>
    <w:rsid w:val="008F22DF"/>
    <w:rsid w:val="008F25F8"/>
    <w:rsid w:val="008F312F"/>
    <w:rsid w:val="008F4B33"/>
    <w:rsid w:val="008F4FB6"/>
    <w:rsid w:val="008F5569"/>
    <w:rsid w:val="008F646F"/>
    <w:rsid w:val="008F6CAA"/>
    <w:rsid w:val="008F71CD"/>
    <w:rsid w:val="009002D0"/>
    <w:rsid w:val="009007D8"/>
    <w:rsid w:val="009021F8"/>
    <w:rsid w:val="00902E4D"/>
    <w:rsid w:val="00902FCE"/>
    <w:rsid w:val="00904C34"/>
    <w:rsid w:val="0090793F"/>
    <w:rsid w:val="00913A39"/>
    <w:rsid w:val="00913CB1"/>
    <w:rsid w:val="00916C6A"/>
    <w:rsid w:val="00917A65"/>
    <w:rsid w:val="00920474"/>
    <w:rsid w:val="00920B09"/>
    <w:rsid w:val="00921A0F"/>
    <w:rsid w:val="009226D1"/>
    <w:rsid w:val="00924015"/>
    <w:rsid w:val="009256A4"/>
    <w:rsid w:val="00925B50"/>
    <w:rsid w:val="0092675E"/>
    <w:rsid w:val="0092730B"/>
    <w:rsid w:val="00930686"/>
    <w:rsid w:val="00930B07"/>
    <w:rsid w:val="00930BBB"/>
    <w:rsid w:val="009317B8"/>
    <w:rsid w:val="0093197B"/>
    <w:rsid w:val="00932132"/>
    <w:rsid w:val="00932340"/>
    <w:rsid w:val="00933229"/>
    <w:rsid w:val="009337A7"/>
    <w:rsid w:val="00933CB5"/>
    <w:rsid w:val="00935FB5"/>
    <w:rsid w:val="00936367"/>
    <w:rsid w:val="00936FE2"/>
    <w:rsid w:val="0093750F"/>
    <w:rsid w:val="00937AC9"/>
    <w:rsid w:val="00940A8E"/>
    <w:rsid w:val="00940BF1"/>
    <w:rsid w:val="00944239"/>
    <w:rsid w:val="00945677"/>
    <w:rsid w:val="0094613D"/>
    <w:rsid w:val="00946BD7"/>
    <w:rsid w:val="0094722A"/>
    <w:rsid w:val="0095180E"/>
    <w:rsid w:val="00951B6D"/>
    <w:rsid w:val="00951D5E"/>
    <w:rsid w:val="00952415"/>
    <w:rsid w:val="00953474"/>
    <w:rsid w:val="0095452F"/>
    <w:rsid w:val="009549CC"/>
    <w:rsid w:val="00955552"/>
    <w:rsid w:val="00957ED9"/>
    <w:rsid w:val="009603A8"/>
    <w:rsid w:val="00960552"/>
    <w:rsid w:val="009617A3"/>
    <w:rsid w:val="00963A2B"/>
    <w:rsid w:val="00963C16"/>
    <w:rsid w:val="00965783"/>
    <w:rsid w:val="00970457"/>
    <w:rsid w:val="00971FD5"/>
    <w:rsid w:val="00973D06"/>
    <w:rsid w:val="009740DA"/>
    <w:rsid w:val="00975788"/>
    <w:rsid w:val="009769BB"/>
    <w:rsid w:val="00980466"/>
    <w:rsid w:val="00980862"/>
    <w:rsid w:val="00980C04"/>
    <w:rsid w:val="00982AA5"/>
    <w:rsid w:val="0098418B"/>
    <w:rsid w:val="0098787F"/>
    <w:rsid w:val="00990DD0"/>
    <w:rsid w:val="00993800"/>
    <w:rsid w:val="00995945"/>
    <w:rsid w:val="00995B91"/>
    <w:rsid w:val="009967B3"/>
    <w:rsid w:val="00996E02"/>
    <w:rsid w:val="009A2E7E"/>
    <w:rsid w:val="009A4B78"/>
    <w:rsid w:val="009A5181"/>
    <w:rsid w:val="009A5ED5"/>
    <w:rsid w:val="009A726E"/>
    <w:rsid w:val="009B0F5F"/>
    <w:rsid w:val="009B1373"/>
    <w:rsid w:val="009B3F4E"/>
    <w:rsid w:val="009B49E7"/>
    <w:rsid w:val="009B6C64"/>
    <w:rsid w:val="009B6CFE"/>
    <w:rsid w:val="009B7976"/>
    <w:rsid w:val="009B7FB7"/>
    <w:rsid w:val="009C1D0B"/>
    <w:rsid w:val="009C254E"/>
    <w:rsid w:val="009C2F99"/>
    <w:rsid w:val="009C33A1"/>
    <w:rsid w:val="009C388C"/>
    <w:rsid w:val="009C39CD"/>
    <w:rsid w:val="009C44A7"/>
    <w:rsid w:val="009C56FB"/>
    <w:rsid w:val="009C6954"/>
    <w:rsid w:val="009D184C"/>
    <w:rsid w:val="009D26F5"/>
    <w:rsid w:val="009D3FF0"/>
    <w:rsid w:val="009D4577"/>
    <w:rsid w:val="009D59EB"/>
    <w:rsid w:val="009D613D"/>
    <w:rsid w:val="009D64DD"/>
    <w:rsid w:val="009D7169"/>
    <w:rsid w:val="009D73C3"/>
    <w:rsid w:val="009E0305"/>
    <w:rsid w:val="009E141B"/>
    <w:rsid w:val="009E1494"/>
    <w:rsid w:val="009E2196"/>
    <w:rsid w:val="009E2BA4"/>
    <w:rsid w:val="009E2DFA"/>
    <w:rsid w:val="009E32AB"/>
    <w:rsid w:val="009E359D"/>
    <w:rsid w:val="009E6AD7"/>
    <w:rsid w:val="009F08AF"/>
    <w:rsid w:val="009F1D17"/>
    <w:rsid w:val="009F3DE0"/>
    <w:rsid w:val="009F3E8A"/>
    <w:rsid w:val="009F6DC9"/>
    <w:rsid w:val="009F760B"/>
    <w:rsid w:val="00A00ADD"/>
    <w:rsid w:val="00A00FD9"/>
    <w:rsid w:val="00A02BE6"/>
    <w:rsid w:val="00A02D61"/>
    <w:rsid w:val="00A037A5"/>
    <w:rsid w:val="00A1100F"/>
    <w:rsid w:val="00A111A2"/>
    <w:rsid w:val="00A11A22"/>
    <w:rsid w:val="00A15993"/>
    <w:rsid w:val="00A15E28"/>
    <w:rsid w:val="00A20E1B"/>
    <w:rsid w:val="00A21336"/>
    <w:rsid w:val="00A213CF"/>
    <w:rsid w:val="00A22414"/>
    <w:rsid w:val="00A22D1D"/>
    <w:rsid w:val="00A237DB"/>
    <w:rsid w:val="00A23DDF"/>
    <w:rsid w:val="00A244F6"/>
    <w:rsid w:val="00A25579"/>
    <w:rsid w:val="00A255F2"/>
    <w:rsid w:val="00A25B25"/>
    <w:rsid w:val="00A25E94"/>
    <w:rsid w:val="00A300EF"/>
    <w:rsid w:val="00A34609"/>
    <w:rsid w:val="00A3756F"/>
    <w:rsid w:val="00A37ECF"/>
    <w:rsid w:val="00A40335"/>
    <w:rsid w:val="00A40647"/>
    <w:rsid w:val="00A43D7E"/>
    <w:rsid w:val="00A44FDD"/>
    <w:rsid w:val="00A45F9C"/>
    <w:rsid w:val="00A46FBE"/>
    <w:rsid w:val="00A47813"/>
    <w:rsid w:val="00A516D8"/>
    <w:rsid w:val="00A51750"/>
    <w:rsid w:val="00A539F1"/>
    <w:rsid w:val="00A53B01"/>
    <w:rsid w:val="00A53B77"/>
    <w:rsid w:val="00A53E36"/>
    <w:rsid w:val="00A54B14"/>
    <w:rsid w:val="00A55EBB"/>
    <w:rsid w:val="00A62945"/>
    <w:rsid w:val="00A639A7"/>
    <w:rsid w:val="00A64C31"/>
    <w:rsid w:val="00A6580C"/>
    <w:rsid w:val="00A6580D"/>
    <w:rsid w:val="00A65B32"/>
    <w:rsid w:val="00A6651F"/>
    <w:rsid w:val="00A66809"/>
    <w:rsid w:val="00A66ED8"/>
    <w:rsid w:val="00A71C17"/>
    <w:rsid w:val="00A736DB"/>
    <w:rsid w:val="00A76935"/>
    <w:rsid w:val="00A81BEA"/>
    <w:rsid w:val="00A8237B"/>
    <w:rsid w:val="00A82C42"/>
    <w:rsid w:val="00A85995"/>
    <w:rsid w:val="00A87205"/>
    <w:rsid w:val="00A9028F"/>
    <w:rsid w:val="00A929A9"/>
    <w:rsid w:val="00A92A8E"/>
    <w:rsid w:val="00A92B44"/>
    <w:rsid w:val="00A95BEB"/>
    <w:rsid w:val="00A967FA"/>
    <w:rsid w:val="00A96E94"/>
    <w:rsid w:val="00A96F83"/>
    <w:rsid w:val="00A974F3"/>
    <w:rsid w:val="00A97BBC"/>
    <w:rsid w:val="00AA1242"/>
    <w:rsid w:val="00AA4E41"/>
    <w:rsid w:val="00AA5A83"/>
    <w:rsid w:val="00AA6FA6"/>
    <w:rsid w:val="00AA74B1"/>
    <w:rsid w:val="00AA77AF"/>
    <w:rsid w:val="00AA7813"/>
    <w:rsid w:val="00AB2C87"/>
    <w:rsid w:val="00AB2F23"/>
    <w:rsid w:val="00AB545E"/>
    <w:rsid w:val="00AC0379"/>
    <w:rsid w:val="00AC0759"/>
    <w:rsid w:val="00AC0E8D"/>
    <w:rsid w:val="00AC1FA4"/>
    <w:rsid w:val="00AC6347"/>
    <w:rsid w:val="00AD1A64"/>
    <w:rsid w:val="00AD1DF3"/>
    <w:rsid w:val="00AD1E2D"/>
    <w:rsid w:val="00AD3755"/>
    <w:rsid w:val="00AD3799"/>
    <w:rsid w:val="00AD62AA"/>
    <w:rsid w:val="00AD71CC"/>
    <w:rsid w:val="00AE0AC7"/>
    <w:rsid w:val="00AE14A6"/>
    <w:rsid w:val="00AE152A"/>
    <w:rsid w:val="00AE2781"/>
    <w:rsid w:val="00AE547C"/>
    <w:rsid w:val="00AE5C62"/>
    <w:rsid w:val="00AE5CB6"/>
    <w:rsid w:val="00AE640B"/>
    <w:rsid w:val="00AE6AF4"/>
    <w:rsid w:val="00AE6D51"/>
    <w:rsid w:val="00AE7A8E"/>
    <w:rsid w:val="00AF1A69"/>
    <w:rsid w:val="00AF1DE6"/>
    <w:rsid w:val="00AF2A06"/>
    <w:rsid w:val="00AF3164"/>
    <w:rsid w:val="00AF42FD"/>
    <w:rsid w:val="00AF4E2C"/>
    <w:rsid w:val="00AF5687"/>
    <w:rsid w:val="00AF5BBD"/>
    <w:rsid w:val="00B00329"/>
    <w:rsid w:val="00B01B4C"/>
    <w:rsid w:val="00B01B87"/>
    <w:rsid w:val="00B02C4F"/>
    <w:rsid w:val="00B04ECC"/>
    <w:rsid w:val="00B0577A"/>
    <w:rsid w:val="00B107CB"/>
    <w:rsid w:val="00B10974"/>
    <w:rsid w:val="00B129BB"/>
    <w:rsid w:val="00B12E11"/>
    <w:rsid w:val="00B14104"/>
    <w:rsid w:val="00B14A60"/>
    <w:rsid w:val="00B178CC"/>
    <w:rsid w:val="00B17D43"/>
    <w:rsid w:val="00B218B9"/>
    <w:rsid w:val="00B219C6"/>
    <w:rsid w:val="00B233FA"/>
    <w:rsid w:val="00B23723"/>
    <w:rsid w:val="00B241EE"/>
    <w:rsid w:val="00B25DD8"/>
    <w:rsid w:val="00B25DE7"/>
    <w:rsid w:val="00B27C93"/>
    <w:rsid w:val="00B3070C"/>
    <w:rsid w:val="00B318D0"/>
    <w:rsid w:val="00B32688"/>
    <w:rsid w:val="00B328DD"/>
    <w:rsid w:val="00B33EF7"/>
    <w:rsid w:val="00B34779"/>
    <w:rsid w:val="00B363B9"/>
    <w:rsid w:val="00B37659"/>
    <w:rsid w:val="00B41875"/>
    <w:rsid w:val="00B4395B"/>
    <w:rsid w:val="00B44372"/>
    <w:rsid w:val="00B4446A"/>
    <w:rsid w:val="00B45CDE"/>
    <w:rsid w:val="00B45CFB"/>
    <w:rsid w:val="00B46763"/>
    <w:rsid w:val="00B52A58"/>
    <w:rsid w:val="00B52F88"/>
    <w:rsid w:val="00B54996"/>
    <w:rsid w:val="00B54EB0"/>
    <w:rsid w:val="00B55697"/>
    <w:rsid w:val="00B556AC"/>
    <w:rsid w:val="00B562D2"/>
    <w:rsid w:val="00B566F2"/>
    <w:rsid w:val="00B604C5"/>
    <w:rsid w:val="00B607D0"/>
    <w:rsid w:val="00B60DBD"/>
    <w:rsid w:val="00B62478"/>
    <w:rsid w:val="00B63783"/>
    <w:rsid w:val="00B63C53"/>
    <w:rsid w:val="00B63FFB"/>
    <w:rsid w:val="00B6461E"/>
    <w:rsid w:val="00B64C68"/>
    <w:rsid w:val="00B65823"/>
    <w:rsid w:val="00B67901"/>
    <w:rsid w:val="00B70944"/>
    <w:rsid w:val="00B711B9"/>
    <w:rsid w:val="00B71B0C"/>
    <w:rsid w:val="00B729C4"/>
    <w:rsid w:val="00B732E5"/>
    <w:rsid w:val="00B754F1"/>
    <w:rsid w:val="00B76612"/>
    <w:rsid w:val="00B775E0"/>
    <w:rsid w:val="00B77B52"/>
    <w:rsid w:val="00B77DC8"/>
    <w:rsid w:val="00B83426"/>
    <w:rsid w:val="00B83B73"/>
    <w:rsid w:val="00B84DC3"/>
    <w:rsid w:val="00B86257"/>
    <w:rsid w:val="00B86C5C"/>
    <w:rsid w:val="00B873AB"/>
    <w:rsid w:val="00B91DC3"/>
    <w:rsid w:val="00B92133"/>
    <w:rsid w:val="00B9513F"/>
    <w:rsid w:val="00B95377"/>
    <w:rsid w:val="00B95A8D"/>
    <w:rsid w:val="00B95C0D"/>
    <w:rsid w:val="00B973D2"/>
    <w:rsid w:val="00B9776A"/>
    <w:rsid w:val="00B979F7"/>
    <w:rsid w:val="00B97BBD"/>
    <w:rsid w:val="00BA0534"/>
    <w:rsid w:val="00BA1F14"/>
    <w:rsid w:val="00BA2A79"/>
    <w:rsid w:val="00BA2BE6"/>
    <w:rsid w:val="00BA3340"/>
    <w:rsid w:val="00BA4B45"/>
    <w:rsid w:val="00BA5D27"/>
    <w:rsid w:val="00BA5FA2"/>
    <w:rsid w:val="00BA6F6D"/>
    <w:rsid w:val="00BB0627"/>
    <w:rsid w:val="00BB3F93"/>
    <w:rsid w:val="00BB4614"/>
    <w:rsid w:val="00BB6F2B"/>
    <w:rsid w:val="00BB713E"/>
    <w:rsid w:val="00BB744E"/>
    <w:rsid w:val="00BC00CC"/>
    <w:rsid w:val="00BC12AF"/>
    <w:rsid w:val="00BC3158"/>
    <w:rsid w:val="00BC4605"/>
    <w:rsid w:val="00BC614E"/>
    <w:rsid w:val="00BC6320"/>
    <w:rsid w:val="00BD0A49"/>
    <w:rsid w:val="00BD1872"/>
    <w:rsid w:val="00BD1E92"/>
    <w:rsid w:val="00BD3623"/>
    <w:rsid w:val="00BD42D9"/>
    <w:rsid w:val="00BD441B"/>
    <w:rsid w:val="00BD50FD"/>
    <w:rsid w:val="00BD596E"/>
    <w:rsid w:val="00BD5B2A"/>
    <w:rsid w:val="00BD6863"/>
    <w:rsid w:val="00BD6955"/>
    <w:rsid w:val="00BD720C"/>
    <w:rsid w:val="00BD7EAE"/>
    <w:rsid w:val="00BE36B3"/>
    <w:rsid w:val="00BE5C32"/>
    <w:rsid w:val="00BE5D2E"/>
    <w:rsid w:val="00BE7347"/>
    <w:rsid w:val="00BE7AEF"/>
    <w:rsid w:val="00BF0157"/>
    <w:rsid w:val="00BF1DF7"/>
    <w:rsid w:val="00BF2652"/>
    <w:rsid w:val="00BF3589"/>
    <w:rsid w:val="00BF382D"/>
    <w:rsid w:val="00BF4426"/>
    <w:rsid w:val="00BF58AE"/>
    <w:rsid w:val="00C00FF2"/>
    <w:rsid w:val="00C01838"/>
    <w:rsid w:val="00C02531"/>
    <w:rsid w:val="00C05E12"/>
    <w:rsid w:val="00C05EF4"/>
    <w:rsid w:val="00C06B89"/>
    <w:rsid w:val="00C139D7"/>
    <w:rsid w:val="00C15A72"/>
    <w:rsid w:val="00C16F08"/>
    <w:rsid w:val="00C20830"/>
    <w:rsid w:val="00C20EDB"/>
    <w:rsid w:val="00C213EA"/>
    <w:rsid w:val="00C235B6"/>
    <w:rsid w:val="00C23684"/>
    <w:rsid w:val="00C24286"/>
    <w:rsid w:val="00C251E7"/>
    <w:rsid w:val="00C26CD0"/>
    <w:rsid w:val="00C31913"/>
    <w:rsid w:val="00C31A28"/>
    <w:rsid w:val="00C322AC"/>
    <w:rsid w:val="00C33662"/>
    <w:rsid w:val="00C33A50"/>
    <w:rsid w:val="00C35E73"/>
    <w:rsid w:val="00C364C8"/>
    <w:rsid w:val="00C379A0"/>
    <w:rsid w:val="00C471A1"/>
    <w:rsid w:val="00C47234"/>
    <w:rsid w:val="00C474C9"/>
    <w:rsid w:val="00C4764C"/>
    <w:rsid w:val="00C47B9C"/>
    <w:rsid w:val="00C5187F"/>
    <w:rsid w:val="00C52099"/>
    <w:rsid w:val="00C56B48"/>
    <w:rsid w:val="00C57646"/>
    <w:rsid w:val="00C6035C"/>
    <w:rsid w:val="00C6386A"/>
    <w:rsid w:val="00C6499E"/>
    <w:rsid w:val="00C66090"/>
    <w:rsid w:val="00C708A0"/>
    <w:rsid w:val="00C70C4E"/>
    <w:rsid w:val="00C723AC"/>
    <w:rsid w:val="00C73A3E"/>
    <w:rsid w:val="00C74445"/>
    <w:rsid w:val="00C745D5"/>
    <w:rsid w:val="00C751BC"/>
    <w:rsid w:val="00C75F84"/>
    <w:rsid w:val="00C80BC8"/>
    <w:rsid w:val="00C81EDB"/>
    <w:rsid w:val="00C823D9"/>
    <w:rsid w:val="00C8452F"/>
    <w:rsid w:val="00C84E4F"/>
    <w:rsid w:val="00C865EB"/>
    <w:rsid w:val="00C86F50"/>
    <w:rsid w:val="00C92576"/>
    <w:rsid w:val="00C92B8A"/>
    <w:rsid w:val="00C936C4"/>
    <w:rsid w:val="00C946A1"/>
    <w:rsid w:val="00C95E37"/>
    <w:rsid w:val="00C96241"/>
    <w:rsid w:val="00C96B34"/>
    <w:rsid w:val="00C97547"/>
    <w:rsid w:val="00C97C67"/>
    <w:rsid w:val="00CA0527"/>
    <w:rsid w:val="00CA56A3"/>
    <w:rsid w:val="00CA6FD6"/>
    <w:rsid w:val="00CA7300"/>
    <w:rsid w:val="00CA734E"/>
    <w:rsid w:val="00CA741A"/>
    <w:rsid w:val="00CB01BE"/>
    <w:rsid w:val="00CB0503"/>
    <w:rsid w:val="00CB1F27"/>
    <w:rsid w:val="00CB234C"/>
    <w:rsid w:val="00CB2D78"/>
    <w:rsid w:val="00CB2F1B"/>
    <w:rsid w:val="00CB36FB"/>
    <w:rsid w:val="00CB5658"/>
    <w:rsid w:val="00CB636C"/>
    <w:rsid w:val="00CC0114"/>
    <w:rsid w:val="00CC118D"/>
    <w:rsid w:val="00CC2CE1"/>
    <w:rsid w:val="00CC2EEA"/>
    <w:rsid w:val="00CC6727"/>
    <w:rsid w:val="00CC7D39"/>
    <w:rsid w:val="00CD02C8"/>
    <w:rsid w:val="00CD0825"/>
    <w:rsid w:val="00CD0950"/>
    <w:rsid w:val="00CD1D95"/>
    <w:rsid w:val="00CD2556"/>
    <w:rsid w:val="00CD281C"/>
    <w:rsid w:val="00CD43D7"/>
    <w:rsid w:val="00CD4CBD"/>
    <w:rsid w:val="00CD7C07"/>
    <w:rsid w:val="00CE08B1"/>
    <w:rsid w:val="00CE1004"/>
    <w:rsid w:val="00CE1E15"/>
    <w:rsid w:val="00CE22AD"/>
    <w:rsid w:val="00CE4464"/>
    <w:rsid w:val="00CE6E80"/>
    <w:rsid w:val="00CF0C66"/>
    <w:rsid w:val="00CF17CC"/>
    <w:rsid w:val="00CF193C"/>
    <w:rsid w:val="00CF2423"/>
    <w:rsid w:val="00CF2762"/>
    <w:rsid w:val="00CF329B"/>
    <w:rsid w:val="00CF4142"/>
    <w:rsid w:val="00CF4515"/>
    <w:rsid w:val="00CF5B33"/>
    <w:rsid w:val="00CF5CA0"/>
    <w:rsid w:val="00D025C8"/>
    <w:rsid w:val="00D04C0A"/>
    <w:rsid w:val="00D0703D"/>
    <w:rsid w:val="00D07919"/>
    <w:rsid w:val="00D10502"/>
    <w:rsid w:val="00D1124D"/>
    <w:rsid w:val="00D116A9"/>
    <w:rsid w:val="00D11C87"/>
    <w:rsid w:val="00D14677"/>
    <w:rsid w:val="00D1728D"/>
    <w:rsid w:val="00D17B5D"/>
    <w:rsid w:val="00D20D0E"/>
    <w:rsid w:val="00D225D8"/>
    <w:rsid w:val="00D22AB0"/>
    <w:rsid w:val="00D22BB0"/>
    <w:rsid w:val="00D257ED"/>
    <w:rsid w:val="00D26941"/>
    <w:rsid w:val="00D3198F"/>
    <w:rsid w:val="00D31D81"/>
    <w:rsid w:val="00D31E84"/>
    <w:rsid w:val="00D322F9"/>
    <w:rsid w:val="00D334BD"/>
    <w:rsid w:val="00D3402D"/>
    <w:rsid w:val="00D37648"/>
    <w:rsid w:val="00D409A8"/>
    <w:rsid w:val="00D42891"/>
    <w:rsid w:val="00D44136"/>
    <w:rsid w:val="00D442A8"/>
    <w:rsid w:val="00D45E2B"/>
    <w:rsid w:val="00D471A0"/>
    <w:rsid w:val="00D47FDD"/>
    <w:rsid w:val="00D50133"/>
    <w:rsid w:val="00D51E02"/>
    <w:rsid w:val="00D535E7"/>
    <w:rsid w:val="00D53CB7"/>
    <w:rsid w:val="00D56DE4"/>
    <w:rsid w:val="00D650CF"/>
    <w:rsid w:val="00D65B22"/>
    <w:rsid w:val="00D661E5"/>
    <w:rsid w:val="00D66A13"/>
    <w:rsid w:val="00D674D0"/>
    <w:rsid w:val="00D70658"/>
    <w:rsid w:val="00D714BB"/>
    <w:rsid w:val="00D72249"/>
    <w:rsid w:val="00D726BE"/>
    <w:rsid w:val="00D72B1A"/>
    <w:rsid w:val="00D73DEE"/>
    <w:rsid w:val="00D73E26"/>
    <w:rsid w:val="00D73FA5"/>
    <w:rsid w:val="00D74181"/>
    <w:rsid w:val="00D76696"/>
    <w:rsid w:val="00D76EEF"/>
    <w:rsid w:val="00D77F75"/>
    <w:rsid w:val="00D80821"/>
    <w:rsid w:val="00D8204A"/>
    <w:rsid w:val="00D830A7"/>
    <w:rsid w:val="00D85653"/>
    <w:rsid w:val="00D861FF"/>
    <w:rsid w:val="00D863AE"/>
    <w:rsid w:val="00D871C4"/>
    <w:rsid w:val="00D90D3F"/>
    <w:rsid w:val="00D913E7"/>
    <w:rsid w:val="00D923DB"/>
    <w:rsid w:val="00D925F2"/>
    <w:rsid w:val="00D92716"/>
    <w:rsid w:val="00D92F6D"/>
    <w:rsid w:val="00D93BD5"/>
    <w:rsid w:val="00D9668C"/>
    <w:rsid w:val="00D97630"/>
    <w:rsid w:val="00D9779C"/>
    <w:rsid w:val="00D97ED3"/>
    <w:rsid w:val="00DA0623"/>
    <w:rsid w:val="00DA17A7"/>
    <w:rsid w:val="00DA258B"/>
    <w:rsid w:val="00DA40E1"/>
    <w:rsid w:val="00DA4851"/>
    <w:rsid w:val="00DA494E"/>
    <w:rsid w:val="00DA4B8E"/>
    <w:rsid w:val="00DA5605"/>
    <w:rsid w:val="00DA579A"/>
    <w:rsid w:val="00DA5E1A"/>
    <w:rsid w:val="00DA5FF2"/>
    <w:rsid w:val="00DA74FB"/>
    <w:rsid w:val="00DA7CC8"/>
    <w:rsid w:val="00DB188F"/>
    <w:rsid w:val="00DB275F"/>
    <w:rsid w:val="00DB3415"/>
    <w:rsid w:val="00DB62CA"/>
    <w:rsid w:val="00DC3AD3"/>
    <w:rsid w:val="00DC4F40"/>
    <w:rsid w:val="00DC5821"/>
    <w:rsid w:val="00DC6F27"/>
    <w:rsid w:val="00DD027D"/>
    <w:rsid w:val="00DD0D2F"/>
    <w:rsid w:val="00DD1E3D"/>
    <w:rsid w:val="00DD214B"/>
    <w:rsid w:val="00DD5899"/>
    <w:rsid w:val="00DD5F2D"/>
    <w:rsid w:val="00DD69F6"/>
    <w:rsid w:val="00DD7C96"/>
    <w:rsid w:val="00DE01BA"/>
    <w:rsid w:val="00DE1369"/>
    <w:rsid w:val="00DE196E"/>
    <w:rsid w:val="00DE29D7"/>
    <w:rsid w:val="00DE4CDB"/>
    <w:rsid w:val="00DE5341"/>
    <w:rsid w:val="00DE5FE0"/>
    <w:rsid w:val="00DE62A0"/>
    <w:rsid w:val="00DE66F9"/>
    <w:rsid w:val="00DE793E"/>
    <w:rsid w:val="00DF0C02"/>
    <w:rsid w:val="00DF140F"/>
    <w:rsid w:val="00DF22A8"/>
    <w:rsid w:val="00DF3254"/>
    <w:rsid w:val="00DF3ABB"/>
    <w:rsid w:val="00DF506E"/>
    <w:rsid w:val="00DF7013"/>
    <w:rsid w:val="00DF74C7"/>
    <w:rsid w:val="00E00FF5"/>
    <w:rsid w:val="00E01957"/>
    <w:rsid w:val="00E01DBF"/>
    <w:rsid w:val="00E06037"/>
    <w:rsid w:val="00E071C9"/>
    <w:rsid w:val="00E107AF"/>
    <w:rsid w:val="00E135E7"/>
    <w:rsid w:val="00E13D80"/>
    <w:rsid w:val="00E14393"/>
    <w:rsid w:val="00E16436"/>
    <w:rsid w:val="00E2135B"/>
    <w:rsid w:val="00E22C63"/>
    <w:rsid w:val="00E22ED5"/>
    <w:rsid w:val="00E24098"/>
    <w:rsid w:val="00E24436"/>
    <w:rsid w:val="00E25197"/>
    <w:rsid w:val="00E25548"/>
    <w:rsid w:val="00E25628"/>
    <w:rsid w:val="00E27459"/>
    <w:rsid w:val="00E27C1C"/>
    <w:rsid w:val="00E3010C"/>
    <w:rsid w:val="00E301D4"/>
    <w:rsid w:val="00E317EE"/>
    <w:rsid w:val="00E32701"/>
    <w:rsid w:val="00E33833"/>
    <w:rsid w:val="00E3495A"/>
    <w:rsid w:val="00E424A9"/>
    <w:rsid w:val="00E43A39"/>
    <w:rsid w:val="00E44321"/>
    <w:rsid w:val="00E46599"/>
    <w:rsid w:val="00E471FF"/>
    <w:rsid w:val="00E50117"/>
    <w:rsid w:val="00E507EE"/>
    <w:rsid w:val="00E51A7B"/>
    <w:rsid w:val="00E52E13"/>
    <w:rsid w:val="00E5564B"/>
    <w:rsid w:val="00E566BE"/>
    <w:rsid w:val="00E57943"/>
    <w:rsid w:val="00E6255C"/>
    <w:rsid w:val="00E637DA"/>
    <w:rsid w:val="00E64D01"/>
    <w:rsid w:val="00E65A81"/>
    <w:rsid w:val="00E674CF"/>
    <w:rsid w:val="00E707F4"/>
    <w:rsid w:val="00E71204"/>
    <w:rsid w:val="00E714F0"/>
    <w:rsid w:val="00E7239A"/>
    <w:rsid w:val="00E74A4A"/>
    <w:rsid w:val="00E760DA"/>
    <w:rsid w:val="00E76298"/>
    <w:rsid w:val="00E76AD8"/>
    <w:rsid w:val="00E77D06"/>
    <w:rsid w:val="00E8060D"/>
    <w:rsid w:val="00E8087A"/>
    <w:rsid w:val="00E80CF7"/>
    <w:rsid w:val="00E83154"/>
    <w:rsid w:val="00E839D5"/>
    <w:rsid w:val="00E8462C"/>
    <w:rsid w:val="00E846BC"/>
    <w:rsid w:val="00E84E3F"/>
    <w:rsid w:val="00E858D3"/>
    <w:rsid w:val="00E86D34"/>
    <w:rsid w:val="00E8788B"/>
    <w:rsid w:val="00E87B70"/>
    <w:rsid w:val="00E920DD"/>
    <w:rsid w:val="00E921FC"/>
    <w:rsid w:val="00E92F60"/>
    <w:rsid w:val="00E9332B"/>
    <w:rsid w:val="00E94090"/>
    <w:rsid w:val="00E94C6F"/>
    <w:rsid w:val="00E96395"/>
    <w:rsid w:val="00EA3A28"/>
    <w:rsid w:val="00EA4A86"/>
    <w:rsid w:val="00EA5880"/>
    <w:rsid w:val="00EA6AFE"/>
    <w:rsid w:val="00EA7381"/>
    <w:rsid w:val="00EA7AAB"/>
    <w:rsid w:val="00EB24CC"/>
    <w:rsid w:val="00EB4097"/>
    <w:rsid w:val="00EB42DA"/>
    <w:rsid w:val="00EB5EDC"/>
    <w:rsid w:val="00EB6B36"/>
    <w:rsid w:val="00EB73FD"/>
    <w:rsid w:val="00EB7FA7"/>
    <w:rsid w:val="00EC08FF"/>
    <w:rsid w:val="00EC1838"/>
    <w:rsid w:val="00EC3CC3"/>
    <w:rsid w:val="00EC43D4"/>
    <w:rsid w:val="00EC540A"/>
    <w:rsid w:val="00ED4CDD"/>
    <w:rsid w:val="00ED640D"/>
    <w:rsid w:val="00ED6FE6"/>
    <w:rsid w:val="00EE0797"/>
    <w:rsid w:val="00EE124D"/>
    <w:rsid w:val="00EE1CA0"/>
    <w:rsid w:val="00EE1CFC"/>
    <w:rsid w:val="00EE5807"/>
    <w:rsid w:val="00EF0600"/>
    <w:rsid w:val="00EF068B"/>
    <w:rsid w:val="00EF307B"/>
    <w:rsid w:val="00EF530B"/>
    <w:rsid w:val="00EF552B"/>
    <w:rsid w:val="00EF5BF1"/>
    <w:rsid w:val="00EF6825"/>
    <w:rsid w:val="00EF7444"/>
    <w:rsid w:val="00EF7A28"/>
    <w:rsid w:val="00F01887"/>
    <w:rsid w:val="00F02700"/>
    <w:rsid w:val="00F033F3"/>
    <w:rsid w:val="00F042D8"/>
    <w:rsid w:val="00F04E4D"/>
    <w:rsid w:val="00F04F58"/>
    <w:rsid w:val="00F06146"/>
    <w:rsid w:val="00F06154"/>
    <w:rsid w:val="00F0779E"/>
    <w:rsid w:val="00F07CF5"/>
    <w:rsid w:val="00F10964"/>
    <w:rsid w:val="00F10ABB"/>
    <w:rsid w:val="00F11139"/>
    <w:rsid w:val="00F125F4"/>
    <w:rsid w:val="00F12EBA"/>
    <w:rsid w:val="00F131E7"/>
    <w:rsid w:val="00F15C12"/>
    <w:rsid w:val="00F16997"/>
    <w:rsid w:val="00F17B2C"/>
    <w:rsid w:val="00F17CEA"/>
    <w:rsid w:val="00F17F9E"/>
    <w:rsid w:val="00F20049"/>
    <w:rsid w:val="00F2010A"/>
    <w:rsid w:val="00F201B7"/>
    <w:rsid w:val="00F205D7"/>
    <w:rsid w:val="00F2388E"/>
    <w:rsid w:val="00F24A1E"/>
    <w:rsid w:val="00F26823"/>
    <w:rsid w:val="00F27982"/>
    <w:rsid w:val="00F31227"/>
    <w:rsid w:val="00F35663"/>
    <w:rsid w:val="00F35ED7"/>
    <w:rsid w:val="00F373AC"/>
    <w:rsid w:val="00F379E5"/>
    <w:rsid w:val="00F40F10"/>
    <w:rsid w:val="00F417CE"/>
    <w:rsid w:val="00F43B66"/>
    <w:rsid w:val="00F45E5A"/>
    <w:rsid w:val="00F46268"/>
    <w:rsid w:val="00F478D8"/>
    <w:rsid w:val="00F50540"/>
    <w:rsid w:val="00F506C4"/>
    <w:rsid w:val="00F508AB"/>
    <w:rsid w:val="00F5094C"/>
    <w:rsid w:val="00F5278A"/>
    <w:rsid w:val="00F52E5F"/>
    <w:rsid w:val="00F5371A"/>
    <w:rsid w:val="00F54472"/>
    <w:rsid w:val="00F54571"/>
    <w:rsid w:val="00F54687"/>
    <w:rsid w:val="00F54DDE"/>
    <w:rsid w:val="00F56FB8"/>
    <w:rsid w:val="00F57BF3"/>
    <w:rsid w:val="00F6004F"/>
    <w:rsid w:val="00F602BF"/>
    <w:rsid w:val="00F62E2C"/>
    <w:rsid w:val="00F63554"/>
    <w:rsid w:val="00F6526D"/>
    <w:rsid w:val="00F65F62"/>
    <w:rsid w:val="00F663F3"/>
    <w:rsid w:val="00F667D8"/>
    <w:rsid w:val="00F67434"/>
    <w:rsid w:val="00F67673"/>
    <w:rsid w:val="00F67BB4"/>
    <w:rsid w:val="00F7015A"/>
    <w:rsid w:val="00F72F88"/>
    <w:rsid w:val="00F738F4"/>
    <w:rsid w:val="00F73956"/>
    <w:rsid w:val="00F745FF"/>
    <w:rsid w:val="00F76D45"/>
    <w:rsid w:val="00F77172"/>
    <w:rsid w:val="00F814B6"/>
    <w:rsid w:val="00F81854"/>
    <w:rsid w:val="00F828ED"/>
    <w:rsid w:val="00F876C6"/>
    <w:rsid w:val="00F87851"/>
    <w:rsid w:val="00F8788C"/>
    <w:rsid w:val="00F904C4"/>
    <w:rsid w:val="00F93795"/>
    <w:rsid w:val="00F93FFE"/>
    <w:rsid w:val="00F94498"/>
    <w:rsid w:val="00F94AA2"/>
    <w:rsid w:val="00F9591C"/>
    <w:rsid w:val="00F95EE3"/>
    <w:rsid w:val="00F97E48"/>
    <w:rsid w:val="00F97EA1"/>
    <w:rsid w:val="00FA0C69"/>
    <w:rsid w:val="00FA1353"/>
    <w:rsid w:val="00FA2521"/>
    <w:rsid w:val="00FA31EC"/>
    <w:rsid w:val="00FA39C6"/>
    <w:rsid w:val="00FA3BA0"/>
    <w:rsid w:val="00FA4026"/>
    <w:rsid w:val="00FA49C5"/>
    <w:rsid w:val="00FA4B30"/>
    <w:rsid w:val="00FA5B31"/>
    <w:rsid w:val="00FA75CE"/>
    <w:rsid w:val="00FB21F4"/>
    <w:rsid w:val="00FB24DC"/>
    <w:rsid w:val="00FB3106"/>
    <w:rsid w:val="00FB4E74"/>
    <w:rsid w:val="00FB50F2"/>
    <w:rsid w:val="00FB7335"/>
    <w:rsid w:val="00FC0D16"/>
    <w:rsid w:val="00FC0EF3"/>
    <w:rsid w:val="00FC149B"/>
    <w:rsid w:val="00FC3376"/>
    <w:rsid w:val="00FC4C19"/>
    <w:rsid w:val="00FC6993"/>
    <w:rsid w:val="00FC7A46"/>
    <w:rsid w:val="00FD1569"/>
    <w:rsid w:val="00FD4217"/>
    <w:rsid w:val="00FD53F7"/>
    <w:rsid w:val="00FD7330"/>
    <w:rsid w:val="00FE01F8"/>
    <w:rsid w:val="00FE0760"/>
    <w:rsid w:val="00FE24D3"/>
    <w:rsid w:val="00FE4A22"/>
    <w:rsid w:val="00FE65FC"/>
    <w:rsid w:val="00FE66C7"/>
    <w:rsid w:val="00FF11BF"/>
    <w:rsid w:val="00FF1F69"/>
    <w:rsid w:val="00FF3D1D"/>
    <w:rsid w:val="00FF4C4E"/>
    <w:rsid w:val="00FF5789"/>
    <w:rsid w:val="00FF5BE7"/>
    <w:rsid w:val="00FF5F12"/>
    <w:rsid w:val="00FF6018"/>
    <w:rsid w:val="00FF75F5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4F8A3-B1D2-41F5-A6EC-C1FAE156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4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44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2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2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2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29A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5094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5094C"/>
  </w:style>
  <w:style w:type="paragraph" w:styleId="a6">
    <w:name w:val="List Paragraph"/>
    <w:basedOn w:val="a"/>
    <w:uiPriority w:val="34"/>
    <w:qFormat/>
    <w:rsid w:val="00E51A7B"/>
    <w:pPr>
      <w:ind w:firstLineChars="200" w:firstLine="420"/>
    </w:pPr>
  </w:style>
  <w:style w:type="paragraph" w:customStyle="1" w:styleId="TableContents">
    <w:name w:val="Table Contents"/>
    <w:basedOn w:val="a"/>
    <w:rsid w:val="005317CB"/>
    <w:pPr>
      <w:suppressLineNumbers/>
      <w:suppressAutoHyphens/>
      <w:jc w:val="left"/>
      <w:textAlignment w:val="baseline"/>
    </w:pPr>
    <w:rPr>
      <w:rFonts w:ascii="Times New Roman" w:eastAsia="Arial Unicode MS" w:hAnsi="Times New Roman" w:cs="Arial Unicode MS"/>
      <w:sz w:val="24"/>
      <w:szCs w:val="24"/>
      <w:lang w:bidi="hi-IN"/>
    </w:rPr>
  </w:style>
  <w:style w:type="character" w:styleId="a7">
    <w:name w:val="Hyperlink"/>
    <w:basedOn w:val="a0"/>
    <w:uiPriority w:val="99"/>
    <w:unhideWhenUsed/>
    <w:rsid w:val="0042470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2470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F544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544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F5447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54472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478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478E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78E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9301-EB39-4FB3-B066-C962FA15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7</TotalTime>
  <Pages>1</Pages>
  <Words>2930</Words>
  <Characters>16701</Characters>
  <Application>Microsoft Office Word</Application>
  <DocSecurity>0</DocSecurity>
  <Lines>139</Lines>
  <Paragraphs>39</Paragraphs>
  <ScaleCrop>false</ScaleCrop>
  <Company>HTHY</Company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</dc:creator>
  <cp:keywords/>
  <dc:description/>
  <cp:lastModifiedBy>YSH</cp:lastModifiedBy>
  <cp:revision>2326</cp:revision>
  <dcterms:created xsi:type="dcterms:W3CDTF">2013-12-10T02:05:00Z</dcterms:created>
  <dcterms:modified xsi:type="dcterms:W3CDTF">2014-03-26T09:11:00Z</dcterms:modified>
</cp:coreProperties>
</file>